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92" w:rsidRDefault="009F7437" w:rsidP="00702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lang w:val="en-US"/>
        </w:rPr>
        <w:tab/>
      </w:r>
      <w:r w:rsidR="00702B92"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702B92" w:rsidRDefault="00702B92" w:rsidP="00702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технической кибернетики</w:t>
      </w:r>
    </w:p>
    <w:p w:rsidR="00702B92" w:rsidRDefault="00702B92" w:rsidP="00702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Pr="00CF0007" w:rsidRDefault="00702B92" w:rsidP="00702B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8B2F76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:rsidR="00702B92" w:rsidRDefault="00702B92" w:rsidP="00702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0007">
        <w:rPr>
          <w:rFonts w:ascii="Times New Roman" w:hAnsi="Times New Roman" w:cs="Times New Roman"/>
          <w:sz w:val="24"/>
          <w:szCs w:val="24"/>
        </w:rPr>
        <w:t xml:space="preserve">Синхронизация потоков в ОС </w:t>
      </w:r>
      <w:r w:rsidR="00CF0007"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</w:rPr>
      </w:pPr>
    </w:p>
    <w:p w:rsidR="00702B92" w:rsidRDefault="00702B92" w:rsidP="00702B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ил студент группы    №  4081/12  </w:t>
      </w:r>
    </w:p>
    <w:p w:rsidR="00702B92" w:rsidRDefault="00702B92" w:rsidP="00702B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 Юрий Владимирович</w:t>
      </w:r>
    </w:p>
    <w:p w:rsidR="00702B92" w:rsidRDefault="00702B92" w:rsidP="00702B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инял преподаватель ______________</w:t>
      </w:r>
    </w:p>
    <w:p w:rsidR="00702B92" w:rsidRDefault="00702B92" w:rsidP="00702B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шев Игорь Алексеевич </w:t>
      </w:r>
    </w:p>
    <w:p w:rsidR="00702B92" w:rsidRDefault="00702B92" w:rsidP="00702B92">
      <w:pPr>
        <w:rPr>
          <w:rFonts w:ascii="Times New Roman" w:hAnsi="Times New Roman" w:cs="Times New Roman"/>
          <w:sz w:val="24"/>
          <w:szCs w:val="24"/>
        </w:rPr>
      </w:pPr>
    </w:p>
    <w:p w:rsidR="00702B92" w:rsidRDefault="00702B92" w:rsidP="00702B92">
      <w:pPr>
        <w:rPr>
          <w:rFonts w:ascii="Times New Roman" w:hAnsi="Times New Roman" w:cs="Times New Roman"/>
          <w:sz w:val="24"/>
          <w:szCs w:val="24"/>
        </w:rPr>
      </w:pPr>
    </w:p>
    <w:p w:rsidR="00702B92" w:rsidRDefault="00702B92" w:rsidP="00702B92">
      <w:pPr>
        <w:rPr>
          <w:rFonts w:ascii="Times New Roman" w:hAnsi="Times New Roman" w:cs="Times New Roman"/>
          <w:sz w:val="24"/>
          <w:szCs w:val="24"/>
        </w:rPr>
      </w:pPr>
    </w:p>
    <w:p w:rsidR="00702B92" w:rsidRDefault="00702B92" w:rsidP="00702B92">
      <w:pPr>
        <w:rPr>
          <w:rFonts w:ascii="Times New Roman" w:hAnsi="Times New Roman" w:cs="Times New Roman"/>
          <w:sz w:val="24"/>
          <w:szCs w:val="24"/>
        </w:rPr>
      </w:pPr>
    </w:p>
    <w:p w:rsidR="00702B92" w:rsidRDefault="00702B92" w:rsidP="00702B92">
      <w:pPr>
        <w:rPr>
          <w:rFonts w:ascii="Times New Roman" w:hAnsi="Times New Roman" w:cs="Times New Roman"/>
          <w:sz w:val="24"/>
          <w:szCs w:val="24"/>
        </w:rPr>
      </w:pPr>
    </w:p>
    <w:p w:rsidR="00702B92" w:rsidRDefault="00702B92" w:rsidP="00702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563FAE" w:rsidRDefault="00702B92" w:rsidP="00702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563FAE" w:rsidRDefault="00563FAE" w:rsidP="0056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FA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</w:t>
      </w:r>
    </w:p>
    <w:p w:rsidR="00563FAE" w:rsidRDefault="00563FAE" w:rsidP="00563F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FAE" w:rsidRPr="00563FAE" w:rsidRDefault="00563FAE" w:rsidP="00563FAE">
      <w:pPr>
        <w:jc w:val="center"/>
        <w:rPr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63FAE">
        <w:rPr>
          <w:rFonts w:ascii="Times New Roman" w:hAnsi="Times New Roman" w:cs="Times New Roman"/>
          <w:b/>
          <w:sz w:val="28"/>
          <w:szCs w:val="28"/>
        </w:rPr>
        <w:instrText xml:space="preserve"> TOC \h \z \t "Head1;1;Head2;2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563FAE" w:rsidRPr="00563FAE" w:rsidRDefault="00CC7F1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1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Цель работы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1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2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2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Программа работы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2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3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Необходимо создать два потока, которые выполняются в одном адресном пространстве (в одном процессе): поток – производитель  и поток – потребитель.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3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4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2.2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Мьютексы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4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5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емафоры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5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6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Критические секции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6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7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2.5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Объекты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обытия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7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8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6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Условные переменные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8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39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ункции ожидания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39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0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оздадим аналогичные программы для множества потоков, количество которых можно задать из командной строки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0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1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1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Мьютексы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1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2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2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емафоры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2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3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Критическая секция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3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4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4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Объекты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обытия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4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5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Условные переменные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5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6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Функции ожидания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6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7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Предусмотрим условие окончания работы программы 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emap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cpp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7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8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4.1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По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таймеру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8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49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Интерактивно от оператора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49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Pr="00563FAE" w:rsidRDefault="00CC7F18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22350" w:history="1"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="00563FAE" w:rsidRPr="00563FA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563FAE" w:rsidRPr="00563FA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Выводы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22350 \h </w:instrTex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8127C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563FAE" w:rsidRPr="00563F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3FAE" w:rsidRDefault="0056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63FAE" w:rsidRDefault="00563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7437" w:rsidRPr="00CF0007" w:rsidRDefault="00CF0007" w:rsidP="00CF0007">
      <w:pPr>
        <w:pStyle w:val="Head1"/>
      </w:pPr>
      <w:bookmarkStart w:id="1" w:name="_Toc343622331"/>
      <w:r w:rsidRPr="00CF0007">
        <w:lastRenderedPageBreak/>
        <w:t>Цель работы</w:t>
      </w:r>
      <w:bookmarkEnd w:id="1"/>
    </w:p>
    <w:p w:rsidR="009F7437" w:rsidRPr="00CF0007" w:rsidRDefault="009F7437" w:rsidP="00CF0007">
      <w:pPr>
        <w:pStyle w:val="body"/>
      </w:pPr>
      <w:r w:rsidRPr="00CF0007">
        <w:t xml:space="preserve">Изучить средства синхронизации потоков в ОС </w:t>
      </w:r>
      <w:r w:rsidRPr="00CF0007">
        <w:rPr>
          <w:lang w:val="en-US"/>
        </w:rPr>
        <w:t>Windows</w:t>
      </w:r>
      <w:r w:rsidRPr="00CF0007">
        <w:t>.</w:t>
      </w:r>
    </w:p>
    <w:p w:rsidR="009F7437" w:rsidRPr="009F7437" w:rsidRDefault="009F7437" w:rsidP="009F7437">
      <w:pPr>
        <w:spacing w:after="0" w:line="20" w:lineRule="atLeast"/>
        <w:rPr>
          <w:rFonts w:cstheme="minorHAnsi"/>
        </w:rPr>
      </w:pPr>
    </w:p>
    <w:p w:rsidR="009F7437" w:rsidRDefault="00CF0007" w:rsidP="00CF0007">
      <w:pPr>
        <w:pStyle w:val="Head1"/>
        <w:rPr>
          <w:lang w:val="en-US"/>
        </w:rPr>
      </w:pPr>
      <w:bookmarkStart w:id="2" w:name="_Toc343622332"/>
      <w:r>
        <w:t>Программа работы</w:t>
      </w:r>
      <w:bookmarkEnd w:id="2"/>
    </w:p>
    <w:p w:rsidR="007A4566" w:rsidRPr="00CF0007" w:rsidRDefault="007A4566" w:rsidP="00CF0007">
      <w:pPr>
        <w:pStyle w:val="Head2"/>
      </w:pPr>
      <w:bookmarkStart w:id="3" w:name="_Toc343622333"/>
      <w:r w:rsidRPr="00CF0007">
        <w:t>Необходимо создать два потока, которые выполняются в одном адресном пространстве (в одном процессе): поток – производитель  и поток – потребитель.</w:t>
      </w:r>
      <w:bookmarkEnd w:id="3"/>
    </w:p>
    <w:p w:rsidR="00CF0007" w:rsidRPr="00CF0007" w:rsidRDefault="00CF0007" w:rsidP="00CF0007">
      <w:pPr>
        <w:pStyle w:val="Head1"/>
        <w:numPr>
          <w:ilvl w:val="0"/>
          <w:numId w:val="0"/>
        </w:numPr>
        <w:ind w:left="1065" w:hanging="360"/>
      </w:pPr>
    </w:p>
    <w:p w:rsidR="007A4566" w:rsidRPr="00CF0007" w:rsidRDefault="00CB650A" w:rsidP="00CF0007">
      <w:pPr>
        <w:pStyle w:val="body"/>
        <w:rPr>
          <w:rFonts w:eastAsia="Times New Roman"/>
        </w:rPr>
      </w:pPr>
      <w:r>
        <w:rPr>
          <w:rFonts w:eastAsia="Times New Roman" w:cstheme="minorHAnsi"/>
        </w:rPr>
        <w:tab/>
      </w:r>
      <w:r w:rsidR="007A4566" w:rsidRPr="00CF0007">
        <w:rPr>
          <w:rFonts w:eastAsia="Times New Roman"/>
        </w:rPr>
        <w:t>Потоки разделяют целочисленный массив, в который заносятся  производимые и извлекаются потребляемые данные. Для наглядности и контроля за происходящим целесообразно в буфер помещать наращиваемое значение, однозначно идентифицирующее производителя и номер его очередной посылки.</w:t>
      </w:r>
    </w:p>
    <w:p w:rsidR="007A4566" w:rsidRPr="00CF0007" w:rsidRDefault="007A4566" w:rsidP="00CF0007">
      <w:pPr>
        <w:pStyle w:val="body"/>
        <w:rPr>
          <w:rFonts w:eastAsia="Times New Roman"/>
        </w:rPr>
      </w:pPr>
      <w:r w:rsidRPr="00CF0007">
        <w:rPr>
          <w:rFonts w:eastAsia="Times New Roman"/>
        </w:rPr>
        <w:t>Код должен удовлетворять трем требованиям:</w:t>
      </w:r>
    </w:p>
    <w:p w:rsidR="007A4566" w:rsidRPr="00CF0007" w:rsidRDefault="007A4566" w:rsidP="00CF0007">
      <w:pPr>
        <w:pStyle w:val="body"/>
        <w:numPr>
          <w:ilvl w:val="0"/>
          <w:numId w:val="2"/>
        </w:numPr>
        <w:rPr>
          <w:rFonts w:eastAsia="Times New Roman"/>
        </w:rPr>
      </w:pPr>
      <w:r w:rsidRPr="00CF0007">
        <w:rPr>
          <w:rFonts w:eastAsia="Times New Roman"/>
        </w:rPr>
        <w:t>потребитель не должен пытаться извлечь значение из буфера, если буфер пуст;</w:t>
      </w:r>
    </w:p>
    <w:p w:rsidR="007A4566" w:rsidRPr="00CF0007" w:rsidRDefault="007A4566" w:rsidP="00CF0007">
      <w:pPr>
        <w:pStyle w:val="body"/>
        <w:numPr>
          <w:ilvl w:val="0"/>
          <w:numId w:val="2"/>
        </w:numPr>
        <w:rPr>
          <w:rFonts w:eastAsia="Times New Roman"/>
        </w:rPr>
      </w:pPr>
      <w:r w:rsidRPr="00CF0007">
        <w:rPr>
          <w:rFonts w:eastAsia="Times New Roman"/>
        </w:rPr>
        <w:t>производитель не должен пытаться поместить значение в буфер, если буфер полон;</w:t>
      </w:r>
    </w:p>
    <w:p w:rsidR="007A4566" w:rsidRPr="00CF0007" w:rsidRDefault="007A4566" w:rsidP="00CF0007">
      <w:pPr>
        <w:pStyle w:val="body"/>
        <w:numPr>
          <w:ilvl w:val="0"/>
          <w:numId w:val="2"/>
        </w:numPr>
        <w:rPr>
          <w:rFonts w:eastAsia="Times New Roman"/>
        </w:rPr>
      </w:pPr>
      <w:r w:rsidRPr="00CF0007">
        <w:rPr>
          <w:rFonts w:eastAsia="Times New Roman"/>
        </w:rPr>
        <w:t>состояние буфера должно описываться общими переменными (индексами, счетчиками, указателями связанных списков и т.д.).</w:t>
      </w:r>
    </w:p>
    <w:p w:rsidR="00CF0007" w:rsidRPr="00CF0007" w:rsidRDefault="00CF0007" w:rsidP="00CF0007">
      <w:pPr>
        <w:pStyle w:val="body"/>
        <w:rPr>
          <w:rFonts w:eastAsia="Times New Roman"/>
        </w:rPr>
      </w:pPr>
    </w:p>
    <w:p w:rsidR="007A4566" w:rsidRPr="00CF0007" w:rsidRDefault="00053AA8" w:rsidP="00CF0007">
      <w:pPr>
        <w:pStyle w:val="body"/>
        <w:rPr>
          <w:rFonts w:eastAsia="Times New Roman"/>
        </w:rPr>
      </w:pPr>
      <w:r w:rsidRPr="00CF0007">
        <w:rPr>
          <w:rFonts w:eastAsia="Times New Roman"/>
        </w:rPr>
        <w:tab/>
      </w:r>
      <w:r w:rsidR="007A4566" w:rsidRPr="00CF0007">
        <w:rPr>
          <w:rFonts w:eastAsia="Times New Roman"/>
        </w:rPr>
        <w:t>Задание необходимо выполнить различными способами, применив следующие средства синхронизации доступа к разделяемому ресурсу:</w:t>
      </w:r>
    </w:p>
    <w:p w:rsidR="007A4566" w:rsidRPr="00CF0007" w:rsidRDefault="007A4566" w:rsidP="00CF0007">
      <w:pPr>
        <w:pStyle w:val="body"/>
        <w:numPr>
          <w:ilvl w:val="0"/>
          <w:numId w:val="3"/>
        </w:numPr>
        <w:rPr>
          <w:rFonts w:eastAsia="Times New Roman"/>
        </w:rPr>
      </w:pPr>
      <w:r w:rsidRPr="00CF0007">
        <w:rPr>
          <w:rFonts w:eastAsia="Times New Roman"/>
        </w:rPr>
        <w:t>мьютексы;</w:t>
      </w:r>
    </w:p>
    <w:p w:rsidR="007A4566" w:rsidRPr="00CF0007" w:rsidRDefault="00CF0007" w:rsidP="00CF0007">
      <w:pPr>
        <w:pStyle w:val="body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семафоры</w:t>
      </w:r>
      <w:r w:rsidR="007A4566" w:rsidRPr="00CF0007">
        <w:rPr>
          <w:rFonts w:eastAsia="Times New Roman"/>
        </w:rPr>
        <w:t>;</w:t>
      </w:r>
    </w:p>
    <w:p w:rsidR="007A4566" w:rsidRPr="00CF0007" w:rsidRDefault="00CF0007" w:rsidP="00CF0007">
      <w:pPr>
        <w:pStyle w:val="body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критические секции</w:t>
      </w:r>
      <w:r w:rsidR="007A4566" w:rsidRPr="00CF0007">
        <w:rPr>
          <w:rFonts w:eastAsia="Times New Roman"/>
        </w:rPr>
        <w:t>;</w:t>
      </w:r>
    </w:p>
    <w:p w:rsidR="007A4566" w:rsidRPr="00CF0007" w:rsidRDefault="00CF0007" w:rsidP="00CF0007">
      <w:pPr>
        <w:pStyle w:val="body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объекты события</w:t>
      </w:r>
      <w:r w:rsidR="007A4566" w:rsidRPr="00CF0007">
        <w:rPr>
          <w:rFonts w:eastAsia="Times New Roman"/>
        </w:rPr>
        <w:t>;</w:t>
      </w:r>
    </w:p>
    <w:p w:rsidR="007A4566" w:rsidRPr="00CF0007" w:rsidRDefault="00CF0007" w:rsidP="00CF0007">
      <w:pPr>
        <w:pStyle w:val="body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условные переменные</w:t>
      </w:r>
      <w:r w:rsidR="007A4566" w:rsidRPr="00CF0007">
        <w:rPr>
          <w:rFonts w:eastAsia="Times New Roman"/>
        </w:rPr>
        <w:t>;</w:t>
      </w:r>
    </w:p>
    <w:p w:rsidR="007A4566" w:rsidRPr="00CF0007" w:rsidRDefault="007A4566" w:rsidP="00CF0007">
      <w:pPr>
        <w:pStyle w:val="body"/>
        <w:numPr>
          <w:ilvl w:val="0"/>
          <w:numId w:val="3"/>
        </w:numPr>
        <w:rPr>
          <w:rFonts w:eastAsia="Times New Roman"/>
        </w:rPr>
      </w:pPr>
      <w:r w:rsidRPr="00CF0007">
        <w:rPr>
          <w:rFonts w:eastAsia="Times New Roman"/>
        </w:rPr>
        <w:t>функции ожидан</w:t>
      </w:r>
      <w:r w:rsidR="00CF0007">
        <w:rPr>
          <w:rFonts w:eastAsia="Times New Roman"/>
        </w:rPr>
        <w:t>ия</w:t>
      </w:r>
      <w:r w:rsidRPr="00CF0007">
        <w:rPr>
          <w:rFonts w:eastAsia="Times New Roman"/>
        </w:rPr>
        <w:t>.</w:t>
      </w:r>
    </w:p>
    <w:p w:rsidR="00CF0007" w:rsidRPr="00CF0007" w:rsidRDefault="00CF0007" w:rsidP="00CF0007">
      <w:pPr>
        <w:pStyle w:val="body"/>
        <w:rPr>
          <w:rFonts w:eastAsia="Times New Roman"/>
        </w:rPr>
      </w:pPr>
    </w:p>
    <w:p w:rsidR="004E1221" w:rsidRPr="00CF0007" w:rsidRDefault="004E1221" w:rsidP="00CF0007">
      <w:pPr>
        <w:pStyle w:val="body"/>
        <w:rPr>
          <w:rFonts w:eastAsia="Times New Roman"/>
        </w:rPr>
      </w:pPr>
      <w:r w:rsidRPr="00CF0007">
        <w:rPr>
          <w:rFonts w:eastAsia="Times New Roman"/>
        </w:rPr>
        <w:t>Реализация буфера, удовлетворяющая требованиям:</w:t>
      </w:r>
    </w:p>
    <w:p w:rsidR="004E1221" w:rsidRDefault="004E1221" w:rsidP="007A4566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4E1221" w:rsidRDefault="004E1221" w:rsidP="001E4DDD">
      <w:pPr>
        <w:pStyle w:val="body"/>
        <w:rPr>
          <w:rFonts w:eastAsia="Times New Roman"/>
          <w:u w:val="single"/>
          <w:lang w:val="en-US"/>
        </w:rPr>
      </w:pPr>
      <w:r w:rsidRPr="001E4DDD">
        <w:rPr>
          <w:rFonts w:eastAsia="Times New Roman"/>
          <w:u w:val="single"/>
          <w:lang w:val="en-US"/>
        </w:rPr>
        <w:t>buffer</w:t>
      </w:r>
      <w:r w:rsidRPr="001E4DDD">
        <w:rPr>
          <w:rFonts w:eastAsia="Times New Roman"/>
          <w:u w:val="single"/>
        </w:rPr>
        <w:t>.</w:t>
      </w:r>
      <w:r w:rsidRPr="001E4DDD">
        <w:rPr>
          <w:rFonts w:eastAsia="Times New Roman"/>
          <w:u w:val="single"/>
          <w:lang w:val="en-US"/>
        </w:rPr>
        <w:t>h</w:t>
      </w:r>
      <w:r w:rsidR="001E4DDD">
        <w:rPr>
          <w:rFonts w:eastAsia="Times New Roman"/>
          <w:u w:val="single"/>
          <w:lang w:val="en-US"/>
        </w:rPr>
        <w:t>:</w:t>
      </w:r>
    </w:p>
    <w:p w:rsidR="001E4DDD" w:rsidRPr="001E4DDD" w:rsidRDefault="001E4DDD" w:rsidP="001E4DDD">
      <w:pPr>
        <w:pStyle w:val="body"/>
        <w:rPr>
          <w:rFonts w:eastAsia="Times New Roman"/>
          <w:u w:val="single"/>
        </w:rPr>
      </w:pPr>
    </w:p>
    <w:p w:rsidR="004E1221" w:rsidRPr="001E4DDD" w:rsidRDefault="004E1221" w:rsidP="001E4DDD">
      <w:pPr>
        <w:pStyle w:val="Code"/>
      </w:pPr>
      <w:r w:rsidRPr="001E4DDD">
        <w:t>#ifndef _BUFER_H</w:t>
      </w:r>
    </w:p>
    <w:p w:rsidR="004E1221" w:rsidRPr="001E4DDD" w:rsidRDefault="004E1221" w:rsidP="001E4DDD">
      <w:pPr>
        <w:pStyle w:val="Code"/>
      </w:pPr>
      <w:r w:rsidRPr="001E4DDD">
        <w:t>#define _BUFER_H</w:t>
      </w:r>
    </w:p>
    <w:p w:rsidR="004E1221" w:rsidRPr="001E4DDD" w:rsidRDefault="004E1221" w:rsidP="001E4DDD">
      <w:pPr>
        <w:pStyle w:val="Code"/>
      </w:pPr>
    </w:p>
    <w:p w:rsidR="004E1221" w:rsidRPr="001E4DDD" w:rsidRDefault="004E1221" w:rsidP="001E4DDD">
      <w:pPr>
        <w:pStyle w:val="Code"/>
      </w:pPr>
      <w:r w:rsidRPr="001E4DDD">
        <w:t>#define BUF_LEN 10</w:t>
      </w:r>
    </w:p>
    <w:p w:rsidR="004E1221" w:rsidRPr="001E4DDD" w:rsidRDefault="004E1221" w:rsidP="001E4DDD">
      <w:pPr>
        <w:pStyle w:val="Code"/>
      </w:pPr>
    </w:p>
    <w:p w:rsidR="004E1221" w:rsidRPr="001E4DDD" w:rsidRDefault="004E1221" w:rsidP="001E4DDD">
      <w:pPr>
        <w:pStyle w:val="Code"/>
      </w:pPr>
      <w:r w:rsidRPr="001E4DDD">
        <w:t>struct buf{</w:t>
      </w:r>
    </w:p>
    <w:p w:rsidR="004E1221" w:rsidRPr="001E4DDD" w:rsidRDefault="004E1221" w:rsidP="001E4DDD">
      <w:pPr>
        <w:pStyle w:val="Code"/>
      </w:pPr>
      <w:r w:rsidRPr="001E4DDD">
        <w:tab/>
        <w:t>int arr[BUF_LEN];</w:t>
      </w:r>
    </w:p>
    <w:p w:rsidR="004E1221" w:rsidRPr="001E4DDD" w:rsidRDefault="004E1221" w:rsidP="001E4DDD">
      <w:pPr>
        <w:pStyle w:val="Code"/>
      </w:pPr>
      <w:r w:rsidRPr="001E4DDD">
        <w:tab/>
        <w:t>int counter;</w:t>
      </w:r>
    </w:p>
    <w:p w:rsidR="004E1221" w:rsidRPr="001E4DDD" w:rsidRDefault="004E1221" w:rsidP="001E4DDD">
      <w:pPr>
        <w:pStyle w:val="Code"/>
      </w:pPr>
      <w:r w:rsidRPr="001E4DDD">
        <w:tab/>
        <w:t>//конструктор</w:t>
      </w:r>
    </w:p>
    <w:p w:rsidR="004E1221" w:rsidRPr="001E4DDD" w:rsidRDefault="004E1221" w:rsidP="001E4DDD">
      <w:pPr>
        <w:pStyle w:val="Code"/>
      </w:pPr>
      <w:r w:rsidRPr="001E4DDD">
        <w:tab/>
        <w:t>buf(void);</w:t>
      </w:r>
    </w:p>
    <w:p w:rsidR="004E1221" w:rsidRPr="001E4DDD" w:rsidRDefault="004E1221" w:rsidP="001E4DDD">
      <w:pPr>
        <w:pStyle w:val="Code"/>
      </w:pPr>
      <w:r w:rsidRPr="001E4DDD">
        <w:tab/>
        <w:t>int GetData(void);</w:t>
      </w:r>
    </w:p>
    <w:p w:rsidR="004E1221" w:rsidRPr="001E4DDD" w:rsidRDefault="004E1221" w:rsidP="001E4DDD">
      <w:pPr>
        <w:pStyle w:val="Code"/>
      </w:pPr>
      <w:r w:rsidRPr="001E4DDD">
        <w:tab/>
        <w:t>int SetData(int data);</w:t>
      </w:r>
    </w:p>
    <w:p w:rsidR="004E1221" w:rsidRPr="001E4DDD" w:rsidRDefault="004E1221" w:rsidP="001E4DDD">
      <w:pPr>
        <w:pStyle w:val="Code"/>
      </w:pPr>
      <w:r w:rsidRPr="001E4DDD">
        <w:t>};</w:t>
      </w:r>
    </w:p>
    <w:p w:rsidR="004E1221" w:rsidRPr="001E4DDD" w:rsidRDefault="004E1221" w:rsidP="001E4DDD">
      <w:pPr>
        <w:pStyle w:val="Code"/>
      </w:pPr>
    </w:p>
    <w:p w:rsidR="004E1221" w:rsidRPr="001E4DDD" w:rsidRDefault="004E1221" w:rsidP="001E4DDD">
      <w:pPr>
        <w:pStyle w:val="Code"/>
      </w:pPr>
      <w:r w:rsidRPr="001E4DDD">
        <w:t>#endif</w:t>
      </w:r>
    </w:p>
    <w:p w:rsidR="004E1221" w:rsidRDefault="004E1221" w:rsidP="004E1221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1E4DDD" w:rsidRDefault="001E4DDD" w:rsidP="004E1221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1E4DDD" w:rsidRDefault="001E4DDD" w:rsidP="004E1221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1E4DDD" w:rsidRDefault="001E4DDD" w:rsidP="004E1221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1E4DDD" w:rsidRPr="009C5560" w:rsidRDefault="001E4DDD" w:rsidP="004E1221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4E1221" w:rsidRDefault="004E1221" w:rsidP="001E4DDD">
      <w:pPr>
        <w:pStyle w:val="body"/>
        <w:rPr>
          <w:rFonts w:eastAsia="Times New Roman"/>
          <w:u w:val="single"/>
          <w:lang w:val="en-US"/>
        </w:rPr>
      </w:pPr>
      <w:r w:rsidRPr="001E4DDD">
        <w:rPr>
          <w:rFonts w:eastAsia="Times New Roman"/>
          <w:u w:val="single"/>
          <w:lang w:val="en-US"/>
        </w:rPr>
        <w:lastRenderedPageBreak/>
        <w:t>buffer.cpp</w:t>
      </w:r>
      <w:r w:rsidR="001E4DDD">
        <w:rPr>
          <w:rFonts w:eastAsia="Times New Roman"/>
          <w:u w:val="single"/>
          <w:lang w:val="en-US"/>
        </w:rPr>
        <w:t>:</w:t>
      </w:r>
    </w:p>
    <w:p w:rsidR="001E4DDD" w:rsidRPr="001E4DDD" w:rsidRDefault="001E4DDD" w:rsidP="001E4DDD">
      <w:pPr>
        <w:pStyle w:val="body"/>
        <w:rPr>
          <w:rFonts w:eastAsia="Times New Roman"/>
          <w:u w:val="single"/>
          <w:lang w:val="en-US"/>
        </w:rPr>
      </w:pPr>
    </w:p>
    <w:p w:rsidR="004E1221" w:rsidRPr="001A23A5" w:rsidRDefault="004E1221" w:rsidP="001E4DDD">
      <w:pPr>
        <w:pStyle w:val="Code"/>
      </w:pPr>
      <w:r w:rsidRPr="001A23A5">
        <w:t>#include "bufer.h"</w:t>
      </w:r>
    </w:p>
    <w:p w:rsidR="004E1221" w:rsidRPr="001A23A5" w:rsidRDefault="004E1221" w:rsidP="001E4DDD">
      <w:pPr>
        <w:pStyle w:val="Code"/>
      </w:pPr>
    </w:p>
    <w:p w:rsidR="004E1221" w:rsidRPr="001A23A5" w:rsidRDefault="004E1221" w:rsidP="001E4DDD">
      <w:pPr>
        <w:pStyle w:val="Code"/>
      </w:pPr>
      <w:r w:rsidRPr="001A23A5">
        <w:t>//конструктор</w:t>
      </w:r>
    </w:p>
    <w:p w:rsidR="004E1221" w:rsidRPr="001A23A5" w:rsidRDefault="004E1221" w:rsidP="001E4DDD">
      <w:pPr>
        <w:pStyle w:val="Code"/>
      </w:pPr>
      <w:r w:rsidRPr="001A23A5">
        <w:t>buf::buf(void){</w:t>
      </w:r>
    </w:p>
    <w:p w:rsidR="004E1221" w:rsidRPr="001A23A5" w:rsidRDefault="004E1221" w:rsidP="001E4DDD">
      <w:pPr>
        <w:pStyle w:val="Code"/>
      </w:pPr>
      <w:r w:rsidRPr="001A23A5">
        <w:tab/>
        <w:t>for(int i=0; i&lt;BUF_LEN; i++){</w:t>
      </w:r>
      <w:r w:rsidRPr="001A23A5">
        <w:tab/>
        <w:t>//обнуляем буфер</w:t>
      </w:r>
    </w:p>
    <w:p w:rsidR="004E1221" w:rsidRPr="001A23A5" w:rsidRDefault="004E1221" w:rsidP="001E4DDD">
      <w:pPr>
        <w:pStyle w:val="Code"/>
      </w:pPr>
      <w:r w:rsidRPr="001A23A5">
        <w:tab/>
      </w:r>
      <w:r w:rsidRPr="001A23A5">
        <w:tab/>
        <w:t>arr[i] = 0;</w:t>
      </w:r>
    </w:p>
    <w:p w:rsidR="004E1221" w:rsidRPr="001A23A5" w:rsidRDefault="004E1221" w:rsidP="001E4DDD">
      <w:pPr>
        <w:pStyle w:val="Code"/>
      </w:pPr>
      <w:r w:rsidRPr="001A23A5">
        <w:tab/>
        <w:t>}</w:t>
      </w:r>
    </w:p>
    <w:p w:rsidR="004E1221" w:rsidRPr="001A23A5" w:rsidRDefault="004E1221" w:rsidP="001E4DDD">
      <w:pPr>
        <w:pStyle w:val="Code"/>
      </w:pPr>
      <w:r w:rsidRPr="001A23A5">
        <w:tab/>
        <w:t>counter = 0;</w:t>
      </w:r>
      <w:r w:rsidRPr="001A23A5">
        <w:tab/>
        <w:t>//обнуляем счетчик</w:t>
      </w:r>
    </w:p>
    <w:p w:rsidR="004E1221" w:rsidRPr="001A23A5" w:rsidRDefault="004E1221" w:rsidP="001E4DDD">
      <w:pPr>
        <w:pStyle w:val="Code"/>
      </w:pPr>
      <w:r w:rsidRPr="001A23A5">
        <w:t>}</w:t>
      </w:r>
    </w:p>
    <w:p w:rsidR="004E1221" w:rsidRPr="001A23A5" w:rsidRDefault="004E1221" w:rsidP="001E4DDD">
      <w:pPr>
        <w:pStyle w:val="Code"/>
      </w:pPr>
    </w:p>
    <w:p w:rsidR="004E1221" w:rsidRPr="001A23A5" w:rsidRDefault="004E1221" w:rsidP="001E4DDD">
      <w:pPr>
        <w:pStyle w:val="Code"/>
      </w:pPr>
      <w:r w:rsidRPr="001A23A5">
        <w:t>//считывание из буфера, возвращает -1 если буфер пуст или первый элемент</w:t>
      </w:r>
    </w:p>
    <w:p w:rsidR="004E1221" w:rsidRPr="001A23A5" w:rsidRDefault="004E1221" w:rsidP="001E4DDD">
      <w:pPr>
        <w:pStyle w:val="Code"/>
      </w:pPr>
      <w:r w:rsidRPr="001A23A5">
        <w:t>//буфера (положительное число) если буфер не пуст</w:t>
      </w:r>
    </w:p>
    <w:p w:rsidR="009C5560" w:rsidRPr="001A23A5" w:rsidRDefault="004E1221" w:rsidP="001E4DDD">
      <w:pPr>
        <w:pStyle w:val="Code"/>
      </w:pPr>
      <w:r w:rsidRPr="001A23A5">
        <w:t>int buf::GetData(void)</w:t>
      </w:r>
    </w:p>
    <w:p w:rsidR="004E1221" w:rsidRPr="001A23A5" w:rsidRDefault="004E1221" w:rsidP="001E4DDD">
      <w:pPr>
        <w:pStyle w:val="Code"/>
      </w:pPr>
      <w:r w:rsidRPr="001A23A5">
        <w:t>{</w:t>
      </w:r>
    </w:p>
    <w:p w:rsidR="004E1221" w:rsidRPr="001A23A5" w:rsidRDefault="004E1221" w:rsidP="001E4DDD">
      <w:pPr>
        <w:pStyle w:val="Code"/>
      </w:pPr>
      <w:r w:rsidRPr="001A23A5">
        <w:tab/>
        <w:t>int data;</w:t>
      </w:r>
    </w:p>
    <w:p w:rsidR="004E1221" w:rsidRPr="001A23A5" w:rsidRDefault="004E1221" w:rsidP="001E4DDD">
      <w:pPr>
        <w:pStyle w:val="Code"/>
      </w:pPr>
      <w:r w:rsidRPr="001A23A5">
        <w:tab/>
      </w:r>
      <w:r w:rsidRPr="006A68F5">
        <w:t>if(counter == 0)</w:t>
      </w:r>
      <w:r w:rsidRPr="001A23A5">
        <w:tab/>
      </w:r>
      <w:r w:rsidRPr="001A23A5">
        <w:tab/>
      </w:r>
      <w:r w:rsidRPr="006A68F5">
        <w:t>//</w:t>
      </w:r>
      <w:r w:rsidRPr="001A23A5">
        <w:t>буфер</w:t>
      </w:r>
      <w:r w:rsidRPr="006A68F5">
        <w:t xml:space="preserve"> </w:t>
      </w:r>
      <w:r w:rsidRPr="001A23A5">
        <w:t>пуст</w:t>
      </w:r>
      <w:r w:rsidRPr="006A68F5">
        <w:t>?</w:t>
      </w:r>
    </w:p>
    <w:p w:rsidR="004E1221" w:rsidRPr="006A68F5" w:rsidRDefault="004E1221" w:rsidP="001E4DDD">
      <w:pPr>
        <w:pStyle w:val="Code"/>
      </w:pPr>
      <w:r w:rsidRPr="001A23A5">
        <w:tab/>
      </w:r>
      <w:r w:rsidRPr="006A68F5">
        <w:t>{</w:t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</w:p>
    <w:p w:rsidR="004E1221" w:rsidRPr="006A68F5" w:rsidRDefault="004E1221" w:rsidP="001E4DDD">
      <w:pPr>
        <w:pStyle w:val="Code"/>
      </w:pPr>
      <w:r w:rsidRPr="006A68F5">
        <w:tab/>
      </w:r>
      <w:r w:rsidRPr="006A68F5">
        <w:tab/>
        <w:t>return -1;</w:t>
      </w:r>
    </w:p>
    <w:p w:rsidR="004E1221" w:rsidRPr="006A68F5" w:rsidRDefault="004E1221" w:rsidP="001E4DDD">
      <w:pPr>
        <w:pStyle w:val="Code"/>
      </w:pPr>
      <w:r w:rsidRPr="006A68F5">
        <w:tab/>
      </w:r>
      <w:r w:rsidRPr="001A23A5">
        <w:t>}</w:t>
      </w:r>
    </w:p>
    <w:p w:rsidR="004E1221" w:rsidRPr="001A23A5" w:rsidRDefault="004E1221" w:rsidP="001E4DDD">
      <w:pPr>
        <w:pStyle w:val="Code"/>
      </w:pPr>
      <w:r w:rsidRPr="006A68F5">
        <w:tab/>
      </w:r>
      <w:r w:rsidRPr="001A23A5">
        <w:t>else</w:t>
      </w:r>
      <w:r w:rsidRPr="001A23A5">
        <w:tab/>
      </w:r>
      <w:r w:rsidRPr="001A23A5">
        <w:tab/>
      </w:r>
      <w:r w:rsidRPr="001A23A5">
        <w:tab/>
        <w:t>//если не пуст то:</w:t>
      </w:r>
    </w:p>
    <w:p w:rsidR="004E1221" w:rsidRPr="006A68F5" w:rsidRDefault="004E1221" w:rsidP="001E4DDD">
      <w:pPr>
        <w:pStyle w:val="Code"/>
      </w:pPr>
      <w:r w:rsidRPr="001A23A5">
        <w:tab/>
        <w:t>{</w:t>
      </w:r>
    </w:p>
    <w:p w:rsidR="004E1221" w:rsidRPr="001A23A5" w:rsidRDefault="004E1221" w:rsidP="001E4DDD">
      <w:pPr>
        <w:pStyle w:val="Code"/>
      </w:pPr>
      <w:r w:rsidRPr="001A23A5">
        <w:tab/>
      </w:r>
      <w:r w:rsidRPr="001A23A5">
        <w:tab/>
        <w:t>data = arr[0];</w:t>
      </w:r>
      <w:r w:rsidRPr="001A23A5">
        <w:tab/>
      </w:r>
      <w:r w:rsidRPr="001A23A5">
        <w:tab/>
      </w:r>
      <w:r w:rsidRPr="001A23A5">
        <w:tab/>
      </w:r>
      <w:r w:rsidRPr="001A23A5">
        <w:tab/>
        <w:t>//считываем первый элемент</w:t>
      </w:r>
    </w:p>
    <w:p w:rsidR="004E1221" w:rsidRPr="001A23A5" w:rsidRDefault="004E1221" w:rsidP="001E4DDD">
      <w:pPr>
        <w:pStyle w:val="Code"/>
      </w:pPr>
      <w:r w:rsidRPr="001A23A5">
        <w:tab/>
      </w:r>
      <w:r w:rsidRPr="001A23A5">
        <w:tab/>
        <w:t>counter --;</w:t>
      </w:r>
      <w:r w:rsidRPr="001A23A5">
        <w:tab/>
      </w:r>
      <w:r w:rsidRPr="001A23A5">
        <w:tab/>
      </w:r>
      <w:r w:rsidRPr="001A23A5">
        <w:tab/>
      </w:r>
      <w:r w:rsidRPr="001A23A5">
        <w:tab/>
      </w:r>
      <w:r w:rsidRPr="001A23A5">
        <w:tab/>
        <w:t>//декрамент счетчика</w:t>
      </w:r>
    </w:p>
    <w:p w:rsidR="004E1221" w:rsidRPr="001A23A5" w:rsidRDefault="004E1221" w:rsidP="001E4DDD">
      <w:pPr>
        <w:pStyle w:val="Code"/>
      </w:pPr>
      <w:r w:rsidRPr="001A23A5">
        <w:tab/>
      </w:r>
      <w:r w:rsidRPr="001A23A5">
        <w:tab/>
      </w:r>
      <w:r w:rsidRPr="006A68F5">
        <w:t>for(int i=0; i&lt;BUF_LEN-1; i++)</w:t>
      </w:r>
    </w:p>
    <w:p w:rsidR="004E1221" w:rsidRPr="001A23A5" w:rsidRDefault="004E1221" w:rsidP="001E4DDD">
      <w:pPr>
        <w:pStyle w:val="Code"/>
      </w:pPr>
      <w:r w:rsidRPr="001A23A5">
        <w:tab/>
      </w:r>
      <w:r w:rsidRPr="001A23A5">
        <w:tab/>
        <w:t>{</w:t>
      </w:r>
      <w:r w:rsidRPr="001A23A5">
        <w:tab/>
      </w:r>
    </w:p>
    <w:p w:rsidR="004E1221" w:rsidRPr="001A23A5" w:rsidRDefault="004E1221" w:rsidP="001E4DDD">
      <w:pPr>
        <w:pStyle w:val="Code"/>
      </w:pPr>
      <w:r w:rsidRPr="001A23A5">
        <w:tab/>
      </w:r>
      <w:r w:rsidRPr="001A23A5">
        <w:tab/>
      </w:r>
      <w:r w:rsidRPr="001A23A5">
        <w:tab/>
        <w:t>arr[i] = arr[i+1]; //сдвигаем все элементы буфера на 1 влево</w:t>
      </w:r>
    </w:p>
    <w:p w:rsidR="004E1221" w:rsidRPr="006A68F5" w:rsidRDefault="004E1221" w:rsidP="001E4DDD">
      <w:pPr>
        <w:pStyle w:val="Code"/>
      </w:pPr>
      <w:r w:rsidRPr="001A23A5">
        <w:tab/>
      </w:r>
      <w:r w:rsidRPr="001A23A5">
        <w:tab/>
      </w:r>
      <w:r w:rsidRPr="006A68F5">
        <w:t>}</w:t>
      </w:r>
    </w:p>
    <w:p w:rsidR="004E1221" w:rsidRPr="006A68F5" w:rsidRDefault="004E1221" w:rsidP="001E4DDD">
      <w:pPr>
        <w:pStyle w:val="Code"/>
      </w:pPr>
      <w:r w:rsidRPr="006A68F5">
        <w:tab/>
      </w:r>
      <w:r w:rsidRPr="006A68F5">
        <w:tab/>
      </w:r>
      <w:r w:rsidRPr="001A23A5">
        <w:t>return</w:t>
      </w:r>
      <w:r w:rsidRPr="006A68F5">
        <w:t xml:space="preserve"> </w:t>
      </w:r>
      <w:r w:rsidRPr="001A23A5">
        <w:t>data</w:t>
      </w:r>
      <w:r w:rsidRPr="006A68F5">
        <w:t>;</w:t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</w:p>
    <w:p w:rsidR="004E1221" w:rsidRPr="001A23A5" w:rsidRDefault="004E1221" w:rsidP="001E4DDD">
      <w:pPr>
        <w:pStyle w:val="Code"/>
      </w:pPr>
      <w:r w:rsidRPr="006A68F5">
        <w:tab/>
      </w:r>
      <w:r w:rsidRPr="001A23A5">
        <w:t>}</w:t>
      </w:r>
    </w:p>
    <w:p w:rsidR="004E1221" w:rsidRPr="001A23A5" w:rsidRDefault="004E1221" w:rsidP="001E4DDD">
      <w:pPr>
        <w:pStyle w:val="Code"/>
      </w:pPr>
      <w:r w:rsidRPr="001A23A5">
        <w:t>}</w:t>
      </w:r>
    </w:p>
    <w:p w:rsidR="004E1221" w:rsidRPr="001A23A5" w:rsidRDefault="004E1221" w:rsidP="001E4DDD">
      <w:pPr>
        <w:pStyle w:val="Code"/>
      </w:pPr>
    </w:p>
    <w:p w:rsidR="004E1221" w:rsidRPr="001A23A5" w:rsidRDefault="004E1221" w:rsidP="001E4DDD">
      <w:pPr>
        <w:pStyle w:val="Code"/>
      </w:pPr>
      <w:r w:rsidRPr="001A23A5">
        <w:t>//запись в буфер, возвращает -1 если буфер полон или 0 если в буфере есть свободное место</w:t>
      </w:r>
    </w:p>
    <w:p w:rsidR="004E1221" w:rsidRPr="001A23A5" w:rsidRDefault="004E1221" w:rsidP="001E4DDD">
      <w:pPr>
        <w:pStyle w:val="Code"/>
      </w:pPr>
      <w:r w:rsidRPr="001A23A5">
        <w:t>//запись производится в конец буфера</w:t>
      </w:r>
    </w:p>
    <w:p w:rsidR="004E1221" w:rsidRPr="00702B92" w:rsidRDefault="004E1221" w:rsidP="001E4DDD">
      <w:pPr>
        <w:pStyle w:val="Code"/>
        <w:rPr>
          <w:lang w:val="ru-RU"/>
        </w:rPr>
      </w:pPr>
      <w:r w:rsidRPr="006A68F5">
        <w:t>int</w:t>
      </w:r>
      <w:r w:rsidRPr="00702B92">
        <w:rPr>
          <w:lang w:val="ru-RU"/>
        </w:rPr>
        <w:t xml:space="preserve"> </w:t>
      </w:r>
      <w:r w:rsidRPr="006A68F5">
        <w:t>buf</w:t>
      </w:r>
      <w:r w:rsidRPr="00702B92">
        <w:rPr>
          <w:lang w:val="ru-RU"/>
        </w:rPr>
        <w:t>::</w:t>
      </w:r>
      <w:r w:rsidRPr="006A68F5">
        <w:t>SetData</w:t>
      </w:r>
      <w:r w:rsidRPr="00702B92">
        <w:rPr>
          <w:lang w:val="ru-RU"/>
        </w:rPr>
        <w:t>(</w:t>
      </w:r>
      <w:r w:rsidRPr="006A68F5">
        <w:t>int</w:t>
      </w:r>
      <w:r w:rsidRPr="00702B92">
        <w:rPr>
          <w:lang w:val="ru-RU"/>
        </w:rPr>
        <w:t xml:space="preserve"> </w:t>
      </w:r>
      <w:r w:rsidRPr="006A68F5">
        <w:t>data</w:t>
      </w:r>
      <w:r w:rsidRPr="00702B92">
        <w:rPr>
          <w:lang w:val="ru-RU"/>
        </w:rPr>
        <w:t>){</w:t>
      </w:r>
    </w:p>
    <w:p w:rsidR="004E1221" w:rsidRPr="001A23A5" w:rsidRDefault="004E1221" w:rsidP="001E4DDD">
      <w:pPr>
        <w:pStyle w:val="Code"/>
      </w:pPr>
      <w:r w:rsidRPr="00702B92">
        <w:rPr>
          <w:lang w:val="ru-RU"/>
        </w:rPr>
        <w:tab/>
      </w:r>
      <w:r w:rsidRPr="001A23A5">
        <w:t>if(counter == BUF_LEN)</w:t>
      </w:r>
      <w:r w:rsidRPr="001A23A5">
        <w:tab/>
      </w:r>
      <w:r w:rsidRPr="001A23A5">
        <w:tab/>
        <w:t>//буфер полон?</w:t>
      </w:r>
    </w:p>
    <w:p w:rsidR="004E1221" w:rsidRPr="006A68F5" w:rsidRDefault="004E1221" w:rsidP="001E4DDD">
      <w:pPr>
        <w:pStyle w:val="Code"/>
      </w:pPr>
      <w:r w:rsidRPr="001A23A5">
        <w:tab/>
      </w:r>
      <w:r w:rsidRPr="006A68F5">
        <w:t>{</w:t>
      </w:r>
      <w:r w:rsidRPr="006A68F5">
        <w:tab/>
      </w:r>
      <w:r w:rsidRPr="006A68F5">
        <w:tab/>
      </w:r>
      <w:r w:rsidRPr="006A68F5">
        <w:tab/>
      </w:r>
      <w:r w:rsidRPr="006A68F5">
        <w:tab/>
      </w:r>
    </w:p>
    <w:p w:rsidR="004E1221" w:rsidRPr="001A23A5" w:rsidRDefault="004E1221" w:rsidP="001E4DDD">
      <w:pPr>
        <w:pStyle w:val="Code"/>
      </w:pPr>
      <w:r w:rsidRPr="006A68F5">
        <w:tab/>
      </w:r>
      <w:r w:rsidRPr="006A68F5">
        <w:tab/>
      </w:r>
      <w:r w:rsidRPr="001A23A5">
        <w:t>return -1;</w:t>
      </w:r>
    </w:p>
    <w:p w:rsidR="004E1221" w:rsidRPr="006A68F5" w:rsidRDefault="004E1221" w:rsidP="001E4DDD">
      <w:pPr>
        <w:pStyle w:val="Code"/>
      </w:pPr>
      <w:r w:rsidRPr="001A23A5">
        <w:tab/>
        <w:t>}</w:t>
      </w:r>
    </w:p>
    <w:p w:rsidR="004E1221" w:rsidRPr="006A68F5" w:rsidRDefault="004E1221" w:rsidP="001E4DDD">
      <w:pPr>
        <w:pStyle w:val="Code"/>
      </w:pPr>
      <w:r w:rsidRPr="006A68F5">
        <w:tab/>
      </w:r>
      <w:r w:rsidRPr="001A23A5">
        <w:t>else</w:t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1A23A5">
        <w:t>//если нет, то:</w:t>
      </w:r>
    </w:p>
    <w:p w:rsidR="004E1221" w:rsidRPr="006A68F5" w:rsidRDefault="004E1221" w:rsidP="001E4DDD">
      <w:pPr>
        <w:pStyle w:val="Code"/>
      </w:pPr>
      <w:r w:rsidRPr="006A68F5">
        <w:tab/>
        <w:t>{</w:t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</w:p>
    <w:p w:rsidR="004E1221" w:rsidRPr="006A68F5" w:rsidRDefault="004E1221" w:rsidP="001E4DDD">
      <w:pPr>
        <w:pStyle w:val="Code"/>
      </w:pPr>
      <w:r w:rsidRPr="006A68F5">
        <w:tab/>
      </w:r>
      <w:r w:rsidRPr="006A68F5">
        <w:tab/>
      </w:r>
      <w:r w:rsidRPr="001A23A5">
        <w:t>arr</w:t>
      </w:r>
      <w:r w:rsidRPr="006A68F5">
        <w:t>[</w:t>
      </w:r>
      <w:r w:rsidRPr="001A23A5">
        <w:t>counter</w:t>
      </w:r>
      <w:r w:rsidRPr="006A68F5">
        <w:t xml:space="preserve">] = </w:t>
      </w:r>
      <w:r w:rsidRPr="001A23A5">
        <w:t>data</w:t>
      </w:r>
      <w:r w:rsidRPr="006A68F5">
        <w:t>;</w:t>
      </w:r>
      <w:r w:rsidRPr="006A68F5">
        <w:tab/>
        <w:t>//</w:t>
      </w:r>
      <w:r w:rsidRPr="001A23A5">
        <w:t>записываем</w:t>
      </w:r>
      <w:r w:rsidRPr="006A68F5">
        <w:t xml:space="preserve"> </w:t>
      </w:r>
      <w:r w:rsidRPr="001A23A5">
        <w:t>данные</w:t>
      </w:r>
      <w:r w:rsidRPr="006A68F5">
        <w:t xml:space="preserve"> </w:t>
      </w:r>
      <w:r w:rsidRPr="001A23A5">
        <w:t>в</w:t>
      </w:r>
      <w:r w:rsidRPr="006A68F5">
        <w:t xml:space="preserve"> </w:t>
      </w:r>
      <w:r w:rsidRPr="001A23A5">
        <w:t>конец</w:t>
      </w:r>
      <w:r w:rsidRPr="006A68F5">
        <w:t xml:space="preserve"> </w:t>
      </w:r>
      <w:r w:rsidRPr="001A23A5">
        <w:t>буфера</w:t>
      </w:r>
    </w:p>
    <w:p w:rsidR="004E1221" w:rsidRPr="006A68F5" w:rsidRDefault="004E1221" w:rsidP="001E4DDD">
      <w:pPr>
        <w:pStyle w:val="Code"/>
      </w:pPr>
      <w:r w:rsidRPr="006A68F5">
        <w:tab/>
      </w:r>
      <w:r w:rsidRPr="006A68F5">
        <w:tab/>
      </w:r>
      <w:r w:rsidRPr="001A23A5">
        <w:t>counter</w:t>
      </w:r>
      <w:r w:rsidRPr="006A68F5">
        <w:t xml:space="preserve"> ++;</w:t>
      </w:r>
      <w:r w:rsidRPr="006A68F5">
        <w:tab/>
      </w:r>
      <w:r w:rsidRPr="006A68F5">
        <w:tab/>
      </w:r>
      <w:r w:rsidRPr="006A68F5">
        <w:tab/>
        <w:t>//</w:t>
      </w:r>
      <w:r w:rsidRPr="001A23A5">
        <w:t>инкремент</w:t>
      </w:r>
      <w:r w:rsidRPr="006A68F5">
        <w:t xml:space="preserve"> </w:t>
      </w:r>
      <w:r w:rsidRPr="001A23A5">
        <w:t>счетчика</w:t>
      </w:r>
    </w:p>
    <w:p w:rsidR="004E1221" w:rsidRPr="006A68F5" w:rsidRDefault="004E1221" w:rsidP="001E4DDD">
      <w:pPr>
        <w:pStyle w:val="Code"/>
      </w:pPr>
      <w:r w:rsidRPr="006A68F5">
        <w:tab/>
      </w:r>
      <w:r w:rsidRPr="006A68F5">
        <w:tab/>
      </w:r>
      <w:r w:rsidRPr="001A23A5">
        <w:t>return</w:t>
      </w:r>
      <w:r w:rsidRPr="006A68F5">
        <w:t xml:space="preserve"> 0;</w:t>
      </w:r>
    </w:p>
    <w:p w:rsidR="004E1221" w:rsidRPr="006A68F5" w:rsidRDefault="004E1221" w:rsidP="001E4DDD">
      <w:pPr>
        <w:pStyle w:val="Code"/>
      </w:pPr>
      <w:r w:rsidRPr="006A68F5">
        <w:tab/>
        <w:t>}</w:t>
      </w:r>
    </w:p>
    <w:p w:rsidR="004E1221" w:rsidRPr="006A68F5" w:rsidRDefault="004E1221" w:rsidP="001E4DDD">
      <w:pPr>
        <w:pStyle w:val="Code"/>
        <w:rPr>
          <w:rFonts w:eastAsia="Times New Roman"/>
        </w:rPr>
      </w:pPr>
      <w:r w:rsidRPr="006A68F5">
        <w:t>}</w:t>
      </w:r>
    </w:p>
    <w:p w:rsidR="00F16A5B" w:rsidRPr="006A68F5" w:rsidRDefault="00F16A5B" w:rsidP="007A4566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B27F54" w:rsidRPr="00B27F54" w:rsidRDefault="00CB650A" w:rsidP="001E4DDD">
      <w:pPr>
        <w:pStyle w:val="body"/>
      </w:pPr>
      <w:r>
        <w:tab/>
      </w:r>
      <w:r w:rsidR="00B27F54">
        <w:t>Метод, реализующий чтение из буфера, проверяет наличие в буфере данных и если буфер не пуст, то считывает первый элемент массива и возвращает его, а так же декрементирует счетчик.</w:t>
      </w:r>
    </w:p>
    <w:p w:rsidR="00B27F54" w:rsidRDefault="00CB650A" w:rsidP="001E4DDD">
      <w:pPr>
        <w:pStyle w:val="body"/>
      </w:pPr>
      <w:r>
        <w:tab/>
      </w:r>
      <w:r w:rsidR="00B27F54">
        <w:t xml:space="preserve">Метод записи данных проверяет наличие свободного места в буфере и если буфер не полон, то записывает указанные данные в массив на первое свободное место и инкрементирует счетчик. </w:t>
      </w:r>
    </w:p>
    <w:p w:rsidR="00B27F54" w:rsidRPr="00B27F54" w:rsidRDefault="00B27F54" w:rsidP="007A4566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B27F54" w:rsidRPr="00B27F54" w:rsidRDefault="00B27F54" w:rsidP="007A4566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1E4DDD" w:rsidRDefault="001E4DDD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:rsidR="007A4566" w:rsidRPr="006A68F5" w:rsidRDefault="007A4566" w:rsidP="001E4DDD">
      <w:pPr>
        <w:pStyle w:val="Head2"/>
        <w:rPr>
          <w:lang w:val="en-US"/>
        </w:rPr>
      </w:pPr>
      <w:r w:rsidRPr="00046F8A">
        <w:rPr>
          <w:lang w:val="en-US"/>
        </w:rPr>
        <w:lastRenderedPageBreak/>
        <w:t xml:space="preserve"> </w:t>
      </w:r>
      <w:bookmarkStart w:id="4" w:name="_Toc343622334"/>
      <w:r w:rsidRPr="00046F8A">
        <w:t>Мьютексы</w:t>
      </w:r>
      <w:bookmarkEnd w:id="4"/>
    </w:p>
    <w:p w:rsidR="00FF2FB3" w:rsidRPr="006A68F5" w:rsidRDefault="00FF2FB3" w:rsidP="007A4566">
      <w:pPr>
        <w:spacing w:after="0" w:line="240" w:lineRule="auto"/>
        <w:jc w:val="both"/>
        <w:rPr>
          <w:rFonts w:eastAsia="Times New Roman" w:cstheme="minorHAnsi"/>
          <w:color w:val="000000"/>
          <w:lang w:val="en-US"/>
        </w:rPr>
      </w:pPr>
    </w:p>
    <w:p w:rsidR="007A4566" w:rsidRDefault="00FF2FB3" w:rsidP="001E4DDD">
      <w:pPr>
        <w:pStyle w:val="body"/>
        <w:rPr>
          <w:rFonts w:eastAsia="Times New Roman"/>
          <w:u w:val="single"/>
          <w:lang w:val="en-US"/>
        </w:rPr>
      </w:pPr>
      <w:r w:rsidRPr="001E4DDD">
        <w:rPr>
          <w:rFonts w:eastAsia="Times New Roman"/>
          <w:u w:val="single"/>
          <w:lang w:val="en-US"/>
        </w:rPr>
        <w:t>mutex.cpp</w:t>
      </w:r>
      <w:r w:rsidR="001E4DDD">
        <w:rPr>
          <w:rFonts w:eastAsia="Times New Roman"/>
          <w:u w:val="single"/>
          <w:lang w:val="en-US"/>
        </w:rPr>
        <w:t>:</w:t>
      </w:r>
    </w:p>
    <w:p w:rsidR="001E4DDD" w:rsidRPr="001E4DDD" w:rsidRDefault="001E4DDD" w:rsidP="001E4DDD">
      <w:pPr>
        <w:pStyle w:val="body"/>
        <w:rPr>
          <w:rFonts w:eastAsia="Times New Roman"/>
          <w:u w:val="single"/>
          <w:lang w:val="en-US"/>
        </w:rPr>
      </w:pPr>
    </w:p>
    <w:p w:rsidR="007A4566" w:rsidRPr="001A23A5" w:rsidRDefault="007A4566" w:rsidP="001E4DDD">
      <w:pPr>
        <w:pStyle w:val="Code"/>
      </w:pPr>
      <w:r w:rsidRPr="001A23A5">
        <w:t>#include &lt;stdio.h&gt;</w:t>
      </w:r>
    </w:p>
    <w:p w:rsidR="007A4566" w:rsidRPr="001A23A5" w:rsidRDefault="007A4566" w:rsidP="001E4DDD">
      <w:pPr>
        <w:pStyle w:val="Code"/>
      </w:pPr>
      <w:r w:rsidRPr="001A23A5">
        <w:t>#include &lt;windows.h&gt;</w:t>
      </w:r>
    </w:p>
    <w:p w:rsidR="007A4566" w:rsidRPr="001A23A5" w:rsidRDefault="007A4566" w:rsidP="001E4DDD">
      <w:pPr>
        <w:pStyle w:val="Code"/>
      </w:pPr>
      <w:r w:rsidRPr="001A23A5">
        <w:t>#include "bufer.h"</w:t>
      </w:r>
    </w:p>
    <w:p w:rsidR="007A4566" w:rsidRPr="001A23A5" w:rsidRDefault="007A4566" w:rsidP="001E4DDD">
      <w:pPr>
        <w:pStyle w:val="Code"/>
      </w:pPr>
    </w:p>
    <w:p w:rsidR="007A4566" w:rsidRPr="001A23A5" w:rsidRDefault="007A4566" w:rsidP="001E4DDD">
      <w:pPr>
        <w:pStyle w:val="Code"/>
      </w:pPr>
      <w:r w:rsidRPr="001A23A5">
        <w:t>DWORD WINAPI Producer(LPVOID);</w:t>
      </w:r>
      <w:r w:rsidRPr="001A23A5">
        <w:tab/>
        <w:t>//производитель</w:t>
      </w:r>
    </w:p>
    <w:p w:rsidR="007A4566" w:rsidRPr="001A23A5" w:rsidRDefault="007A4566" w:rsidP="001E4DDD">
      <w:pPr>
        <w:pStyle w:val="Code"/>
      </w:pPr>
      <w:r w:rsidRPr="001A23A5">
        <w:t>DWORD WINAPI Comsumer(LPVOID);</w:t>
      </w:r>
      <w:r w:rsidRPr="001A23A5">
        <w:tab/>
        <w:t>//потребитель</w:t>
      </w:r>
    </w:p>
    <w:p w:rsidR="007A4566" w:rsidRPr="001A23A5" w:rsidRDefault="007A4566" w:rsidP="001E4DDD">
      <w:pPr>
        <w:pStyle w:val="Code"/>
      </w:pPr>
    </w:p>
    <w:p w:rsidR="007A4566" w:rsidRPr="001A23A5" w:rsidRDefault="007A4566" w:rsidP="001E4DDD">
      <w:pPr>
        <w:pStyle w:val="Code"/>
      </w:pPr>
      <w:r w:rsidRPr="001A23A5">
        <w:t>buf Buffer;</w:t>
      </w:r>
      <w:r w:rsidRPr="001A23A5">
        <w:tab/>
      </w:r>
      <w:r w:rsidRPr="001A23A5">
        <w:tab/>
        <w:t>//буфер</w:t>
      </w:r>
    </w:p>
    <w:p w:rsidR="007A4566" w:rsidRPr="001A23A5" w:rsidRDefault="007A4566" w:rsidP="001E4DDD">
      <w:pPr>
        <w:pStyle w:val="Code"/>
        <w:rPr>
          <w:b/>
          <w:i/>
        </w:rPr>
      </w:pPr>
      <w:r w:rsidRPr="001A23A5">
        <w:rPr>
          <w:b/>
          <w:i/>
        </w:rPr>
        <w:t>HANDLE hMutex;</w:t>
      </w:r>
      <w:r w:rsidRPr="001A23A5">
        <w:rPr>
          <w:b/>
          <w:i/>
        </w:rPr>
        <w:tab/>
        <w:t>//описатель мьютекса</w:t>
      </w:r>
    </w:p>
    <w:p w:rsidR="007A4566" w:rsidRPr="001A23A5" w:rsidRDefault="007A4566" w:rsidP="001E4DDD">
      <w:pPr>
        <w:pStyle w:val="Code"/>
      </w:pPr>
    </w:p>
    <w:p w:rsidR="007A4566" w:rsidRPr="006A68F5" w:rsidRDefault="007A4566" w:rsidP="001E4DDD">
      <w:pPr>
        <w:pStyle w:val="Code"/>
      </w:pPr>
      <w:r w:rsidRPr="001A23A5">
        <w:t>int main(void)</w:t>
      </w:r>
    </w:p>
    <w:p w:rsidR="007A4566" w:rsidRPr="006A68F5" w:rsidRDefault="007A4566" w:rsidP="001E4DDD">
      <w:pPr>
        <w:pStyle w:val="Code"/>
      </w:pPr>
      <w:r w:rsidRPr="006A68F5">
        <w:t>{</w:t>
      </w:r>
    </w:p>
    <w:p w:rsidR="007A4566" w:rsidRPr="006A68F5" w:rsidRDefault="007A4566" w:rsidP="001E4DDD">
      <w:pPr>
        <w:pStyle w:val="Code"/>
      </w:pPr>
      <w:r w:rsidRPr="006A68F5">
        <w:tab/>
      </w:r>
      <w:r w:rsidRPr="001A23A5">
        <w:t>DWORD</w:t>
      </w:r>
      <w:r w:rsidRPr="006A68F5">
        <w:t xml:space="preserve">   </w:t>
      </w:r>
      <w:r w:rsidRPr="001A23A5">
        <w:t>ProducerId</w:t>
      </w:r>
      <w:r w:rsidRPr="006A68F5">
        <w:t xml:space="preserve">, </w:t>
      </w:r>
      <w:r w:rsidRPr="001A23A5">
        <w:t>ComsumerId</w:t>
      </w:r>
      <w:r w:rsidRPr="006A68F5">
        <w:t>;</w:t>
      </w:r>
      <w:r w:rsidRPr="006A68F5">
        <w:tab/>
      </w:r>
      <w:r w:rsidRPr="006A68F5">
        <w:tab/>
      </w:r>
      <w:r w:rsidRPr="006A68F5">
        <w:tab/>
        <w:t>//</w:t>
      </w:r>
      <w:r w:rsidRPr="001A23A5">
        <w:t>идентификаторы</w:t>
      </w:r>
      <w:r w:rsidRPr="006A68F5">
        <w:t xml:space="preserve"> </w:t>
      </w:r>
      <w:r w:rsidRPr="001A23A5">
        <w:t>потоков</w:t>
      </w:r>
    </w:p>
    <w:p w:rsidR="007A4566" w:rsidRPr="006A68F5" w:rsidRDefault="007A4566" w:rsidP="001E4DDD">
      <w:pPr>
        <w:pStyle w:val="Code"/>
      </w:pPr>
      <w:r w:rsidRPr="006A68F5">
        <w:t xml:space="preserve">    </w:t>
      </w:r>
      <w:r w:rsidRPr="006A68F5">
        <w:tab/>
      </w:r>
      <w:r w:rsidRPr="001A23A5">
        <w:t>H</w:t>
      </w:r>
      <w:r w:rsidR="00E35423" w:rsidRPr="001A23A5">
        <w:t>ANDLE</w:t>
      </w:r>
      <w:r w:rsidR="00E35423" w:rsidRPr="006A68F5">
        <w:t xml:space="preserve">  </w:t>
      </w:r>
      <w:r w:rsidR="00E35423" w:rsidRPr="001A23A5">
        <w:t>hProducer</w:t>
      </w:r>
      <w:r w:rsidR="00E35423" w:rsidRPr="006A68F5">
        <w:t xml:space="preserve">, </w:t>
      </w:r>
      <w:r w:rsidR="00E35423" w:rsidRPr="001A23A5">
        <w:t>hComsumer</w:t>
      </w:r>
      <w:r w:rsidR="00E35423" w:rsidRPr="006A68F5">
        <w:t>;</w:t>
      </w:r>
      <w:r w:rsidR="00E35423" w:rsidRPr="006A68F5">
        <w:tab/>
      </w:r>
      <w:r w:rsidR="00E35423" w:rsidRPr="006A68F5">
        <w:tab/>
      </w:r>
      <w:r w:rsidR="00E35423" w:rsidRPr="006A68F5">
        <w:tab/>
      </w:r>
      <w:r w:rsidRPr="006A68F5">
        <w:t>//</w:t>
      </w:r>
      <w:r w:rsidRPr="001A23A5">
        <w:t>дескрипторы</w:t>
      </w:r>
      <w:r w:rsidRPr="006A68F5">
        <w:t xml:space="preserve"> </w:t>
      </w:r>
      <w:r w:rsidRPr="001A23A5">
        <w:t>потоков</w:t>
      </w:r>
    </w:p>
    <w:p w:rsidR="007A4566" w:rsidRPr="006A68F5" w:rsidRDefault="007A4566" w:rsidP="001E4DDD">
      <w:pPr>
        <w:pStyle w:val="Code"/>
      </w:pPr>
      <w:r w:rsidRPr="006A68F5">
        <w:tab/>
      </w:r>
      <w:r w:rsidRPr="001A23A5">
        <w:t>char</w:t>
      </w:r>
      <w:r w:rsidRPr="006A68F5">
        <w:t xml:space="preserve"> </w:t>
      </w:r>
      <w:r w:rsidRPr="001A23A5">
        <w:t>st</w:t>
      </w:r>
      <w:r w:rsidRPr="006A68F5">
        <w:t>;</w:t>
      </w:r>
    </w:p>
    <w:p w:rsidR="007A4566" w:rsidRPr="006A68F5" w:rsidRDefault="007A4566" w:rsidP="001E4DDD">
      <w:pPr>
        <w:pStyle w:val="Code"/>
      </w:pPr>
    </w:p>
    <w:p w:rsidR="007A4566" w:rsidRPr="006A68F5" w:rsidRDefault="007A4566" w:rsidP="001E4DDD">
      <w:pPr>
        <w:pStyle w:val="Code"/>
        <w:rPr>
          <w:b/>
          <w:i/>
        </w:rPr>
      </w:pPr>
      <w:r w:rsidRPr="006A68F5">
        <w:tab/>
      </w:r>
      <w:r w:rsidRPr="001A23A5">
        <w:rPr>
          <w:b/>
          <w:i/>
        </w:rPr>
        <w:t>hMutex</w:t>
      </w:r>
      <w:r w:rsidRPr="006A68F5">
        <w:rPr>
          <w:b/>
          <w:i/>
        </w:rPr>
        <w:t xml:space="preserve"> = </w:t>
      </w:r>
      <w:r w:rsidRPr="001A23A5">
        <w:rPr>
          <w:b/>
          <w:i/>
        </w:rPr>
        <w:t>CreateMutex</w:t>
      </w:r>
      <w:r w:rsidRPr="006A68F5">
        <w:rPr>
          <w:b/>
          <w:i/>
        </w:rPr>
        <w:t>(</w:t>
      </w:r>
      <w:r w:rsidRPr="001A23A5">
        <w:rPr>
          <w:b/>
          <w:i/>
        </w:rPr>
        <w:t>NULL</w:t>
      </w:r>
      <w:r w:rsidRPr="006A68F5">
        <w:rPr>
          <w:b/>
          <w:i/>
        </w:rPr>
        <w:t xml:space="preserve">, </w:t>
      </w:r>
      <w:r w:rsidRPr="001A23A5">
        <w:rPr>
          <w:b/>
          <w:i/>
        </w:rPr>
        <w:t>FALSE</w:t>
      </w:r>
      <w:r w:rsidRPr="006A68F5">
        <w:rPr>
          <w:b/>
          <w:i/>
        </w:rPr>
        <w:t xml:space="preserve">, </w:t>
      </w:r>
      <w:r w:rsidRPr="001A23A5">
        <w:rPr>
          <w:b/>
          <w:i/>
        </w:rPr>
        <w:t>NULL</w:t>
      </w:r>
      <w:r w:rsidRPr="006A68F5">
        <w:rPr>
          <w:b/>
          <w:i/>
        </w:rPr>
        <w:t>);</w:t>
      </w:r>
      <w:r w:rsidRPr="006A68F5">
        <w:rPr>
          <w:b/>
          <w:i/>
        </w:rPr>
        <w:tab/>
        <w:t>//</w:t>
      </w:r>
      <w:r w:rsidRPr="001A23A5">
        <w:rPr>
          <w:b/>
          <w:i/>
        </w:rPr>
        <w:t>создаем</w:t>
      </w:r>
      <w:r w:rsidRPr="006A68F5">
        <w:rPr>
          <w:b/>
          <w:i/>
        </w:rPr>
        <w:t xml:space="preserve"> </w:t>
      </w:r>
      <w:r w:rsidRPr="001A23A5">
        <w:rPr>
          <w:b/>
          <w:i/>
        </w:rPr>
        <w:t>мьютекс</w:t>
      </w:r>
    </w:p>
    <w:p w:rsidR="007A4566" w:rsidRPr="006A68F5" w:rsidRDefault="007A4566" w:rsidP="001E4DDD">
      <w:pPr>
        <w:pStyle w:val="Code"/>
      </w:pPr>
    </w:p>
    <w:p w:rsidR="007A4566" w:rsidRPr="006A68F5" w:rsidRDefault="007A4566" w:rsidP="001E4DDD">
      <w:pPr>
        <w:pStyle w:val="Code"/>
      </w:pPr>
      <w:r w:rsidRPr="006A68F5">
        <w:tab/>
        <w:t>//</w:t>
      </w:r>
      <w:r w:rsidRPr="001A23A5">
        <w:t>создаем</w:t>
      </w:r>
      <w:r w:rsidRPr="006A68F5">
        <w:t xml:space="preserve"> </w:t>
      </w:r>
      <w:r w:rsidRPr="001A23A5">
        <w:t>потоки</w:t>
      </w:r>
    </w:p>
    <w:p w:rsidR="007A4566" w:rsidRPr="001A23A5" w:rsidRDefault="007A4566" w:rsidP="001E4DDD">
      <w:pPr>
        <w:pStyle w:val="Code"/>
      </w:pPr>
      <w:r w:rsidRPr="006A68F5">
        <w:tab/>
      </w:r>
      <w:r w:rsidRPr="001A23A5">
        <w:t xml:space="preserve">hProducer = CreateThread(NULL, 0, Producer, NULL, 0, &amp;ProducerId); </w:t>
      </w:r>
    </w:p>
    <w:p w:rsidR="007A4566" w:rsidRPr="001A23A5" w:rsidRDefault="007A4566" w:rsidP="001E4DDD">
      <w:pPr>
        <w:pStyle w:val="Code"/>
      </w:pPr>
      <w:r w:rsidRPr="001A23A5">
        <w:tab/>
        <w:t xml:space="preserve">hComsumer = CreateThread(NULL, 0, Comsumer, NULL, 0, &amp;ComsumerId); </w:t>
      </w:r>
    </w:p>
    <w:p w:rsidR="007A4566" w:rsidRPr="001A23A5" w:rsidRDefault="007A4566" w:rsidP="001E4DDD">
      <w:pPr>
        <w:pStyle w:val="Code"/>
      </w:pPr>
      <w:r w:rsidRPr="001A23A5">
        <w:tab/>
      </w:r>
    </w:p>
    <w:p w:rsidR="007A4566" w:rsidRPr="001A23A5" w:rsidRDefault="007A4566" w:rsidP="001E4DDD">
      <w:pPr>
        <w:pStyle w:val="Code"/>
      </w:pPr>
      <w:r w:rsidRPr="001A23A5">
        <w:tab/>
        <w:t>scanf("%c", &amp;st);</w:t>
      </w:r>
      <w:r w:rsidRPr="001A23A5">
        <w:tab/>
        <w:t>//ожидаем какого-либо ввода</w:t>
      </w:r>
    </w:p>
    <w:p w:rsidR="007A4566" w:rsidRPr="001A23A5" w:rsidRDefault="007A4566" w:rsidP="001E4DDD">
      <w:pPr>
        <w:pStyle w:val="Code"/>
      </w:pPr>
      <w:r w:rsidRPr="001A23A5">
        <w:tab/>
        <w:t>printf("Streams are closed and the mutex is completed\n");</w:t>
      </w:r>
    </w:p>
    <w:p w:rsidR="007A4566" w:rsidRPr="001A23A5" w:rsidRDefault="007A4566" w:rsidP="001E4DDD">
      <w:pPr>
        <w:pStyle w:val="Code"/>
      </w:pPr>
    </w:p>
    <w:p w:rsidR="007A4566" w:rsidRPr="001A23A5" w:rsidRDefault="007A4566" w:rsidP="001E4DDD">
      <w:pPr>
        <w:pStyle w:val="Code"/>
      </w:pPr>
      <w:r w:rsidRPr="001A23A5">
        <w:tab/>
        <w:t>//закрываем потоки</w:t>
      </w:r>
    </w:p>
    <w:p w:rsidR="007A4566" w:rsidRPr="001A23A5" w:rsidRDefault="007A4566" w:rsidP="001E4DDD">
      <w:pPr>
        <w:pStyle w:val="Code"/>
      </w:pPr>
      <w:r w:rsidRPr="001A23A5">
        <w:tab/>
        <w:t>CloseHandle(hProducer);</w:t>
      </w:r>
    </w:p>
    <w:p w:rsidR="007A4566" w:rsidRPr="001A23A5" w:rsidRDefault="007A4566" w:rsidP="001E4DDD">
      <w:pPr>
        <w:pStyle w:val="Code"/>
      </w:pPr>
      <w:r w:rsidRPr="001A23A5">
        <w:tab/>
        <w:t>CloseHandle(hComsumer);</w:t>
      </w:r>
    </w:p>
    <w:p w:rsidR="007A4566" w:rsidRPr="001A23A5" w:rsidRDefault="007A4566" w:rsidP="001E4DDD">
      <w:pPr>
        <w:pStyle w:val="Code"/>
      </w:pPr>
    </w:p>
    <w:p w:rsidR="007A4566" w:rsidRPr="001A23A5" w:rsidRDefault="007A4566" w:rsidP="001E4DDD">
      <w:pPr>
        <w:pStyle w:val="Code"/>
        <w:rPr>
          <w:b/>
          <w:i/>
        </w:rPr>
      </w:pPr>
      <w:r w:rsidRPr="001A23A5">
        <w:tab/>
      </w:r>
      <w:r w:rsidRPr="001A23A5">
        <w:rPr>
          <w:b/>
          <w:i/>
        </w:rPr>
        <w:t>CloseHandle(hMutex);</w:t>
      </w:r>
      <w:r w:rsidRPr="001A23A5">
        <w:rPr>
          <w:b/>
          <w:i/>
        </w:rPr>
        <w:tab/>
        <w:t>//закрываем мьютекс</w:t>
      </w:r>
    </w:p>
    <w:p w:rsidR="007A4566" w:rsidRPr="001A23A5" w:rsidRDefault="007A4566" w:rsidP="001E4DDD">
      <w:pPr>
        <w:pStyle w:val="Code"/>
      </w:pPr>
      <w:r w:rsidRPr="001A23A5">
        <w:t>}</w:t>
      </w:r>
    </w:p>
    <w:p w:rsidR="007A4566" w:rsidRPr="001A23A5" w:rsidRDefault="007A4566" w:rsidP="001E4DDD">
      <w:pPr>
        <w:pStyle w:val="Code"/>
      </w:pPr>
    </w:p>
    <w:p w:rsidR="007A4566" w:rsidRPr="001A23A5" w:rsidRDefault="007A4566" w:rsidP="001E4DDD">
      <w:pPr>
        <w:pStyle w:val="Code"/>
      </w:pPr>
      <w:r w:rsidRPr="001A23A5">
        <w:t>//производитель</w:t>
      </w:r>
    </w:p>
    <w:p w:rsidR="007A4566" w:rsidRPr="006A68F5" w:rsidRDefault="007A4566" w:rsidP="001E4DDD">
      <w:pPr>
        <w:pStyle w:val="Code"/>
      </w:pPr>
      <w:r w:rsidRPr="001A23A5">
        <w:t>DWORD WINAPI Producer(LPVOID)</w:t>
      </w:r>
    </w:p>
    <w:p w:rsidR="007A4566" w:rsidRPr="006A68F5" w:rsidRDefault="007A4566" w:rsidP="001E4DDD">
      <w:pPr>
        <w:pStyle w:val="Code"/>
      </w:pPr>
      <w:r w:rsidRPr="006A68F5">
        <w:t>{</w:t>
      </w:r>
    </w:p>
    <w:p w:rsidR="007A4566" w:rsidRPr="001A23A5" w:rsidRDefault="007A4566" w:rsidP="001E4DDD">
      <w:pPr>
        <w:pStyle w:val="Code"/>
      </w:pPr>
      <w:r w:rsidRPr="006A68F5">
        <w:tab/>
      </w:r>
      <w:r w:rsidRPr="001A23A5">
        <w:t>int currentNumber = 0;</w:t>
      </w:r>
      <w:r w:rsidRPr="001A23A5">
        <w:tab/>
      </w:r>
      <w:r w:rsidRPr="001A23A5">
        <w:tab/>
      </w:r>
      <w:r w:rsidRPr="001A23A5">
        <w:tab/>
      </w:r>
      <w:r w:rsidRPr="001A23A5">
        <w:tab/>
        <w:t>//число, записываемое в буфер</w:t>
      </w:r>
    </w:p>
    <w:p w:rsidR="007A4566" w:rsidRPr="001A23A5" w:rsidRDefault="007A4566" w:rsidP="001E4DDD">
      <w:pPr>
        <w:pStyle w:val="Code"/>
      </w:pPr>
      <w:r w:rsidRPr="001A23A5">
        <w:tab/>
        <w:t>int res;</w:t>
      </w:r>
    </w:p>
    <w:p w:rsidR="007A4566" w:rsidRPr="006A68F5" w:rsidRDefault="007A4566" w:rsidP="001E4DDD">
      <w:pPr>
        <w:pStyle w:val="Code"/>
      </w:pPr>
      <w:r w:rsidRPr="001A23A5">
        <w:tab/>
        <w:t>while(true)</w:t>
      </w:r>
    </w:p>
    <w:p w:rsidR="007A4566" w:rsidRPr="001A23A5" w:rsidRDefault="007A4566" w:rsidP="001E4DDD">
      <w:pPr>
        <w:pStyle w:val="Code"/>
      </w:pPr>
      <w:r w:rsidRPr="006A68F5">
        <w:tab/>
      </w:r>
      <w:r w:rsidRPr="001A23A5">
        <w:t>{</w:t>
      </w:r>
    </w:p>
    <w:p w:rsidR="007A4566" w:rsidRPr="001A23A5" w:rsidRDefault="007A4566" w:rsidP="001E4DDD">
      <w:pPr>
        <w:pStyle w:val="Code"/>
        <w:rPr>
          <w:b/>
          <w:i/>
        </w:rPr>
      </w:pPr>
      <w:r w:rsidRPr="001A23A5">
        <w:tab/>
      </w:r>
      <w:r w:rsidRPr="001A23A5">
        <w:tab/>
      </w:r>
      <w:r w:rsidRPr="001A23A5">
        <w:rPr>
          <w:b/>
          <w:i/>
        </w:rPr>
        <w:t>WaitForSingleObject(hMutex, INFINITE);</w:t>
      </w:r>
      <w:r w:rsidRPr="001A23A5">
        <w:rPr>
          <w:b/>
          <w:i/>
        </w:rPr>
        <w:tab/>
        <w:t>//ожидаем освобождения мьютекса</w:t>
      </w:r>
    </w:p>
    <w:p w:rsidR="007A4566" w:rsidRPr="001A23A5" w:rsidRDefault="007A4566" w:rsidP="001E4DDD">
      <w:pPr>
        <w:pStyle w:val="Code"/>
      </w:pPr>
      <w:r w:rsidRPr="001A23A5">
        <w:tab/>
      </w:r>
      <w:r w:rsidRPr="001A23A5">
        <w:tab/>
        <w:t>res = Buffer.SetData(currentNumber);</w:t>
      </w:r>
      <w:r w:rsidRPr="001A23A5">
        <w:tab/>
        <w:t>//запись числа в буфер</w:t>
      </w:r>
    </w:p>
    <w:p w:rsidR="007A4566" w:rsidRPr="001A23A5" w:rsidRDefault="007A4566" w:rsidP="001E4DDD">
      <w:pPr>
        <w:pStyle w:val="Code"/>
      </w:pPr>
      <w:r w:rsidRPr="001A23A5">
        <w:tab/>
      </w:r>
      <w:r w:rsidRPr="001A23A5">
        <w:tab/>
        <w:t>if(res != -1)</w:t>
      </w:r>
      <w:r w:rsidRPr="001A23A5">
        <w:tab/>
      </w:r>
      <w:r w:rsidRPr="001A23A5">
        <w:tab/>
      </w:r>
      <w:r w:rsidRPr="001A23A5">
        <w:tab/>
      </w:r>
      <w:r w:rsidRPr="001A23A5">
        <w:tab/>
      </w:r>
      <w:r w:rsidRPr="001A23A5">
        <w:tab/>
        <w:t>//если буфер не полон</w:t>
      </w:r>
    </w:p>
    <w:p w:rsidR="007A4566" w:rsidRPr="006A68F5" w:rsidRDefault="007A4566" w:rsidP="001E4DDD">
      <w:pPr>
        <w:pStyle w:val="Code"/>
      </w:pPr>
      <w:r w:rsidRPr="001A23A5">
        <w:tab/>
      </w:r>
      <w:r w:rsidRPr="001A23A5">
        <w:tab/>
      </w:r>
      <w:r w:rsidRPr="006A68F5">
        <w:t>{</w:t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</w:r>
    </w:p>
    <w:p w:rsidR="007A4566" w:rsidRPr="001A23A5" w:rsidRDefault="007A4566" w:rsidP="001E4DDD">
      <w:pPr>
        <w:pStyle w:val="Code"/>
      </w:pPr>
      <w:r w:rsidRPr="006A68F5">
        <w:tab/>
      </w:r>
      <w:r w:rsidRPr="006A68F5">
        <w:tab/>
      </w:r>
      <w:r w:rsidRPr="006A68F5">
        <w:tab/>
      </w:r>
      <w:r w:rsidRPr="001A23A5">
        <w:t>printf("Write in the buffer: %d\n", currentNumber);</w:t>
      </w:r>
    </w:p>
    <w:p w:rsidR="007A4566" w:rsidRPr="001A23A5" w:rsidRDefault="007A4566" w:rsidP="001E4DDD">
      <w:pPr>
        <w:pStyle w:val="Code"/>
      </w:pPr>
      <w:r w:rsidRPr="001A23A5">
        <w:tab/>
      </w:r>
      <w:r w:rsidRPr="001A23A5">
        <w:tab/>
      </w:r>
      <w:r w:rsidRPr="001A23A5">
        <w:tab/>
        <w:t>currentNumber ++;</w:t>
      </w:r>
      <w:r w:rsidRPr="001A23A5">
        <w:tab/>
      </w:r>
      <w:r w:rsidRPr="001A23A5">
        <w:tab/>
      </w:r>
      <w:r w:rsidRPr="001A23A5">
        <w:tab/>
        <w:t>//инкрементируем текущее число</w:t>
      </w:r>
    </w:p>
    <w:p w:rsidR="007A4566" w:rsidRPr="001A23A5" w:rsidRDefault="007A4566" w:rsidP="001E4DDD">
      <w:pPr>
        <w:pStyle w:val="Code"/>
      </w:pPr>
      <w:r w:rsidRPr="001A23A5">
        <w:tab/>
      </w:r>
      <w:r w:rsidRPr="001A23A5">
        <w:tab/>
        <w:t>}</w:t>
      </w:r>
    </w:p>
    <w:p w:rsidR="007A4566" w:rsidRPr="001A23A5" w:rsidRDefault="007A4566" w:rsidP="001E4DDD">
      <w:pPr>
        <w:pStyle w:val="Code"/>
        <w:rPr>
          <w:b/>
          <w:i/>
        </w:rPr>
      </w:pPr>
      <w:r w:rsidRPr="001A23A5">
        <w:tab/>
      </w:r>
      <w:r w:rsidRPr="001A23A5">
        <w:tab/>
      </w:r>
      <w:r w:rsidRPr="001A23A5">
        <w:rPr>
          <w:b/>
          <w:i/>
        </w:rPr>
        <w:t>ReleaseMutex(hMutex);</w:t>
      </w:r>
      <w:r w:rsidRPr="001A23A5">
        <w:rPr>
          <w:b/>
          <w:i/>
        </w:rPr>
        <w:tab/>
      </w:r>
      <w:r w:rsidRPr="001A23A5">
        <w:rPr>
          <w:b/>
          <w:i/>
        </w:rPr>
        <w:tab/>
      </w:r>
      <w:r w:rsidRPr="001A23A5">
        <w:rPr>
          <w:b/>
          <w:i/>
        </w:rPr>
        <w:tab/>
        <w:t>//освобождаем мьютекс</w:t>
      </w:r>
    </w:p>
    <w:p w:rsidR="007A4566" w:rsidRPr="006A68F5" w:rsidRDefault="007A4566" w:rsidP="001E4DDD">
      <w:pPr>
        <w:pStyle w:val="Code"/>
      </w:pPr>
      <w:r w:rsidRPr="001A23A5">
        <w:tab/>
      </w:r>
      <w:r w:rsidRPr="001A23A5">
        <w:tab/>
        <w:t>Sleep</w:t>
      </w:r>
      <w:r w:rsidRPr="006A68F5">
        <w:t>(300);</w:t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  <w:t>//</w:t>
      </w:r>
      <w:r w:rsidRPr="001A23A5">
        <w:t>засыпаем</w:t>
      </w:r>
      <w:r w:rsidRPr="006A68F5">
        <w:t xml:space="preserve"> </w:t>
      </w:r>
      <w:r w:rsidRPr="001A23A5">
        <w:t>на</w:t>
      </w:r>
      <w:r w:rsidRPr="006A68F5">
        <w:t xml:space="preserve"> 300 </w:t>
      </w:r>
      <w:r w:rsidRPr="001A23A5">
        <w:t>милисекунд</w:t>
      </w:r>
    </w:p>
    <w:p w:rsidR="007A4566" w:rsidRPr="001A23A5" w:rsidRDefault="007A4566" w:rsidP="001E4DDD">
      <w:pPr>
        <w:pStyle w:val="Code"/>
      </w:pPr>
      <w:r w:rsidRPr="006A68F5">
        <w:tab/>
      </w:r>
      <w:r w:rsidRPr="001A23A5">
        <w:t>}</w:t>
      </w:r>
    </w:p>
    <w:p w:rsidR="007A4566" w:rsidRPr="001A23A5" w:rsidRDefault="007A4566" w:rsidP="001E4DDD">
      <w:pPr>
        <w:pStyle w:val="Code"/>
      </w:pPr>
      <w:r w:rsidRPr="001A23A5">
        <w:tab/>
        <w:t>return 0;</w:t>
      </w:r>
    </w:p>
    <w:p w:rsidR="007A4566" w:rsidRPr="001A23A5" w:rsidRDefault="007A4566" w:rsidP="001E4DDD">
      <w:pPr>
        <w:pStyle w:val="Code"/>
      </w:pPr>
      <w:r w:rsidRPr="001A23A5">
        <w:tab/>
      </w:r>
    </w:p>
    <w:p w:rsidR="007A4566" w:rsidRPr="001A23A5" w:rsidRDefault="007A4566" w:rsidP="001E4DDD">
      <w:pPr>
        <w:pStyle w:val="Code"/>
      </w:pPr>
      <w:r w:rsidRPr="001A23A5">
        <w:t>}</w:t>
      </w:r>
    </w:p>
    <w:p w:rsidR="007A4566" w:rsidRPr="001A23A5" w:rsidRDefault="007A4566" w:rsidP="001E4DDD">
      <w:pPr>
        <w:pStyle w:val="Code"/>
      </w:pPr>
    </w:p>
    <w:p w:rsidR="007A4566" w:rsidRPr="001A23A5" w:rsidRDefault="007A4566" w:rsidP="001E4DDD">
      <w:pPr>
        <w:pStyle w:val="Code"/>
      </w:pPr>
      <w:r w:rsidRPr="001A23A5">
        <w:t>//потребитель</w:t>
      </w:r>
    </w:p>
    <w:p w:rsidR="007A4566" w:rsidRPr="006A68F5" w:rsidRDefault="007A4566" w:rsidP="001E4DDD">
      <w:pPr>
        <w:pStyle w:val="Code"/>
      </w:pPr>
      <w:r w:rsidRPr="001A23A5">
        <w:t>DWORD WINAPI Comsumer(LPVOID)</w:t>
      </w:r>
    </w:p>
    <w:p w:rsidR="007A4566" w:rsidRPr="006A68F5" w:rsidRDefault="007A4566" w:rsidP="001E4DDD">
      <w:pPr>
        <w:pStyle w:val="Code"/>
      </w:pPr>
      <w:r w:rsidRPr="006A68F5">
        <w:t>{</w:t>
      </w:r>
    </w:p>
    <w:p w:rsidR="007A4566" w:rsidRPr="001A23A5" w:rsidRDefault="007A4566" w:rsidP="001E4DDD">
      <w:pPr>
        <w:pStyle w:val="Code"/>
      </w:pPr>
      <w:r w:rsidRPr="006A68F5">
        <w:tab/>
      </w:r>
      <w:r w:rsidRPr="001A23A5">
        <w:t>int currentNumber = 0;</w:t>
      </w:r>
      <w:r w:rsidRPr="001A23A5">
        <w:tab/>
      </w:r>
      <w:r w:rsidRPr="001A23A5">
        <w:tab/>
      </w:r>
      <w:r w:rsidRPr="001A23A5">
        <w:tab/>
      </w:r>
      <w:r w:rsidRPr="001A23A5">
        <w:tab/>
        <w:t>//число, считанное из буфера</w:t>
      </w:r>
    </w:p>
    <w:p w:rsidR="007A4566" w:rsidRPr="001A23A5" w:rsidRDefault="007A4566" w:rsidP="001E4DDD">
      <w:pPr>
        <w:pStyle w:val="Code"/>
      </w:pPr>
      <w:r w:rsidRPr="001A23A5">
        <w:lastRenderedPageBreak/>
        <w:tab/>
        <w:t>while(true)</w:t>
      </w:r>
    </w:p>
    <w:p w:rsidR="007A4566" w:rsidRPr="001A23A5" w:rsidRDefault="007A4566" w:rsidP="001E4DDD">
      <w:pPr>
        <w:pStyle w:val="Code"/>
      </w:pPr>
      <w:r w:rsidRPr="001A23A5">
        <w:tab/>
        <w:t>{</w:t>
      </w:r>
      <w:r w:rsidRPr="001A23A5">
        <w:tab/>
      </w:r>
    </w:p>
    <w:p w:rsidR="007A4566" w:rsidRPr="001A23A5" w:rsidRDefault="007A4566" w:rsidP="001E4DDD">
      <w:pPr>
        <w:pStyle w:val="Code"/>
        <w:rPr>
          <w:b/>
          <w:i/>
        </w:rPr>
      </w:pPr>
      <w:r w:rsidRPr="001A23A5">
        <w:tab/>
      </w:r>
      <w:r w:rsidRPr="001A23A5">
        <w:tab/>
      </w:r>
      <w:r w:rsidRPr="001A23A5">
        <w:rPr>
          <w:b/>
          <w:i/>
        </w:rPr>
        <w:t>WaitForSingleObject(hMutex, INFINITE);</w:t>
      </w:r>
      <w:r w:rsidRPr="001A23A5">
        <w:rPr>
          <w:b/>
          <w:i/>
        </w:rPr>
        <w:tab/>
        <w:t xml:space="preserve">//ожидаем освобождения мьютекса </w:t>
      </w:r>
    </w:p>
    <w:p w:rsidR="007A4566" w:rsidRPr="001A23A5" w:rsidRDefault="007A4566" w:rsidP="001E4DDD">
      <w:pPr>
        <w:pStyle w:val="Code"/>
      </w:pPr>
      <w:r w:rsidRPr="001A23A5">
        <w:tab/>
      </w:r>
      <w:r w:rsidRPr="001A23A5">
        <w:tab/>
        <w:t>currentNumber = Buffer.GetData();</w:t>
      </w:r>
      <w:r w:rsidRPr="001A23A5">
        <w:tab/>
      </w:r>
      <w:r w:rsidRPr="001A23A5">
        <w:tab/>
        <w:t>//чтение числа из буфера</w:t>
      </w:r>
    </w:p>
    <w:p w:rsidR="007A4566" w:rsidRPr="001A23A5" w:rsidRDefault="007A4566" w:rsidP="001E4DDD">
      <w:pPr>
        <w:pStyle w:val="Code"/>
      </w:pPr>
      <w:r w:rsidRPr="001A23A5">
        <w:tab/>
      </w:r>
      <w:r w:rsidRPr="001A23A5">
        <w:tab/>
        <w:t xml:space="preserve">if(currentNumber != -1) </w:t>
      </w:r>
      <w:r w:rsidRPr="001A23A5">
        <w:tab/>
      </w:r>
      <w:r w:rsidRPr="001A23A5">
        <w:tab/>
      </w:r>
      <w:r w:rsidRPr="001A23A5">
        <w:tab/>
        <w:t>//если буфер не пуст</w:t>
      </w:r>
    </w:p>
    <w:p w:rsidR="007A4566" w:rsidRPr="006A68F5" w:rsidRDefault="007A4566" w:rsidP="001E4DDD">
      <w:pPr>
        <w:pStyle w:val="Code"/>
      </w:pPr>
      <w:r w:rsidRPr="001A23A5">
        <w:tab/>
      </w:r>
      <w:r w:rsidRPr="001A23A5">
        <w:tab/>
      </w:r>
      <w:r w:rsidRPr="006A68F5">
        <w:t>{</w:t>
      </w:r>
      <w:r w:rsidRPr="006A68F5">
        <w:tab/>
      </w:r>
      <w:r w:rsidRPr="006A68F5">
        <w:tab/>
      </w:r>
      <w:r w:rsidRPr="006A68F5">
        <w:tab/>
      </w:r>
    </w:p>
    <w:p w:rsidR="007A4566" w:rsidRPr="001A23A5" w:rsidRDefault="007A4566" w:rsidP="001E4DDD">
      <w:pPr>
        <w:pStyle w:val="Code"/>
      </w:pPr>
      <w:r w:rsidRPr="006A68F5">
        <w:tab/>
      </w:r>
      <w:r w:rsidRPr="006A68F5">
        <w:tab/>
      </w:r>
      <w:r w:rsidRPr="006A68F5">
        <w:tab/>
      </w:r>
      <w:r w:rsidRPr="001A23A5">
        <w:t>printf("Read from the buffer: %d\n", currentNumber);</w:t>
      </w:r>
    </w:p>
    <w:p w:rsidR="007A4566" w:rsidRPr="001A23A5" w:rsidRDefault="007A4566" w:rsidP="001E4DDD">
      <w:pPr>
        <w:pStyle w:val="Code"/>
      </w:pPr>
      <w:r w:rsidRPr="001A23A5">
        <w:tab/>
      </w:r>
      <w:r w:rsidRPr="001A23A5">
        <w:tab/>
        <w:t>}</w:t>
      </w:r>
    </w:p>
    <w:p w:rsidR="007A4566" w:rsidRPr="001A23A5" w:rsidRDefault="007A4566" w:rsidP="001E4DDD">
      <w:pPr>
        <w:pStyle w:val="Code"/>
        <w:rPr>
          <w:b/>
          <w:i/>
        </w:rPr>
      </w:pPr>
      <w:r w:rsidRPr="001A23A5">
        <w:tab/>
      </w:r>
      <w:r w:rsidRPr="001A23A5">
        <w:tab/>
      </w:r>
      <w:r w:rsidRPr="001A23A5">
        <w:rPr>
          <w:b/>
          <w:i/>
        </w:rPr>
        <w:t>ReleaseMutex(hMutex);</w:t>
      </w:r>
      <w:r w:rsidRPr="001A23A5">
        <w:rPr>
          <w:b/>
          <w:i/>
        </w:rPr>
        <w:tab/>
      </w:r>
      <w:r w:rsidRPr="001A23A5">
        <w:rPr>
          <w:b/>
          <w:i/>
        </w:rPr>
        <w:tab/>
      </w:r>
      <w:r w:rsidRPr="001A23A5">
        <w:rPr>
          <w:b/>
          <w:i/>
        </w:rPr>
        <w:tab/>
        <w:t>//освобождаем мьютекс</w:t>
      </w:r>
    </w:p>
    <w:p w:rsidR="007A4566" w:rsidRPr="001A23A5" w:rsidRDefault="007A4566" w:rsidP="001E4DDD">
      <w:pPr>
        <w:pStyle w:val="Code"/>
      </w:pPr>
      <w:r w:rsidRPr="001A23A5">
        <w:tab/>
      </w:r>
      <w:r w:rsidRPr="001A23A5">
        <w:tab/>
        <w:t>Sleep(200);</w:t>
      </w:r>
      <w:r w:rsidRPr="001A23A5">
        <w:tab/>
      </w:r>
      <w:r w:rsidRPr="001A23A5">
        <w:tab/>
      </w:r>
      <w:r w:rsidRPr="001A23A5">
        <w:tab/>
      </w:r>
      <w:r w:rsidRPr="001A23A5">
        <w:tab/>
      </w:r>
      <w:r w:rsidRPr="001A23A5">
        <w:tab/>
        <w:t>//засыпаем на 200 милисекунд</w:t>
      </w:r>
    </w:p>
    <w:p w:rsidR="007A4566" w:rsidRPr="006A68F5" w:rsidRDefault="007A4566" w:rsidP="001E4DDD">
      <w:pPr>
        <w:pStyle w:val="Code"/>
      </w:pPr>
      <w:r w:rsidRPr="001A23A5">
        <w:tab/>
      </w:r>
      <w:r w:rsidRPr="006A68F5">
        <w:t>}</w:t>
      </w:r>
    </w:p>
    <w:p w:rsidR="007A4566" w:rsidRPr="006A68F5" w:rsidRDefault="007A4566" w:rsidP="001E4DDD">
      <w:pPr>
        <w:pStyle w:val="Code"/>
      </w:pPr>
      <w:r w:rsidRPr="006A68F5">
        <w:tab/>
      </w:r>
      <w:r w:rsidRPr="001A23A5">
        <w:t>return</w:t>
      </w:r>
      <w:r w:rsidRPr="006A68F5">
        <w:t xml:space="preserve"> 0;</w:t>
      </w:r>
    </w:p>
    <w:p w:rsidR="007A4566" w:rsidRPr="006A68F5" w:rsidRDefault="007A4566" w:rsidP="001E4DDD">
      <w:pPr>
        <w:pStyle w:val="Code"/>
      </w:pPr>
      <w:r w:rsidRPr="006A68F5">
        <w:t>}</w:t>
      </w:r>
    </w:p>
    <w:p w:rsidR="00CA404F" w:rsidRDefault="00CA404F" w:rsidP="007A4566">
      <w:pPr>
        <w:spacing w:after="0" w:line="240" w:lineRule="auto"/>
        <w:rPr>
          <w:rFonts w:cstheme="minorHAnsi"/>
          <w:noProof/>
        </w:rPr>
      </w:pPr>
    </w:p>
    <w:p w:rsidR="00E35423" w:rsidRPr="00E35423" w:rsidRDefault="00CB650A" w:rsidP="001E4DDD">
      <w:pPr>
        <w:pStyle w:val="body"/>
        <w:rPr>
          <w:noProof/>
        </w:rPr>
      </w:pPr>
      <w:r>
        <w:rPr>
          <w:noProof/>
        </w:rPr>
        <w:tab/>
      </w:r>
      <w:r w:rsidR="00E35423" w:rsidRPr="00E35423">
        <w:rPr>
          <w:noProof/>
        </w:rPr>
        <w:t>Синхронизац</w:t>
      </w:r>
      <w:r w:rsidR="00E35423">
        <w:rPr>
          <w:noProof/>
        </w:rPr>
        <w:t xml:space="preserve">ия работы потоков </w:t>
      </w:r>
      <w:r w:rsidR="00E35423" w:rsidRPr="00E35423">
        <w:rPr>
          <w:noProof/>
        </w:rPr>
        <w:t>производи</w:t>
      </w:r>
      <w:r w:rsidR="00E35423">
        <w:rPr>
          <w:noProof/>
        </w:rPr>
        <w:t>тся</w:t>
      </w:r>
      <w:r w:rsidR="00E35423" w:rsidRPr="00E35423">
        <w:rPr>
          <w:noProof/>
        </w:rPr>
        <w:t xml:space="preserve"> с п</w:t>
      </w:r>
      <w:r w:rsidR="00E35423">
        <w:rPr>
          <w:noProof/>
        </w:rPr>
        <w:t>омощью мьютекса</w:t>
      </w:r>
      <w:r w:rsidR="00E35423" w:rsidRPr="00E35423">
        <w:rPr>
          <w:noProof/>
        </w:rPr>
        <w:t>. Потоки в бесконечном цикле ожидают освобождения мьютекса, и после получения мьютекса выполняют свои действия.</w:t>
      </w:r>
    </w:p>
    <w:p w:rsidR="00E35423" w:rsidRPr="00E35423" w:rsidRDefault="00CB650A" w:rsidP="001E4DDD">
      <w:pPr>
        <w:pStyle w:val="body"/>
        <w:rPr>
          <w:noProof/>
        </w:rPr>
      </w:pPr>
      <w:r>
        <w:rPr>
          <w:noProof/>
        </w:rPr>
        <w:tab/>
      </w:r>
      <w:r w:rsidR="00E35423" w:rsidRPr="00E35423">
        <w:rPr>
          <w:noProof/>
        </w:rPr>
        <w:t>Базовый поток процесса после создания мьютекса и дополнительных потоков, переходит в режим ожидания ввода от пользователя, а затем закрывает потоки и мьютекс и завершается.</w:t>
      </w:r>
    </w:p>
    <w:p w:rsidR="00E35423" w:rsidRPr="00E35423" w:rsidRDefault="00E35423" w:rsidP="001E4DDD">
      <w:pPr>
        <w:pStyle w:val="body"/>
        <w:rPr>
          <w:noProof/>
        </w:rPr>
      </w:pPr>
    </w:p>
    <w:p w:rsidR="00CA404F" w:rsidRDefault="00CA404F" w:rsidP="001E4DDD">
      <w:pPr>
        <w:pStyle w:val="body"/>
        <w:rPr>
          <w:noProof/>
        </w:rPr>
      </w:pPr>
      <w:r>
        <w:rPr>
          <w:noProof/>
        </w:rPr>
        <w:t>Запустим программу:</w:t>
      </w:r>
    </w:p>
    <w:p w:rsidR="00CA404F" w:rsidRDefault="00CA404F" w:rsidP="007A4566">
      <w:pPr>
        <w:spacing w:after="0" w:line="240" w:lineRule="auto"/>
        <w:rPr>
          <w:rFonts w:cstheme="minorHAnsi"/>
          <w:noProof/>
        </w:rPr>
      </w:pPr>
    </w:p>
    <w:p w:rsidR="00CA404F" w:rsidRPr="006A68F5" w:rsidRDefault="00CA404F" w:rsidP="001E4DDD">
      <w:pPr>
        <w:pStyle w:val="Code"/>
      </w:pPr>
      <w:r>
        <w:tab/>
      </w:r>
      <w:r w:rsidRPr="00CA404F">
        <w:t>E</w:t>
      </w:r>
      <w:r w:rsidRPr="006A68F5">
        <w:t>:\</w:t>
      </w:r>
      <w:r w:rsidRPr="00CA404F">
        <w:t>mutex</w:t>
      </w:r>
      <w:r w:rsidRPr="006A68F5">
        <w:t>\</w:t>
      </w:r>
      <w:r w:rsidRPr="00CA404F">
        <w:t>Debug</w:t>
      </w:r>
      <w:r w:rsidRPr="006A68F5">
        <w:t>&gt;</w:t>
      </w:r>
      <w:r w:rsidRPr="00CA404F">
        <w:t>mutex</w:t>
      </w:r>
      <w:r w:rsidRPr="006A68F5">
        <w:t>.</w:t>
      </w:r>
      <w:r w:rsidRPr="00CA404F">
        <w:t>exe</w:t>
      </w:r>
    </w:p>
    <w:p w:rsidR="00CA404F" w:rsidRPr="00CA404F" w:rsidRDefault="00CA404F" w:rsidP="001E4DDD">
      <w:pPr>
        <w:pStyle w:val="Code"/>
      </w:pPr>
      <w:r>
        <w:tab/>
      </w:r>
      <w:r w:rsidRPr="00CA404F">
        <w:t>Write in the buffer: 0</w:t>
      </w:r>
    </w:p>
    <w:p w:rsidR="00CA404F" w:rsidRPr="00CA404F" w:rsidRDefault="00CA404F" w:rsidP="001E4DDD">
      <w:pPr>
        <w:pStyle w:val="Code"/>
      </w:pPr>
      <w:r w:rsidRPr="006A68F5">
        <w:tab/>
      </w:r>
      <w:r w:rsidRPr="00CA404F">
        <w:t>Read from the buffer: 0</w:t>
      </w:r>
    </w:p>
    <w:p w:rsidR="00CA404F" w:rsidRPr="00CA404F" w:rsidRDefault="00CA404F" w:rsidP="001E4DDD">
      <w:pPr>
        <w:pStyle w:val="Code"/>
      </w:pPr>
      <w:r w:rsidRPr="006A68F5">
        <w:tab/>
      </w:r>
      <w:r w:rsidRPr="00CA404F">
        <w:t>Write in the buffer: 1</w:t>
      </w:r>
    </w:p>
    <w:p w:rsidR="00CA404F" w:rsidRPr="00CA404F" w:rsidRDefault="00CA404F" w:rsidP="001E4DDD">
      <w:pPr>
        <w:pStyle w:val="Code"/>
      </w:pPr>
      <w:r w:rsidRPr="006A68F5">
        <w:tab/>
      </w:r>
      <w:r w:rsidRPr="00CA404F">
        <w:t>Read from the buffer: 1</w:t>
      </w:r>
    </w:p>
    <w:p w:rsidR="00CA404F" w:rsidRPr="00CA404F" w:rsidRDefault="00CA404F" w:rsidP="001E4DDD">
      <w:pPr>
        <w:pStyle w:val="Code"/>
      </w:pPr>
      <w:r w:rsidRPr="006A68F5">
        <w:tab/>
      </w:r>
      <w:r w:rsidRPr="00CA404F">
        <w:t>Write in the buffer: 2</w:t>
      </w:r>
    </w:p>
    <w:p w:rsidR="00CA404F" w:rsidRPr="00CA404F" w:rsidRDefault="00CA404F" w:rsidP="001E4DDD">
      <w:pPr>
        <w:pStyle w:val="Code"/>
      </w:pPr>
      <w:r w:rsidRPr="006A68F5">
        <w:tab/>
      </w:r>
      <w:r w:rsidRPr="00CA404F">
        <w:t>Read from the buffer: 2</w:t>
      </w:r>
    </w:p>
    <w:p w:rsidR="00CA404F" w:rsidRPr="00CA404F" w:rsidRDefault="00CA404F" w:rsidP="001E4DDD">
      <w:pPr>
        <w:pStyle w:val="Code"/>
      </w:pPr>
      <w:r w:rsidRPr="006A68F5">
        <w:tab/>
      </w:r>
      <w:r w:rsidRPr="00CA404F">
        <w:t>Write in the buffer: 3</w:t>
      </w:r>
    </w:p>
    <w:p w:rsidR="00CA404F" w:rsidRPr="00CA404F" w:rsidRDefault="00CA404F" w:rsidP="001E4DDD">
      <w:pPr>
        <w:pStyle w:val="Code"/>
      </w:pPr>
      <w:r w:rsidRPr="006A68F5">
        <w:tab/>
      </w:r>
      <w:r w:rsidRPr="00CA404F">
        <w:t>Read from the buffer: 3</w:t>
      </w:r>
    </w:p>
    <w:p w:rsidR="00CA404F" w:rsidRPr="00CA404F" w:rsidRDefault="00CA404F" w:rsidP="001E4DDD">
      <w:pPr>
        <w:pStyle w:val="Code"/>
      </w:pPr>
      <w:r w:rsidRPr="006A68F5">
        <w:tab/>
      </w:r>
    </w:p>
    <w:p w:rsidR="00CA404F" w:rsidRPr="006A68F5" w:rsidRDefault="00CA404F" w:rsidP="001E4DDD">
      <w:pPr>
        <w:pStyle w:val="Code"/>
      </w:pPr>
      <w:r w:rsidRPr="006A68F5">
        <w:tab/>
      </w:r>
      <w:r w:rsidRPr="00CA404F">
        <w:t>Streams</w:t>
      </w:r>
      <w:r w:rsidRPr="006A68F5">
        <w:t xml:space="preserve"> </w:t>
      </w:r>
      <w:r w:rsidRPr="00CA404F">
        <w:t>are</w:t>
      </w:r>
      <w:r w:rsidRPr="006A68F5">
        <w:t xml:space="preserve"> </w:t>
      </w:r>
      <w:r w:rsidRPr="00CA404F">
        <w:t>closed</w:t>
      </w:r>
      <w:r w:rsidRPr="006A68F5">
        <w:t xml:space="preserve"> </w:t>
      </w:r>
      <w:r w:rsidRPr="00CA404F">
        <w:t>and</w:t>
      </w:r>
      <w:r w:rsidRPr="006A68F5">
        <w:t xml:space="preserve"> </w:t>
      </w:r>
      <w:r w:rsidRPr="00CA404F">
        <w:t>the</w:t>
      </w:r>
      <w:r w:rsidRPr="006A68F5">
        <w:t xml:space="preserve"> </w:t>
      </w:r>
      <w:r w:rsidRPr="00CA404F">
        <w:t>mutex</w:t>
      </w:r>
      <w:r w:rsidRPr="006A68F5">
        <w:t xml:space="preserve"> </w:t>
      </w:r>
      <w:r w:rsidRPr="00CA404F">
        <w:t>is</w:t>
      </w:r>
      <w:r w:rsidRPr="006A68F5">
        <w:t xml:space="preserve"> </w:t>
      </w:r>
      <w:r w:rsidRPr="00CA404F">
        <w:t>completed</w:t>
      </w:r>
    </w:p>
    <w:p w:rsidR="00CA404F" w:rsidRPr="006A68F5" w:rsidRDefault="00CA404F" w:rsidP="00CA404F">
      <w:pPr>
        <w:spacing w:after="0" w:line="240" w:lineRule="auto"/>
        <w:rPr>
          <w:rFonts w:cstheme="minorHAnsi"/>
          <w:noProof/>
          <w:lang w:val="en-US"/>
        </w:rPr>
      </w:pPr>
    </w:p>
    <w:p w:rsidR="00E35423" w:rsidRDefault="007F3094" w:rsidP="001E4DDD">
      <w:pPr>
        <w:pStyle w:val="body"/>
        <w:rPr>
          <w:noProof/>
        </w:rPr>
      </w:pPr>
      <w:r>
        <w:rPr>
          <w:noProof/>
        </w:rPr>
        <w:t>Видно, что сначала производитель заносит данные в буфер, а потребитель их читает. Программа работает верно.</w:t>
      </w:r>
    </w:p>
    <w:p w:rsidR="00046F8A" w:rsidRDefault="00046F8A" w:rsidP="00CA404F">
      <w:pPr>
        <w:spacing w:after="0" w:line="240" w:lineRule="auto"/>
        <w:rPr>
          <w:rFonts w:cstheme="minorHAnsi"/>
          <w:noProof/>
        </w:rPr>
      </w:pPr>
    </w:p>
    <w:p w:rsidR="00046F8A" w:rsidRDefault="001E4DDD" w:rsidP="001E4DDD">
      <w:pPr>
        <w:pStyle w:val="Head2"/>
        <w:rPr>
          <w:noProof/>
        </w:rPr>
      </w:pPr>
      <w:r>
        <w:rPr>
          <w:noProof/>
          <w:lang w:val="en-US"/>
        </w:rPr>
        <w:t xml:space="preserve"> </w:t>
      </w:r>
      <w:bookmarkStart w:id="5" w:name="_Toc343622335"/>
      <w:r w:rsidR="00DE18A3">
        <w:rPr>
          <w:noProof/>
        </w:rPr>
        <w:t>Сема</w:t>
      </w:r>
      <w:r w:rsidR="00046F8A" w:rsidRPr="00046F8A">
        <w:rPr>
          <w:noProof/>
        </w:rPr>
        <w:t>форы</w:t>
      </w:r>
      <w:bookmarkEnd w:id="5"/>
    </w:p>
    <w:p w:rsidR="00AC51A5" w:rsidRDefault="00AC51A5" w:rsidP="00CA404F">
      <w:pPr>
        <w:spacing w:after="0" w:line="240" w:lineRule="auto"/>
        <w:rPr>
          <w:rFonts w:cstheme="minorHAnsi"/>
          <w:noProof/>
        </w:rPr>
      </w:pPr>
    </w:p>
    <w:p w:rsidR="00B91D3C" w:rsidRDefault="00B91D3C" w:rsidP="001E4DDD">
      <w:pPr>
        <w:pStyle w:val="body"/>
        <w:rPr>
          <w:noProof/>
          <w:u w:val="single"/>
          <w:lang w:val="en-US"/>
        </w:rPr>
      </w:pPr>
      <w:r w:rsidRPr="001E4DDD">
        <w:rPr>
          <w:noProof/>
          <w:u w:val="single"/>
          <w:lang w:val="en-US"/>
        </w:rPr>
        <w:t>semap</w:t>
      </w:r>
      <w:r w:rsidRPr="001E4DDD">
        <w:rPr>
          <w:noProof/>
          <w:u w:val="single"/>
        </w:rPr>
        <w:t>.</w:t>
      </w:r>
      <w:r w:rsidRPr="001E4DDD">
        <w:rPr>
          <w:noProof/>
          <w:u w:val="single"/>
          <w:lang w:val="en-US"/>
        </w:rPr>
        <w:t>cpp</w:t>
      </w:r>
      <w:r w:rsidR="001E4DDD">
        <w:rPr>
          <w:noProof/>
          <w:u w:val="single"/>
          <w:lang w:val="en-US"/>
        </w:rPr>
        <w:t>:</w:t>
      </w:r>
    </w:p>
    <w:p w:rsidR="001E4DDD" w:rsidRPr="001E4DDD" w:rsidRDefault="001E4DDD" w:rsidP="001E4DDD">
      <w:pPr>
        <w:pStyle w:val="body"/>
        <w:rPr>
          <w:noProof/>
          <w:u w:val="single"/>
        </w:rPr>
      </w:pPr>
    </w:p>
    <w:p w:rsidR="00B91D3C" w:rsidRPr="006A68F5" w:rsidRDefault="00B91D3C" w:rsidP="001E4DDD">
      <w:pPr>
        <w:pStyle w:val="Code"/>
      </w:pPr>
      <w:r w:rsidRPr="006A68F5">
        <w:t>#</w:t>
      </w:r>
      <w:r w:rsidRPr="001A23A5">
        <w:t>include</w:t>
      </w:r>
      <w:r w:rsidRPr="006A68F5">
        <w:t xml:space="preserve"> &lt;</w:t>
      </w:r>
      <w:r w:rsidRPr="001A23A5">
        <w:t>stdio</w:t>
      </w:r>
      <w:r w:rsidRPr="006A68F5">
        <w:t>.</w:t>
      </w:r>
      <w:r w:rsidRPr="001A23A5">
        <w:t>h</w:t>
      </w:r>
      <w:r w:rsidRPr="006A68F5">
        <w:t>&gt;</w:t>
      </w:r>
    </w:p>
    <w:p w:rsidR="00B91D3C" w:rsidRPr="006A68F5" w:rsidRDefault="00B91D3C" w:rsidP="001E4DDD">
      <w:pPr>
        <w:pStyle w:val="Code"/>
      </w:pPr>
      <w:r w:rsidRPr="006A68F5">
        <w:t>#</w:t>
      </w:r>
      <w:r w:rsidRPr="001A23A5">
        <w:t>include</w:t>
      </w:r>
      <w:r w:rsidRPr="006A68F5">
        <w:t xml:space="preserve"> &lt;</w:t>
      </w:r>
      <w:r w:rsidRPr="001A23A5">
        <w:t>windows</w:t>
      </w:r>
      <w:r w:rsidRPr="006A68F5">
        <w:t>.</w:t>
      </w:r>
      <w:r w:rsidRPr="001A23A5">
        <w:t>h</w:t>
      </w:r>
      <w:r w:rsidRPr="006A68F5">
        <w:t>&gt;</w:t>
      </w:r>
    </w:p>
    <w:p w:rsidR="00B91D3C" w:rsidRPr="001A23A5" w:rsidRDefault="00B91D3C" w:rsidP="001E4DDD">
      <w:pPr>
        <w:pStyle w:val="Code"/>
      </w:pPr>
      <w:r w:rsidRPr="001A23A5">
        <w:t>#include "bufer.h"</w:t>
      </w:r>
    </w:p>
    <w:p w:rsidR="00B91D3C" w:rsidRPr="001A23A5" w:rsidRDefault="00B91D3C" w:rsidP="001E4DDD">
      <w:pPr>
        <w:pStyle w:val="Code"/>
      </w:pPr>
    </w:p>
    <w:p w:rsidR="00B91D3C" w:rsidRPr="001A23A5" w:rsidRDefault="00B91D3C" w:rsidP="001E4DDD">
      <w:pPr>
        <w:pStyle w:val="Code"/>
      </w:pPr>
      <w:r w:rsidRPr="001A23A5">
        <w:t>DWORD WINAPI Producer(LPVOID);</w:t>
      </w:r>
      <w:r w:rsidRPr="001A23A5">
        <w:tab/>
        <w:t>//производитель</w:t>
      </w:r>
    </w:p>
    <w:p w:rsidR="00B91D3C" w:rsidRPr="001A23A5" w:rsidRDefault="00B91D3C" w:rsidP="001E4DDD">
      <w:pPr>
        <w:pStyle w:val="Code"/>
      </w:pPr>
      <w:r w:rsidRPr="001A23A5">
        <w:t>DWORD WINAPI Comsumer(LPVOID);</w:t>
      </w:r>
      <w:r w:rsidRPr="001A23A5">
        <w:tab/>
        <w:t>//потребитель</w:t>
      </w:r>
    </w:p>
    <w:p w:rsidR="00B91D3C" w:rsidRPr="001A23A5" w:rsidRDefault="00B91D3C" w:rsidP="001E4DDD">
      <w:pPr>
        <w:pStyle w:val="Code"/>
      </w:pPr>
    </w:p>
    <w:p w:rsidR="00B91D3C" w:rsidRPr="001A23A5" w:rsidRDefault="00B91D3C" w:rsidP="001E4DDD">
      <w:pPr>
        <w:pStyle w:val="Code"/>
      </w:pPr>
      <w:r w:rsidRPr="001A23A5">
        <w:t>buf Buffer;</w:t>
      </w:r>
      <w:r w:rsidRPr="001A23A5">
        <w:tab/>
      </w:r>
      <w:r w:rsidRPr="001A23A5">
        <w:tab/>
        <w:t>//буфер</w:t>
      </w:r>
    </w:p>
    <w:p w:rsidR="00B91D3C" w:rsidRPr="001A23A5" w:rsidRDefault="00B91D3C" w:rsidP="001E4DDD">
      <w:pPr>
        <w:pStyle w:val="Code"/>
        <w:rPr>
          <w:b/>
          <w:i/>
        </w:rPr>
      </w:pPr>
      <w:r w:rsidRPr="001A23A5">
        <w:rPr>
          <w:b/>
          <w:i/>
        </w:rPr>
        <w:t>HANDLE hSemap;</w:t>
      </w:r>
      <w:r w:rsidRPr="001A23A5">
        <w:rPr>
          <w:b/>
          <w:i/>
        </w:rPr>
        <w:tab/>
        <w:t xml:space="preserve">//описатель </w:t>
      </w:r>
      <w:r w:rsidR="0039237C" w:rsidRPr="001A23A5">
        <w:rPr>
          <w:b/>
          <w:i/>
        </w:rPr>
        <w:t>сема</w:t>
      </w:r>
      <w:r w:rsidRPr="001A23A5">
        <w:rPr>
          <w:b/>
          <w:i/>
        </w:rPr>
        <w:t>фора</w:t>
      </w:r>
    </w:p>
    <w:p w:rsidR="00B91D3C" w:rsidRPr="001A23A5" w:rsidRDefault="00B91D3C" w:rsidP="001E4DDD">
      <w:pPr>
        <w:pStyle w:val="Code"/>
      </w:pPr>
    </w:p>
    <w:p w:rsidR="00B91D3C" w:rsidRPr="001A23A5" w:rsidRDefault="00B91D3C" w:rsidP="001E4DDD">
      <w:pPr>
        <w:pStyle w:val="Code"/>
      </w:pPr>
      <w:r w:rsidRPr="001A23A5">
        <w:t>int main(void)</w:t>
      </w:r>
    </w:p>
    <w:p w:rsidR="00B91D3C" w:rsidRPr="001A23A5" w:rsidRDefault="00B91D3C" w:rsidP="001E4DDD">
      <w:pPr>
        <w:pStyle w:val="Code"/>
      </w:pPr>
      <w:r w:rsidRPr="001A23A5">
        <w:t>{</w:t>
      </w:r>
    </w:p>
    <w:p w:rsidR="00B91D3C" w:rsidRPr="001A23A5" w:rsidRDefault="00B91D3C" w:rsidP="001E4DDD">
      <w:pPr>
        <w:pStyle w:val="Code"/>
      </w:pPr>
      <w:r w:rsidRPr="001A23A5">
        <w:tab/>
        <w:t>DWORD   ProducerId, ComsumerId;</w:t>
      </w:r>
      <w:r w:rsidRPr="001A23A5">
        <w:tab/>
      </w:r>
      <w:r w:rsidRPr="001A23A5">
        <w:tab/>
      </w:r>
      <w:r w:rsidRPr="001A23A5">
        <w:tab/>
        <w:t>//идентификаторы потоков</w:t>
      </w:r>
    </w:p>
    <w:p w:rsidR="00B91D3C" w:rsidRPr="001A23A5" w:rsidRDefault="00B91D3C" w:rsidP="001E4DDD">
      <w:pPr>
        <w:pStyle w:val="Code"/>
      </w:pPr>
      <w:r w:rsidRPr="001A23A5">
        <w:t xml:space="preserve">    </w:t>
      </w:r>
      <w:r w:rsidRPr="001A23A5">
        <w:tab/>
        <w:t>HANDLE  hProducer, hComsumer;</w:t>
      </w:r>
      <w:r w:rsidRPr="001A23A5">
        <w:tab/>
      </w:r>
      <w:r w:rsidRPr="001A23A5">
        <w:tab/>
      </w:r>
      <w:r w:rsidRPr="001A23A5">
        <w:tab/>
      </w:r>
      <w:r w:rsidRPr="001A23A5">
        <w:tab/>
        <w:t>//дескрипторы потоков</w:t>
      </w:r>
    </w:p>
    <w:p w:rsidR="00B91D3C" w:rsidRPr="001A23A5" w:rsidRDefault="00B91D3C" w:rsidP="001E4DDD">
      <w:pPr>
        <w:pStyle w:val="Code"/>
      </w:pPr>
      <w:r w:rsidRPr="001A23A5">
        <w:tab/>
        <w:t>char st;</w:t>
      </w:r>
    </w:p>
    <w:p w:rsidR="00B91D3C" w:rsidRPr="001A23A5" w:rsidRDefault="00B91D3C" w:rsidP="001E4DDD">
      <w:pPr>
        <w:pStyle w:val="Code"/>
      </w:pPr>
    </w:p>
    <w:p w:rsidR="00B91D3C" w:rsidRPr="001A23A5" w:rsidRDefault="00B91D3C" w:rsidP="001E4DDD">
      <w:pPr>
        <w:pStyle w:val="Code"/>
        <w:rPr>
          <w:b/>
          <w:i/>
        </w:rPr>
      </w:pPr>
      <w:r w:rsidRPr="001A23A5">
        <w:lastRenderedPageBreak/>
        <w:tab/>
      </w:r>
      <w:r w:rsidRPr="001A23A5">
        <w:rPr>
          <w:b/>
          <w:i/>
        </w:rPr>
        <w:t>hSemap = CreateSemaphore(NULL, 1, 1, NULL);</w:t>
      </w:r>
      <w:r w:rsidRPr="001A23A5">
        <w:rPr>
          <w:b/>
          <w:i/>
        </w:rPr>
        <w:tab/>
        <w:t xml:space="preserve">//создаем </w:t>
      </w:r>
      <w:r w:rsidR="0039237C" w:rsidRPr="001A23A5">
        <w:rPr>
          <w:b/>
          <w:i/>
        </w:rPr>
        <w:t>сема</w:t>
      </w:r>
      <w:r w:rsidRPr="001A23A5">
        <w:rPr>
          <w:b/>
          <w:i/>
        </w:rPr>
        <w:t>фор</w:t>
      </w:r>
    </w:p>
    <w:p w:rsidR="00B91D3C" w:rsidRPr="001A23A5" w:rsidRDefault="00B91D3C" w:rsidP="001E4DDD">
      <w:pPr>
        <w:pStyle w:val="Code"/>
        <w:rPr>
          <w:b/>
          <w:i/>
        </w:rPr>
      </w:pPr>
    </w:p>
    <w:p w:rsidR="00B91D3C" w:rsidRPr="001A23A5" w:rsidRDefault="00B91D3C" w:rsidP="001E4DDD">
      <w:pPr>
        <w:pStyle w:val="Code"/>
      </w:pPr>
      <w:r w:rsidRPr="001A23A5">
        <w:tab/>
        <w:t>//создаем потоки</w:t>
      </w:r>
    </w:p>
    <w:p w:rsidR="00B91D3C" w:rsidRPr="001A23A5" w:rsidRDefault="00B91D3C" w:rsidP="001E4DDD">
      <w:pPr>
        <w:pStyle w:val="Code"/>
      </w:pPr>
      <w:r w:rsidRPr="001A23A5">
        <w:tab/>
        <w:t xml:space="preserve">hProducer = CreateThread(NULL, 0, Producer, NULL, 0, &amp;ProducerId); </w:t>
      </w:r>
    </w:p>
    <w:p w:rsidR="00B91D3C" w:rsidRPr="001A23A5" w:rsidRDefault="00B91D3C" w:rsidP="001E4DDD">
      <w:pPr>
        <w:pStyle w:val="Code"/>
      </w:pPr>
      <w:r w:rsidRPr="001A23A5">
        <w:tab/>
        <w:t xml:space="preserve">hComsumer = CreateThread(NULL, 0, Comsumer, NULL, 0, &amp;ComsumerId); </w:t>
      </w:r>
    </w:p>
    <w:p w:rsidR="00B91D3C" w:rsidRPr="001A23A5" w:rsidRDefault="00B91D3C" w:rsidP="001E4DDD">
      <w:pPr>
        <w:pStyle w:val="Code"/>
      </w:pPr>
      <w:r w:rsidRPr="001A23A5">
        <w:tab/>
      </w:r>
    </w:p>
    <w:p w:rsidR="00B91D3C" w:rsidRPr="001A23A5" w:rsidRDefault="00B91D3C" w:rsidP="001E4DDD">
      <w:pPr>
        <w:pStyle w:val="Code"/>
      </w:pPr>
      <w:r w:rsidRPr="001A23A5">
        <w:tab/>
        <w:t>scanf("%c", &amp;st);</w:t>
      </w:r>
      <w:r w:rsidRPr="001A23A5">
        <w:tab/>
        <w:t>//ожидаем какого-либо ввода</w:t>
      </w:r>
    </w:p>
    <w:p w:rsidR="00B91D3C" w:rsidRPr="001A23A5" w:rsidRDefault="00B91D3C" w:rsidP="001E4DDD">
      <w:pPr>
        <w:pStyle w:val="Code"/>
      </w:pPr>
      <w:r w:rsidRPr="001A23A5">
        <w:tab/>
        <w:t>printf("Streams are closed and the mutex is completed\n");</w:t>
      </w:r>
    </w:p>
    <w:p w:rsidR="00B91D3C" w:rsidRPr="001A23A5" w:rsidRDefault="00B91D3C" w:rsidP="001E4DDD">
      <w:pPr>
        <w:pStyle w:val="Code"/>
      </w:pPr>
    </w:p>
    <w:p w:rsidR="00B91D3C" w:rsidRPr="001A23A5" w:rsidRDefault="00B91D3C" w:rsidP="001E4DDD">
      <w:pPr>
        <w:pStyle w:val="Code"/>
      </w:pPr>
      <w:r w:rsidRPr="001A23A5">
        <w:tab/>
        <w:t>//закрываем потоки</w:t>
      </w:r>
    </w:p>
    <w:p w:rsidR="00B91D3C" w:rsidRPr="001A23A5" w:rsidRDefault="00B91D3C" w:rsidP="001E4DDD">
      <w:pPr>
        <w:pStyle w:val="Code"/>
      </w:pPr>
      <w:r w:rsidRPr="001A23A5">
        <w:tab/>
        <w:t>CloseHandle(hProducer);</w:t>
      </w:r>
    </w:p>
    <w:p w:rsidR="00B91D3C" w:rsidRPr="001A23A5" w:rsidRDefault="00B91D3C" w:rsidP="001E4DDD">
      <w:pPr>
        <w:pStyle w:val="Code"/>
      </w:pPr>
      <w:r w:rsidRPr="001A23A5">
        <w:tab/>
        <w:t>CloseHandle(hComsumer);</w:t>
      </w:r>
    </w:p>
    <w:p w:rsidR="00B91D3C" w:rsidRPr="001A23A5" w:rsidRDefault="00B91D3C" w:rsidP="001E4DDD">
      <w:pPr>
        <w:pStyle w:val="Code"/>
      </w:pPr>
    </w:p>
    <w:p w:rsidR="00B91D3C" w:rsidRPr="001A23A5" w:rsidRDefault="00B91D3C" w:rsidP="001E4DDD">
      <w:pPr>
        <w:pStyle w:val="Code"/>
        <w:rPr>
          <w:b/>
          <w:i/>
        </w:rPr>
      </w:pPr>
      <w:r w:rsidRPr="001A23A5">
        <w:tab/>
      </w:r>
      <w:r w:rsidRPr="001A23A5">
        <w:rPr>
          <w:b/>
          <w:i/>
        </w:rPr>
        <w:t>CloseHandle(hSemap);</w:t>
      </w:r>
      <w:r w:rsidRPr="001A23A5">
        <w:rPr>
          <w:b/>
          <w:i/>
        </w:rPr>
        <w:tab/>
        <w:t>//закрываем семофор</w:t>
      </w:r>
    </w:p>
    <w:p w:rsidR="00B91D3C" w:rsidRPr="001A23A5" w:rsidRDefault="00B91D3C" w:rsidP="001E4DDD">
      <w:pPr>
        <w:pStyle w:val="Code"/>
      </w:pPr>
      <w:r w:rsidRPr="001A23A5">
        <w:t>}</w:t>
      </w:r>
    </w:p>
    <w:p w:rsidR="00B91D3C" w:rsidRPr="001A23A5" w:rsidRDefault="00B91D3C" w:rsidP="001E4DDD">
      <w:pPr>
        <w:pStyle w:val="Code"/>
      </w:pPr>
    </w:p>
    <w:p w:rsidR="00B91D3C" w:rsidRPr="001A23A5" w:rsidRDefault="00B91D3C" w:rsidP="001E4DDD">
      <w:pPr>
        <w:pStyle w:val="Code"/>
      </w:pPr>
      <w:r w:rsidRPr="001A23A5">
        <w:t>//производитель</w:t>
      </w:r>
    </w:p>
    <w:p w:rsidR="00B91D3C" w:rsidRPr="001A23A5" w:rsidRDefault="00B91D3C" w:rsidP="001E4DDD">
      <w:pPr>
        <w:pStyle w:val="Code"/>
      </w:pPr>
      <w:r w:rsidRPr="001A23A5">
        <w:t>DWORD WINAPI Producer(LPVOID)</w:t>
      </w:r>
    </w:p>
    <w:p w:rsidR="00B91D3C" w:rsidRPr="001A23A5" w:rsidRDefault="00B91D3C" w:rsidP="001E4DDD">
      <w:pPr>
        <w:pStyle w:val="Code"/>
      </w:pPr>
      <w:r w:rsidRPr="001A23A5">
        <w:t>{</w:t>
      </w:r>
    </w:p>
    <w:p w:rsidR="00B91D3C" w:rsidRPr="001A23A5" w:rsidRDefault="00B91D3C" w:rsidP="001E4DDD">
      <w:pPr>
        <w:pStyle w:val="Code"/>
      </w:pPr>
      <w:r w:rsidRPr="001A23A5">
        <w:tab/>
        <w:t>int currentNumber = 0;</w:t>
      </w:r>
      <w:r w:rsidRPr="001A23A5">
        <w:tab/>
      </w:r>
      <w:r w:rsidRPr="001A23A5">
        <w:tab/>
      </w:r>
      <w:r w:rsidRPr="001A23A5">
        <w:tab/>
        <w:t>//число, записываемое в буфер</w:t>
      </w:r>
    </w:p>
    <w:p w:rsidR="00B91D3C" w:rsidRPr="001A23A5" w:rsidRDefault="00B91D3C" w:rsidP="001E4DDD">
      <w:pPr>
        <w:pStyle w:val="Code"/>
      </w:pPr>
      <w:r w:rsidRPr="001A23A5">
        <w:tab/>
        <w:t>int res;</w:t>
      </w:r>
    </w:p>
    <w:p w:rsidR="00B91D3C" w:rsidRPr="001A23A5" w:rsidRDefault="00B91D3C" w:rsidP="001E4DDD">
      <w:pPr>
        <w:pStyle w:val="Code"/>
      </w:pPr>
      <w:r w:rsidRPr="001A23A5">
        <w:tab/>
        <w:t>while(true){</w:t>
      </w:r>
    </w:p>
    <w:p w:rsidR="00B91D3C" w:rsidRPr="001A23A5" w:rsidRDefault="00B91D3C" w:rsidP="001E4DDD">
      <w:pPr>
        <w:pStyle w:val="Code"/>
        <w:rPr>
          <w:b/>
          <w:i/>
        </w:rPr>
      </w:pPr>
      <w:r w:rsidRPr="001A23A5">
        <w:tab/>
      </w:r>
      <w:r w:rsidRPr="001A23A5">
        <w:tab/>
      </w:r>
      <w:r w:rsidRPr="001A23A5">
        <w:rPr>
          <w:b/>
          <w:i/>
        </w:rPr>
        <w:t>WaitForSingleObject(hSemap, INFINITE);</w:t>
      </w:r>
      <w:r w:rsidRPr="001A23A5">
        <w:rPr>
          <w:b/>
          <w:i/>
        </w:rPr>
        <w:tab/>
        <w:t xml:space="preserve">//ожидаем освобождения </w:t>
      </w:r>
      <w:r w:rsidR="0039237C" w:rsidRPr="001A23A5">
        <w:rPr>
          <w:b/>
          <w:i/>
        </w:rPr>
        <w:t>сема</w:t>
      </w:r>
      <w:r w:rsidRPr="001A23A5">
        <w:rPr>
          <w:b/>
          <w:i/>
        </w:rPr>
        <w:t>фора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res = Buffer.SetData(currentNumber);</w:t>
      </w:r>
      <w:r w:rsidRPr="001A23A5">
        <w:tab/>
        <w:t>//запись числа в буфер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if(res != -1)</w:t>
      </w:r>
      <w:r w:rsidRPr="001A23A5">
        <w:tab/>
      </w:r>
      <w:r w:rsidRPr="001A23A5">
        <w:tab/>
      </w:r>
      <w:r w:rsidRPr="001A23A5">
        <w:tab/>
      </w:r>
      <w:r w:rsidRPr="001A23A5">
        <w:tab/>
      </w:r>
      <w:r w:rsidRPr="001A23A5">
        <w:tab/>
        <w:t>//если буфер не полон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{</w:t>
      </w:r>
      <w:r w:rsidRPr="001A23A5">
        <w:tab/>
      </w:r>
      <w:r w:rsidRPr="001A23A5">
        <w:tab/>
      </w:r>
      <w:r w:rsidRPr="001A23A5">
        <w:tab/>
      </w:r>
      <w:r w:rsidRPr="001A23A5">
        <w:tab/>
      </w:r>
      <w:r w:rsidRPr="001A23A5">
        <w:tab/>
      </w:r>
      <w:r w:rsidRPr="001A23A5">
        <w:tab/>
      </w:r>
      <w:r w:rsidRPr="001A23A5">
        <w:tab/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</w:r>
      <w:r w:rsidRPr="001A23A5">
        <w:tab/>
        <w:t>printf("Write in the buffer: %d\n", currentNumber);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</w:r>
      <w:r w:rsidRPr="001A23A5">
        <w:tab/>
        <w:t>currentNumber ++;</w:t>
      </w:r>
      <w:r w:rsidRPr="001A23A5">
        <w:tab/>
      </w:r>
      <w:r w:rsidRPr="001A23A5">
        <w:tab/>
      </w:r>
      <w:r w:rsidRPr="001A23A5">
        <w:tab/>
        <w:t>//инкрементируем текущее число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}</w:t>
      </w:r>
    </w:p>
    <w:p w:rsidR="00B91D3C" w:rsidRPr="001A23A5" w:rsidRDefault="00B91D3C" w:rsidP="001E4DDD">
      <w:pPr>
        <w:pStyle w:val="Code"/>
        <w:rPr>
          <w:b/>
          <w:i/>
        </w:rPr>
      </w:pPr>
      <w:r w:rsidRPr="001A23A5">
        <w:tab/>
      </w:r>
      <w:r w:rsidRPr="001A23A5">
        <w:tab/>
      </w:r>
      <w:r w:rsidRPr="001A23A5">
        <w:rPr>
          <w:b/>
          <w:i/>
        </w:rPr>
        <w:t>ReleaseSemaphore(hSemap, 1, NULL);</w:t>
      </w:r>
      <w:r w:rsidRPr="001A23A5">
        <w:rPr>
          <w:b/>
          <w:i/>
        </w:rPr>
        <w:tab/>
      </w:r>
      <w:r w:rsidRPr="001A23A5">
        <w:rPr>
          <w:b/>
          <w:i/>
        </w:rPr>
        <w:tab/>
        <w:t xml:space="preserve">//освобождаем </w:t>
      </w:r>
      <w:r w:rsidR="0039237C" w:rsidRPr="001A23A5">
        <w:rPr>
          <w:b/>
          <w:i/>
        </w:rPr>
        <w:t>сема</w:t>
      </w:r>
      <w:r w:rsidRPr="001A23A5">
        <w:rPr>
          <w:b/>
          <w:i/>
        </w:rPr>
        <w:t>фор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Sleep(300);</w:t>
      </w:r>
      <w:r w:rsidRPr="001A23A5">
        <w:tab/>
      </w:r>
      <w:r w:rsidRPr="001A23A5">
        <w:tab/>
      </w:r>
      <w:r w:rsidRPr="001A23A5">
        <w:tab/>
      </w:r>
      <w:r w:rsidRPr="001A23A5">
        <w:tab/>
      </w:r>
      <w:r w:rsidRPr="006A68F5">
        <w:tab/>
      </w:r>
      <w:r w:rsidRPr="001A23A5">
        <w:t>//засыпаем на 300 милисекунд</w:t>
      </w:r>
    </w:p>
    <w:p w:rsidR="00B91D3C" w:rsidRPr="001A23A5" w:rsidRDefault="00B91D3C" w:rsidP="001E4DDD">
      <w:pPr>
        <w:pStyle w:val="Code"/>
      </w:pPr>
      <w:r w:rsidRPr="001A23A5">
        <w:tab/>
        <w:t>}</w:t>
      </w:r>
    </w:p>
    <w:p w:rsidR="00B91D3C" w:rsidRPr="001A23A5" w:rsidRDefault="00B91D3C" w:rsidP="001E4DDD">
      <w:pPr>
        <w:pStyle w:val="Code"/>
      </w:pPr>
      <w:r w:rsidRPr="001A23A5">
        <w:tab/>
        <w:t>return 0;</w:t>
      </w:r>
    </w:p>
    <w:p w:rsidR="00B91D3C" w:rsidRPr="001A23A5" w:rsidRDefault="00B91D3C" w:rsidP="001E4DDD">
      <w:pPr>
        <w:pStyle w:val="Code"/>
      </w:pPr>
      <w:r w:rsidRPr="001A23A5">
        <w:t>}</w:t>
      </w:r>
    </w:p>
    <w:p w:rsidR="00B91D3C" w:rsidRPr="001A23A5" w:rsidRDefault="00B91D3C" w:rsidP="001E4DDD">
      <w:pPr>
        <w:pStyle w:val="Code"/>
      </w:pPr>
    </w:p>
    <w:p w:rsidR="00B91D3C" w:rsidRPr="001A23A5" w:rsidRDefault="00B91D3C" w:rsidP="001E4DDD">
      <w:pPr>
        <w:pStyle w:val="Code"/>
      </w:pPr>
      <w:r w:rsidRPr="001A23A5">
        <w:t>//потребитель</w:t>
      </w:r>
    </w:p>
    <w:p w:rsidR="00B91D3C" w:rsidRPr="001A23A5" w:rsidRDefault="00B91D3C" w:rsidP="001E4DDD">
      <w:pPr>
        <w:pStyle w:val="Code"/>
      </w:pPr>
      <w:r w:rsidRPr="001A23A5">
        <w:t>DWORD WINAPI Comsumer(LPVOID)</w:t>
      </w:r>
    </w:p>
    <w:p w:rsidR="00B91D3C" w:rsidRPr="001A23A5" w:rsidRDefault="00B91D3C" w:rsidP="001E4DDD">
      <w:pPr>
        <w:pStyle w:val="Code"/>
      </w:pPr>
      <w:r w:rsidRPr="001A23A5">
        <w:t>{</w:t>
      </w:r>
    </w:p>
    <w:p w:rsidR="00B91D3C" w:rsidRPr="001A23A5" w:rsidRDefault="00B91D3C" w:rsidP="001E4DDD">
      <w:pPr>
        <w:pStyle w:val="Code"/>
      </w:pPr>
      <w:r w:rsidRPr="001A23A5">
        <w:tab/>
        <w:t>int currentNumber = 0;</w:t>
      </w:r>
      <w:r w:rsidRPr="001A23A5">
        <w:tab/>
      </w:r>
      <w:r w:rsidRPr="001A23A5">
        <w:tab/>
      </w:r>
      <w:r w:rsidRPr="001A23A5">
        <w:tab/>
      </w:r>
      <w:r w:rsidRPr="001A23A5">
        <w:tab/>
        <w:t>//число, считанное из буфера</w:t>
      </w:r>
    </w:p>
    <w:p w:rsidR="00B91D3C" w:rsidRPr="001A23A5" w:rsidRDefault="00B91D3C" w:rsidP="001E4DDD">
      <w:pPr>
        <w:pStyle w:val="Code"/>
      </w:pPr>
      <w:r w:rsidRPr="001A23A5">
        <w:tab/>
        <w:t>while(true){</w:t>
      </w:r>
      <w:r w:rsidRPr="001A23A5">
        <w:tab/>
      </w:r>
    </w:p>
    <w:p w:rsidR="00B91D3C" w:rsidRPr="001A23A5" w:rsidRDefault="00B91D3C" w:rsidP="001E4DDD">
      <w:pPr>
        <w:pStyle w:val="Code"/>
        <w:rPr>
          <w:b/>
          <w:i/>
        </w:rPr>
      </w:pPr>
      <w:r w:rsidRPr="001A23A5">
        <w:tab/>
      </w:r>
      <w:r w:rsidRPr="001A23A5">
        <w:tab/>
      </w:r>
      <w:r w:rsidRPr="001A23A5">
        <w:rPr>
          <w:b/>
          <w:i/>
        </w:rPr>
        <w:t>WaitForSingleObject(hSemap, INFINITE);</w:t>
      </w:r>
      <w:r w:rsidRPr="001A23A5">
        <w:rPr>
          <w:b/>
          <w:i/>
        </w:rPr>
        <w:tab/>
      </w:r>
      <w:r w:rsidR="0039237C" w:rsidRPr="001A23A5">
        <w:rPr>
          <w:b/>
          <w:i/>
        </w:rPr>
        <w:t>//ожидаем освобождения сема</w:t>
      </w:r>
      <w:r w:rsidRPr="001A23A5">
        <w:rPr>
          <w:b/>
          <w:i/>
        </w:rPr>
        <w:t xml:space="preserve">фора  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currentNumber = Buffer.GetData();</w:t>
      </w:r>
      <w:r w:rsidRPr="001A23A5">
        <w:tab/>
      </w:r>
      <w:r w:rsidRPr="001A23A5">
        <w:tab/>
        <w:t>//чтение числа из буфера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if(currentNumber != -1)</w:t>
      </w:r>
      <w:r w:rsidRPr="001A23A5">
        <w:tab/>
      </w:r>
      <w:r w:rsidRPr="001A23A5">
        <w:tab/>
      </w:r>
      <w:r w:rsidRPr="001A23A5">
        <w:tab/>
      </w:r>
      <w:r w:rsidRPr="001A23A5">
        <w:tab/>
        <w:t>//если буфер не пуст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{</w:t>
      </w:r>
      <w:r w:rsidRPr="001A23A5">
        <w:tab/>
      </w:r>
      <w:r w:rsidRPr="001A23A5">
        <w:tab/>
      </w:r>
      <w:r w:rsidRPr="001A23A5">
        <w:tab/>
      </w:r>
      <w:r w:rsidRPr="001A23A5">
        <w:tab/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</w:r>
      <w:r w:rsidRPr="001A23A5">
        <w:tab/>
        <w:t>printf("Read from the buffer: %d\n", currentNumber);</w:t>
      </w:r>
    </w:p>
    <w:p w:rsidR="00B91D3C" w:rsidRPr="001A23A5" w:rsidRDefault="00B91D3C" w:rsidP="001E4DDD">
      <w:pPr>
        <w:pStyle w:val="Code"/>
      </w:pPr>
      <w:r w:rsidRPr="001A23A5">
        <w:tab/>
      </w:r>
      <w:r w:rsidRPr="001A23A5">
        <w:tab/>
        <w:t>}</w:t>
      </w:r>
    </w:p>
    <w:p w:rsidR="00B91D3C" w:rsidRPr="001A23A5" w:rsidRDefault="00B91D3C" w:rsidP="001E4DDD">
      <w:pPr>
        <w:pStyle w:val="Code"/>
        <w:rPr>
          <w:b/>
          <w:i/>
        </w:rPr>
      </w:pPr>
      <w:r w:rsidRPr="001A23A5">
        <w:tab/>
      </w:r>
      <w:r w:rsidRPr="001A23A5">
        <w:tab/>
      </w:r>
      <w:r w:rsidRPr="001A23A5">
        <w:rPr>
          <w:b/>
          <w:i/>
        </w:rPr>
        <w:t>ReleaseSemaphore(hSemap, 1, NULL);</w:t>
      </w:r>
      <w:r w:rsidRPr="001A23A5">
        <w:rPr>
          <w:b/>
          <w:i/>
        </w:rPr>
        <w:tab/>
      </w:r>
      <w:r w:rsidRPr="001A23A5">
        <w:rPr>
          <w:b/>
          <w:i/>
        </w:rPr>
        <w:tab/>
        <w:t xml:space="preserve">//освобождаем </w:t>
      </w:r>
      <w:r w:rsidR="0039237C" w:rsidRPr="001A23A5">
        <w:rPr>
          <w:b/>
          <w:i/>
        </w:rPr>
        <w:t>сема</w:t>
      </w:r>
      <w:r w:rsidRPr="001A23A5">
        <w:rPr>
          <w:b/>
          <w:i/>
        </w:rPr>
        <w:t>фор</w:t>
      </w:r>
    </w:p>
    <w:p w:rsidR="00B91D3C" w:rsidRPr="006A68F5" w:rsidRDefault="00B91D3C" w:rsidP="001E4DDD">
      <w:pPr>
        <w:pStyle w:val="Code"/>
      </w:pPr>
      <w:r w:rsidRPr="006A68F5">
        <w:tab/>
      </w:r>
      <w:r w:rsidRPr="006A68F5">
        <w:tab/>
      </w:r>
      <w:r w:rsidRPr="001A23A5">
        <w:t>Sleep</w:t>
      </w:r>
      <w:r w:rsidRPr="006A68F5">
        <w:t>(200);</w:t>
      </w:r>
      <w:r w:rsidRPr="006A68F5">
        <w:tab/>
      </w:r>
      <w:r w:rsidRPr="006A68F5">
        <w:tab/>
      </w:r>
      <w:r w:rsidRPr="006A68F5">
        <w:tab/>
      </w:r>
      <w:r w:rsidRPr="006A68F5">
        <w:tab/>
      </w:r>
      <w:r w:rsidRPr="006A68F5">
        <w:tab/>
        <w:t>//</w:t>
      </w:r>
      <w:r w:rsidRPr="001A23A5">
        <w:t>засыпаем</w:t>
      </w:r>
      <w:r w:rsidRPr="006A68F5">
        <w:t xml:space="preserve"> </w:t>
      </w:r>
      <w:r w:rsidRPr="001A23A5">
        <w:t>на</w:t>
      </w:r>
      <w:r w:rsidRPr="006A68F5">
        <w:t xml:space="preserve"> 200 </w:t>
      </w:r>
      <w:r w:rsidRPr="001A23A5">
        <w:t>милисекунд</w:t>
      </w:r>
    </w:p>
    <w:p w:rsidR="00B91D3C" w:rsidRPr="006A68F5" w:rsidRDefault="00B91D3C" w:rsidP="001E4DDD">
      <w:pPr>
        <w:pStyle w:val="Code"/>
      </w:pPr>
      <w:r w:rsidRPr="006A68F5">
        <w:tab/>
        <w:t>}</w:t>
      </w:r>
    </w:p>
    <w:p w:rsidR="00B91D3C" w:rsidRPr="006A68F5" w:rsidRDefault="00B91D3C" w:rsidP="001E4DDD">
      <w:pPr>
        <w:pStyle w:val="Code"/>
      </w:pPr>
      <w:r w:rsidRPr="006A68F5">
        <w:tab/>
        <w:t>return 0;</w:t>
      </w:r>
    </w:p>
    <w:p w:rsidR="00046F8A" w:rsidRPr="006A68F5" w:rsidRDefault="00B91D3C" w:rsidP="001E4DDD">
      <w:pPr>
        <w:pStyle w:val="Code"/>
      </w:pPr>
      <w:r w:rsidRPr="006A68F5">
        <w:t>}</w:t>
      </w:r>
    </w:p>
    <w:p w:rsidR="00C37852" w:rsidRPr="006A68F5" w:rsidRDefault="00C37852" w:rsidP="00B91D3C">
      <w:pPr>
        <w:spacing w:after="0" w:line="240" w:lineRule="auto"/>
        <w:rPr>
          <w:rFonts w:cstheme="minorHAnsi"/>
          <w:noProof/>
          <w:lang w:val="en-US"/>
        </w:rPr>
      </w:pPr>
    </w:p>
    <w:p w:rsidR="00C37852" w:rsidRPr="006A68F5" w:rsidRDefault="00C37852" w:rsidP="001E4DDD">
      <w:pPr>
        <w:pStyle w:val="body"/>
        <w:rPr>
          <w:noProof/>
          <w:lang w:val="en-US"/>
        </w:rPr>
      </w:pPr>
      <w:r>
        <w:rPr>
          <w:noProof/>
        </w:rPr>
        <w:t>Запустим</w:t>
      </w:r>
      <w:r w:rsidRPr="006A68F5">
        <w:rPr>
          <w:noProof/>
          <w:lang w:val="en-US"/>
        </w:rPr>
        <w:t xml:space="preserve"> </w:t>
      </w:r>
      <w:r>
        <w:rPr>
          <w:noProof/>
        </w:rPr>
        <w:t>программу</w:t>
      </w:r>
      <w:r w:rsidRPr="006A68F5">
        <w:rPr>
          <w:noProof/>
          <w:lang w:val="en-US"/>
        </w:rPr>
        <w:t>:</w:t>
      </w:r>
    </w:p>
    <w:p w:rsidR="00C37852" w:rsidRPr="006A68F5" w:rsidRDefault="00C37852" w:rsidP="00B91D3C">
      <w:pPr>
        <w:spacing w:after="0" w:line="240" w:lineRule="auto"/>
        <w:rPr>
          <w:rFonts w:cstheme="minorHAnsi"/>
          <w:noProof/>
          <w:lang w:val="en-US"/>
        </w:rPr>
      </w:pPr>
    </w:p>
    <w:p w:rsidR="00A945F5" w:rsidRPr="00A945F5" w:rsidRDefault="00A945F5" w:rsidP="001E4DDD">
      <w:pPr>
        <w:pStyle w:val="Code"/>
      </w:pPr>
      <w:r w:rsidRPr="00A945F5">
        <w:t>E:\semap\Debug&gt;semap.exe</w:t>
      </w:r>
    </w:p>
    <w:p w:rsidR="00A945F5" w:rsidRPr="00A945F5" w:rsidRDefault="00A945F5" w:rsidP="001E4DDD">
      <w:pPr>
        <w:pStyle w:val="Code"/>
      </w:pPr>
      <w:r w:rsidRPr="00A945F5">
        <w:t>Write in the buffer: 0</w:t>
      </w:r>
    </w:p>
    <w:p w:rsidR="00A945F5" w:rsidRPr="00A945F5" w:rsidRDefault="00A945F5" w:rsidP="001E4DDD">
      <w:pPr>
        <w:pStyle w:val="Code"/>
      </w:pPr>
      <w:r w:rsidRPr="00A945F5">
        <w:t>Read from the buffer: 0</w:t>
      </w:r>
    </w:p>
    <w:p w:rsidR="00A945F5" w:rsidRPr="00A945F5" w:rsidRDefault="00A945F5" w:rsidP="001E4DDD">
      <w:pPr>
        <w:pStyle w:val="Code"/>
      </w:pPr>
      <w:r w:rsidRPr="00A945F5">
        <w:t>Write in the buffer: 1</w:t>
      </w:r>
    </w:p>
    <w:p w:rsidR="00A945F5" w:rsidRPr="00A945F5" w:rsidRDefault="00A945F5" w:rsidP="001E4DDD">
      <w:pPr>
        <w:pStyle w:val="Code"/>
      </w:pPr>
      <w:r w:rsidRPr="00A945F5">
        <w:t>Read from the buffer: 1</w:t>
      </w:r>
    </w:p>
    <w:p w:rsidR="00A945F5" w:rsidRPr="00A945F5" w:rsidRDefault="00A945F5" w:rsidP="001E4DDD">
      <w:pPr>
        <w:pStyle w:val="Code"/>
      </w:pPr>
      <w:r w:rsidRPr="00A945F5">
        <w:t>Write in the buffer: 2</w:t>
      </w:r>
    </w:p>
    <w:p w:rsidR="00A945F5" w:rsidRPr="00A945F5" w:rsidRDefault="00A945F5" w:rsidP="001E4DDD">
      <w:pPr>
        <w:pStyle w:val="Code"/>
      </w:pPr>
      <w:r w:rsidRPr="00A945F5">
        <w:lastRenderedPageBreak/>
        <w:t>Read from the buffer: 2</w:t>
      </w:r>
    </w:p>
    <w:p w:rsidR="00A945F5" w:rsidRPr="00A945F5" w:rsidRDefault="00A945F5" w:rsidP="001E4DDD">
      <w:pPr>
        <w:pStyle w:val="Code"/>
      </w:pPr>
      <w:r w:rsidRPr="00A945F5">
        <w:t>Write in the buffer: 3</w:t>
      </w:r>
    </w:p>
    <w:p w:rsidR="00A945F5" w:rsidRPr="00A945F5" w:rsidRDefault="00A945F5" w:rsidP="001E4DDD">
      <w:pPr>
        <w:pStyle w:val="Code"/>
      </w:pPr>
      <w:r w:rsidRPr="00A945F5">
        <w:t>Read from the buffer: 3</w:t>
      </w:r>
    </w:p>
    <w:p w:rsidR="00A945F5" w:rsidRPr="00A945F5" w:rsidRDefault="00A945F5" w:rsidP="001E4DDD">
      <w:pPr>
        <w:pStyle w:val="Code"/>
      </w:pPr>
    </w:p>
    <w:p w:rsidR="00A945F5" w:rsidRPr="00A945F5" w:rsidRDefault="00A945F5" w:rsidP="001E4DDD">
      <w:pPr>
        <w:pStyle w:val="Code"/>
      </w:pPr>
      <w:r w:rsidRPr="006A68F5">
        <w:tab/>
      </w:r>
      <w:r w:rsidRPr="00A945F5">
        <w:t>Streams are closed and the semaphore is completed</w:t>
      </w:r>
    </w:p>
    <w:p w:rsidR="00C37852" w:rsidRPr="00A945F5" w:rsidRDefault="00C37852" w:rsidP="00A945F5">
      <w:pPr>
        <w:spacing w:after="0" w:line="240" w:lineRule="auto"/>
        <w:rPr>
          <w:rFonts w:cstheme="minorHAnsi"/>
          <w:noProof/>
          <w:lang w:val="en-US"/>
        </w:rPr>
      </w:pPr>
    </w:p>
    <w:p w:rsidR="007824B6" w:rsidRDefault="007824B6" w:rsidP="001E4DDD">
      <w:pPr>
        <w:pStyle w:val="body"/>
        <w:rPr>
          <w:noProof/>
        </w:rPr>
      </w:pPr>
      <w:r>
        <w:rPr>
          <w:noProof/>
        </w:rPr>
        <w:t xml:space="preserve">Как видно, результаты выполнения аналогичны результатам при использовании мьютекса. </w:t>
      </w:r>
    </w:p>
    <w:p w:rsidR="007824B6" w:rsidRDefault="007824B6" w:rsidP="00B91D3C">
      <w:pPr>
        <w:spacing w:after="0" w:line="240" w:lineRule="auto"/>
        <w:rPr>
          <w:rFonts w:cstheme="minorHAnsi"/>
          <w:noProof/>
        </w:rPr>
      </w:pPr>
    </w:p>
    <w:p w:rsidR="00E578D4" w:rsidRDefault="00E578D4" w:rsidP="001E4DDD">
      <w:pPr>
        <w:pStyle w:val="Head2"/>
        <w:rPr>
          <w:noProof/>
        </w:rPr>
      </w:pPr>
      <w:r>
        <w:rPr>
          <w:noProof/>
        </w:rPr>
        <w:tab/>
      </w:r>
      <w:bookmarkStart w:id="6" w:name="_Toc343622336"/>
      <w:r w:rsidRPr="00E578D4">
        <w:rPr>
          <w:noProof/>
        </w:rPr>
        <w:t>Критические секции</w:t>
      </w:r>
      <w:bookmarkEnd w:id="6"/>
    </w:p>
    <w:p w:rsidR="004E2A5C" w:rsidRDefault="004E2A5C" w:rsidP="00B91D3C">
      <w:pPr>
        <w:spacing w:after="0" w:line="240" w:lineRule="auto"/>
        <w:rPr>
          <w:rFonts w:cstheme="minorHAnsi"/>
          <w:b/>
          <w:noProof/>
        </w:rPr>
      </w:pPr>
    </w:p>
    <w:p w:rsidR="004E2A5C" w:rsidRDefault="004E2A5C" w:rsidP="001E4DDD">
      <w:pPr>
        <w:pStyle w:val="body"/>
        <w:rPr>
          <w:noProof/>
          <w:u w:val="single"/>
          <w:lang w:val="en-US"/>
        </w:rPr>
      </w:pPr>
      <w:r w:rsidRPr="001E4DDD">
        <w:rPr>
          <w:noProof/>
          <w:u w:val="single"/>
          <w:lang w:val="en-US"/>
        </w:rPr>
        <w:t>crs</w:t>
      </w:r>
      <w:r w:rsidRPr="001E4DDD">
        <w:rPr>
          <w:noProof/>
          <w:u w:val="single"/>
        </w:rPr>
        <w:t>.</w:t>
      </w:r>
      <w:r w:rsidRPr="001E4DDD">
        <w:rPr>
          <w:noProof/>
          <w:u w:val="single"/>
          <w:lang w:val="en-US"/>
        </w:rPr>
        <w:t>cpp</w:t>
      </w:r>
      <w:r w:rsidR="001E4DDD">
        <w:rPr>
          <w:noProof/>
          <w:u w:val="single"/>
          <w:lang w:val="en-US"/>
        </w:rPr>
        <w:t>:</w:t>
      </w:r>
    </w:p>
    <w:p w:rsidR="001E4DDD" w:rsidRPr="001E4DDD" w:rsidRDefault="001E4DDD" w:rsidP="001E4DDD">
      <w:pPr>
        <w:pStyle w:val="body"/>
        <w:rPr>
          <w:noProof/>
          <w:u w:val="single"/>
        </w:rPr>
      </w:pPr>
    </w:p>
    <w:p w:rsidR="004E2A5C" w:rsidRPr="006A68F5" w:rsidRDefault="004E2A5C" w:rsidP="001E4DDD">
      <w:pPr>
        <w:pStyle w:val="Code"/>
      </w:pPr>
      <w:r w:rsidRPr="006A68F5">
        <w:t>#</w:t>
      </w:r>
      <w:r w:rsidRPr="006246C9">
        <w:t>include</w:t>
      </w:r>
      <w:r w:rsidRPr="006A68F5">
        <w:t xml:space="preserve"> &lt;</w:t>
      </w:r>
      <w:r w:rsidRPr="006246C9">
        <w:t>stdio</w:t>
      </w:r>
      <w:r w:rsidRPr="006A68F5">
        <w:t>.</w:t>
      </w:r>
      <w:r w:rsidRPr="006246C9">
        <w:t>h</w:t>
      </w:r>
      <w:r w:rsidRPr="006A68F5">
        <w:t>&gt;</w:t>
      </w:r>
    </w:p>
    <w:p w:rsidR="004E2A5C" w:rsidRPr="006246C9" w:rsidRDefault="004E2A5C" w:rsidP="001E4DDD">
      <w:pPr>
        <w:pStyle w:val="Code"/>
      </w:pPr>
      <w:r w:rsidRPr="006246C9">
        <w:t>#include &lt;windows.h&gt;</w:t>
      </w:r>
    </w:p>
    <w:p w:rsidR="004E2A5C" w:rsidRPr="006246C9" w:rsidRDefault="004E2A5C" w:rsidP="001E4DDD">
      <w:pPr>
        <w:pStyle w:val="Code"/>
      </w:pPr>
      <w:r w:rsidRPr="006246C9">
        <w:t>#include "bufer.h"</w:t>
      </w:r>
    </w:p>
    <w:p w:rsidR="004E2A5C" w:rsidRPr="006246C9" w:rsidRDefault="004E2A5C" w:rsidP="001E4DDD">
      <w:pPr>
        <w:pStyle w:val="Code"/>
      </w:pPr>
    </w:p>
    <w:p w:rsidR="004E2A5C" w:rsidRPr="006246C9" w:rsidRDefault="004E2A5C" w:rsidP="001E4DDD">
      <w:pPr>
        <w:pStyle w:val="Code"/>
      </w:pPr>
      <w:r w:rsidRPr="006246C9">
        <w:t>DWORD WINAPI Producer(LPVOID);</w:t>
      </w:r>
      <w:r w:rsidRPr="006246C9">
        <w:tab/>
        <w:t>//производитель</w:t>
      </w:r>
    </w:p>
    <w:p w:rsidR="004E2A5C" w:rsidRPr="006246C9" w:rsidRDefault="004E2A5C" w:rsidP="001E4DDD">
      <w:pPr>
        <w:pStyle w:val="Code"/>
      </w:pPr>
      <w:r w:rsidRPr="006246C9">
        <w:t>DWORD WINAPI Comsumer(LPVOID);</w:t>
      </w:r>
      <w:r w:rsidRPr="006246C9">
        <w:tab/>
        <w:t>//потребитель</w:t>
      </w:r>
    </w:p>
    <w:p w:rsidR="004E2A5C" w:rsidRPr="006246C9" w:rsidRDefault="004E2A5C" w:rsidP="001E4DDD">
      <w:pPr>
        <w:pStyle w:val="Code"/>
      </w:pPr>
    </w:p>
    <w:p w:rsidR="004E2A5C" w:rsidRPr="006246C9" w:rsidRDefault="004E2A5C" w:rsidP="001E4DDD">
      <w:pPr>
        <w:pStyle w:val="Code"/>
      </w:pPr>
      <w:r w:rsidRPr="006246C9">
        <w:t>buf Buffer;</w:t>
      </w:r>
      <w:r w:rsidRPr="006246C9">
        <w:tab/>
      </w:r>
      <w:r w:rsidRPr="006246C9">
        <w:tab/>
        <w:t>//буфер</w:t>
      </w:r>
    </w:p>
    <w:p w:rsidR="004E2A5C" w:rsidRPr="006246C9" w:rsidRDefault="004E2A5C" w:rsidP="001E4DDD">
      <w:pPr>
        <w:pStyle w:val="Code"/>
        <w:rPr>
          <w:b/>
          <w:i/>
        </w:rPr>
      </w:pPr>
      <w:r w:rsidRPr="006246C9">
        <w:rPr>
          <w:b/>
          <w:i/>
        </w:rPr>
        <w:t>CRITICAL_SECTION cr_s;</w:t>
      </w:r>
      <w:r w:rsidRPr="006246C9">
        <w:rPr>
          <w:b/>
          <w:i/>
        </w:rPr>
        <w:tab/>
      </w:r>
      <w:r w:rsidRPr="006246C9">
        <w:rPr>
          <w:b/>
          <w:i/>
        </w:rPr>
        <w:tab/>
      </w:r>
      <w:r w:rsidRPr="006246C9">
        <w:rPr>
          <w:b/>
          <w:i/>
        </w:rPr>
        <w:tab/>
        <w:t>//созд. критической секции</w:t>
      </w:r>
    </w:p>
    <w:p w:rsidR="004E2A5C" w:rsidRPr="006246C9" w:rsidRDefault="004E2A5C" w:rsidP="001E4DDD">
      <w:pPr>
        <w:pStyle w:val="Code"/>
      </w:pPr>
    </w:p>
    <w:p w:rsidR="004E2A5C" w:rsidRPr="006246C9" w:rsidRDefault="004E2A5C" w:rsidP="001E4DDD">
      <w:pPr>
        <w:pStyle w:val="Code"/>
      </w:pPr>
      <w:r w:rsidRPr="006246C9">
        <w:t>int main(void)</w:t>
      </w:r>
    </w:p>
    <w:p w:rsidR="004E2A5C" w:rsidRPr="006246C9" w:rsidRDefault="004E2A5C" w:rsidP="001E4DDD">
      <w:pPr>
        <w:pStyle w:val="Code"/>
      </w:pPr>
      <w:r w:rsidRPr="006246C9">
        <w:t>{</w:t>
      </w:r>
    </w:p>
    <w:p w:rsidR="004E2A5C" w:rsidRPr="006246C9" w:rsidRDefault="004E2A5C" w:rsidP="001E4DDD">
      <w:pPr>
        <w:pStyle w:val="Code"/>
      </w:pPr>
      <w:r w:rsidRPr="006246C9">
        <w:tab/>
        <w:t>DWORD   ProducerId, ComsumerId;</w:t>
      </w:r>
      <w:r w:rsidRPr="006246C9">
        <w:tab/>
      </w:r>
      <w:r w:rsidRPr="006246C9">
        <w:tab/>
      </w:r>
      <w:r w:rsidRPr="006246C9">
        <w:tab/>
        <w:t>//идентификаторы потоков</w:t>
      </w:r>
    </w:p>
    <w:p w:rsidR="004E2A5C" w:rsidRPr="006246C9" w:rsidRDefault="004E2A5C" w:rsidP="001E4DDD">
      <w:pPr>
        <w:pStyle w:val="Code"/>
      </w:pPr>
      <w:r w:rsidRPr="006246C9">
        <w:t xml:space="preserve">    </w:t>
      </w:r>
      <w:r w:rsidRPr="006A68F5">
        <w:tab/>
      </w:r>
      <w:r w:rsidRPr="006246C9">
        <w:t>HANDLE  hProducer, hComsumer;</w:t>
      </w:r>
      <w:r w:rsidRPr="006246C9">
        <w:tab/>
      </w:r>
      <w:r w:rsidRPr="006246C9">
        <w:tab/>
      </w:r>
      <w:r w:rsidRPr="006246C9">
        <w:tab/>
      </w:r>
      <w:r w:rsidRPr="006246C9">
        <w:tab/>
        <w:t>//дескрипторы потоков</w:t>
      </w:r>
    </w:p>
    <w:p w:rsidR="004E2A5C" w:rsidRPr="006246C9" w:rsidRDefault="004E2A5C" w:rsidP="001E4DDD">
      <w:pPr>
        <w:pStyle w:val="Code"/>
      </w:pPr>
      <w:r w:rsidRPr="006246C9">
        <w:tab/>
        <w:t>char st;</w:t>
      </w:r>
    </w:p>
    <w:p w:rsidR="004E2A5C" w:rsidRPr="006246C9" w:rsidRDefault="004E2A5C" w:rsidP="001E4DDD">
      <w:pPr>
        <w:pStyle w:val="Code"/>
      </w:pPr>
    </w:p>
    <w:p w:rsidR="004E2A5C" w:rsidRPr="006A68F5" w:rsidRDefault="004E2A5C" w:rsidP="001E4DDD">
      <w:pPr>
        <w:pStyle w:val="Code"/>
        <w:rPr>
          <w:b/>
          <w:i/>
        </w:rPr>
      </w:pPr>
      <w:r w:rsidRPr="006246C9">
        <w:tab/>
      </w:r>
      <w:r w:rsidRPr="006246C9">
        <w:rPr>
          <w:b/>
          <w:i/>
        </w:rPr>
        <w:t>InitializeCriticalSection</w:t>
      </w:r>
      <w:r w:rsidRPr="006A68F5">
        <w:rPr>
          <w:b/>
          <w:i/>
        </w:rPr>
        <w:t xml:space="preserve">(&amp; </w:t>
      </w:r>
      <w:r w:rsidRPr="006246C9">
        <w:rPr>
          <w:b/>
          <w:i/>
        </w:rPr>
        <w:t>cr</w:t>
      </w:r>
      <w:r w:rsidRPr="006A68F5">
        <w:rPr>
          <w:b/>
          <w:i/>
        </w:rPr>
        <w:t>_</w:t>
      </w:r>
      <w:r w:rsidRPr="006246C9">
        <w:rPr>
          <w:b/>
          <w:i/>
        </w:rPr>
        <w:t>s</w:t>
      </w:r>
      <w:r w:rsidRPr="006A68F5">
        <w:rPr>
          <w:b/>
          <w:i/>
        </w:rPr>
        <w:t>);</w:t>
      </w:r>
      <w:r w:rsidRPr="006A68F5">
        <w:rPr>
          <w:b/>
          <w:i/>
        </w:rPr>
        <w:tab/>
        <w:t>//</w:t>
      </w:r>
      <w:r w:rsidRPr="006246C9">
        <w:rPr>
          <w:b/>
          <w:i/>
        </w:rPr>
        <w:t>инициализация</w:t>
      </w:r>
      <w:r w:rsidRPr="006A68F5">
        <w:rPr>
          <w:b/>
          <w:i/>
        </w:rPr>
        <w:t xml:space="preserve"> </w:t>
      </w:r>
      <w:r w:rsidRPr="006246C9">
        <w:rPr>
          <w:b/>
          <w:i/>
        </w:rPr>
        <w:t>критической</w:t>
      </w:r>
      <w:r w:rsidRPr="006A68F5">
        <w:rPr>
          <w:b/>
          <w:i/>
        </w:rPr>
        <w:t xml:space="preserve"> </w:t>
      </w:r>
      <w:r w:rsidRPr="006246C9">
        <w:rPr>
          <w:b/>
          <w:i/>
        </w:rPr>
        <w:t>секции</w:t>
      </w:r>
    </w:p>
    <w:p w:rsidR="004E2A5C" w:rsidRPr="006246C9" w:rsidRDefault="004E2A5C" w:rsidP="001E4DDD">
      <w:pPr>
        <w:pStyle w:val="Code"/>
      </w:pPr>
      <w:r w:rsidRPr="006A68F5">
        <w:tab/>
      </w:r>
      <w:r w:rsidRPr="006246C9">
        <w:t>//создаем потоки</w:t>
      </w:r>
    </w:p>
    <w:p w:rsidR="004E2A5C" w:rsidRPr="006246C9" w:rsidRDefault="004E2A5C" w:rsidP="001E4DDD">
      <w:pPr>
        <w:pStyle w:val="Code"/>
      </w:pPr>
      <w:r w:rsidRPr="006246C9">
        <w:tab/>
        <w:t xml:space="preserve">hProducer = CreateThread(NULL, 0, Producer, NULL, 0, &amp;ProducerId); </w:t>
      </w:r>
    </w:p>
    <w:p w:rsidR="004E2A5C" w:rsidRPr="006246C9" w:rsidRDefault="004E2A5C" w:rsidP="001E4DDD">
      <w:pPr>
        <w:pStyle w:val="Code"/>
      </w:pPr>
      <w:r w:rsidRPr="006246C9">
        <w:tab/>
        <w:t xml:space="preserve">hComsumer = CreateThread(NULL, 0, Comsumer, NULL, 0, &amp;ComsumerId); </w:t>
      </w:r>
    </w:p>
    <w:p w:rsidR="004E2A5C" w:rsidRPr="006246C9" w:rsidRDefault="004E2A5C" w:rsidP="001E4DDD">
      <w:pPr>
        <w:pStyle w:val="Code"/>
      </w:pPr>
      <w:r w:rsidRPr="006246C9">
        <w:tab/>
      </w:r>
    </w:p>
    <w:p w:rsidR="004E2A5C" w:rsidRPr="006246C9" w:rsidRDefault="004E2A5C" w:rsidP="001E4DDD">
      <w:pPr>
        <w:pStyle w:val="Code"/>
      </w:pPr>
      <w:r w:rsidRPr="006246C9">
        <w:tab/>
        <w:t>scanf("%c", &amp;st);</w:t>
      </w:r>
      <w:r w:rsidRPr="006246C9">
        <w:tab/>
        <w:t>//ожидаем какого-либо ввода</w:t>
      </w:r>
    </w:p>
    <w:p w:rsidR="004E2A5C" w:rsidRPr="006246C9" w:rsidRDefault="004E2A5C" w:rsidP="001E4DDD">
      <w:pPr>
        <w:pStyle w:val="Code"/>
      </w:pPr>
      <w:r w:rsidRPr="006246C9">
        <w:tab/>
        <w:t>printf("Streams are closed\n");</w:t>
      </w:r>
    </w:p>
    <w:p w:rsidR="004E2A5C" w:rsidRPr="006246C9" w:rsidRDefault="004E2A5C" w:rsidP="001E4DDD">
      <w:pPr>
        <w:pStyle w:val="Code"/>
      </w:pPr>
    </w:p>
    <w:p w:rsidR="004E2A5C" w:rsidRPr="006246C9" w:rsidRDefault="004E2A5C" w:rsidP="001E4DDD">
      <w:pPr>
        <w:pStyle w:val="Code"/>
      </w:pPr>
      <w:r w:rsidRPr="006246C9">
        <w:tab/>
        <w:t>//закрываем потоки</w:t>
      </w:r>
    </w:p>
    <w:p w:rsidR="004E2A5C" w:rsidRPr="006246C9" w:rsidRDefault="004E2A5C" w:rsidP="001E4DDD">
      <w:pPr>
        <w:pStyle w:val="Code"/>
      </w:pPr>
      <w:r w:rsidRPr="006246C9">
        <w:tab/>
        <w:t>CloseHandle(hProducer);</w:t>
      </w:r>
    </w:p>
    <w:p w:rsidR="004E2A5C" w:rsidRPr="006246C9" w:rsidRDefault="004E2A5C" w:rsidP="001E4DDD">
      <w:pPr>
        <w:pStyle w:val="Code"/>
      </w:pPr>
      <w:r w:rsidRPr="006246C9">
        <w:tab/>
        <w:t>CloseHandle(hComsumer);</w:t>
      </w:r>
    </w:p>
    <w:p w:rsidR="004E2A5C" w:rsidRPr="006246C9" w:rsidRDefault="004E2A5C" w:rsidP="001E4DDD">
      <w:pPr>
        <w:pStyle w:val="Code"/>
      </w:pPr>
    </w:p>
    <w:p w:rsidR="004E2A5C" w:rsidRPr="006246C9" w:rsidRDefault="004E2A5C" w:rsidP="001E4DDD">
      <w:pPr>
        <w:pStyle w:val="Code"/>
        <w:rPr>
          <w:b/>
          <w:i/>
        </w:rPr>
      </w:pPr>
      <w:r w:rsidRPr="006246C9">
        <w:tab/>
      </w:r>
      <w:r w:rsidRPr="006246C9">
        <w:rPr>
          <w:b/>
          <w:i/>
        </w:rPr>
        <w:t>DeleteCriticalSection(&amp;cr_s);</w:t>
      </w:r>
      <w:r w:rsidRPr="006246C9">
        <w:rPr>
          <w:b/>
          <w:i/>
        </w:rPr>
        <w:tab/>
        <w:t>//удаление критической секции</w:t>
      </w:r>
    </w:p>
    <w:p w:rsidR="004E2A5C" w:rsidRPr="006246C9" w:rsidRDefault="004E2A5C" w:rsidP="001E4DDD">
      <w:pPr>
        <w:pStyle w:val="Code"/>
      </w:pPr>
      <w:r w:rsidRPr="006246C9">
        <w:t>}</w:t>
      </w:r>
    </w:p>
    <w:p w:rsidR="004E2A5C" w:rsidRPr="006246C9" w:rsidRDefault="004E2A5C" w:rsidP="001E4DDD">
      <w:pPr>
        <w:pStyle w:val="Code"/>
      </w:pPr>
    </w:p>
    <w:p w:rsidR="004E2A5C" w:rsidRPr="006246C9" w:rsidRDefault="004E2A5C" w:rsidP="001E4DDD">
      <w:pPr>
        <w:pStyle w:val="Code"/>
      </w:pPr>
      <w:r w:rsidRPr="006246C9">
        <w:t>//производитель</w:t>
      </w:r>
    </w:p>
    <w:p w:rsidR="004E2A5C" w:rsidRPr="006246C9" w:rsidRDefault="004E2A5C" w:rsidP="001E4DDD">
      <w:pPr>
        <w:pStyle w:val="Code"/>
      </w:pPr>
      <w:r w:rsidRPr="006246C9">
        <w:t>DWORD WINAPI Producer(LPVOID)</w:t>
      </w:r>
    </w:p>
    <w:p w:rsidR="004E2A5C" w:rsidRPr="006246C9" w:rsidRDefault="004E2A5C" w:rsidP="001E4DDD">
      <w:pPr>
        <w:pStyle w:val="Code"/>
      </w:pPr>
      <w:r w:rsidRPr="006246C9">
        <w:t>{</w:t>
      </w:r>
    </w:p>
    <w:p w:rsidR="004E2A5C" w:rsidRPr="006246C9" w:rsidRDefault="004E2A5C" w:rsidP="001E4DDD">
      <w:pPr>
        <w:pStyle w:val="Code"/>
      </w:pPr>
      <w:r w:rsidRPr="006246C9">
        <w:tab/>
        <w:t>int currentNumber = 0;</w:t>
      </w:r>
      <w:r w:rsidRPr="006246C9">
        <w:tab/>
      </w:r>
      <w:r w:rsidRPr="006246C9">
        <w:tab/>
      </w:r>
      <w:r w:rsidRPr="006246C9">
        <w:tab/>
      </w:r>
      <w:r w:rsidRPr="006246C9">
        <w:tab/>
        <w:t>//число, записываемое в буфер</w:t>
      </w:r>
    </w:p>
    <w:p w:rsidR="004E2A5C" w:rsidRPr="006246C9" w:rsidRDefault="004E2A5C" w:rsidP="001E4DDD">
      <w:pPr>
        <w:pStyle w:val="Code"/>
      </w:pPr>
      <w:r w:rsidRPr="006246C9">
        <w:tab/>
        <w:t>int res;</w:t>
      </w:r>
    </w:p>
    <w:p w:rsidR="004E2A5C" w:rsidRPr="006246C9" w:rsidRDefault="004E2A5C" w:rsidP="001E4DDD">
      <w:pPr>
        <w:pStyle w:val="Code"/>
      </w:pPr>
      <w:r w:rsidRPr="006246C9">
        <w:tab/>
        <w:t>while(true){</w:t>
      </w:r>
    </w:p>
    <w:p w:rsidR="004E2A5C" w:rsidRPr="006246C9" w:rsidRDefault="004E2A5C" w:rsidP="001E4DDD">
      <w:pPr>
        <w:pStyle w:val="Code"/>
        <w:rPr>
          <w:b/>
          <w:i/>
        </w:rPr>
      </w:pPr>
      <w:r w:rsidRPr="006246C9">
        <w:tab/>
      </w:r>
      <w:r w:rsidRPr="006246C9">
        <w:tab/>
      </w:r>
      <w:r w:rsidRPr="006246C9">
        <w:rPr>
          <w:b/>
          <w:i/>
        </w:rPr>
        <w:t>EnterCriticalSection(&amp;cr_s);</w:t>
      </w:r>
      <w:r w:rsidRPr="006246C9">
        <w:rPr>
          <w:b/>
          <w:i/>
        </w:rPr>
        <w:tab/>
      </w:r>
      <w:r w:rsidRPr="006246C9">
        <w:rPr>
          <w:b/>
          <w:i/>
        </w:rPr>
        <w:tab/>
        <w:t>//вызов критической секции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res = Buffer.SetData(currentNumber);</w:t>
      </w:r>
      <w:r w:rsidRPr="006246C9">
        <w:tab/>
        <w:t>//запись числа в буфер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if(res != -1)</w:t>
      </w:r>
      <w:r w:rsidRPr="006246C9">
        <w:tab/>
      </w:r>
      <w:r w:rsidRPr="006246C9">
        <w:tab/>
      </w:r>
      <w:r w:rsidRPr="006246C9">
        <w:tab/>
      </w:r>
      <w:r w:rsidRPr="006246C9">
        <w:tab/>
      </w:r>
      <w:r w:rsidRPr="006246C9">
        <w:tab/>
        <w:t>//если буфер не полон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{</w:t>
      </w:r>
      <w:r w:rsidRPr="006246C9">
        <w:tab/>
      </w:r>
      <w:r w:rsidRPr="006246C9">
        <w:tab/>
      </w:r>
      <w:r w:rsidRPr="006246C9">
        <w:tab/>
      </w:r>
      <w:r w:rsidRPr="006246C9">
        <w:tab/>
      </w:r>
      <w:r w:rsidRPr="006246C9">
        <w:tab/>
      </w:r>
      <w:r w:rsidRPr="006246C9">
        <w:tab/>
      </w:r>
      <w:r w:rsidRPr="006246C9">
        <w:tab/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</w:r>
      <w:r w:rsidRPr="006246C9">
        <w:tab/>
        <w:t>printf("Write in the buffer: %d\n", currentNumber);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</w:r>
      <w:r w:rsidRPr="006246C9">
        <w:tab/>
        <w:t>currentNumber ++;</w:t>
      </w:r>
      <w:r w:rsidRPr="006246C9">
        <w:tab/>
      </w:r>
      <w:r w:rsidRPr="006246C9">
        <w:tab/>
      </w:r>
      <w:r w:rsidRPr="006246C9">
        <w:tab/>
        <w:t>//инкрементируем текущее число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}</w:t>
      </w:r>
    </w:p>
    <w:p w:rsidR="004E2A5C" w:rsidRPr="006246C9" w:rsidRDefault="004E2A5C" w:rsidP="001E4DDD">
      <w:pPr>
        <w:pStyle w:val="Code"/>
        <w:rPr>
          <w:b/>
          <w:i/>
        </w:rPr>
      </w:pPr>
      <w:r w:rsidRPr="006246C9">
        <w:tab/>
      </w:r>
      <w:r w:rsidRPr="006246C9">
        <w:tab/>
      </w:r>
      <w:r w:rsidRPr="006246C9">
        <w:rPr>
          <w:b/>
          <w:i/>
        </w:rPr>
        <w:t>LeaveCriticalSection(&amp;cr_s);</w:t>
      </w:r>
      <w:r w:rsidRPr="006246C9">
        <w:rPr>
          <w:b/>
          <w:i/>
        </w:rPr>
        <w:tab/>
        <w:t>//освобождение критической секции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Sleep(300);</w:t>
      </w:r>
      <w:r w:rsidRPr="006246C9">
        <w:tab/>
      </w:r>
      <w:r w:rsidRPr="006246C9">
        <w:tab/>
      </w:r>
      <w:r w:rsidRPr="006246C9">
        <w:tab/>
      </w:r>
      <w:r w:rsidRPr="006246C9">
        <w:tab/>
      </w:r>
      <w:r w:rsidRPr="006246C9">
        <w:tab/>
        <w:t>//засыпаем на 300 милисекунд</w:t>
      </w:r>
    </w:p>
    <w:p w:rsidR="004E2A5C" w:rsidRPr="006246C9" w:rsidRDefault="004E2A5C" w:rsidP="001E4DDD">
      <w:pPr>
        <w:pStyle w:val="Code"/>
      </w:pPr>
      <w:r w:rsidRPr="006246C9">
        <w:tab/>
        <w:t>}</w:t>
      </w:r>
    </w:p>
    <w:p w:rsidR="004E2A5C" w:rsidRPr="006246C9" w:rsidRDefault="004E2A5C" w:rsidP="001E4DDD">
      <w:pPr>
        <w:pStyle w:val="Code"/>
      </w:pPr>
      <w:r w:rsidRPr="006246C9">
        <w:tab/>
        <w:t>return 0;</w:t>
      </w:r>
    </w:p>
    <w:p w:rsidR="004E2A5C" w:rsidRPr="006246C9" w:rsidRDefault="004E2A5C" w:rsidP="001E4DDD">
      <w:pPr>
        <w:pStyle w:val="Code"/>
      </w:pPr>
      <w:r w:rsidRPr="006246C9">
        <w:t>}</w:t>
      </w:r>
    </w:p>
    <w:p w:rsidR="004E2A5C" w:rsidRPr="006246C9" w:rsidRDefault="004E2A5C" w:rsidP="001E4DDD">
      <w:pPr>
        <w:pStyle w:val="Code"/>
      </w:pPr>
    </w:p>
    <w:p w:rsidR="004E2A5C" w:rsidRPr="006246C9" w:rsidRDefault="004E2A5C" w:rsidP="001E4DDD">
      <w:pPr>
        <w:pStyle w:val="Code"/>
      </w:pPr>
      <w:r w:rsidRPr="006246C9">
        <w:t>//потребитель</w:t>
      </w:r>
    </w:p>
    <w:p w:rsidR="004E2A5C" w:rsidRPr="006246C9" w:rsidRDefault="004E2A5C" w:rsidP="001E4DDD">
      <w:pPr>
        <w:pStyle w:val="Code"/>
      </w:pPr>
      <w:r w:rsidRPr="006246C9">
        <w:t>DWORD WINAPI Comsumer(LPVOID)</w:t>
      </w:r>
    </w:p>
    <w:p w:rsidR="004E2A5C" w:rsidRPr="006246C9" w:rsidRDefault="004E2A5C" w:rsidP="001E4DDD">
      <w:pPr>
        <w:pStyle w:val="Code"/>
      </w:pPr>
      <w:r w:rsidRPr="006246C9">
        <w:t>{</w:t>
      </w:r>
    </w:p>
    <w:p w:rsidR="004E2A5C" w:rsidRPr="006246C9" w:rsidRDefault="004E2A5C" w:rsidP="001E4DDD">
      <w:pPr>
        <w:pStyle w:val="Code"/>
      </w:pPr>
      <w:r w:rsidRPr="006246C9">
        <w:tab/>
        <w:t>int currentNumber = 0;</w:t>
      </w:r>
      <w:r w:rsidRPr="006246C9">
        <w:tab/>
      </w:r>
      <w:r w:rsidRPr="006246C9">
        <w:tab/>
      </w:r>
      <w:r w:rsidRPr="006246C9">
        <w:tab/>
      </w:r>
      <w:r w:rsidRPr="006246C9">
        <w:tab/>
        <w:t>//число, считанное из буфера</w:t>
      </w:r>
    </w:p>
    <w:p w:rsidR="004E2A5C" w:rsidRPr="006246C9" w:rsidRDefault="004E2A5C" w:rsidP="001E4DDD">
      <w:pPr>
        <w:pStyle w:val="Code"/>
      </w:pPr>
      <w:r w:rsidRPr="006246C9">
        <w:tab/>
        <w:t>while(true){</w:t>
      </w:r>
      <w:r w:rsidRPr="006246C9">
        <w:tab/>
      </w:r>
    </w:p>
    <w:p w:rsidR="004E2A5C" w:rsidRPr="006246C9" w:rsidRDefault="004E2A5C" w:rsidP="001E4DDD">
      <w:pPr>
        <w:pStyle w:val="Code"/>
        <w:rPr>
          <w:b/>
          <w:i/>
        </w:rPr>
      </w:pPr>
      <w:r w:rsidRPr="006246C9">
        <w:tab/>
      </w:r>
      <w:r w:rsidRPr="006246C9">
        <w:tab/>
      </w:r>
      <w:r w:rsidRPr="006246C9">
        <w:rPr>
          <w:b/>
          <w:i/>
        </w:rPr>
        <w:t>EnterCriticalSection(&amp;cr_s);</w:t>
      </w:r>
      <w:r w:rsidRPr="006246C9">
        <w:rPr>
          <w:b/>
          <w:i/>
        </w:rPr>
        <w:tab/>
      </w:r>
      <w:r w:rsidRPr="006246C9">
        <w:rPr>
          <w:b/>
          <w:i/>
        </w:rPr>
        <w:tab/>
        <w:t xml:space="preserve">//вызов критической секции 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currentNumber = Buffer.GetData();</w:t>
      </w:r>
      <w:r w:rsidRPr="006246C9">
        <w:tab/>
      </w:r>
      <w:r w:rsidRPr="006246C9">
        <w:tab/>
        <w:t>//чтение числа из буфера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if(currentNumber != -1)</w:t>
      </w:r>
      <w:r w:rsidRPr="006246C9">
        <w:tab/>
      </w:r>
      <w:r w:rsidRPr="006246C9">
        <w:tab/>
      </w:r>
      <w:r w:rsidRPr="006246C9">
        <w:tab/>
      </w:r>
      <w:r w:rsidRPr="006246C9">
        <w:tab/>
        <w:t>//если буфер не пуст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{</w:t>
      </w:r>
      <w:r w:rsidRPr="006246C9">
        <w:tab/>
      </w:r>
      <w:r w:rsidRPr="006246C9">
        <w:tab/>
      </w:r>
      <w:r w:rsidRPr="006246C9">
        <w:tab/>
      </w:r>
      <w:r w:rsidRPr="006246C9">
        <w:tab/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</w:r>
      <w:r w:rsidRPr="006246C9">
        <w:tab/>
        <w:t>printf("Read from the buffer: %d\n", currentNumber);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}</w:t>
      </w:r>
    </w:p>
    <w:p w:rsidR="004E2A5C" w:rsidRPr="006246C9" w:rsidRDefault="004E2A5C" w:rsidP="001E4DDD">
      <w:pPr>
        <w:pStyle w:val="Code"/>
        <w:rPr>
          <w:b/>
          <w:i/>
        </w:rPr>
      </w:pPr>
      <w:r w:rsidRPr="006246C9">
        <w:tab/>
      </w:r>
      <w:r w:rsidRPr="006246C9">
        <w:tab/>
      </w:r>
      <w:r w:rsidRPr="006246C9">
        <w:rPr>
          <w:b/>
          <w:i/>
        </w:rPr>
        <w:t>LeaveCriticalSection(&amp;cr_s);</w:t>
      </w:r>
      <w:r w:rsidRPr="006246C9">
        <w:rPr>
          <w:b/>
          <w:i/>
        </w:rPr>
        <w:tab/>
        <w:t>//освобождение критической секции</w:t>
      </w:r>
    </w:p>
    <w:p w:rsidR="004E2A5C" w:rsidRPr="006246C9" w:rsidRDefault="004E2A5C" w:rsidP="001E4DDD">
      <w:pPr>
        <w:pStyle w:val="Code"/>
      </w:pPr>
      <w:r w:rsidRPr="006246C9">
        <w:tab/>
      </w:r>
      <w:r w:rsidRPr="006246C9">
        <w:tab/>
        <w:t>Sleep(200);</w:t>
      </w:r>
      <w:r w:rsidRPr="006246C9">
        <w:tab/>
      </w:r>
      <w:r w:rsidRPr="006246C9">
        <w:tab/>
      </w:r>
      <w:r w:rsidRPr="006246C9">
        <w:tab/>
      </w:r>
      <w:r w:rsidRPr="006246C9">
        <w:tab/>
      </w:r>
      <w:r w:rsidRPr="006246C9">
        <w:tab/>
        <w:t>//засыпаем на 200 милисекунд</w:t>
      </w:r>
    </w:p>
    <w:p w:rsidR="004E2A5C" w:rsidRPr="006246C9" w:rsidRDefault="004E2A5C" w:rsidP="001E4DDD">
      <w:pPr>
        <w:pStyle w:val="Code"/>
      </w:pPr>
      <w:r w:rsidRPr="006246C9">
        <w:tab/>
        <w:t>}</w:t>
      </w:r>
    </w:p>
    <w:p w:rsidR="004E2A5C" w:rsidRPr="006246C9" w:rsidRDefault="004E2A5C" w:rsidP="001E4DDD">
      <w:pPr>
        <w:pStyle w:val="Code"/>
      </w:pPr>
      <w:r w:rsidRPr="006246C9">
        <w:tab/>
        <w:t>return 0;</w:t>
      </w:r>
    </w:p>
    <w:p w:rsidR="00F90F9A" w:rsidRPr="006A68F5" w:rsidRDefault="004E2A5C" w:rsidP="001E4DDD">
      <w:pPr>
        <w:pStyle w:val="Code"/>
      </w:pPr>
      <w:r w:rsidRPr="006246C9">
        <w:t>}</w:t>
      </w:r>
    </w:p>
    <w:p w:rsidR="006246C9" w:rsidRPr="006A68F5" w:rsidRDefault="006246C9" w:rsidP="004E2A5C">
      <w:pPr>
        <w:spacing w:after="0" w:line="240" w:lineRule="auto"/>
        <w:rPr>
          <w:rFonts w:cstheme="minorHAnsi"/>
          <w:noProof/>
          <w:sz w:val="20"/>
          <w:szCs w:val="20"/>
        </w:rPr>
      </w:pPr>
    </w:p>
    <w:p w:rsidR="006246C9" w:rsidRDefault="006246C9" w:rsidP="001E4DDD">
      <w:pPr>
        <w:pStyle w:val="body"/>
        <w:rPr>
          <w:noProof/>
        </w:rPr>
      </w:pPr>
      <w:r>
        <w:rPr>
          <w:noProof/>
        </w:rPr>
        <w:t>Запустим программу:</w:t>
      </w:r>
    </w:p>
    <w:p w:rsidR="006246C9" w:rsidRPr="006246C9" w:rsidRDefault="006246C9" w:rsidP="006246C9">
      <w:pPr>
        <w:spacing w:after="0" w:line="240" w:lineRule="auto"/>
        <w:rPr>
          <w:rFonts w:cstheme="minorHAnsi"/>
          <w:noProof/>
        </w:rPr>
      </w:pPr>
    </w:p>
    <w:p w:rsidR="006246C9" w:rsidRPr="006A68F5" w:rsidRDefault="006246C9" w:rsidP="001E4DDD">
      <w:pPr>
        <w:pStyle w:val="Code"/>
      </w:pPr>
      <w:r w:rsidRPr="006246C9">
        <w:t>E</w:t>
      </w:r>
      <w:r w:rsidRPr="006A68F5">
        <w:t>:\</w:t>
      </w:r>
      <w:r w:rsidRPr="006246C9">
        <w:t>crs</w:t>
      </w:r>
      <w:r w:rsidRPr="006A68F5">
        <w:t>\</w:t>
      </w:r>
      <w:r w:rsidRPr="006246C9">
        <w:t>Debug</w:t>
      </w:r>
      <w:r w:rsidRPr="006A68F5">
        <w:t>&gt;</w:t>
      </w:r>
      <w:r w:rsidRPr="006246C9">
        <w:t>crs</w:t>
      </w:r>
      <w:r w:rsidRPr="006A68F5">
        <w:t>.</w:t>
      </w:r>
      <w:r w:rsidRPr="006246C9">
        <w:t>exe</w:t>
      </w:r>
    </w:p>
    <w:p w:rsidR="006246C9" w:rsidRPr="006246C9" w:rsidRDefault="006246C9" w:rsidP="001E4DDD">
      <w:pPr>
        <w:pStyle w:val="Code"/>
      </w:pPr>
      <w:r w:rsidRPr="006246C9">
        <w:t>Write in the buffer: 0</w:t>
      </w:r>
    </w:p>
    <w:p w:rsidR="006246C9" w:rsidRPr="006246C9" w:rsidRDefault="006246C9" w:rsidP="001E4DDD">
      <w:pPr>
        <w:pStyle w:val="Code"/>
      </w:pPr>
      <w:r w:rsidRPr="006246C9">
        <w:t>Read from the buffer: 0</w:t>
      </w:r>
    </w:p>
    <w:p w:rsidR="006246C9" w:rsidRPr="006246C9" w:rsidRDefault="006246C9" w:rsidP="001E4DDD">
      <w:pPr>
        <w:pStyle w:val="Code"/>
      </w:pPr>
      <w:r w:rsidRPr="006246C9">
        <w:t>Write in the buffer: 1</w:t>
      </w:r>
    </w:p>
    <w:p w:rsidR="006246C9" w:rsidRPr="006246C9" w:rsidRDefault="006246C9" w:rsidP="001E4DDD">
      <w:pPr>
        <w:pStyle w:val="Code"/>
      </w:pPr>
      <w:r w:rsidRPr="006246C9">
        <w:t>Read from the buffer: 1</w:t>
      </w:r>
    </w:p>
    <w:p w:rsidR="006246C9" w:rsidRPr="006246C9" w:rsidRDefault="006246C9" w:rsidP="001E4DDD">
      <w:pPr>
        <w:pStyle w:val="Code"/>
      </w:pPr>
      <w:r w:rsidRPr="006246C9">
        <w:t>Write in the buffer: 2</w:t>
      </w:r>
    </w:p>
    <w:p w:rsidR="006246C9" w:rsidRPr="006246C9" w:rsidRDefault="006246C9" w:rsidP="001E4DDD">
      <w:pPr>
        <w:pStyle w:val="Code"/>
      </w:pPr>
      <w:r w:rsidRPr="006246C9">
        <w:t>Read from the buffer: 2</w:t>
      </w:r>
    </w:p>
    <w:p w:rsidR="006246C9" w:rsidRPr="006246C9" w:rsidRDefault="006246C9" w:rsidP="001E4DDD">
      <w:pPr>
        <w:pStyle w:val="Code"/>
      </w:pPr>
      <w:r w:rsidRPr="006246C9">
        <w:t>Write in the buffer: 3</w:t>
      </w:r>
    </w:p>
    <w:p w:rsidR="006246C9" w:rsidRPr="006246C9" w:rsidRDefault="006246C9" w:rsidP="001E4DDD">
      <w:pPr>
        <w:pStyle w:val="Code"/>
      </w:pPr>
      <w:r w:rsidRPr="006246C9">
        <w:t>Read from the buffer: 3</w:t>
      </w:r>
    </w:p>
    <w:p w:rsidR="006246C9" w:rsidRPr="006246C9" w:rsidRDefault="006246C9" w:rsidP="001E4DDD">
      <w:pPr>
        <w:pStyle w:val="Code"/>
      </w:pPr>
    </w:p>
    <w:p w:rsidR="006246C9" w:rsidRDefault="006246C9" w:rsidP="001E4DDD">
      <w:pPr>
        <w:pStyle w:val="Code"/>
      </w:pPr>
      <w:r w:rsidRPr="006246C9">
        <w:t>Streams</w:t>
      </w:r>
      <w:r w:rsidRPr="006A68F5">
        <w:t xml:space="preserve"> </w:t>
      </w:r>
      <w:r w:rsidRPr="006246C9">
        <w:t>are</w:t>
      </w:r>
      <w:r w:rsidRPr="006A68F5">
        <w:t xml:space="preserve"> </w:t>
      </w:r>
      <w:r w:rsidRPr="006246C9">
        <w:t>closed</w:t>
      </w:r>
    </w:p>
    <w:p w:rsidR="005F2AEB" w:rsidRDefault="005F2AEB" w:rsidP="006246C9">
      <w:pPr>
        <w:spacing w:after="0" w:line="240" w:lineRule="auto"/>
        <w:ind w:firstLine="709"/>
        <w:rPr>
          <w:rFonts w:cstheme="minorHAnsi"/>
          <w:noProof/>
        </w:rPr>
      </w:pPr>
    </w:p>
    <w:p w:rsidR="005F2AEB" w:rsidRDefault="005F2AEB" w:rsidP="001E4DDD">
      <w:pPr>
        <w:pStyle w:val="body"/>
        <w:rPr>
          <w:noProof/>
        </w:rPr>
      </w:pPr>
      <w:r>
        <w:rPr>
          <w:noProof/>
        </w:rPr>
        <w:t>Как  видно, программа работает правильно. Результаты совпадают с полученными ранее.</w:t>
      </w:r>
    </w:p>
    <w:p w:rsidR="005F2AEB" w:rsidRDefault="005F2AEB" w:rsidP="005F2AEB">
      <w:pPr>
        <w:spacing w:after="0" w:line="240" w:lineRule="auto"/>
        <w:rPr>
          <w:rFonts w:cstheme="minorHAnsi"/>
          <w:noProof/>
        </w:rPr>
      </w:pPr>
    </w:p>
    <w:p w:rsidR="003D7B2A" w:rsidRDefault="003D7B2A" w:rsidP="005F2AEB">
      <w:pPr>
        <w:spacing w:after="0" w:line="240" w:lineRule="auto"/>
        <w:rPr>
          <w:rFonts w:cstheme="minorHAnsi"/>
          <w:noProof/>
        </w:rPr>
      </w:pPr>
    </w:p>
    <w:p w:rsidR="003D7B2A" w:rsidRPr="006A68F5" w:rsidRDefault="005F2AEB" w:rsidP="001E4DDD">
      <w:pPr>
        <w:pStyle w:val="Head2"/>
        <w:rPr>
          <w:noProof/>
          <w:lang w:val="en-US"/>
        </w:rPr>
      </w:pPr>
      <w:r>
        <w:rPr>
          <w:noProof/>
        </w:rPr>
        <w:tab/>
      </w:r>
      <w:bookmarkStart w:id="7" w:name="_Toc343622337"/>
      <w:r w:rsidRPr="005F2AEB">
        <w:rPr>
          <w:noProof/>
        </w:rPr>
        <w:t>Объекты</w:t>
      </w:r>
      <w:r w:rsidRPr="006A68F5">
        <w:rPr>
          <w:noProof/>
          <w:lang w:val="en-US"/>
        </w:rPr>
        <w:t xml:space="preserve"> </w:t>
      </w:r>
      <w:r w:rsidRPr="005F2AEB">
        <w:rPr>
          <w:noProof/>
        </w:rPr>
        <w:t>события</w:t>
      </w:r>
      <w:bookmarkEnd w:id="7"/>
    </w:p>
    <w:p w:rsidR="00CE025A" w:rsidRPr="006A68F5" w:rsidRDefault="00CE025A" w:rsidP="005F2AEB">
      <w:pPr>
        <w:spacing w:after="0" w:line="240" w:lineRule="auto"/>
        <w:rPr>
          <w:rFonts w:cstheme="minorHAnsi"/>
          <w:b/>
          <w:noProof/>
          <w:lang w:val="en-US"/>
        </w:rPr>
      </w:pPr>
      <w:r w:rsidRPr="006A68F5">
        <w:rPr>
          <w:rFonts w:cstheme="minorHAnsi"/>
          <w:b/>
          <w:noProof/>
          <w:lang w:val="en-US"/>
        </w:rPr>
        <w:tab/>
      </w:r>
    </w:p>
    <w:p w:rsidR="005F2AEB" w:rsidRDefault="00CE025A" w:rsidP="001E4DDD">
      <w:pPr>
        <w:pStyle w:val="body"/>
        <w:rPr>
          <w:noProof/>
          <w:u w:val="single"/>
          <w:lang w:val="en-US"/>
        </w:rPr>
      </w:pPr>
      <w:r w:rsidRPr="001E4DDD">
        <w:rPr>
          <w:noProof/>
          <w:u w:val="single"/>
          <w:lang w:val="en-US"/>
        </w:rPr>
        <w:t>event.cpp</w:t>
      </w:r>
      <w:r w:rsidR="001E4DDD">
        <w:rPr>
          <w:noProof/>
          <w:u w:val="single"/>
          <w:lang w:val="en-US"/>
        </w:rPr>
        <w:t>:</w:t>
      </w:r>
    </w:p>
    <w:p w:rsidR="001E4DDD" w:rsidRPr="001E4DDD" w:rsidRDefault="001E4DDD" w:rsidP="001E4DDD">
      <w:pPr>
        <w:pStyle w:val="body"/>
        <w:rPr>
          <w:noProof/>
          <w:u w:val="single"/>
          <w:lang w:val="en-US"/>
        </w:rPr>
      </w:pPr>
    </w:p>
    <w:p w:rsidR="00823069" w:rsidRPr="00DB4753" w:rsidRDefault="00823069" w:rsidP="001E4DDD">
      <w:pPr>
        <w:pStyle w:val="Code"/>
      </w:pPr>
      <w:r w:rsidRPr="00DB4753">
        <w:t>#include &lt;stdio.h&gt;</w:t>
      </w:r>
    </w:p>
    <w:p w:rsidR="00823069" w:rsidRPr="00DB4753" w:rsidRDefault="00823069" w:rsidP="001E4DDD">
      <w:pPr>
        <w:pStyle w:val="Code"/>
      </w:pPr>
      <w:r w:rsidRPr="00DB4753">
        <w:t>#include &lt;windows.h&gt;</w:t>
      </w:r>
    </w:p>
    <w:p w:rsidR="00823069" w:rsidRPr="00DB4753" w:rsidRDefault="00823069" w:rsidP="001E4DDD">
      <w:pPr>
        <w:pStyle w:val="Code"/>
      </w:pPr>
      <w:r w:rsidRPr="00DB4753">
        <w:t>#include "bufer.h"</w:t>
      </w:r>
    </w:p>
    <w:p w:rsidR="00823069" w:rsidRPr="00DB4753" w:rsidRDefault="00823069" w:rsidP="001E4DDD">
      <w:pPr>
        <w:pStyle w:val="Code"/>
      </w:pPr>
    </w:p>
    <w:p w:rsidR="00823069" w:rsidRPr="00DB4753" w:rsidRDefault="00823069" w:rsidP="001E4DDD">
      <w:pPr>
        <w:pStyle w:val="Code"/>
      </w:pPr>
      <w:r w:rsidRPr="00DB4753">
        <w:t>DWORD WINAPI Producer(LPVOID);</w:t>
      </w:r>
      <w:r w:rsidRPr="00DB4753">
        <w:tab/>
        <w:t>//производитель</w:t>
      </w:r>
    </w:p>
    <w:p w:rsidR="00823069" w:rsidRPr="00DB4753" w:rsidRDefault="00823069" w:rsidP="001E4DDD">
      <w:pPr>
        <w:pStyle w:val="Code"/>
      </w:pPr>
      <w:r w:rsidRPr="00DB4753">
        <w:t>DWORD WINAPI Comsumer(LPVOID);</w:t>
      </w:r>
      <w:r w:rsidRPr="00DB4753">
        <w:tab/>
        <w:t>//потребитель</w:t>
      </w:r>
    </w:p>
    <w:p w:rsidR="00823069" w:rsidRPr="00DB4753" w:rsidRDefault="00823069" w:rsidP="001E4DDD">
      <w:pPr>
        <w:pStyle w:val="Code"/>
      </w:pPr>
    </w:p>
    <w:p w:rsidR="00823069" w:rsidRPr="00DB4753" w:rsidRDefault="00823069" w:rsidP="001E4DDD">
      <w:pPr>
        <w:pStyle w:val="Code"/>
      </w:pPr>
      <w:r w:rsidRPr="00DB4753">
        <w:t>buf Buffer;</w:t>
      </w:r>
      <w:r w:rsidRPr="00DB4753">
        <w:tab/>
      </w:r>
      <w:r w:rsidRPr="00DB4753">
        <w:tab/>
        <w:t>//буфер</w:t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rPr>
          <w:b/>
          <w:i/>
        </w:rPr>
        <w:t>HANDLE hEvFirst, hEvSecond;</w:t>
      </w:r>
      <w:r w:rsidRPr="00DB4753">
        <w:rPr>
          <w:b/>
          <w:i/>
        </w:rPr>
        <w:tab/>
        <w:t>//описатели событий</w:t>
      </w:r>
    </w:p>
    <w:p w:rsidR="00823069" w:rsidRPr="00DB4753" w:rsidRDefault="00823069" w:rsidP="001E4DDD">
      <w:pPr>
        <w:pStyle w:val="Code"/>
      </w:pPr>
    </w:p>
    <w:p w:rsidR="00823069" w:rsidRPr="00DB4753" w:rsidRDefault="00823069" w:rsidP="001E4DDD">
      <w:pPr>
        <w:pStyle w:val="Code"/>
      </w:pPr>
      <w:r w:rsidRPr="00DB4753">
        <w:t>int main(void)</w:t>
      </w:r>
    </w:p>
    <w:p w:rsidR="00823069" w:rsidRPr="00DB4753" w:rsidRDefault="00823069" w:rsidP="001E4DDD">
      <w:pPr>
        <w:pStyle w:val="Code"/>
      </w:pPr>
      <w:r w:rsidRPr="00DB4753">
        <w:t>{</w:t>
      </w:r>
    </w:p>
    <w:p w:rsidR="00823069" w:rsidRPr="00DB4753" w:rsidRDefault="00823069" w:rsidP="001E4DDD">
      <w:pPr>
        <w:pStyle w:val="Code"/>
      </w:pPr>
      <w:r w:rsidRPr="00DB4753">
        <w:tab/>
        <w:t>DWORD   ProducerId, ComsumerId;</w:t>
      </w:r>
      <w:r w:rsidRPr="00DB4753">
        <w:tab/>
      </w:r>
      <w:r w:rsidRPr="00DB4753">
        <w:tab/>
      </w:r>
      <w:r w:rsidRPr="00DB4753">
        <w:tab/>
        <w:t>//идентификаторы потоков</w:t>
      </w:r>
    </w:p>
    <w:p w:rsidR="00823069" w:rsidRPr="00DB4753" w:rsidRDefault="00823069" w:rsidP="001E4DDD">
      <w:pPr>
        <w:pStyle w:val="Code"/>
      </w:pPr>
      <w:r w:rsidRPr="00DB4753">
        <w:t xml:space="preserve">    </w:t>
      </w:r>
      <w:r w:rsidRPr="00DB4753">
        <w:tab/>
        <w:t>HANDLE  hProducer, hComsumer;</w:t>
      </w:r>
      <w:r w:rsidRPr="00DB4753">
        <w:tab/>
      </w:r>
      <w:r w:rsidRPr="00DB4753">
        <w:tab/>
      </w:r>
      <w:r w:rsidRPr="00DB4753">
        <w:tab/>
      </w:r>
      <w:r w:rsidRPr="00DB4753">
        <w:tab/>
        <w:t>//дескрипторы потоков</w:t>
      </w:r>
    </w:p>
    <w:p w:rsidR="00823069" w:rsidRPr="00DB4753" w:rsidRDefault="00823069" w:rsidP="001E4DDD">
      <w:pPr>
        <w:pStyle w:val="Code"/>
      </w:pPr>
      <w:r w:rsidRPr="00DB4753">
        <w:tab/>
        <w:t>char st;</w:t>
      </w:r>
    </w:p>
    <w:p w:rsidR="00823069" w:rsidRPr="00DB4753" w:rsidRDefault="00823069" w:rsidP="001E4DDD">
      <w:pPr>
        <w:pStyle w:val="Code"/>
      </w:pPr>
      <w:r w:rsidRPr="00DB4753">
        <w:tab/>
      </w:r>
    </w:p>
    <w:p w:rsidR="00823069" w:rsidRPr="006A68F5" w:rsidRDefault="00823069" w:rsidP="001E4DDD">
      <w:pPr>
        <w:pStyle w:val="Code"/>
      </w:pPr>
      <w:r w:rsidRPr="00DB4753">
        <w:tab/>
        <w:t>//создание</w:t>
      </w:r>
      <w:r w:rsidRPr="006A68F5">
        <w:t xml:space="preserve"> </w:t>
      </w:r>
      <w:r w:rsidRPr="00DB4753">
        <w:t>событий</w:t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tab/>
      </w:r>
      <w:r w:rsidRPr="00DB4753">
        <w:rPr>
          <w:b/>
          <w:i/>
        </w:rPr>
        <w:t>hEvFirst = CreateEvent(NULL, FALSE, FALSE, NULL);</w:t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rPr>
          <w:b/>
          <w:i/>
        </w:rPr>
        <w:tab/>
        <w:t>hEvSecond = CreateEvent(NULL, FALSE, TRUE, NULL);</w:t>
      </w:r>
    </w:p>
    <w:p w:rsidR="00823069" w:rsidRPr="00DB4753" w:rsidRDefault="00823069" w:rsidP="001E4DDD">
      <w:pPr>
        <w:pStyle w:val="Code"/>
      </w:pPr>
    </w:p>
    <w:p w:rsidR="00823069" w:rsidRPr="00DB4753" w:rsidRDefault="00823069" w:rsidP="001E4DDD">
      <w:pPr>
        <w:pStyle w:val="Code"/>
      </w:pPr>
      <w:r w:rsidRPr="00DB4753">
        <w:tab/>
        <w:t>//создаем потоки</w:t>
      </w:r>
    </w:p>
    <w:p w:rsidR="00823069" w:rsidRPr="00DB4753" w:rsidRDefault="00823069" w:rsidP="001E4DDD">
      <w:pPr>
        <w:pStyle w:val="Code"/>
      </w:pPr>
      <w:r w:rsidRPr="00DB4753">
        <w:tab/>
        <w:t xml:space="preserve">hProducer = CreateThread(NULL, 0, Producer, NULL, 0, &amp;ProducerId); </w:t>
      </w:r>
    </w:p>
    <w:p w:rsidR="00823069" w:rsidRPr="00DB4753" w:rsidRDefault="00823069" w:rsidP="001E4DDD">
      <w:pPr>
        <w:pStyle w:val="Code"/>
      </w:pPr>
      <w:r w:rsidRPr="00DB4753">
        <w:lastRenderedPageBreak/>
        <w:tab/>
        <w:t xml:space="preserve">hComsumer = CreateThread(NULL, 0, Comsumer, NULL, 0, &amp;ComsumerId); </w:t>
      </w:r>
    </w:p>
    <w:p w:rsidR="00823069" w:rsidRPr="00DB4753" w:rsidRDefault="00823069" w:rsidP="001E4DDD">
      <w:pPr>
        <w:pStyle w:val="Code"/>
      </w:pPr>
      <w:r w:rsidRPr="00DB4753">
        <w:tab/>
      </w:r>
    </w:p>
    <w:p w:rsidR="00823069" w:rsidRPr="00DB4753" w:rsidRDefault="00823069" w:rsidP="001E4DDD">
      <w:pPr>
        <w:pStyle w:val="Code"/>
      </w:pPr>
      <w:r w:rsidRPr="00DB4753">
        <w:tab/>
        <w:t>scanf("%c", &amp;st);</w:t>
      </w:r>
      <w:r w:rsidRPr="00DB4753">
        <w:tab/>
        <w:t>//ожидаем какого-либо ввода</w:t>
      </w:r>
    </w:p>
    <w:p w:rsidR="00823069" w:rsidRPr="00DB4753" w:rsidRDefault="00823069" w:rsidP="001E4DDD">
      <w:pPr>
        <w:pStyle w:val="Code"/>
      </w:pPr>
      <w:r w:rsidRPr="00DB4753">
        <w:tab/>
        <w:t>printf("Streams are closed\n");</w:t>
      </w:r>
    </w:p>
    <w:p w:rsidR="00823069" w:rsidRPr="00DB4753" w:rsidRDefault="00823069" w:rsidP="001E4DDD">
      <w:pPr>
        <w:pStyle w:val="Code"/>
      </w:pPr>
    </w:p>
    <w:p w:rsidR="00823069" w:rsidRPr="00DB4753" w:rsidRDefault="00823069" w:rsidP="001E4DDD">
      <w:pPr>
        <w:pStyle w:val="Code"/>
      </w:pPr>
      <w:r w:rsidRPr="00DB4753">
        <w:tab/>
        <w:t>//закрываем потоки</w:t>
      </w:r>
    </w:p>
    <w:p w:rsidR="00823069" w:rsidRPr="00DB4753" w:rsidRDefault="00823069" w:rsidP="001E4DDD">
      <w:pPr>
        <w:pStyle w:val="Code"/>
      </w:pPr>
      <w:r w:rsidRPr="00DB4753">
        <w:tab/>
        <w:t>CloseHandle(hProducer);</w:t>
      </w:r>
    </w:p>
    <w:p w:rsidR="00823069" w:rsidRPr="00DB4753" w:rsidRDefault="00823069" w:rsidP="001E4DDD">
      <w:pPr>
        <w:pStyle w:val="Code"/>
      </w:pPr>
      <w:r w:rsidRPr="00DB4753">
        <w:tab/>
        <w:t>CloseHandle(hComsumer);</w:t>
      </w:r>
    </w:p>
    <w:p w:rsidR="00823069" w:rsidRPr="00DB4753" w:rsidRDefault="00823069" w:rsidP="001E4DDD">
      <w:pPr>
        <w:pStyle w:val="Code"/>
      </w:pPr>
      <w:r w:rsidRPr="00DB4753">
        <w:tab/>
      </w:r>
    </w:p>
    <w:p w:rsidR="00823069" w:rsidRPr="00DB4753" w:rsidRDefault="00823069" w:rsidP="001E4DDD">
      <w:pPr>
        <w:pStyle w:val="Code"/>
      </w:pPr>
      <w:r w:rsidRPr="00DB4753">
        <w:tab/>
        <w:t>//закрываем события</w:t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tab/>
      </w:r>
      <w:r w:rsidRPr="00DB4753">
        <w:rPr>
          <w:b/>
          <w:i/>
        </w:rPr>
        <w:t>CloseHandle(hEvFirst);</w:t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rPr>
          <w:b/>
          <w:i/>
        </w:rPr>
        <w:tab/>
        <w:t>CloseHandle(hEvSecond);</w:t>
      </w:r>
    </w:p>
    <w:p w:rsidR="00823069" w:rsidRPr="00DB4753" w:rsidRDefault="00823069" w:rsidP="001E4DDD">
      <w:pPr>
        <w:pStyle w:val="Code"/>
      </w:pPr>
      <w:r w:rsidRPr="00DB4753">
        <w:t>}</w:t>
      </w:r>
    </w:p>
    <w:p w:rsidR="00823069" w:rsidRPr="00DB4753" w:rsidRDefault="00823069" w:rsidP="001E4DDD">
      <w:pPr>
        <w:pStyle w:val="Code"/>
      </w:pPr>
    </w:p>
    <w:p w:rsidR="00823069" w:rsidRPr="00DB4753" w:rsidRDefault="00823069" w:rsidP="001E4DDD">
      <w:pPr>
        <w:pStyle w:val="Code"/>
      </w:pPr>
      <w:r w:rsidRPr="00DB4753">
        <w:t>//производитель</w:t>
      </w:r>
    </w:p>
    <w:p w:rsidR="00823069" w:rsidRPr="00DB4753" w:rsidRDefault="00823069" w:rsidP="001E4DDD">
      <w:pPr>
        <w:pStyle w:val="Code"/>
      </w:pPr>
      <w:r w:rsidRPr="00DB4753">
        <w:t>DWORD WINAPI Producer(LPVOID)</w:t>
      </w:r>
    </w:p>
    <w:p w:rsidR="00823069" w:rsidRPr="00DB4753" w:rsidRDefault="00823069" w:rsidP="001E4DDD">
      <w:pPr>
        <w:pStyle w:val="Code"/>
      </w:pPr>
      <w:r w:rsidRPr="00DB4753">
        <w:t>{</w:t>
      </w:r>
    </w:p>
    <w:p w:rsidR="00823069" w:rsidRPr="00DB4753" w:rsidRDefault="00823069" w:rsidP="001E4DDD">
      <w:pPr>
        <w:pStyle w:val="Code"/>
      </w:pPr>
      <w:r w:rsidRPr="00DB4753">
        <w:tab/>
        <w:t>int currentNumber = 0;</w:t>
      </w:r>
      <w:r w:rsidRPr="00DB4753">
        <w:tab/>
      </w:r>
      <w:r w:rsidRPr="00DB4753">
        <w:tab/>
      </w:r>
      <w:r w:rsidRPr="00DB4753">
        <w:tab/>
      </w:r>
      <w:r w:rsidRPr="00DB4753">
        <w:tab/>
        <w:t>//число, записываемое в буфер</w:t>
      </w:r>
    </w:p>
    <w:p w:rsidR="00823069" w:rsidRPr="00DB4753" w:rsidRDefault="00823069" w:rsidP="001E4DDD">
      <w:pPr>
        <w:pStyle w:val="Code"/>
      </w:pPr>
      <w:r w:rsidRPr="00DB4753">
        <w:tab/>
        <w:t>int res;</w:t>
      </w:r>
    </w:p>
    <w:p w:rsidR="00823069" w:rsidRPr="00DB4753" w:rsidRDefault="00823069" w:rsidP="001E4DDD">
      <w:pPr>
        <w:pStyle w:val="Code"/>
      </w:pPr>
      <w:r w:rsidRPr="00DB4753">
        <w:tab/>
        <w:t>while(true){</w:t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tab/>
      </w:r>
      <w:r w:rsidRPr="00DB4753">
        <w:tab/>
      </w:r>
      <w:r w:rsidRPr="00DB4753">
        <w:rPr>
          <w:b/>
          <w:i/>
        </w:rPr>
        <w:t>WaitForSingleObject(hEvSecond, INFINITE); //ожидание события от потребителя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res = Buffer.SetData(currentNumber);</w:t>
      </w:r>
      <w:r w:rsidRPr="00DB4753">
        <w:tab/>
        <w:t>//запись числа в буфер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if(res != -1)</w:t>
      </w:r>
      <w:r w:rsidRPr="00DB4753">
        <w:tab/>
      </w:r>
      <w:r w:rsidRPr="00DB4753">
        <w:tab/>
      </w:r>
      <w:r w:rsidRPr="00DB4753">
        <w:tab/>
      </w:r>
      <w:r w:rsidRPr="00DB4753">
        <w:tab/>
      </w:r>
      <w:r w:rsidRPr="00DB4753">
        <w:tab/>
        <w:t>//если буфер не полон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{</w:t>
      </w:r>
      <w:r w:rsidRPr="00DB4753">
        <w:tab/>
      </w:r>
      <w:r w:rsidRPr="00DB4753">
        <w:tab/>
      </w:r>
      <w:r w:rsidRPr="00DB4753">
        <w:tab/>
      </w:r>
      <w:r w:rsidRPr="00DB4753">
        <w:tab/>
      </w:r>
      <w:r w:rsidRPr="00DB4753">
        <w:tab/>
      </w:r>
      <w:r w:rsidRPr="00DB4753">
        <w:tab/>
      </w:r>
      <w:r w:rsidRPr="00DB4753">
        <w:tab/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</w:r>
      <w:r w:rsidRPr="00DB4753">
        <w:tab/>
        <w:t>printf("Write in the buffer: %d\n", currentNumber);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</w:r>
      <w:r w:rsidRPr="00DB4753">
        <w:tab/>
        <w:t>currentNumber ++;</w:t>
      </w:r>
      <w:r w:rsidRPr="00DB4753">
        <w:tab/>
      </w:r>
      <w:r w:rsidRPr="00DB4753">
        <w:tab/>
      </w:r>
      <w:r w:rsidRPr="00DB4753">
        <w:tab/>
        <w:t>//инкрементируем текущее число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}</w:t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tab/>
      </w:r>
      <w:r w:rsidRPr="00DB4753">
        <w:tab/>
      </w:r>
      <w:r w:rsidRPr="00DB4753">
        <w:rPr>
          <w:b/>
          <w:i/>
        </w:rPr>
        <w:t>SetEvent(hEvFirst);</w:t>
      </w:r>
      <w:r w:rsidRPr="00DB4753">
        <w:rPr>
          <w:b/>
          <w:i/>
        </w:rPr>
        <w:tab/>
      </w:r>
      <w:r w:rsidRPr="00DB4753">
        <w:rPr>
          <w:b/>
          <w:i/>
        </w:rPr>
        <w:tab/>
        <w:t>//установка события от производителя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Sleep(300);</w:t>
      </w:r>
      <w:r w:rsidRPr="00DB4753">
        <w:tab/>
      </w:r>
      <w:r w:rsidRPr="00DB4753">
        <w:tab/>
      </w:r>
      <w:r w:rsidRPr="00DB4753">
        <w:tab/>
      </w:r>
      <w:r w:rsidRPr="00DB4753">
        <w:tab/>
        <w:t>//засыпаем на 300 милисекунд</w:t>
      </w:r>
    </w:p>
    <w:p w:rsidR="00823069" w:rsidRPr="00DB4753" w:rsidRDefault="00823069" w:rsidP="001E4DDD">
      <w:pPr>
        <w:pStyle w:val="Code"/>
      </w:pPr>
      <w:r w:rsidRPr="00DB4753">
        <w:tab/>
        <w:t>}</w:t>
      </w:r>
    </w:p>
    <w:p w:rsidR="00823069" w:rsidRPr="00DB4753" w:rsidRDefault="00823069" w:rsidP="001E4DDD">
      <w:pPr>
        <w:pStyle w:val="Code"/>
      </w:pPr>
      <w:r w:rsidRPr="00DB4753">
        <w:tab/>
        <w:t>return 0;</w:t>
      </w:r>
    </w:p>
    <w:p w:rsidR="00823069" w:rsidRPr="00DB4753" w:rsidRDefault="00823069" w:rsidP="001E4DDD">
      <w:pPr>
        <w:pStyle w:val="Code"/>
      </w:pPr>
      <w:r w:rsidRPr="00DB4753">
        <w:t>}</w:t>
      </w:r>
    </w:p>
    <w:p w:rsidR="00823069" w:rsidRPr="00DB4753" w:rsidRDefault="00823069" w:rsidP="001E4DDD">
      <w:pPr>
        <w:pStyle w:val="Code"/>
      </w:pPr>
    </w:p>
    <w:p w:rsidR="00823069" w:rsidRPr="00DB4753" w:rsidRDefault="00823069" w:rsidP="001E4DDD">
      <w:pPr>
        <w:pStyle w:val="Code"/>
      </w:pPr>
      <w:r w:rsidRPr="00DB4753">
        <w:t>//потребитель</w:t>
      </w:r>
    </w:p>
    <w:p w:rsidR="00823069" w:rsidRPr="00DB4753" w:rsidRDefault="00823069" w:rsidP="001E4DDD">
      <w:pPr>
        <w:pStyle w:val="Code"/>
      </w:pPr>
      <w:r w:rsidRPr="00DB4753">
        <w:t>DWORD WINAPI Comsumer(LPVOID)</w:t>
      </w:r>
    </w:p>
    <w:p w:rsidR="00823069" w:rsidRPr="00DB4753" w:rsidRDefault="00823069" w:rsidP="001E4DDD">
      <w:pPr>
        <w:pStyle w:val="Code"/>
      </w:pPr>
      <w:r w:rsidRPr="00DB4753">
        <w:t>{</w:t>
      </w:r>
    </w:p>
    <w:p w:rsidR="00823069" w:rsidRPr="00DB4753" w:rsidRDefault="00823069" w:rsidP="001E4DDD">
      <w:pPr>
        <w:pStyle w:val="Code"/>
      </w:pPr>
      <w:r w:rsidRPr="00DB4753">
        <w:tab/>
        <w:t>int currentNumber = 0;</w:t>
      </w:r>
      <w:r w:rsidRPr="00DB4753">
        <w:tab/>
      </w:r>
      <w:r w:rsidRPr="00DB4753">
        <w:tab/>
      </w:r>
      <w:r w:rsidRPr="00DB4753">
        <w:tab/>
      </w:r>
      <w:r w:rsidRPr="00DB4753">
        <w:tab/>
        <w:t>//число, считанное из буфера</w:t>
      </w:r>
    </w:p>
    <w:p w:rsidR="00823069" w:rsidRPr="00DB4753" w:rsidRDefault="00823069" w:rsidP="001E4DDD">
      <w:pPr>
        <w:pStyle w:val="Code"/>
      </w:pPr>
      <w:r w:rsidRPr="00DB4753">
        <w:tab/>
        <w:t>while(true){</w:t>
      </w:r>
      <w:r w:rsidRPr="00DB4753">
        <w:tab/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tab/>
      </w:r>
      <w:r w:rsidRPr="00DB4753">
        <w:tab/>
      </w:r>
      <w:r w:rsidRPr="00DB4753">
        <w:rPr>
          <w:b/>
          <w:i/>
        </w:rPr>
        <w:t>WaitForSingleObject(hEvFirst, INFINITE);</w:t>
      </w:r>
      <w:r w:rsidRPr="00DB4753">
        <w:rPr>
          <w:b/>
          <w:i/>
        </w:rPr>
        <w:tab/>
        <w:t>//ожидание события от производителя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currentNumber = Buffer.GetData();</w:t>
      </w:r>
      <w:r w:rsidRPr="00DB4753">
        <w:tab/>
      </w:r>
      <w:r w:rsidRPr="00DB4753">
        <w:tab/>
        <w:t>//чтение числа из буфера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if(currentNumber != -1)</w:t>
      </w:r>
      <w:r w:rsidRPr="00DB4753">
        <w:tab/>
      </w:r>
      <w:r w:rsidRPr="00DB4753">
        <w:tab/>
      </w:r>
      <w:r w:rsidRPr="00DB4753">
        <w:tab/>
      </w:r>
      <w:r w:rsidRPr="00DB4753">
        <w:tab/>
        <w:t>//если буфер не пуст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{</w:t>
      </w:r>
      <w:r w:rsidRPr="00DB4753">
        <w:tab/>
      </w:r>
      <w:r w:rsidRPr="00DB4753">
        <w:tab/>
      </w:r>
      <w:r w:rsidRPr="00DB4753">
        <w:tab/>
      </w:r>
      <w:r w:rsidRPr="00DB4753">
        <w:tab/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</w:r>
      <w:r w:rsidRPr="00DB4753">
        <w:tab/>
        <w:t>printf("Read from the buffer: %d\n", currentNumber);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}</w:t>
      </w:r>
    </w:p>
    <w:p w:rsidR="00823069" w:rsidRPr="00DB4753" w:rsidRDefault="00823069" w:rsidP="001E4DDD">
      <w:pPr>
        <w:pStyle w:val="Code"/>
        <w:rPr>
          <w:b/>
          <w:i/>
        </w:rPr>
      </w:pPr>
      <w:r w:rsidRPr="00DB4753">
        <w:tab/>
      </w:r>
      <w:r w:rsidRPr="00DB4753">
        <w:tab/>
      </w:r>
      <w:r w:rsidRPr="00DB4753">
        <w:rPr>
          <w:b/>
          <w:i/>
        </w:rPr>
        <w:t>SetEvent(hEvSecond);</w:t>
      </w:r>
      <w:r w:rsidRPr="00DB4753">
        <w:rPr>
          <w:b/>
          <w:i/>
        </w:rPr>
        <w:tab/>
      </w:r>
      <w:r w:rsidRPr="00DB4753">
        <w:rPr>
          <w:b/>
          <w:i/>
        </w:rPr>
        <w:tab/>
        <w:t>//установка события от потребителя</w:t>
      </w:r>
    </w:p>
    <w:p w:rsidR="00823069" w:rsidRPr="00DB4753" w:rsidRDefault="00823069" w:rsidP="001E4DDD">
      <w:pPr>
        <w:pStyle w:val="Code"/>
      </w:pPr>
      <w:r w:rsidRPr="00DB4753">
        <w:tab/>
      </w:r>
      <w:r w:rsidRPr="00DB4753">
        <w:tab/>
        <w:t>Sleep(200);</w:t>
      </w:r>
      <w:r w:rsidRPr="00DB4753">
        <w:tab/>
      </w:r>
      <w:r w:rsidRPr="00DB4753">
        <w:tab/>
      </w:r>
      <w:r w:rsidRPr="00DB4753">
        <w:tab/>
      </w:r>
      <w:r w:rsidRPr="00DB4753">
        <w:tab/>
        <w:t>//засыпаем на 200 милисекунд</w:t>
      </w:r>
    </w:p>
    <w:p w:rsidR="00823069" w:rsidRPr="00DB4753" w:rsidRDefault="00823069" w:rsidP="001E4DDD">
      <w:pPr>
        <w:pStyle w:val="Code"/>
      </w:pPr>
      <w:r w:rsidRPr="00DB4753">
        <w:tab/>
        <w:t>}</w:t>
      </w:r>
    </w:p>
    <w:p w:rsidR="00823069" w:rsidRPr="00DB4753" w:rsidRDefault="00823069" w:rsidP="001E4DDD">
      <w:pPr>
        <w:pStyle w:val="Code"/>
      </w:pPr>
      <w:r w:rsidRPr="00DB4753">
        <w:tab/>
        <w:t>return 0;</w:t>
      </w:r>
    </w:p>
    <w:p w:rsidR="00CE025A" w:rsidRDefault="00823069" w:rsidP="001E4DDD">
      <w:pPr>
        <w:pStyle w:val="Code"/>
      </w:pPr>
      <w:r w:rsidRPr="00DB4753">
        <w:t>}</w:t>
      </w:r>
    </w:p>
    <w:p w:rsidR="00E039AF" w:rsidRDefault="00E039AF" w:rsidP="00823069">
      <w:pPr>
        <w:spacing w:after="0" w:line="240" w:lineRule="auto"/>
        <w:rPr>
          <w:rFonts w:cstheme="minorHAnsi"/>
          <w:noProof/>
          <w:sz w:val="20"/>
          <w:szCs w:val="20"/>
        </w:rPr>
      </w:pPr>
    </w:p>
    <w:p w:rsidR="00E039AF" w:rsidRDefault="00E039AF" w:rsidP="001E4DDD">
      <w:pPr>
        <w:pStyle w:val="body"/>
        <w:rPr>
          <w:noProof/>
        </w:rPr>
      </w:pPr>
      <w:r>
        <w:rPr>
          <w:noProof/>
        </w:rPr>
        <w:t>Запустим программу:</w:t>
      </w:r>
    </w:p>
    <w:p w:rsidR="009A0D06" w:rsidRPr="009A0D06" w:rsidRDefault="009A0D06" w:rsidP="009A0D06">
      <w:pPr>
        <w:spacing w:after="0" w:line="240" w:lineRule="auto"/>
        <w:rPr>
          <w:rFonts w:cstheme="minorHAnsi"/>
          <w:noProof/>
        </w:rPr>
      </w:pPr>
    </w:p>
    <w:p w:rsidR="009A0D06" w:rsidRPr="006A68F5" w:rsidRDefault="009A0D06" w:rsidP="001E4DDD">
      <w:pPr>
        <w:pStyle w:val="Code"/>
      </w:pPr>
      <w:r w:rsidRPr="009A0D06">
        <w:t>E</w:t>
      </w:r>
      <w:r w:rsidRPr="006A68F5">
        <w:t>:\</w:t>
      </w:r>
      <w:r w:rsidRPr="009A0D06">
        <w:t>event</w:t>
      </w:r>
      <w:r w:rsidRPr="006A68F5">
        <w:t>\</w:t>
      </w:r>
      <w:r w:rsidRPr="009A0D06">
        <w:t>Debug</w:t>
      </w:r>
      <w:r w:rsidRPr="006A68F5">
        <w:t>&gt;</w:t>
      </w:r>
      <w:r w:rsidRPr="009A0D06">
        <w:t>event</w:t>
      </w:r>
      <w:r w:rsidRPr="006A68F5">
        <w:t>.</w:t>
      </w:r>
      <w:r w:rsidRPr="009A0D06">
        <w:t>exe</w:t>
      </w:r>
    </w:p>
    <w:p w:rsidR="009A0D06" w:rsidRPr="009A0D06" w:rsidRDefault="009A0D06" w:rsidP="001E4DDD">
      <w:pPr>
        <w:pStyle w:val="Code"/>
      </w:pPr>
      <w:r w:rsidRPr="009A0D06">
        <w:t>Write in the buffer: 0</w:t>
      </w:r>
    </w:p>
    <w:p w:rsidR="009A0D06" w:rsidRPr="009A0D06" w:rsidRDefault="009A0D06" w:rsidP="001E4DDD">
      <w:pPr>
        <w:pStyle w:val="Code"/>
      </w:pPr>
      <w:r w:rsidRPr="009A0D06">
        <w:t>Read from the buffer: 0</w:t>
      </w:r>
    </w:p>
    <w:p w:rsidR="009A0D06" w:rsidRPr="009A0D06" w:rsidRDefault="009A0D06" w:rsidP="001E4DDD">
      <w:pPr>
        <w:pStyle w:val="Code"/>
      </w:pPr>
      <w:r w:rsidRPr="009A0D06">
        <w:t>Write in the buffer: 1</w:t>
      </w:r>
    </w:p>
    <w:p w:rsidR="009A0D06" w:rsidRPr="009A0D06" w:rsidRDefault="009A0D06" w:rsidP="001E4DDD">
      <w:pPr>
        <w:pStyle w:val="Code"/>
      </w:pPr>
      <w:r w:rsidRPr="009A0D06">
        <w:t>Read from the buffer: 1</w:t>
      </w:r>
    </w:p>
    <w:p w:rsidR="009A0D06" w:rsidRPr="009A0D06" w:rsidRDefault="009A0D06" w:rsidP="001E4DDD">
      <w:pPr>
        <w:pStyle w:val="Code"/>
      </w:pPr>
      <w:r w:rsidRPr="009A0D06">
        <w:t>Write in the buffer: 2</w:t>
      </w:r>
    </w:p>
    <w:p w:rsidR="009A0D06" w:rsidRPr="009A0D06" w:rsidRDefault="009A0D06" w:rsidP="001E4DDD">
      <w:pPr>
        <w:pStyle w:val="Code"/>
      </w:pPr>
      <w:r w:rsidRPr="009A0D06">
        <w:t>Read from the buffer: 2</w:t>
      </w:r>
    </w:p>
    <w:p w:rsidR="009A0D06" w:rsidRPr="009A0D06" w:rsidRDefault="009A0D06" w:rsidP="001E4DDD">
      <w:pPr>
        <w:pStyle w:val="Code"/>
      </w:pPr>
      <w:r w:rsidRPr="009A0D06">
        <w:t>Write in the buffer: 3</w:t>
      </w:r>
    </w:p>
    <w:p w:rsidR="009A0D06" w:rsidRPr="009A0D06" w:rsidRDefault="009A0D06" w:rsidP="001E4DDD">
      <w:pPr>
        <w:pStyle w:val="Code"/>
      </w:pPr>
      <w:r w:rsidRPr="009A0D06">
        <w:lastRenderedPageBreak/>
        <w:t>Read from the buffer: 3</w:t>
      </w:r>
    </w:p>
    <w:p w:rsidR="009A0D06" w:rsidRDefault="009A0D06" w:rsidP="001E4DDD">
      <w:pPr>
        <w:pStyle w:val="Code"/>
      </w:pPr>
      <w:r w:rsidRPr="009A0D06">
        <w:t>Streams</w:t>
      </w:r>
      <w:r w:rsidRPr="006A68F5">
        <w:t xml:space="preserve"> </w:t>
      </w:r>
      <w:r w:rsidRPr="009A0D06">
        <w:t>are</w:t>
      </w:r>
      <w:r w:rsidRPr="006A68F5">
        <w:t xml:space="preserve"> </w:t>
      </w:r>
      <w:r w:rsidRPr="009A0D06">
        <w:t>closed</w:t>
      </w:r>
    </w:p>
    <w:p w:rsidR="001E4DDD" w:rsidRDefault="00CB650A" w:rsidP="0068748C">
      <w:pPr>
        <w:spacing w:after="0" w:line="240" w:lineRule="auto"/>
        <w:rPr>
          <w:rFonts w:cstheme="minorHAnsi"/>
          <w:szCs w:val="16"/>
          <w:lang w:val="en-US"/>
        </w:rPr>
      </w:pPr>
      <w:r>
        <w:rPr>
          <w:rFonts w:cstheme="minorHAnsi"/>
          <w:szCs w:val="16"/>
        </w:rPr>
        <w:tab/>
      </w:r>
    </w:p>
    <w:p w:rsidR="0068748C" w:rsidRDefault="0068748C" w:rsidP="001E4DDD">
      <w:pPr>
        <w:pStyle w:val="body"/>
        <w:ind w:firstLine="708"/>
        <w:rPr>
          <w:noProof/>
        </w:rPr>
      </w:pPr>
      <w:r>
        <w:t>В этой программе для взаимодействия друг с другом в потоках использован механизм событий. Производитель и потребитель ждут наступления события от потребителя и производителя соответственно. После прихода события и его получения в потоке оно автоматически сбрасывается, а поток начинает выполнения кода. По завершению работы поток устанавливает свое событие.</w:t>
      </w:r>
    </w:p>
    <w:p w:rsidR="0068748C" w:rsidRDefault="00CB650A" w:rsidP="001E4DDD">
      <w:pPr>
        <w:pStyle w:val="body"/>
        <w:rPr>
          <w:noProof/>
        </w:rPr>
      </w:pPr>
      <w:r>
        <w:rPr>
          <w:noProof/>
        </w:rPr>
        <w:tab/>
      </w:r>
      <w:r w:rsidR="0068748C">
        <w:rPr>
          <w:noProof/>
        </w:rPr>
        <w:t>Как  видно, программа работает правильно. Результаты совпадают с полученными ранее.</w:t>
      </w:r>
    </w:p>
    <w:p w:rsidR="009A0D06" w:rsidRDefault="009A0D06" w:rsidP="009A0D06">
      <w:pPr>
        <w:spacing w:after="0" w:line="240" w:lineRule="auto"/>
        <w:ind w:firstLine="709"/>
        <w:rPr>
          <w:rFonts w:cstheme="minorHAnsi"/>
          <w:noProof/>
        </w:rPr>
      </w:pPr>
    </w:p>
    <w:p w:rsidR="00787603" w:rsidRDefault="00787603" w:rsidP="009A0D06">
      <w:pPr>
        <w:spacing w:after="0" w:line="240" w:lineRule="auto"/>
        <w:ind w:firstLine="709"/>
        <w:rPr>
          <w:rFonts w:cstheme="minorHAnsi"/>
          <w:noProof/>
        </w:rPr>
      </w:pPr>
    </w:p>
    <w:p w:rsidR="00787603" w:rsidRDefault="00787603" w:rsidP="001E4DDD">
      <w:pPr>
        <w:pStyle w:val="Head2"/>
        <w:rPr>
          <w:noProof/>
        </w:rPr>
      </w:pPr>
      <w:r>
        <w:rPr>
          <w:noProof/>
        </w:rPr>
        <w:tab/>
      </w:r>
      <w:bookmarkStart w:id="8" w:name="_Toc343622338"/>
      <w:r w:rsidRPr="00787603">
        <w:rPr>
          <w:noProof/>
        </w:rPr>
        <w:t>Условные переменные</w:t>
      </w:r>
      <w:bookmarkEnd w:id="8"/>
    </w:p>
    <w:p w:rsidR="00787603" w:rsidRDefault="00787603" w:rsidP="00787603">
      <w:pPr>
        <w:spacing w:after="0" w:line="240" w:lineRule="auto"/>
        <w:rPr>
          <w:rFonts w:cstheme="minorHAnsi"/>
          <w:b/>
          <w:noProof/>
        </w:rPr>
      </w:pPr>
    </w:p>
    <w:p w:rsidR="00687AB5" w:rsidRDefault="00637D56" w:rsidP="001E4DDD">
      <w:pPr>
        <w:pStyle w:val="body"/>
        <w:rPr>
          <w:noProof/>
          <w:u w:val="single"/>
          <w:lang w:val="en-US"/>
        </w:rPr>
      </w:pPr>
      <w:r w:rsidRPr="001E4DDD">
        <w:rPr>
          <w:noProof/>
          <w:u w:val="single"/>
          <w:lang w:val="en-US"/>
        </w:rPr>
        <w:t>variable</w:t>
      </w:r>
      <w:r w:rsidRPr="001E4DDD">
        <w:rPr>
          <w:noProof/>
          <w:u w:val="single"/>
        </w:rPr>
        <w:t>.</w:t>
      </w:r>
      <w:r w:rsidRPr="001E4DDD">
        <w:rPr>
          <w:noProof/>
          <w:u w:val="single"/>
          <w:lang w:val="en-US"/>
        </w:rPr>
        <w:t>cpp</w:t>
      </w:r>
      <w:r w:rsidR="001E4DDD" w:rsidRPr="001E4DDD">
        <w:rPr>
          <w:noProof/>
          <w:u w:val="single"/>
          <w:lang w:val="en-US"/>
        </w:rPr>
        <w:t>:</w:t>
      </w:r>
    </w:p>
    <w:p w:rsidR="001E4DDD" w:rsidRPr="001E4DDD" w:rsidRDefault="001E4DDD" w:rsidP="001E4DDD">
      <w:pPr>
        <w:pStyle w:val="body"/>
        <w:rPr>
          <w:noProof/>
          <w:u w:val="single"/>
        </w:rPr>
      </w:pPr>
    </w:p>
    <w:p w:rsidR="00687AB5" w:rsidRPr="006A68F5" w:rsidRDefault="00687AB5" w:rsidP="001E4DDD">
      <w:pPr>
        <w:pStyle w:val="Code"/>
      </w:pPr>
      <w:r w:rsidRPr="006A68F5">
        <w:t>#</w:t>
      </w:r>
      <w:r w:rsidRPr="00637D56">
        <w:t>include</w:t>
      </w:r>
      <w:r w:rsidRPr="006A68F5">
        <w:t xml:space="preserve"> &lt;</w:t>
      </w:r>
      <w:r w:rsidRPr="00637D56">
        <w:t>stdio</w:t>
      </w:r>
      <w:r w:rsidRPr="006A68F5">
        <w:t>.</w:t>
      </w:r>
      <w:r w:rsidRPr="00637D56">
        <w:t>h</w:t>
      </w:r>
      <w:r w:rsidRPr="006A68F5">
        <w:t>&gt;</w:t>
      </w:r>
    </w:p>
    <w:p w:rsidR="00687AB5" w:rsidRPr="00637D56" w:rsidRDefault="00687AB5" w:rsidP="001E4DDD">
      <w:pPr>
        <w:pStyle w:val="Code"/>
      </w:pPr>
      <w:r w:rsidRPr="00637D56">
        <w:t>#include &lt;windows.h&gt;</w:t>
      </w:r>
    </w:p>
    <w:p w:rsidR="00687AB5" w:rsidRPr="00637D56" w:rsidRDefault="00687AB5" w:rsidP="001E4DDD">
      <w:pPr>
        <w:pStyle w:val="Code"/>
      </w:pPr>
      <w:r w:rsidRPr="00637D56">
        <w:t>#include "bufer.h"</w:t>
      </w:r>
    </w:p>
    <w:p w:rsidR="00687AB5" w:rsidRPr="00637D56" w:rsidRDefault="00687AB5" w:rsidP="001E4DDD">
      <w:pPr>
        <w:pStyle w:val="Code"/>
      </w:pPr>
    </w:p>
    <w:p w:rsidR="00687AB5" w:rsidRPr="00637D56" w:rsidRDefault="00687AB5" w:rsidP="001E4DDD">
      <w:pPr>
        <w:pStyle w:val="Code"/>
      </w:pPr>
      <w:r w:rsidRPr="00637D56">
        <w:t>DWORD WINAPI Producer(LPVOID);</w:t>
      </w:r>
      <w:r w:rsidRPr="00637D56">
        <w:tab/>
        <w:t>//производитель</w:t>
      </w:r>
    </w:p>
    <w:p w:rsidR="00687AB5" w:rsidRPr="00637D56" w:rsidRDefault="00687AB5" w:rsidP="001E4DDD">
      <w:pPr>
        <w:pStyle w:val="Code"/>
      </w:pPr>
      <w:r w:rsidRPr="00637D56">
        <w:t>DWORD WINAPI Comsumer(LPVOID);</w:t>
      </w:r>
      <w:r w:rsidRPr="00637D56">
        <w:tab/>
        <w:t>//потребитель</w:t>
      </w:r>
    </w:p>
    <w:p w:rsidR="00687AB5" w:rsidRPr="00637D56" w:rsidRDefault="00687AB5" w:rsidP="001E4DDD">
      <w:pPr>
        <w:pStyle w:val="Code"/>
      </w:pPr>
    </w:p>
    <w:p w:rsidR="00687AB5" w:rsidRPr="00637D56" w:rsidRDefault="00687AB5" w:rsidP="001E4DDD">
      <w:pPr>
        <w:pStyle w:val="Code"/>
      </w:pPr>
      <w:r w:rsidRPr="00637D56">
        <w:t>buf Buffer;</w:t>
      </w:r>
      <w:r w:rsidRPr="00637D56">
        <w:tab/>
      </w:r>
      <w:r w:rsidRPr="00637D56">
        <w:tab/>
        <w:t>//буфер</w:t>
      </w:r>
    </w:p>
    <w:p w:rsidR="00687AB5" w:rsidRPr="00BA2077" w:rsidRDefault="00687AB5" w:rsidP="001E4DDD">
      <w:pPr>
        <w:pStyle w:val="Code"/>
        <w:rPr>
          <w:b/>
          <w:i/>
        </w:rPr>
      </w:pPr>
      <w:r w:rsidRPr="00BA2077">
        <w:rPr>
          <w:b/>
          <w:i/>
        </w:rPr>
        <w:t>bool first, second;</w:t>
      </w:r>
      <w:r w:rsidRPr="00BA2077">
        <w:rPr>
          <w:b/>
          <w:i/>
        </w:rPr>
        <w:tab/>
        <w:t>//условные переменные</w:t>
      </w:r>
    </w:p>
    <w:p w:rsidR="00687AB5" w:rsidRPr="00637D56" w:rsidRDefault="00687AB5" w:rsidP="001E4DDD">
      <w:pPr>
        <w:pStyle w:val="Code"/>
      </w:pPr>
    </w:p>
    <w:p w:rsidR="00687AB5" w:rsidRPr="00637D56" w:rsidRDefault="00687AB5" w:rsidP="001E4DDD">
      <w:pPr>
        <w:pStyle w:val="Code"/>
      </w:pPr>
      <w:r w:rsidRPr="00637D56">
        <w:t>int main(void)</w:t>
      </w:r>
    </w:p>
    <w:p w:rsidR="00687AB5" w:rsidRPr="00637D56" w:rsidRDefault="00687AB5" w:rsidP="001E4DDD">
      <w:pPr>
        <w:pStyle w:val="Code"/>
      </w:pPr>
      <w:r w:rsidRPr="00637D56">
        <w:t>{</w:t>
      </w:r>
    </w:p>
    <w:p w:rsidR="00687AB5" w:rsidRPr="00637D56" w:rsidRDefault="00687AB5" w:rsidP="001E4DDD">
      <w:pPr>
        <w:pStyle w:val="Code"/>
      </w:pPr>
      <w:r w:rsidRPr="00637D56">
        <w:tab/>
        <w:t>DWORD   ProducerId, ComsumerId;</w:t>
      </w:r>
      <w:r w:rsidRPr="00637D56">
        <w:tab/>
      </w:r>
      <w:r w:rsidRPr="00637D56">
        <w:tab/>
      </w:r>
      <w:r w:rsidRPr="00637D56">
        <w:tab/>
        <w:t>//идентификаторы потоков</w:t>
      </w:r>
    </w:p>
    <w:p w:rsidR="00687AB5" w:rsidRPr="00637D56" w:rsidRDefault="00687AB5" w:rsidP="001E4DDD">
      <w:pPr>
        <w:pStyle w:val="Code"/>
      </w:pPr>
      <w:r w:rsidRPr="00637D56">
        <w:t xml:space="preserve">    </w:t>
      </w:r>
      <w:r w:rsidRPr="006A68F5">
        <w:tab/>
      </w:r>
      <w:r w:rsidRPr="00637D56">
        <w:t>HANDLE  hProducer, hComsumer;</w:t>
      </w:r>
      <w:r w:rsidRPr="00637D56">
        <w:tab/>
      </w:r>
      <w:r w:rsidRPr="00637D56">
        <w:tab/>
      </w:r>
      <w:r w:rsidRPr="00637D56">
        <w:tab/>
      </w:r>
      <w:r w:rsidRPr="00637D56">
        <w:tab/>
        <w:t>//дескрипторы потоков</w:t>
      </w:r>
    </w:p>
    <w:p w:rsidR="00687AB5" w:rsidRPr="006A68F5" w:rsidRDefault="00687AB5" w:rsidP="001E4DDD">
      <w:pPr>
        <w:pStyle w:val="Code"/>
      </w:pPr>
      <w:r w:rsidRPr="00637D56">
        <w:tab/>
      </w:r>
      <w:r w:rsidRPr="006A68F5">
        <w:t>char st;</w:t>
      </w:r>
    </w:p>
    <w:p w:rsidR="00687AB5" w:rsidRPr="006A68F5" w:rsidRDefault="00687AB5" w:rsidP="001E4DDD">
      <w:pPr>
        <w:pStyle w:val="Code"/>
      </w:pPr>
      <w:r w:rsidRPr="006A68F5">
        <w:tab/>
      </w:r>
    </w:p>
    <w:p w:rsidR="00687AB5" w:rsidRPr="00637D56" w:rsidRDefault="00687AB5" w:rsidP="001E4DDD">
      <w:pPr>
        <w:pStyle w:val="Code"/>
      </w:pPr>
      <w:r w:rsidRPr="006A68F5">
        <w:tab/>
      </w:r>
      <w:r w:rsidRPr="00637D56">
        <w:t>//инициализация переменных</w:t>
      </w:r>
    </w:p>
    <w:p w:rsidR="00687AB5" w:rsidRPr="00BA2077" w:rsidRDefault="00687AB5" w:rsidP="001E4DDD">
      <w:pPr>
        <w:pStyle w:val="Code"/>
        <w:rPr>
          <w:b/>
          <w:i/>
        </w:rPr>
      </w:pPr>
      <w:r w:rsidRPr="00637D56">
        <w:tab/>
      </w:r>
      <w:r w:rsidRPr="00BA2077">
        <w:rPr>
          <w:b/>
          <w:i/>
        </w:rPr>
        <w:t>first=false;</w:t>
      </w:r>
    </w:p>
    <w:p w:rsidR="00687AB5" w:rsidRPr="006A68F5" w:rsidRDefault="00687AB5" w:rsidP="001E4DDD">
      <w:pPr>
        <w:pStyle w:val="Code"/>
        <w:rPr>
          <w:b/>
          <w:i/>
        </w:rPr>
      </w:pPr>
      <w:r w:rsidRPr="00BA2077">
        <w:rPr>
          <w:b/>
          <w:i/>
        </w:rPr>
        <w:tab/>
        <w:t>second</w:t>
      </w:r>
      <w:r w:rsidRPr="006A68F5">
        <w:rPr>
          <w:b/>
          <w:i/>
        </w:rPr>
        <w:t>=</w:t>
      </w:r>
      <w:r w:rsidRPr="00BA2077">
        <w:rPr>
          <w:b/>
          <w:i/>
        </w:rPr>
        <w:t>true</w:t>
      </w:r>
      <w:r w:rsidRPr="006A68F5">
        <w:rPr>
          <w:b/>
          <w:i/>
        </w:rPr>
        <w:t>;</w:t>
      </w:r>
    </w:p>
    <w:p w:rsidR="00687AB5" w:rsidRPr="006A68F5" w:rsidRDefault="00687AB5" w:rsidP="001E4DDD">
      <w:pPr>
        <w:pStyle w:val="Code"/>
      </w:pPr>
    </w:p>
    <w:p w:rsidR="00687AB5" w:rsidRPr="006A68F5" w:rsidRDefault="00687AB5" w:rsidP="001E4DDD">
      <w:pPr>
        <w:pStyle w:val="Code"/>
      </w:pPr>
      <w:r w:rsidRPr="006A68F5">
        <w:tab/>
        <w:t>//</w:t>
      </w:r>
      <w:r w:rsidRPr="00637D56">
        <w:t>создаем</w:t>
      </w:r>
      <w:r w:rsidRPr="006A68F5">
        <w:t xml:space="preserve"> </w:t>
      </w:r>
      <w:r w:rsidRPr="00637D56">
        <w:t>потоки</w:t>
      </w:r>
    </w:p>
    <w:p w:rsidR="00687AB5" w:rsidRPr="00637D56" w:rsidRDefault="00687AB5" w:rsidP="001E4DDD">
      <w:pPr>
        <w:pStyle w:val="Code"/>
      </w:pPr>
      <w:r w:rsidRPr="006A68F5">
        <w:tab/>
      </w:r>
      <w:r w:rsidRPr="00637D56">
        <w:t xml:space="preserve">hProducer = CreateThread(NULL, 0, Producer, NULL, 0, &amp;ProducerId); </w:t>
      </w:r>
    </w:p>
    <w:p w:rsidR="00687AB5" w:rsidRPr="00637D56" w:rsidRDefault="00687AB5" w:rsidP="001E4DDD">
      <w:pPr>
        <w:pStyle w:val="Code"/>
      </w:pPr>
      <w:r w:rsidRPr="00637D56">
        <w:tab/>
        <w:t xml:space="preserve">hComsumer = CreateThread(NULL, 0, Comsumer, NULL, 0, &amp;ComsumerId); </w:t>
      </w:r>
    </w:p>
    <w:p w:rsidR="00687AB5" w:rsidRPr="00637D56" w:rsidRDefault="00687AB5" w:rsidP="001E4DDD">
      <w:pPr>
        <w:pStyle w:val="Code"/>
      </w:pPr>
      <w:r w:rsidRPr="00637D56">
        <w:tab/>
      </w:r>
    </w:p>
    <w:p w:rsidR="00687AB5" w:rsidRPr="00637D56" w:rsidRDefault="00687AB5" w:rsidP="001E4DDD">
      <w:pPr>
        <w:pStyle w:val="Code"/>
      </w:pPr>
      <w:r w:rsidRPr="00637D56">
        <w:tab/>
        <w:t>scanf("%c", &amp;st);</w:t>
      </w:r>
      <w:r w:rsidRPr="00637D56">
        <w:tab/>
        <w:t>//ожидаем какого-либо ввода</w:t>
      </w:r>
    </w:p>
    <w:p w:rsidR="00687AB5" w:rsidRPr="00637D56" w:rsidRDefault="00687AB5" w:rsidP="001E4DDD">
      <w:pPr>
        <w:pStyle w:val="Code"/>
      </w:pPr>
      <w:r w:rsidRPr="00637D56">
        <w:tab/>
        <w:t>printf("Streams are closed\n");</w:t>
      </w:r>
    </w:p>
    <w:p w:rsidR="00687AB5" w:rsidRPr="00637D56" w:rsidRDefault="00687AB5" w:rsidP="001E4DDD">
      <w:pPr>
        <w:pStyle w:val="Code"/>
      </w:pPr>
    </w:p>
    <w:p w:rsidR="00687AB5" w:rsidRPr="00637D56" w:rsidRDefault="00687AB5" w:rsidP="001E4DDD">
      <w:pPr>
        <w:pStyle w:val="Code"/>
      </w:pPr>
      <w:r w:rsidRPr="00637D56">
        <w:tab/>
        <w:t>//закрываем потоки</w:t>
      </w:r>
    </w:p>
    <w:p w:rsidR="00687AB5" w:rsidRPr="00637D56" w:rsidRDefault="00687AB5" w:rsidP="001E4DDD">
      <w:pPr>
        <w:pStyle w:val="Code"/>
      </w:pPr>
      <w:r w:rsidRPr="00637D56">
        <w:tab/>
        <w:t>CloseHandle(hProducer);</w:t>
      </w:r>
    </w:p>
    <w:p w:rsidR="00687AB5" w:rsidRPr="00637D56" w:rsidRDefault="00687AB5" w:rsidP="001E4DDD">
      <w:pPr>
        <w:pStyle w:val="Code"/>
      </w:pPr>
      <w:r w:rsidRPr="00637D56">
        <w:tab/>
        <w:t>CloseHandle(hComsumer);</w:t>
      </w:r>
    </w:p>
    <w:p w:rsidR="00687AB5" w:rsidRPr="00637D56" w:rsidRDefault="00687AB5" w:rsidP="001E4DDD">
      <w:pPr>
        <w:pStyle w:val="Code"/>
      </w:pPr>
      <w:r w:rsidRPr="00637D56">
        <w:t>}</w:t>
      </w:r>
    </w:p>
    <w:p w:rsidR="00687AB5" w:rsidRPr="00637D56" w:rsidRDefault="00687AB5" w:rsidP="001E4DDD">
      <w:pPr>
        <w:pStyle w:val="Code"/>
      </w:pPr>
    </w:p>
    <w:p w:rsidR="00687AB5" w:rsidRPr="00637D56" w:rsidRDefault="00687AB5" w:rsidP="001E4DDD">
      <w:pPr>
        <w:pStyle w:val="Code"/>
      </w:pPr>
      <w:r w:rsidRPr="00637D56">
        <w:t>//производитель</w:t>
      </w:r>
    </w:p>
    <w:p w:rsidR="00687AB5" w:rsidRPr="00637D56" w:rsidRDefault="00687AB5" w:rsidP="001E4DDD">
      <w:pPr>
        <w:pStyle w:val="Code"/>
      </w:pPr>
      <w:r w:rsidRPr="00637D56">
        <w:t>DWORD WINAPI Producer(LPVOID)</w:t>
      </w:r>
    </w:p>
    <w:p w:rsidR="00687AB5" w:rsidRPr="00637D56" w:rsidRDefault="00687AB5" w:rsidP="001E4DDD">
      <w:pPr>
        <w:pStyle w:val="Code"/>
      </w:pPr>
      <w:r w:rsidRPr="00637D56">
        <w:t>{</w:t>
      </w:r>
    </w:p>
    <w:p w:rsidR="00687AB5" w:rsidRPr="00637D56" w:rsidRDefault="00687AB5" w:rsidP="001E4DDD">
      <w:pPr>
        <w:pStyle w:val="Code"/>
      </w:pPr>
      <w:r w:rsidRPr="00637D56">
        <w:tab/>
        <w:t>int currentNumber = 0;</w:t>
      </w:r>
      <w:r w:rsidRPr="00637D56">
        <w:tab/>
      </w:r>
      <w:r w:rsidRPr="00637D56">
        <w:tab/>
      </w:r>
      <w:r w:rsidRPr="00637D56">
        <w:tab/>
      </w:r>
      <w:r w:rsidRPr="00637D56">
        <w:tab/>
        <w:t>//число, записываемое в буфер</w:t>
      </w:r>
    </w:p>
    <w:p w:rsidR="00687AB5" w:rsidRPr="00637D56" w:rsidRDefault="00687AB5" w:rsidP="001E4DDD">
      <w:pPr>
        <w:pStyle w:val="Code"/>
      </w:pPr>
      <w:r w:rsidRPr="00637D56">
        <w:tab/>
        <w:t>int res;</w:t>
      </w:r>
    </w:p>
    <w:p w:rsidR="00687AB5" w:rsidRPr="00637D56" w:rsidRDefault="00687AB5" w:rsidP="001E4DDD">
      <w:pPr>
        <w:pStyle w:val="Code"/>
      </w:pPr>
      <w:r w:rsidRPr="00637D56">
        <w:tab/>
        <w:t>while(true){</w:t>
      </w:r>
    </w:p>
    <w:p w:rsidR="00687AB5" w:rsidRPr="00BA2077" w:rsidRDefault="00687AB5" w:rsidP="001E4DDD">
      <w:pPr>
        <w:pStyle w:val="Code"/>
        <w:rPr>
          <w:b/>
          <w:i/>
        </w:rPr>
      </w:pPr>
      <w:r w:rsidRPr="00637D56">
        <w:tab/>
      </w:r>
      <w:r w:rsidRPr="00637D56">
        <w:tab/>
      </w:r>
      <w:r w:rsidRPr="00BA2077">
        <w:rPr>
          <w:b/>
          <w:i/>
        </w:rPr>
        <w:t>if(second)</w:t>
      </w:r>
      <w:r w:rsidRPr="00BA2077">
        <w:rPr>
          <w:b/>
          <w:i/>
        </w:rPr>
        <w:tab/>
      </w:r>
      <w:r w:rsidRPr="00BA2077">
        <w:rPr>
          <w:b/>
          <w:i/>
        </w:rPr>
        <w:tab/>
      </w:r>
      <w:r w:rsidRPr="00BA2077">
        <w:rPr>
          <w:b/>
          <w:i/>
        </w:rPr>
        <w:tab/>
      </w:r>
      <w:r w:rsidRPr="00BA2077">
        <w:rPr>
          <w:b/>
          <w:i/>
        </w:rPr>
        <w:tab/>
      </w:r>
      <w:r w:rsidRPr="00BA2077">
        <w:rPr>
          <w:b/>
          <w:i/>
        </w:rPr>
        <w:tab/>
      </w:r>
      <w:r w:rsidRPr="00BA2077">
        <w:rPr>
          <w:b/>
          <w:i/>
        </w:rPr>
        <w:tab/>
      </w:r>
      <w:r w:rsidRPr="00BA2077">
        <w:rPr>
          <w:b/>
          <w:i/>
        </w:rPr>
        <w:tab/>
      </w:r>
      <w:r w:rsidRPr="00BA2077">
        <w:rPr>
          <w:b/>
          <w:i/>
        </w:rPr>
        <w:tab/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  <w:t>{</w:t>
      </w:r>
    </w:p>
    <w:p w:rsidR="00687AB5" w:rsidRPr="00BA2077" w:rsidRDefault="00687AB5" w:rsidP="001E4DDD">
      <w:pPr>
        <w:pStyle w:val="Code"/>
        <w:rPr>
          <w:b/>
          <w:i/>
        </w:rPr>
      </w:pPr>
      <w:r w:rsidRPr="00637D56">
        <w:tab/>
      </w:r>
      <w:r w:rsidRPr="00637D56">
        <w:tab/>
      </w:r>
      <w:r w:rsidRPr="00637D56">
        <w:tab/>
      </w:r>
      <w:r w:rsidRPr="00BA2077">
        <w:rPr>
          <w:b/>
          <w:i/>
        </w:rPr>
        <w:t>second=false;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  <w:t>res = Buffer.SetData(currentNumber);//запись числа в буфер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  <w:t>if(res != -1)</w:t>
      </w:r>
      <w:r w:rsidRPr="00637D56">
        <w:tab/>
      </w:r>
      <w:r w:rsidRPr="00637D56">
        <w:tab/>
      </w:r>
      <w:r w:rsidRPr="00637D56">
        <w:tab/>
      </w:r>
      <w:r w:rsidRPr="00637D56">
        <w:tab/>
        <w:t>//если буфер не полон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  <w:t>{</w:t>
      </w:r>
      <w:r w:rsidRPr="00637D56">
        <w:tab/>
      </w:r>
      <w:r w:rsidRPr="00637D56">
        <w:tab/>
      </w:r>
      <w:r w:rsidRPr="00637D56">
        <w:tab/>
      </w:r>
      <w:r w:rsidRPr="00637D56">
        <w:tab/>
      </w:r>
      <w:r w:rsidRPr="00637D56">
        <w:tab/>
      </w:r>
      <w:r w:rsidRPr="00637D56">
        <w:tab/>
      </w:r>
      <w:r w:rsidRPr="00637D56">
        <w:tab/>
      </w:r>
    </w:p>
    <w:p w:rsidR="00687AB5" w:rsidRPr="00637D56" w:rsidRDefault="00687AB5" w:rsidP="001E4DDD">
      <w:pPr>
        <w:pStyle w:val="Code"/>
      </w:pPr>
      <w:r w:rsidRPr="00637D56">
        <w:lastRenderedPageBreak/>
        <w:tab/>
      </w:r>
      <w:r w:rsidRPr="00637D56">
        <w:tab/>
      </w:r>
      <w:r w:rsidRPr="00637D56">
        <w:tab/>
      </w:r>
      <w:r w:rsidRPr="00637D56">
        <w:tab/>
        <w:t>printf("Write in the buffer: %d\n", currentNumber);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</w:r>
      <w:r w:rsidRPr="00637D56">
        <w:tab/>
        <w:t>currentNumber ++;</w:t>
      </w:r>
      <w:r w:rsidRPr="00637D56">
        <w:tab/>
      </w:r>
      <w:r w:rsidRPr="00637D56">
        <w:tab/>
        <w:t>//инкрементируем текущее число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  <w:t>}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  <w:t>Sleep(300);</w:t>
      </w:r>
      <w:r w:rsidRPr="00637D56">
        <w:tab/>
      </w:r>
      <w:r w:rsidRPr="00637D56">
        <w:tab/>
      </w:r>
      <w:r w:rsidRPr="00637D56">
        <w:tab/>
      </w:r>
      <w:r w:rsidRPr="00637D56">
        <w:tab/>
        <w:t>//засыпаем на 300 милисекунд</w:t>
      </w:r>
    </w:p>
    <w:p w:rsidR="00687AB5" w:rsidRPr="00BA2077" w:rsidRDefault="00687AB5" w:rsidP="001E4DDD">
      <w:pPr>
        <w:pStyle w:val="Code"/>
        <w:rPr>
          <w:b/>
          <w:i/>
        </w:rPr>
      </w:pPr>
      <w:r w:rsidRPr="00637D56">
        <w:tab/>
      </w:r>
      <w:r w:rsidRPr="00637D56">
        <w:tab/>
      </w:r>
      <w:r w:rsidRPr="00637D56">
        <w:tab/>
      </w:r>
      <w:r w:rsidRPr="00BA2077">
        <w:rPr>
          <w:b/>
          <w:i/>
        </w:rPr>
        <w:t>first=true;</w:t>
      </w:r>
      <w:r w:rsidRPr="00BA2077">
        <w:rPr>
          <w:b/>
          <w:i/>
        </w:rPr>
        <w:tab/>
      </w:r>
      <w:r w:rsidRPr="00BA2077">
        <w:rPr>
          <w:b/>
          <w:i/>
        </w:rPr>
        <w:tab/>
        <w:t>//установка переменной от производителя</w:t>
      </w:r>
    </w:p>
    <w:p w:rsidR="00687AB5" w:rsidRPr="006A68F5" w:rsidRDefault="00687AB5" w:rsidP="001E4DDD">
      <w:pPr>
        <w:pStyle w:val="Code"/>
      </w:pPr>
      <w:r w:rsidRPr="00637D56">
        <w:tab/>
      </w:r>
      <w:r w:rsidRPr="00637D56">
        <w:tab/>
      </w:r>
      <w:r w:rsidRPr="006A68F5">
        <w:t>}</w:t>
      </w:r>
    </w:p>
    <w:p w:rsidR="00687AB5" w:rsidRPr="006A68F5" w:rsidRDefault="00687AB5" w:rsidP="001E4DDD">
      <w:pPr>
        <w:pStyle w:val="Code"/>
      </w:pPr>
      <w:r w:rsidRPr="006A68F5">
        <w:tab/>
        <w:t>}</w:t>
      </w:r>
    </w:p>
    <w:p w:rsidR="00687AB5" w:rsidRPr="006A68F5" w:rsidRDefault="00687AB5" w:rsidP="001E4DDD">
      <w:pPr>
        <w:pStyle w:val="Code"/>
      </w:pPr>
      <w:r w:rsidRPr="006A68F5">
        <w:tab/>
      </w:r>
      <w:r w:rsidRPr="00637D56">
        <w:t>return</w:t>
      </w:r>
      <w:r w:rsidRPr="006A68F5">
        <w:t xml:space="preserve"> 0;</w:t>
      </w:r>
    </w:p>
    <w:p w:rsidR="00687AB5" w:rsidRPr="006A68F5" w:rsidRDefault="00687AB5" w:rsidP="001E4DDD">
      <w:pPr>
        <w:pStyle w:val="Code"/>
      </w:pPr>
      <w:r w:rsidRPr="006A68F5">
        <w:t>}</w:t>
      </w:r>
    </w:p>
    <w:p w:rsidR="00687AB5" w:rsidRPr="006A68F5" w:rsidRDefault="00687AB5" w:rsidP="001E4DDD">
      <w:pPr>
        <w:pStyle w:val="Code"/>
      </w:pPr>
    </w:p>
    <w:p w:rsidR="00687AB5" w:rsidRPr="006A68F5" w:rsidRDefault="00687AB5" w:rsidP="001E4DDD">
      <w:pPr>
        <w:pStyle w:val="Code"/>
      </w:pPr>
      <w:r w:rsidRPr="006A68F5">
        <w:t>//</w:t>
      </w:r>
      <w:r w:rsidRPr="00637D56">
        <w:t>потребитель</w:t>
      </w:r>
    </w:p>
    <w:p w:rsidR="00687AB5" w:rsidRPr="006A68F5" w:rsidRDefault="00687AB5" w:rsidP="001E4DDD">
      <w:pPr>
        <w:pStyle w:val="Code"/>
      </w:pPr>
      <w:r w:rsidRPr="00637D56">
        <w:t>DWORD</w:t>
      </w:r>
      <w:r w:rsidRPr="006A68F5">
        <w:t xml:space="preserve"> </w:t>
      </w:r>
      <w:r w:rsidRPr="00637D56">
        <w:t>WINAPI</w:t>
      </w:r>
      <w:r w:rsidRPr="006A68F5">
        <w:t xml:space="preserve"> </w:t>
      </w:r>
      <w:r w:rsidRPr="00637D56">
        <w:t>Comsumer</w:t>
      </w:r>
      <w:r w:rsidRPr="006A68F5">
        <w:t>(</w:t>
      </w:r>
      <w:r w:rsidRPr="00637D56">
        <w:t>LPVOID</w:t>
      </w:r>
      <w:r w:rsidRPr="006A68F5">
        <w:t>)</w:t>
      </w:r>
    </w:p>
    <w:p w:rsidR="00687AB5" w:rsidRPr="00637D56" w:rsidRDefault="00687AB5" w:rsidP="001E4DDD">
      <w:pPr>
        <w:pStyle w:val="Code"/>
      </w:pPr>
      <w:r w:rsidRPr="00637D56">
        <w:t>{</w:t>
      </w:r>
    </w:p>
    <w:p w:rsidR="00687AB5" w:rsidRPr="00637D56" w:rsidRDefault="00687AB5" w:rsidP="001E4DDD">
      <w:pPr>
        <w:pStyle w:val="Code"/>
      </w:pPr>
      <w:r w:rsidRPr="00637D56">
        <w:tab/>
        <w:t>int currentNumber = 0;</w:t>
      </w:r>
      <w:r w:rsidRPr="00637D56">
        <w:tab/>
      </w:r>
      <w:r w:rsidRPr="00637D56">
        <w:tab/>
      </w:r>
      <w:r w:rsidRPr="00637D56">
        <w:tab/>
      </w:r>
      <w:r w:rsidRPr="00637D56">
        <w:tab/>
        <w:t>//число, считанное из буфера</w:t>
      </w:r>
    </w:p>
    <w:p w:rsidR="00687AB5" w:rsidRPr="006A68F5" w:rsidRDefault="00687AB5" w:rsidP="001E4DDD">
      <w:pPr>
        <w:pStyle w:val="Code"/>
      </w:pPr>
      <w:r w:rsidRPr="00637D56">
        <w:tab/>
      </w:r>
      <w:r w:rsidRPr="006A68F5">
        <w:t>while(true){</w:t>
      </w:r>
      <w:r w:rsidRPr="006A68F5">
        <w:tab/>
      </w:r>
    </w:p>
    <w:p w:rsidR="00687AB5" w:rsidRPr="006A68F5" w:rsidRDefault="00687AB5" w:rsidP="001E4DDD">
      <w:pPr>
        <w:pStyle w:val="Code"/>
        <w:rPr>
          <w:b/>
          <w:i/>
        </w:rPr>
      </w:pPr>
      <w:r w:rsidRPr="006A68F5">
        <w:tab/>
      </w:r>
      <w:r w:rsidRPr="006A68F5">
        <w:tab/>
      </w:r>
      <w:r w:rsidRPr="006A68F5">
        <w:rPr>
          <w:b/>
          <w:i/>
        </w:rPr>
        <w:t>if(first)</w:t>
      </w:r>
    </w:p>
    <w:p w:rsidR="00687AB5" w:rsidRPr="006A68F5" w:rsidRDefault="00687AB5" w:rsidP="001E4DDD">
      <w:pPr>
        <w:pStyle w:val="Code"/>
      </w:pPr>
      <w:r w:rsidRPr="006A68F5">
        <w:tab/>
      </w:r>
      <w:r w:rsidRPr="006A68F5">
        <w:tab/>
        <w:t>{</w:t>
      </w:r>
    </w:p>
    <w:p w:rsidR="00687AB5" w:rsidRPr="006A68F5" w:rsidRDefault="00687AB5" w:rsidP="001E4DDD">
      <w:pPr>
        <w:pStyle w:val="Code"/>
        <w:rPr>
          <w:b/>
          <w:i/>
        </w:rPr>
      </w:pPr>
      <w:r w:rsidRPr="006A68F5">
        <w:tab/>
      </w:r>
      <w:r w:rsidRPr="006A68F5">
        <w:tab/>
      </w:r>
      <w:r w:rsidRPr="006A68F5">
        <w:tab/>
      </w:r>
      <w:r w:rsidRPr="006A68F5">
        <w:rPr>
          <w:b/>
          <w:i/>
        </w:rPr>
        <w:t>first=false;</w:t>
      </w:r>
      <w:r w:rsidRPr="006A68F5">
        <w:rPr>
          <w:b/>
          <w:i/>
        </w:rPr>
        <w:tab/>
      </w:r>
    </w:p>
    <w:p w:rsidR="00687AB5" w:rsidRPr="006A68F5" w:rsidRDefault="00687AB5" w:rsidP="001E4DDD">
      <w:pPr>
        <w:pStyle w:val="Code"/>
      </w:pPr>
      <w:r w:rsidRPr="006A68F5">
        <w:tab/>
      </w:r>
      <w:r w:rsidRPr="006A68F5">
        <w:tab/>
      </w:r>
      <w:r w:rsidRPr="006A68F5">
        <w:tab/>
        <w:t>currentNumber = Buffer.GetData();</w:t>
      </w:r>
      <w:r w:rsidRPr="006A68F5">
        <w:tab/>
        <w:t>//</w:t>
      </w:r>
      <w:r w:rsidRPr="00637D56">
        <w:t>чтение</w:t>
      </w:r>
      <w:r w:rsidRPr="006A68F5">
        <w:t xml:space="preserve"> </w:t>
      </w:r>
      <w:r w:rsidRPr="00637D56">
        <w:t>числа</w:t>
      </w:r>
      <w:r w:rsidRPr="006A68F5">
        <w:t xml:space="preserve"> </w:t>
      </w:r>
      <w:r w:rsidRPr="00637D56">
        <w:t>из</w:t>
      </w:r>
      <w:r w:rsidRPr="006A68F5">
        <w:t xml:space="preserve"> </w:t>
      </w:r>
      <w:r w:rsidRPr="00637D56">
        <w:t>буфера</w:t>
      </w:r>
    </w:p>
    <w:p w:rsidR="00687AB5" w:rsidRPr="00637D56" w:rsidRDefault="00687AB5" w:rsidP="001E4DDD">
      <w:pPr>
        <w:pStyle w:val="Code"/>
      </w:pPr>
      <w:r w:rsidRPr="006A68F5">
        <w:tab/>
      </w:r>
      <w:r w:rsidRPr="006A68F5">
        <w:tab/>
      </w:r>
      <w:r w:rsidRPr="006A68F5">
        <w:tab/>
      </w:r>
      <w:r w:rsidRPr="00637D56">
        <w:t>if(currentNumber != -1)</w:t>
      </w:r>
      <w:r w:rsidRPr="00637D56">
        <w:tab/>
      </w:r>
      <w:r w:rsidRPr="00637D56">
        <w:tab/>
      </w:r>
      <w:r w:rsidRPr="00637D56">
        <w:tab/>
        <w:t>//если буфер не пуст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  <w:t>{</w:t>
      </w:r>
      <w:r w:rsidRPr="00637D56">
        <w:tab/>
      </w:r>
      <w:r w:rsidRPr="00637D56">
        <w:tab/>
      </w:r>
      <w:r w:rsidRPr="00637D56">
        <w:tab/>
      </w:r>
      <w:r w:rsidRPr="00637D56">
        <w:tab/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</w:r>
      <w:r w:rsidRPr="00637D56">
        <w:tab/>
        <w:t>printf("Read from the buffer: %d\n", currentNumber);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  <w:t>}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</w:r>
      <w:r w:rsidRPr="00637D56">
        <w:tab/>
        <w:t>Sleep(200);</w:t>
      </w:r>
      <w:r w:rsidRPr="00637D56">
        <w:tab/>
      </w:r>
      <w:r w:rsidRPr="00637D56">
        <w:tab/>
      </w:r>
      <w:r w:rsidRPr="00637D56">
        <w:tab/>
      </w:r>
      <w:r w:rsidRPr="00637D56">
        <w:tab/>
        <w:t>//засыпаем на 200 милисекунд</w:t>
      </w:r>
    </w:p>
    <w:p w:rsidR="00687AB5" w:rsidRPr="00BA2077" w:rsidRDefault="00687AB5" w:rsidP="001E4DDD">
      <w:pPr>
        <w:pStyle w:val="Code"/>
        <w:rPr>
          <w:b/>
          <w:i/>
        </w:rPr>
      </w:pPr>
      <w:r w:rsidRPr="00637D56">
        <w:tab/>
      </w:r>
      <w:r w:rsidRPr="00637D56">
        <w:tab/>
      </w:r>
      <w:r w:rsidRPr="00637D56">
        <w:tab/>
      </w:r>
      <w:r w:rsidRPr="00BA2077">
        <w:rPr>
          <w:b/>
          <w:i/>
        </w:rPr>
        <w:t>second=true;</w:t>
      </w:r>
      <w:r w:rsidRPr="00BA2077">
        <w:rPr>
          <w:b/>
          <w:i/>
        </w:rPr>
        <w:tab/>
        <w:t>//установка переменной от потребителя</w:t>
      </w:r>
    </w:p>
    <w:p w:rsidR="00687AB5" w:rsidRPr="00637D56" w:rsidRDefault="00687AB5" w:rsidP="001E4DDD">
      <w:pPr>
        <w:pStyle w:val="Code"/>
      </w:pPr>
      <w:r w:rsidRPr="00637D56">
        <w:tab/>
      </w:r>
      <w:r w:rsidRPr="00637D56">
        <w:tab/>
        <w:t>}</w:t>
      </w:r>
    </w:p>
    <w:p w:rsidR="00687AB5" w:rsidRPr="00637D56" w:rsidRDefault="00687AB5" w:rsidP="001E4DDD">
      <w:pPr>
        <w:pStyle w:val="Code"/>
      </w:pPr>
      <w:r w:rsidRPr="00637D56">
        <w:tab/>
        <w:t>}</w:t>
      </w:r>
    </w:p>
    <w:p w:rsidR="00687AB5" w:rsidRPr="00637D56" w:rsidRDefault="00687AB5" w:rsidP="001E4DDD">
      <w:pPr>
        <w:pStyle w:val="Code"/>
      </w:pPr>
      <w:r w:rsidRPr="00637D56">
        <w:tab/>
        <w:t>return 0;</w:t>
      </w:r>
    </w:p>
    <w:p w:rsidR="00687AB5" w:rsidRPr="006A68F5" w:rsidRDefault="00687AB5" w:rsidP="001E4DDD">
      <w:pPr>
        <w:pStyle w:val="Code"/>
      </w:pPr>
      <w:r w:rsidRPr="00637D56">
        <w:t>}</w:t>
      </w:r>
    </w:p>
    <w:p w:rsidR="003C03CB" w:rsidRPr="006A68F5" w:rsidRDefault="003C03CB" w:rsidP="00687AB5">
      <w:pPr>
        <w:spacing w:after="0" w:line="240" w:lineRule="auto"/>
        <w:rPr>
          <w:rFonts w:cstheme="minorHAnsi"/>
          <w:noProof/>
          <w:sz w:val="20"/>
          <w:szCs w:val="20"/>
        </w:rPr>
      </w:pPr>
    </w:p>
    <w:p w:rsidR="00C16EC8" w:rsidRDefault="00C16EC8" w:rsidP="001E4DDD">
      <w:pPr>
        <w:pStyle w:val="body"/>
        <w:ind w:firstLine="708"/>
      </w:pPr>
      <w:r>
        <w:t>В данной программе для синхронизации работы потоков используются глобальные булевы переменные</w:t>
      </w:r>
      <w:r w:rsidR="00852DFB">
        <w:t xml:space="preserve">. </w:t>
      </w:r>
      <w:r>
        <w:t>Принцип их работы аналогичен работе событий.</w:t>
      </w:r>
    </w:p>
    <w:p w:rsidR="003C03CB" w:rsidRPr="00C16EC8" w:rsidRDefault="003C03CB" w:rsidP="00687AB5">
      <w:pPr>
        <w:spacing w:after="0" w:line="240" w:lineRule="auto"/>
        <w:rPr>
          <w:rFonts w:cstheme="minorHAnsi"/>
          <w:noProof/>
        </w:rPr>
      </w:pPr>
    </w:p>
    <w:p w:rsidR="003C03CB" w:rsidRDefault="00852DFB" w:rsidP="001E4DDD">
      <w:pPr>
        <w:pStyle w:val="body"/>
        <w:rPr>
          <w:noProof/>
        </w:rPr>
      </w:pPr>
      <w:r w:rsidRPr="00852DFB">
        <w:rPr>
          <w:noProof/>
        </w:rPr>
        <w:t>Запустим программу</w:t>
      </w:r>
      <w:r>
        <w:rPr>
          <w:noProof/>
        </w:rPr>
        <w:t>:</w:t>
      </w:r>
    </w:p>
    <w:p w:rsidR="00852DFB" w:rsidRPr="00852DFB" w:rsidRDefault="00852DFB" w:rsidP="00852DFB">
      <w:pPr>
        <w:spacing w:after="0" w:line="240" w:lineRule="auto"/>
        <w:rPr>
          <w:rFonts w:cstheme="minorHAnsi"/>
          <w:noProof/>
        </w:rPr>
      </w:pPr>
    </w:p>
    <w:p w:rsidR="00852DFB" w:rsidRPr="006A68F5" w:rsidRDefault="00852DFB" w:rsidP="001E4DDD">
      <w:pPr>
        <w:pStyle w:val="Code"/>
      </w:pPr>
      <w:r w:rsidRPr="00852DFB">
        <w:t>E</w:t>
      </w:r>
      <w:r w:rsidRPr="006A68F5">
        <w:t>:\</w:t>
      </w:r>
      <w:r w:rsidRPr="00852DFB">
        <w:t>variable</w:t>
      </w:r>
      <w:r w:rsidRPr="006A68F5">
        <w:t>\</w:t>
      </w:r>
      <w:r w:rsidRPr="00852DFB">
        <w:t>Debug</w:t>
      </w:r>
      <w:r w:rsidRPr="006A68F5">
        <w:t>&gt;</w:t>
      </w:r>
      <w:r w:rsidRPr="00852DFB">
        <w:t>variable</w:t>
      </w:r>
      <w:r w:rsidRPr="006A68F5">
        <w:t>.</w:t>
      </w:r>
      <w:r w:rsidRPr="00852DFB">
        <w:t>exe</w:t>
      </w:r>
    </w:p>
    <w:p w:rsidR="00852DFB" w:rsidRPr="00852DFB" w:rsidRDefault="00852DFB" w:rsidP="001E4DDD">
      <w:pPr>
        <w:pStyle w:val="Code"/>
      </w:pPr>
      <w:r w:rsidRPr="00852DFB">
        <w:t>Write in the buffer: 0</w:t>
      </w:r>
    </w:p>
    <w:p w:rsidR="00852DFB" w:rsidRPr="00852DFB" w:rsidRDefault="00852DFB" w:rsidP="001E4DDD">
      <w:pPr>
        <w:pStyle w:val="Code"/>
      </w:pPr>
      <w:r w:rsidRPr="00852DFB">
        <w:t>Read from the buffer: 0</w:t>
      </w:r>
    </w:p>
    <w:p w:rsidR="00852DFB" w:rsidRPr="00852DFB" w:rsidRDefault="00852DFB" w:rsidP="001E4DDD">
      <w:pPr>
        <w:pStyle w:val="Code"/>
      </w:pPr>
      <w:r w:rsidRPr="00852DFB">
        <w:t>Write in the buffer: 1</w:t>
      </w:r>
    </w:p>
    <w:p w:rsidR="00852DFB" w:rsidRPr="00852DFB" w:rsidRDefault="00852DFB" w:rsidP="001E4DDD">
      <w:pPr>
        <w:pStyle w:val="Code"/>
      </w:pPr>
      <w:r w:rsidRPr="00852DFB">
        <w:t>Read from the buffer: 1</w:t>
      </w:r>
    </w:p>
    <w:p w:rsidR="00852DFB" w:rsidRPr="00852DFB" w:rsidRDefault="00852DFB" w:rsidP="001E4DDD">
      <w:pPr>
        <w:pStyle w:val="Code"/>
      </w:pPr>
      <w:r w:rsidRPr="00852DFB">
        <w:t>Write in the buffer: 2</w:t>
      </w:r>
    </w:p>
    <w:p w:rsidR="00852DFB" w:rsidRPr="00852DFB" w:rsidRDefault="00852DFB" w:rsidP="001E4DDD">
      <w:pPr>
        <w:pStyle w:val="Code"/>
      </w:pPr>
      <w:r w:rsidRPr="00852DFB">
        <w:t>Read from the buffer: 2</w:t>
      </w:r>
    </w:p>
    <w:p w:rsidR="00852DFB" w:rsidRPr="00852DFB" w:rsidRDefault="00852DFB" w:rsidP="001E4DDD">
      <w:pPr>
        <w:pStyle w:val="Code"/>
      </w:pPr>
      <w:r w:rsidRPr="00852DFB">
        <w:t>Write in the buffer: 3</w:t>
      </w:r>
    </w:p>
    <w:p w:rsidR="00852DFB" w:rsidRPr="00852DFB" w:rsidRDefault="00852DFB" w:rsidP="001E4DDD">
      <w:pPr>
        <w:pStyle w:val="Code"/>
      </w:pPr>
      <w:r w:rsidRPr="00852DFB">
        <w:t>Read from the buffer: 3</w:t>
      </w:r>
    </w:p>
    <w:p w:rsidR="00852DFB" w:rsidRPr="00852DFB" w:rsidRDefault="00852DFB" w:rsidP="001E4DDD">
      <w:pPr>
        <w:pStyle w:val="Code"/>
      </w:pPr>
    </w:p>
    <w:p w:rsidR="00852DFB" w:rsidRPr="006A68F5" w:rsidRDefault="00852DFB" w:rsidP="001E4DDD">
      <w:pPr>
        <w:pStyle w:val="Code"/>
      </w:pPr>
      <w:r w:rsidRPr="00852DFB">
        <w:t>Streams</w:t>
      </w:r>
      <w:r w:rsidRPr="006A68F5">
        <w:t xml:space="preserve"> </w:t>
      </w:r>
      <w:r w:rsidRPr="00852DFB">
        <w:t>are</w:t>
      </w:r>
      <w:r w:rsidRPr="006A68F5">
        <w:t xml:space="preserve"> </w:t>
      </w:r>
      <w:r w:rsidRPr="00852DFB">
        <w:t>closed</w:t>
      </w:r>
    </w:p>
    <w:p w:rsidR="003C03CB" w:rsidRDefault="003C03CB" w:rsidP="00687AB5">
      <w:pPr>
        <w:spacing w:after="0" w:line="240" w:lineRule="auto"/>
        <w:rPr>
          <w:rFonts w:cstheme="minorHAnsi"/>
          <w:b/>
          <w:noProof/>
          <w:sz w:val="20"/>
          <w:szCs w:val="20"/>
        </w:rPr>
      </w:pPr>
    </w:p>
    <w:p w:rsidR="000E4BB7" w:rsidRDefault="000E4BB7" w:rsidP="001E4DDD">
      <w:pPr>
        <w:pStyle w:val="body"/>
        <w:rPr>
          <w:noProof/>
        </w:rPr>
      </w:pPr>
      <w:r>
        <w:rPr>
          <w:noProof/>
        </w:rPr>
        <w:t>Как  видно, программа работает правильно. Результаты совпадают с полученными ранее.</w:t>
      </w:r>
    </w:p>
    <w:p w:rsidR="000E4BB7" w:rsidRDefault="000E4BB7" w:rsidP="00687AB5">
      <w:pPr>
        <w:spacing w:after="0" w:line="240" w:lineRule="auto"/>
        <w:rPr>
          <w:rFonts w:cstheme="minorHAnsi"/>
          <w:b/>
          <w:noProof/>
          <w:sz w:val="20"/>
          <w:szCs w:val="20"/>
        </w:rPr>
      </w:pPr>
    </w:p>
    <w:p w:rsidR="001E4DDD" w:rsidRDefault="001E4DDD">
      <w:pPr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br w:type="page"/>
      </w:r>
    </w:p>
    <w:p w:rsidR="00786790" w:rsidRDefault="00786790" w:rsidP="00687AB5">
      <w:pPr>
        <w:spacing w:after="0" w:line="240" w:lineRule="auto"/>
        <w:rPr>
          <w:rFonts w:cstheme="minorHAnsi"/>
          <w:b/>
          <w:noProof/>
          <w:sz w:val="20"/>
          <w:szCs w:val="20"/>
        </w:rPr>
      </w:pPr>
    </w:p>
    <w:p w:rsidR="00786790" w:rsidRDefault="001E4DDD" w:rsidP="001E4DDD">
      <w:pPr>
        <w:pStyle w:val="Head2"/>
        <w:rPr>
          <w:noProof/>
        </w:rPr>
      </w:pPr>
      <w:r>
        <w:rPr>
          <w:noProof/>
          <w:lang w:val="en-US"/>
        </w:rPr>
        <w:t xml:space="preserve"> </w:t>
      </w:r>
      <w:r w:rsidR="00786790" w:rsidRPr="00786790">
        <w:rPr>
          <w:noProof/>
        </w:rPr>
        <w:t xml:space="preserve"> </w:t>
      </w:r>
      <w:bookmarkStart w:id="9" w:name="_Toc343622339"/>
      <w:r w:rsidR="00786790">
        <w:rPr>
          <w:noProof/>
        </w:rPr>
        <w:t>Функции ожидания</w:t>
      </w:r>
      <w:bookmarkEnd w:id="9"/>
    </w:p>
    <w:p w:rsidR="00786790" w:rsidRDefault="00786790" w:rsidP="00687AB5">
      <w:pPr>
        <w:spacing w:after="0" w:line="240" w:lineRule="auto"/>
        <w:rPr>
          <w:rFonts w:cstheme="minorHAnsi"/>
          <w:b/>
          <w:noProof/>
        </w:rPr>
      </w:pPr>
    </w:p>
    <w:p w:rsidR="00786790" w:rsidRDefault="00786790" w:rsidP="001E4DDD">
      <w:pPr>
        <w:pStyle w:val="body"/>
        <w:rPr>
          <w:lang w:val="en-US"/>
        </w:rPr>
      </w:pPr>
      <w:r>
        <w:t>Функции ожидания использовались в предыдущих программах за исключением условных переменных.</w:t>
      </w:r>
    </w:p>
    <w:p w:rsidR="001E4DDD" w:rsidRDefault="001E4DDD" w:rsidP="001E4DDD">
      <w:pPr>
        <w:pStyle w:val="body"/>
        <w:rPr>
          <w:lang w:val="en-US"/>
        </w:rPr>
      </w:pPr>
    </w:p>
    <w:p w:rsidR="001E4DDD" w:rsidRPr="001E4DDD" w:rsidRDefault="001E4DDD" w:rsidP="001E4DDD">
      <w:pPr>
        <w:pStyle w:val="body"/>
        <w:rPr>
          <w:lang w:val="en-US"/>
        </w:rPr>
      </w:pPr>
    </w:p>
    <w:p w:rsidR="00BA4327" w:rsidRPr="001E4DDD" w:rsidRDefault="007357B7" w:rsidP="001E4DDD">
      <w:pPr>
        <w:pStyle w:val="Head1"/>
      </w:pPr>
      <w:bookmarkStart w:id="10" w:name="_Toc343622340"/>
      <w:r w:rsidRPr="001E4DDD">
        <w:rPr>
          <w:rStyle w:val="apple-style-span"/>
        </w:rPr>
        <w:t>Создадим аналогичные программы для множества потоков, количество которых можно задать из командной строки</w:t>
      </w:r>
      <w:bookmarkEnd w:id="10"/>
    </w:p>
    <w:p w:rsidR="00786790" w:rsidRDefault="00786790" w:rsidP="00687AB5">
      <w:pPr>
        <w:spacing w:after="0" w:line="240" w:lineRule="auto"/>
        <w:rPr>
          <w:rFonts w:cstheme="minorHAnsi"/>
          <w:noProof/>
        </w:rPr>
      </w:pPr>
    </w:p>
    <w:p w:rsidR="007357B7" w:rsidRPr="006A68F5" w:rsidRDefault="00E703D3" w:rsidP="001E4DDD">
      <w:pPr>
        <w:pStyle w:val="Head2"/>
        <w:rPr>
          <w:noProof/>
          <w:lang w:val="en-US"/>
        </w:rPr>
      </w:pPr>
      <w:r>
        <w:rPr>
          <w:noProof/>
        </w:rPr>
        <w:tab/>
      </w:r>
      <w:bookmarkStart w:id="11" w:name="_Toc343622341"/>
      <w:r w:rsidRPr="00E703D3">
        <w:rPr>
          <w:noProof/>
        </w:rPr>
        <w:t>Мьютексы</w:t>
      </w:r>
      <w:bookmarkEnd w:id="11"/>
    </w:p>
    <w:p w:rsidR="0002252C" w:rsidRPr="006A68F5" w:rsidRDefault="0002252C" w:rsidP="00687AB5">
      <w:pPr>
        <w:spacing w:after="0" w:line="240" w:lineRule="auto"/>
        <w:rPr>
          <w:rFonts w:cstheme="minorHAnsi"/>
          <w:b/>
          <w:noProof/>
          <w:lang w:val="en-US"/>
        </w:rPr>
      </w:pPr>
    </w:p>
    <w:p w:rsidR="0002252C" w:rsidRDefault="00A903F8" w:rsidP="001E4DDD">
      <w:pPr>
        <w:pStyle w:val="body"/>
        <w:rPr>
          <w:noProof/>
          <w:u w:val="single"/>
          <w:lang w:val="en-US"/>
        </w:rPr>
      </w:pPr>
      <w:r w:rsidRPr="001E4DDD">
        <w:rPr>
          <w:noProof/>
          <w:u w:val="single"/>
          <w:lang w:val="en-US"/>
        </w:rPr>
        <w:t>mutex.cpp</w:t>
      </w:r>
      <w:r w:rsidR="001E4DDD">
        <w:rPr>
          <w:noProof/>
          <w:u w:val="single"/>
          <w:lang w:val="en-US"/>
        </w:rPr>
        <w:t>:</w:t>
      </w:r>
    </w:p>
    <w:p w:rsidR="001E4DDD" w:rsidRPr="001E4DDD" w:rsidRDefault="001E4DDD" w:rsidP="001E4DDD">
      <w:pPr>
        <w:pStyle w:val="body"/>
        <w:rPr>
          <w:noProof/>
          <w:u w:val="single"/>
          <w:lang w:val="en-US"/>
        </w:rPr>
      </w:pPr>
    </w:p>
    <w:p w:rsidR="00A903F8" w:rsidRPr="00ED412A" w:rsidRDefault="00A903F8" w:rsidP="001E4DDD">
      <w:pPr>
        <w:pStyle w:val="Code"/>
      </w:pPr>
      <w:r w:rsidRPr="00ED412A">
        <w:t>#include &lt;stdio.h&gt;</w:t>
      </w:r>
    </w:p>
    <w:p w:rsidR="00A903F8" w:rsidRPr="00ED412A" w:rsidRDefault="00A903F8" w:rsidP="001E4DDD">
      <w:pPr>
        <w:pStyle w:val="Code"/>
      </w:pPr>
      <w:r w:rsidRPr="00ED412A">
        <w:t>#include &lt;windows.h&gt;</w:t>
      </w:r>
    </w:p>
    <w:p w:rsidR="00A903F8" w:rsidRPr="00ED412A" w:rsidRDefault="00A903F8" w:rsidP="001E4DDD">
      <w:pPr>
        <w:pStyle w:val="Code"/>
      </w:pPr>
      <w:r w:rsidRPr="00ED412A">
        <w:t>#include "bufer.h"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>#define MAX_THREADS 64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>DWORD WINAPI Producer(LPVOID num);</w:t>
      </w:r>
      <w:r w:rsidRPr="00ED412A">
        <w:tab/>
        <w:t>//производитель</w:t>
      </w:r>
    </w:p>
    <w:p w:rsidR="00A903F8" w:rsidRPr="00ED412A" w:rsidRDefault="00A903F8" w:rsidP="001E4DDD">
      <w:pPr>
        <w:pStyle w:val="Code"/>
      </w:pPr>
      <w:r w:rsidRPr="00ED412A">
        <w:t>DWORD WINAPI Comsumer(LPVOID num);</w:t>
      </w:r>
      <w:r w:rsidRPr="00ED412A">
        <w:tab/>
        <w:t>//потребитель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>buf Buffer;</w:t>
      </w:r>
      <w:r w:rsidRPr="00ED412A">
        <w:tab/>
      </w:r>
      <w:r w:rsidRPr="00ED412A">
        <w:tab/>
        <w:t>//буфер</w:t>
      </w:r>
    </w:p>
    <w:p w:rsidR="00A903F8" w:rsidRPr="00ED412A" w:rsidRDefault="00A903F8" w:rsidP="001E4DDD">
      <w:pPr>
        <w:pStyle w:val="Code"/>
      </w:pPr>
      <w:r w:rsidRPr="00ED412A">
        <w:t>int numProd, numComs;</w:t>
      </w:r>
      <w:r w:rsidRPr="00ED412A">
        <w:tab/>
        <w:t>//количество потоков производителя и потребителя</w:t>
      </w:r>
    </w:p>
    <w:p w:rsidR="00A903F8" w:rsidRPr="00ED412A" w:rsidRDefault="00A903F8" w:rsidP="001E4DDD">
      <w:pPr>
        <w:pStyle w:val="Code"/>
        <w:rPr>
          <w:b/>
          <w:i/>
        </w:rPr>
      </w:pPr>
      <w:r w:rsidRPr="00ED412A">
        <w:rPr>
          <w:b/>
          <w:i/>
        </w:rPr>
        <w:t>HANDLE hMutex;</w:t>
      </w:r>
      <w:r w:rsidRPr="00ED412A">
        <w:rPr>
          <w:b/>
          <w:i/>
        </w:rPr>
        <w:tab/>
        <w:t>//описатель мьютекса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>int main(int argc, char *argv[]){</w:t>
      </w:r>
    </w:p>
    <w:p w:rsidR="00A903F8" w:rsidRPr="00ED412A" w:rsidRDefault="00A903F8" w:rsidP="001E4DDD">
      <w:pPr>
        <w:pStyle w:val="Code"/>
      </w:pPr>
      <w:r w:rsidRPr="00ED412A">
        <w:tab/>
        <w:t>DWORD   ThId;</w:t>
      </w:r>
      <w:r w:rsidRPr="00ED412A">
        <w:tab/>
      </w:r>
      <w:r w:rsidRPr="00ED412A">
        <w:tab/>
      </w:r>
      <w:r w:rsidRPr="00ED412A">
        <w:tab/>
      </w:r>
      <w:r w:rsidRPr="00ED412A">
        <w:tab/>
        <w:t>//идентификатор потоков</w:t>
      </w:r>
    </w:p>
    <w:p w:rsidR="00A903F8" w:rsidRPr="00ED412A" w:rsidRDefault="00A903F8" w:rsidP="001E4DDD">
      <w:pPr>
        <w:pStyle w:val="Code"/>
      </w:pPr>
      <w:r w:rsidRPr="00ED412A">
        <w:tab/>
        <w:t>HANDLE  hProducer[MAX_THREADS];//массив дескрипторов потоков произв.</w:t>
      </w:r>
    </w:p>
    <w:p w:rsidR="00A903F8" w:rsidRPr="00ED412A" w:rsidRDefault="00A903F8" w:rsidP="001E4DDD">
      <w:pPr>
        <w:pStyle w:val="Code"/>
      </w:pPr>
      <w:r w:rsidRPr="00ED412A">
        <w:tab/>
        <w:t>HANDLE  hComsumer[MAX_THREADS];//массив дескрипторов потоков потреб.</w:t>
      </w:r>
    </w:p>
    <w:p w:rsidR="00A903F8" w:rsidRPr="00ED412A" w:rsidRDefault="00A903F8" w:rsidP="001E4DDD">
      <w:pPr>
        <w:pStyle w:val="Code"/>
      </w:pPr>
      <w:r w:rsidRPr="00ED412A">
        <w:tab/>
        <w:t>char st;</w:t>
      </w:r>
    </w:p>
    <w:p w:rsidR="00A903F8" w:rsidRPr="00ED412A" w:rsidRDefault="00A903F8" w:rsidP="001E4DDD">
      <w:pPr>
        <w:pStyle w:val="Code"/>
      </w:pPr>
      <w:r w:rsidRPr="00ED412A">
        <w:tab/>
      </w:r>
    </w:p>
    <w:p w:rsidR="00A903F8" w:rsidRPr="00ED412A" w:rsidRDefault="00A903F8" w:rsidP="001E4DDD">
      <w:pPr>
        <w:pStyle w:val="Code"/>
      </w:pPr>
      <w:r w:rsidRPr="00ED412A">
        <w:tab/>
        <w:t>if(argc &lt; 3)</w:t>
      </w:r>
      <w:r w:rsidRPr="00ED412A">
        <w:tab/>
      </w:r>
      <w:r w:rsidRPr="00ED412A">
        <w:tab/>
      </w:r>
      <w:r w:rsidRPr="00ED412A">
        <w:tab/>
        <w:t>//проверка, что указаны все параметры</w:t>
      </w:r>
    </w:p>
    <w:p w:rsidR="00A903F8" w:rsidRPr="00ED412A" w:rsidRDefault="00A903F8" w:rsidP="001E4DDD">
      <w:pPr>
        <w:pStyle w:val="Code"/>
      </w:pPr>
      <w:r w:rsidRPr="00ED412A">
        <w:tab/>
        <w:t>{</w:t>
      </w:r>
      <w:r w:rsidRPr="00ED412A">
        <w:tab/>
      </w:r>
      <w:r w:rsidRPr="00ED412A">
        <w:tab/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numProd = 2;</w:t>
      </w:r>
      <w:r w:rsidRPr="00ED412A">
        <w:tab/>
      </w:r>
      <w:r w:rsidRPr="00ED412A">
        <w:tab/>
        <w:t>//значения по умолчанию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numComs = 2;</w:t>
      </w:r>
    </w:p>
    <w:p w:rsidR="00A903F8" w:rsidRPr="00ED412A" w:rsidRDefault="00A903F8" w:rsidP="001E4DDD">
      <w:pPr>
        <w:pStyle w:val="Code"/>
      </w:pP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  <w:t>else{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numProd = atoi(argv[1]);</w:t>
      </w:r>
      <w:r w:rsidRPr="00ED412A">
        <w:tab/>
      </w:r>
      <w:r w:rsidRPr="00ED412A">
        <w:tab/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numComs = atoi(argv[2]);</w:t>
      </w:r>
    </w:p>
    <w:p w:rsidR="00A903F8" w:rsidRPr="00ED412A" w:rsidRDefault="00A903F8" w:rsidP="001E4DDD">
      <w:pPr>
        <w:pStyle w:val="Code"/>
      </w:pPr>
      <w:r w:rsidRPr="00ED412A">
        <w:tab/>
        <w:t>}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ab/>
        <w:t>//создание потоков</w:t>
      </w:r>
    </w:p>
    <w:p w:rsidR="00A903F8" w:rsidRPr="00ED412A" w:rsidRDefault="00A903F8" w:rsidP="001E4DDD">
      <w:pPr>
        <w:pStyle w:val="Code"/>
      </w:pPr>
      <w:r w:rsidRPr="00ED412A">
        <w:tab/>
        <w:t>if((numProd &gt; 0) &amp;&amp; (numComs &gt; 0))</w:t>
      </w:r>
    </w:p>
    <w:p w:rsidR="00A903F8" w:rsidRPr="00ED412A" w:rsidRDefault="00A903F8" w:rsidP="001E4DDD">
      <w:pPr>
        <w:pStyle w:val="Code"/>
      </w:pPr>
      <w:r w:rsidRPr="00ED412A">
        <w:tab/>
        <w:t>{</w:t>
      </w:r>
      <w:r w:rsidRPr="00ED412A">
        <w:tab/>
      </w:r>
      <w:r w:rsidRPr="00ED412A">
        <w:tab/>
      </w:r>
      <w:r w:rsidRPr="00ED412A">
        <w:tab/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for(int i=0; i&lt;numProd; i++){</w:t>
      </w:r>
      <w:r w:rsidRPr="00ED412A">
        <w:tab/>
      </w:r>
      <w:r w:rsidRPr="00ED412A">
        <w:tab/>
      </w:r>
      <w:r w:rsidRPr="00ED412A">
        <w:tab/>
        <w:t>//производители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</w:r>
      <w:r w:rsidRPr="00ED412A">
        <w:tab/>
        <w:t xml:space="preserve">hProducer[i] = CreateThread(NULL, 0, Producer, (LPVOID)i, 0, &amp;ThId); 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for(int i=0; i&lt;numComs; i++){</w:t>
      </w:r>
      <w:r w:rsidRPr="00ED412A">
        <w:tab/>
      </w:r>
      <w:r w:rsidRPr="00ED412A">
        <w:tab/>
      </w:r>
      <w:r w:rsidRPr="00ED412A">
        <w:tab/>
        <w:t>//потребители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</w:r>
      <w:r w:rsidRPr="00ED412A">
        <w:tab/>
        <w:t xml:space="preserve">hComsumer[i] = CreateThread(NULL, 0, Comsumer, (LPVOID)i, 0, &amp;ThId); 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  <w:t>else</w:t>
      </w:r>
    </w:p>
    <w:p w:rsidR="00A903F8" w:rsidRPr="00ED412A" w:rsidRDefault="00A903F8" w:rsidP="001E4DDD">
      <w:pPr>
        <w:pStyle w:val="Code"/>
      </w:pPr>
      <w:r w:rsidRPr="00ED412A">
        <w:tab/>
        <w:t>{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printf("Error!");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return -1;</w:t>
      </w:r>
    </w:p>
    <w:p w:rsidR="00A903F8" w:rsidRPr="00ED412A" w:rsidRDefault="00A903F8" w:rsidP="001E4DDD">
      <w:pPr>
        <w:pStyle w:val="Code"/>
      </w:pPr>
      <w:r w:rsidRPr="00ED412A">
        <w:lastRenderedPageBreak/>
        <w:tab/>
        <w:t>}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  <w:rPr>
          <w:b/>
          <w:i/>
        </w:rPr>
      </w:pPr>
      <w:r w:rsidRPr="00ED412A">
        <w:tab/>
      </w:r>
      <w:r w:rsidRPr="00ED412A">
        <w:rPr>
          <w:b/>
          <w:i/>
        </w:rPr>
        <w:t>hMutex = CreateMutex(NULL, FALSE, NULL);</w:t>
      </w:r>
      <w:r w:rsidRPr="00ED412A">
        <w:rPr>
          <w:b/>
          <w:i/>
        </w:rPr>
        <w:tab/>
        <w:t>//создаем мьютекс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ab/>
        <w:t>scanf("%c", &amp;st);</w:t>
      </w:r>
      <w:r w:rsidRPr="00ED412A">
        <w:tab/>
        <w:t>//ожидаем какого-либо ввода</w:t>
      </w:r>
    </w:p>
    <w:p w:rsidR="00A903F8" w:rsidRPr="00ED412A" w:rsidRDefault="00A903F8" w:rsidP="001E4DDD">
      <w:pPr>
        <w:pStyle w:val="Code"/>
      </w:pPr>
      <w:r w:rsidRPr="00ED412A">
        <w:tab/>
        <w:t>printf("Streams are closed and the mutex is completed\n");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ab/>
        <w:t>//закрываем потоки</w:t>
      </w:r>
    </w:p>
    <w:p w:rsidR="00A903F8" w:rsidRPr="00702B92" w:rsidRDefault="00A903F8" w:rsidP="001E4DDD">
      <w:pPr>
        <w:pStyle w:val="Code"/>
        <w:rPr>
          <w:lang w:val="ru-RU"/>
        </w:rPr>
      </w:pPr>
      <w:r w:rsidRPr="00ED412A">
        <w:tab/>
      </w:r>
      <w:r w:rsidRPr="006A68F5">
        <w:t>for</w:t>
      </w:r>
      <w:r w:rsidRPr="00702B92">
        <w:rPr>
          <w:lang w:val="ru-RU"/>
        </w:rPr>
        <w:t>(</w:t>
      </w:r>
      <w:r w:rsidRPr="006A68F5">
        <w:t>int</w:t>
      </w:r>
      <w:r w:rsidRPr="00702B92">
        <w:rPr>
          <w:lang w:val="ru-RU"/>
        </w:rPr>
        <w:t xml:space="preserve"> </w:t>
      </w:r>
      <w:r w:rsidRPr="006A68F5">
        <w:t>i</w:t>
      </w:r>
      <w:r w:rsidRPr="00702B92">
        <w:rPr>
          <w:lang w:val="ru-RU"/>
        </w:rPr>
        <w:t xml:space="preserve">=0; </w:t>
      </w:r>
      <w:r w:rsidRPr="006A68F5">
        <w:t>i</w:t>
      </w:r>
      <w:r w:rsidRPr="00702B92">
        <w:rPr>
          <w:lang w:val="ru-RU"/>
        </w:rPr>
        <w:t>&lt;</w:t>
      </w:r>
      <w:r w:rsidRPr="006A68F5">
        <w:t>numProd</w:t>
      </w:r>
      <w:r w:rsidRPr="00702B92">
        <w:rPr>
          <w:lang w:val="ru-RU"/>
        </w:rPr>
        <w:t xml:space="preserve">; </w:t>
      </w:r>
      <w:r w:rsidRPr="006A68F5">
        <w:t>i</w:t>
      </w:r>
      <w:r w:rsidRPr="00702B92">
        <w:rPr>
          <w:lang w:val="ru-RU"/>
        </w:rPr>
        <w:t>++){</w:t>
      </w: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702B92">
        <w:rPr>
          <w:lang w:val="ru-RU"/>
        </w:rPr>
        <w:tab/>
        <w:t>//</w:t>
      </w:r>
      <w:r w:rsidRPr="00ED412A">
        <w:t>производители</w:t>
      </w:r>
    </w:p>
    <w:p w:rsidR="00A903F8" w:rsidRPr="00ED412A" w:rsidRDefault="00A903F8" w:rsidP="001E4DDD">
      <w:pPr>
        <w:pStyle w:val="Code"/>
      </w:pP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ED412A">
        <w:t>CloseHandle(hProducer[i]);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for(int i=0; i&lt;numComs; i++){</w:t>
      </w:r>
      <w:r w:rsidRPr="00ED412A">
        <w:tab/>
      </w:r>
      <w:r w:rsidRPr="00ED412A">
        <w:tab/>
      </w:r>
      <w:r w:rsidRPr="00ED412A">
        <w:tab/>
        <w:t>//потребители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</w:r>
      <w:r w:rsidRPr="00ED412A">
        <w:tab/>
        <w:t>CloseHandle(hComsumer[i]);</w:t>
      </w:r>
      <w:r w:rsidRPr="00ED412A">
        <w:tab/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}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  <w:rPr>
          <w:b/>
        </w:rPr>
      </w:pPr>
      <w:r w:rsidRPr="00ED412A">
        <w:tab/>
      </w:r>
      <w:r w:rsidRPr="00ED412A">
        <w:rPr>
          <w:b/>
        </w:rPr>
        <w:t>CloseHandle(hMutex);</w:t>
      </w:r>
      <w:r w:rsidRPr="00ED412A">
        <w:rPr>
          <w:b/>
        </w:rPr>
        <w:tab/>
        <w:t>//закрываем мьютекс</w:t>
      </w:r>
    </w:p>
    <w:p w:rsidR="00A903F8" w:rsidRPr="00ED412A" w:rsidRDefault="00A903F8" w:rsidP="001E4DDD">
      <w:pPr>
        <w:pStyle w:val="Code"/>
      </w:pPr>
      <w:r w:rsidRPr="00ED412A">
        <w:t>}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>//производитель</w:t>
      </w:r>
    </w:p>
    <w:p w:rsidR="00A903F8" w:rsidRPr="00ED412A" w:rsidRDefault="00A903F8" w:rsidP="001E4DDD">
      <w:pPr>
        <w:pStyle w:val="Code"/>
      </w:pPr>
      <w:r w:rsidRPr="00ED412A">
        <w:t>DWORD WINAPI Producer(LPVOID num)</w:t>
      </w:r>
    </w:p>
    <w:p w:rsidR="00A903F8" w:rsidRPr="00ED412A" w:rsidRDefault="00A903F8" w:rsidP="001E4DDD">
      <w:pPr>
        <w:pStyle w:val="Code"/>
      </w:pPr>
      <w:r w:rsidRPr="00ED412A">
        <w:t>{</w:t>
      </w:r>
    </w:p>
    <w:p w:rsidR="00A903F8" w:rsidRPr="00ED412A" w:rsidRDefault="00A903F8" w:rsidP="001E4DDD">
      <w:pPr>
        <w:pStyle w:val="Code"/>
      </w:pPr>
      <w:r w:rsidRPr="00ED412A">
        <w:tab/>
        <w:t>int currentNumber = (int)num;</w:t>
      </w:r>
      <w:r w:rsidRPr="00ED412A">
        <w:tab/>
      </w:r>
      <w:r w:rsidRPr="00ED412A">
        <w:tab/>
        <w:t>//число, записываемое в буфер</w:t>
      </w:r>
    </w:p>
    <w:p w:rsidR="00A903F8" w:rsidRPr="00ED412A" w:rsidRDefault="00A903F8" w:rsidP="001E4DDD">
      <w:pPr>
        <w:pStyle w:val="Code"/>
      </w:pPr>
      <w:r w:rsidRPr="00ED412A">
        <w:tab/>
        <w:t>int res;</w:t>
      </w:r>
    </w:p>
    <w:p w:rsidR="00A903F8" w:rsidRPr="00ED412A" w:rsidRDefault="00A903F8" w:rsidP="001E4DDD">
      <w:pPr>
        <w:pStyle w:val="Code"/>
      </w:pPr>
      <w:r w:rsidRPr="00ED412A">
        <w:tab/>
        <w:t>while(true){</w:t>
      </w:r>
    </w:p>
    <w:p w:rsidR="00A903F8" w:rsidRPr="00ED412A" w:rsidRDefault="00A903F8" w:rsidP="001E4DDD">
      <w:pPr>
        <w:pStyle w:val="Code"/>
        <w:rPr>
          <w:b/>
          <w:i/>
        </w:rPr>
      </w:pPr>
      <w:r w:rsidRPr="00ED412A">
        <w:tab/>
      </w:r>
      <w:r w:rsidRPr="00ED412A">
        <w:tab/>
      </w:r>
      <w:r w:rsidRPr="00ED412A">
        <w:rPr>
          <w:b/>
          <w:i/>
        </w:rPr>
        <w:t>WaitForSingleObject(hMutex, INFINITE);</w:t>
      </w:r>
      <w:r w:rsidRPr="00ED412A">
        <w:rPr>
          <w:b/>
          <w:i/>
        </w:rPr>
        <w:tab/>
        <w:t>//ожидаем освобождения мьютекса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res = Buffer.SetData(currentNumber);</w:t>
      </w:r>
      <w:r w:rsidRPr="00ED412A">
        <w:tab/>
        <w:t>//запись числа в буфер</w:t>
      </w:r>
    </w:p>
    <w:p w:rsidR="00A903F8" w:rsidRPr="00ED412A" w:rsidRDefault="00A903F8" w:rsidP="001E4DDD">
      <w:pPr>
        <w:pStyle w:val="Code"/>
        <w:rPr>
          <w:b/>
          <w:i/>
        </w:rPr>
      </w:pPr>
      <w:r w:rsidRPr="00ED412A">
        <w:tab/>
      </w:r>
      <w:r w:rsidRPr="00ED412A">
        <w:tab/>
      </w:r>
      <w:r w:rsidRPr="00ED412A">
        <w:rPr>
          <w:b/>
          <w:i/>
        </w:rPr>
        <w:t>ReleaseMutex(hMutex);</w:t>
      </w:r>
      <w:r w:rsidRPr="00ED412A">
        <w:rPr>
          <w:b/>
          <w:i/>
        </w:rPr>
        <w:tab/>
      </w:r>
      <w:r w:rsidRPr="00ED412A">
        <w:rPr>
          <w:b/>
          <w:i/>
        </w:rPr>
        <w:tab/>
      </w:r>
      <w:r w:rsidRPr="00ED412A">
        <w:rPr>
          <w:b/>
          <w:i/>
        </w:rPr>
        <w:tab/>
        <w:t>//освобождаем мьютекс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if(res != -1)</w:t>
      </w:r>
      <w:r w:rsidRPr="00ED412A">
        <w:tab/>
      </w:r>
      <w:r w:rsidRPr="00ED412A">
        <w:tab/>
      </w:r>
      <w:r w:rsidRPr="00ED412A">
        <w:tab/>
        <w:t>//если буфер не полон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{</w:t>
      </w:r>
      <w:r w:rsidRPr="00ED412A">
        <w:tab/>
      </w:r>
      <w:r w:rsidRPr="00ED412A">
        <w:tab/>
      </w:r>
      <w:r w:rsidRPr="00ED412A">
        <w:tab/>
      </w:r>
      <w:r w:rsidRPr="00ED412A">
        <w:tab/>
      </w:r>
      <w:r w:rsidRPr="00ED412A">
        <w:tab/>
      </w:r>
      <w:r w:rsidRPr="00ED412A">
        <w:tab/>
      </w:r>
      <w:r w:rsidRPr="00ED412A">
        <w:tab/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</w:r>
      <w:r w:rsidRPr="00ED412A">
        <w:tab/>
        <w:t>printf("The producer %d write in the buffer: %d\n", (int)num, currentNumber);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</w:r>
      <w:r w:rsidRPr="00ED412A">
        <w:tab/>
        <w:t>currentNumber ++;</w:t>
      </w:r>
      <w:r w:rsidRPr="00ED412A">
        <w:tab/>
      </w:r>
      <w:r w:rsidRPr="00ED412A">
        <w:tab/>
      </w:r>
      <w:r w:rsidRPr="00ED412A">
        <w:tab/>
        <w:t>//инкрементируем текущее число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Sleep(300);</w:t>
      </w:r>
      <w:r w:rsidRPr="00ED412A">
        <w:tab/>
      </w:r>
      <w:r w:rsidRPr="00ED412A">
        <w:tab/>
      </w:r>
      <w:r w:rsidRPr="00ED412A">
        <w:tab/>
      </w:r>
      <w:r w:rsidRPr="00ED412A">
        <w:tab/>
      </w:r>
      <w:r w:rsidRPr="00ED412A">
        <w:tab/>
        <w:t>//засыпаем на 300 милисекунд</w:t>
      </w:r>
    </w:p>
    <w:p w:rsidR="00A903F8" w:rsidRPr="00ED412A" w:rsidRDefault="00A903F8" w:rsidP="001E4DDD">
      <w:pPr>
        <w:pStyle w:val="Code"/>
      </w:pP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  <w:t>return 0;</w:t>
      </w:r>
    </w:p>
    <w:p w:rsidR="00A903F8" w:rsidRPr="00ED412A" w:rsidRDefault="00A903F8" w:rsidP="001E4DDD">
      <w:pPr>
        <w:pStyle w:val="Code"/>
      </w:pPr>
      <w:r w:rsidRPr="00ED412A">
        <w:tab/>
      </w:r>
    </w:p>
    <w:p w:rsidR="00A903F8" w:rsidRPr="00ED412A" w:rsidRDefault="00A903F8" w:rsidP="001E4DDD">
      <w:pPr>
        <w:pStyle w:val="Code"/>
      </w:pPr>
      <w:r w:rsidRPr="00ED412A">
        <w:t>}</w:t>
      </w:r>
    </w:p>
    <w:p w:rsidR="00A903F8" w:rsidRPr="00ED412A" w:rsidRDefault="00A903F8" w:rsidP="001E4DDD">
      <w:pPr>
        <w:pStyle w:val="Code"/>
      </w:pPr>
    </w:p>
    <w:p w:rsidR="00A903F8" w:rsidRPr="00ED412A" w:rsidRDefault="00A903F8" w:rsidP="001E4DDD">
      <w:pPr>
        <w:pStyle w:val="Code"/>
      </w:pPr>
      <w:r w:rsidRPr="00ED412A">
        <w:t>//потребитель</w:t>
      </w:r>
    </w:p>
    <w:p w:rsidR="00A903F8" w:rsidRPr="00ED412A" w:rsidRDefault="00A903F8" w:rsidP="001E4DDD">
      <w:pPr>
        <w:pStyle w:val="Code"/>
      </w:pPr>
      <w:r w:rsidRPr="00ED412A">
        <w:t>DWORD WINAPI Comsumer(LPVOID num)</w:t>
      </w:r>
    </w:p>
    <w:p w:rsidR="00A903F8" w:rsidRPr="00ED412A" w:rsidRDefault="00A903F8" w:rsidP="001E4DDD">
      <w:pPr>
        <w:pStyle w:val="Code"/>
      </w:pPr>
      <w:r w:rsidRPr="00ED412A">
        <w:t>{</w:t>
      </w:r>
    </w:p>
    <w:p w:rsidR="00A903F8" w:rsidRPr="00ED412A" w:rsidRDefault="00A903F8" w:rsidP="001E4DDD">
      <w:pPr>
        <w:pStyle w:val="Code"/>
      </w:pPr>
      <w:r w:rsidRPr="00ED412A">
        <w:tab/>
        <w:t>int currentNumber = 0;</w:t>
      </w:r>
      <w:r w:rsidRPr="00ED412A">
        <w:tab/>
      </w:r>
      <w:r w:rsidRPr="00ED412A">
        <w:tab/>
      </w:r>
      <w:r w:rsidRPr="00ED412A">
        <w:tab/>
      </w:r>
      <w:r w:rsidRPr="00ED412A">
        <w:tab/>
        <w:t>//число, считанное из буфера</w:t>
      </w:r>
    </w:p>
    <w:p w:rsidR="00A903F8" w:rsidRPr="00ED412A" w:rsidRDefault="00A903F8" w:rsidP="001E4DDD">
      <w:pPr>
        <w:pStyle w:val="Code"/>
      </w:pPr>
      <w:r w:rsidRPr="00ED412A">
        <w:tab/>
        <w:t>while(true){</w:t>
      </w:r>
      <w:r w:rsidRPr="00ED412A">
        <w:tab/>
      </w:r>
    </w:p>
    <w:p w:rsidR="00A903F8" w:rsidRPr="00ED412A" w:rsidRDefault="00A903F8" w:rsidP="001E4DDD">
      <w:pPr>
        <w:pStyle w:val="Code"/>
        <w:rPr>
          <w:b/>
          <w:i/>
        </w:rPr>
      </w:pPr>
      <w:r w:rsidRPr="00ED412A">
        <w:tab/>
      </w:r>
      <w:r w:rsidRPr="00ED412A">
        <w:tab/>
      </w:r>
      <w:r w:rsidRPr="00ED412A">
        <w:rPr>
          <w:b/>
          <w:i/>
        </w:rPr>
        <w:t>WaitForSingleObject(hMutex, INFINITE);</w:t>
      </w:r>
      <w:r w:rsidRPr="00ED412A">
        <w:rPr>
          <w:b/>
          <w:i/>
        </w:rPr>
        <w:tab/>
        <w:t xml:space="preserve">//ожидаем освобождения мьютекса 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currentNumber = Buffer.GetData();</w:t>
      </w:r>
      <w:r w:rsidRPr="00ED412A">
        <w:tab/>
      </w:r>
      <w:r w:rsidRPr="00ED412A">
        <w:tab/>
        <w:t>//чтение числа из буфера</w:t>
      </w:r>
    </w:p>
    <w:p w:rsidR="00A903F8" w:rsidRPr="00ED412A" w:rsidRDefault="00A903F8" w:rsidP="001E4DDD">
      <w:pPr>
        <w:pStyle w:val="Code"/>
        <w:rPr>
          <w:b/>
          <w:i/>
        </w:rPr>
      </w:pPr>
      <w:r w:rsidRPr="00ED412A">
        <w:tab/>
      </w:r>
      <w:r w:rsidRPr="00ED412A">
        <w:tab/>
      </w:r>
      <w:r w:rsidRPr="00ED412A">
        <w:rPr>
          <w:b/>
          <w:i/>
        </w:rPr>
        <w:t>ReleaseMutex(hMutex);</w:t>
      </w:r>
      <w:r w:rsidRPr="00ED412A">
        <w:rPr>
          <w:b/>
          <w:i/>
        </w:rPr>
        <w:tab/>
      </w:r>
      <w:r w:rsidRPr="00ED412A">
        <w:rPr>
          <w:b/>
          <w:i/>
        </w:rPr>
        <w:tab/>
      </w:r>
      <w:r w:rsidRPr="00ED412A">
        <w:rPr>
          <w:b/>
          <w:i/>
        </w:rPr>
        <w:tab/>
      </w:r>
      <w:r w:rsidRPr="00ED412A">
        <w:rPr>
          <w:b/>
          <w:i/>
        </w:rPr>
        <w:tab/>
        <w:t>//освобождаем мьютекс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if(currentNumber != -1)</w:t>
      </w:r>
      <w:r w:rsidRPr="00ED412A">
        <w:tab/>
      </w:r>
      <w:r w:rsidRPr="00ED412A">
        <w:tab/>
      </w:r>
      <w:r w:rsidRPr="00ED412A">
        <w:tab/>
        <w:t>//если буфер не пуст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{</w:t>
      </w:r>
      <w:r w:rsidRPr="00ED412A">
        <w:tab/>
      </w:r>
      <w:r w:rsidRPr="00ED412A">
        <w:tab/>
      </w:r>
      <w:r w:rsidRPr="00ED412A">
        <w:tab/>
      </w:r>
      <w:r w:rsidRPr="00ED412A">
        <w:tab/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</w:r>
      <w:r w:rsidRPr="00ED412A">
        <w:tab/>
        <w:t>printf("The comsumer %d read from the buffer: %d\n", (int)num, currentNumber);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</w:r>
      <w:r w:rsidRPr="00ED412A">
        <w:tab/>
        <w:t>Sleep(200);</w:t>
      </w:r>
      <w:r w:rsidRPr="00ED412A">
        <w:tab/>
      </w:r>
      <w:r w:rsidRPr="00ED412A">
        <w:tab/>
      </w:r>
      <w:r w:rsidRPr="00ED412A">
        <w:tab/>
      </w:r>
      <w:r w:rsidRPr="00ED412A">
        <w:tab/>
      </w:r>
      <w:r w:rsidRPr="00ED412A">
        <w:tab/>
        <w:t>//засыпаем на 200 милисекунд</w:t>
      </w:r>
    </w:p>
    <w:p w:rsidR="00A903F8" w:rsidRPr="00ED412A" w:rsidRDefault="00A903F8" w:rsidP="001E4DDD">
      <w:pPr>
        <w:pStyle w:val="Code"/>
      </w:pPr>
      <w:r w:rsidRPr="00ED412A">
        <w:tab/>
        <w:t>}</w:t>
      </w:r>
    </w:p>
    <w:p w:rsidR="00A903F8" w:rsidRPr="00ED412A" w:rsidRDefault="00A903F8" w:rsidP="001E4DDD">
      <w:pPr>
        <w:pStyle w:val="Code"/>
      </w:pPr>
      <w:r w:rsidRPr="00ED412A">
        <w:tab/>
        <w:t>return 0;</w:t>
      </w:r>
    </w:p>
    <w:p w:rsidR="00A903F8" w:rsidRPr="006A68F5" w:rsidRDefault="00A903F8" w:rsidP="001E4DDD">
      <w:pPr>
        <w:pStyle w:val="Code"/>
      </w:pPr>
      <w:r w:rsidRPr="00ED412A">
        <w:t>}</w:t>
      </w:r>
    </w:p>
    <w:p w:rsidR="00A903F8" w:rsidRPr="006A68F5" w:rsidRDefault="00A903F8" w:rsidP="00A903F8">
      <w:pPr>
        <w:spacing w:after="0" w:line="240" w:lineRule="auto"/>
        <w:rPr>
          <w:rFonts w:cstheme="minorHAnsi"/>
          <w:b/>
          <w:noProof/>
        </w:rPr>
      </w:pPr>
    </w:p>
    <w:p w:rsidR="005B1037" w:rsidRDefault="005B1037" w:rsidP="001E4DDD">
      <w:pPr>
        <w:pStyle w:val="body"/>
      </w:pPr>
      <w:r>
        <w:t>В программе в соответствии с указанными параметрами в цикле создаются потоки</w:t>
      </w:r>
      <w:r w:rsidRPr="005B1037">
        <w:t xml:space="preserve"> </w:t>
      </w:r>
      <w:r>
        <w:t>производителей и потребителей.</w:t>
      </w:r>
    </w:p>
    <w:p w:rsidR="005B1037" w:rsidRDefault="005B1037" w:rsidP="001E4DDD">
      <w:pPr>
        <w:pStyle w:val="body"/>
      </w:pPr>
    </w:p>
    <w:p w:rsidR="005B1037" w:rsidRDefault="005B1037" w:rsidP="001E4DDD">
      <w:pPr>
        <w:pStyle w:val="body"/>
      </w:pPr>
      <w:r>
        <w:lastRenderedPageBreak/>
        <w:t>Запустим программу:</w:t>
      </w:r>
    </w:p>
    <w:p w:rsidR="00A076C4" w:rsidRPr="00A076C4" w:rsidRDefault="00A076C4" w:rsidP="001E4DDD">
      <w:pPr>
        <w:pStyle w:val="body"/>
      </w:pPr>
    </w:p>
    <w:p w:rsidR="00A076C4" w:rsidRPr="006A68F5" w:rsidRDefault="00A076C4" w:rsidP="001E4DDD">
      <w:pPr>
        <w:pStyle w:val="Code"/>
      </w:pPr>
      <w:r w:rsidRPr="00A076C4">
        <w:t>E</w:t>
      </w:r>
      <w:r w:rsidRPr="006A68F5">
        <w:t>:\</w:t>
      </w:r>
      <w:r w:rsidRPr="00A076C4">
        <w:t>mutex</w:t>
      </w:r>
      <w:r w:rsidRPr="006A68F5">
        <w:t>\</w:t>
      </w:r>
      <w:r w:rsidRPr="00A076C4">
        <w:t>Debug</w:t>
      </w:r>
      <w:r w:rsidRPr="006A68F5">
        <w:t>&gt;</w:t>
      </w:r>
      <w:r w:rsidRPr="00A076C4">
        <w:t>mutex</w:t>
      </w:r>
      <w:r w:rsidRPr="006A68F5">
        <w:t>.</w:t>
      </w:r>
      <w:r w:rsidRPr="00A076C4">
        <w:t>exe</w:t>
      </w:r>
      <w:r w:rsidRPr="006A68F5">
        <w:t xml:space="preserve"> 3 2</w:t>
      </w:r>
    </w:p>
    <w:p w:rsidR="00A076C4" w:rsidRPr="00A076C4" w:rsidRDefault="00A076C4" w:rsidP="001E4DDD">
      <w:pPr>
        <w:pStyle w:val="Code"/>
      </w:pPr>
      <w:r w:rsidRPr="00A076C4">
        <w:t>The producer 1 write in the buffer: 1</w:t>
      </w:r>
    </w:p>
    <w:p w:rsidR="00A076C4" w:rsidRPr="00A076C4" w:rsidRDefault="00A076C4" w:rsidP="001E4DDD">
      <w:pPr>
        <w:pStyle w:val="Code"/>
      </w:pPr>
      <w:r w:rsidRPr="00A076C4">
        <w:t>The comsumer 0 read from the buffer: 1</w:t>
      </w:r>
    </w:p>
    <w:p w:rsidR="00A076C4" w:rsidRPr="00A076C4" w:rsidRDefault="00A076C4" w:rsidP="001E4DDD">
      <w:pPr>
        <w:pStyle w:val="Code"/>
      </w:pPr>
      <w:r w:rsidRPr="00A076C4">
        <w:t>The producer 2 write in the buffer: 2</w:t>
      </w:r>
    </w:p>
    <w:p w:rsidR="00A076C4" w:rsidRPr="00A076C4" w:rsidRDefault="00A076C4" w:rsidP="001E4DDD">
      <w:pPr>
        <w:pStyle w:val="Code"/>
      </w:pPr>
      <w:r w:rsidRPr="00A076C4">
        <w:t>The producer 0 write in the buffer: 0</w:t>
      </w:r>
    </w:p>
    <w:p w:rsidR="00A076C4" w:rsidRPr="00A076C4" w:rsidRDefault="00A076C4" w:rsidP="001E4DDD">
      <w:pPr>
        <w:pStyle w:val="Code"/>
      </w:pPr>
      <w:r w:rsidRPr="00A076C4">
        <w:t>The comsumer 1 read from the buffer: 0</w:t>
      </w:r>
    </w:p>
    <w:p w:rsidR="00A076C4" w:rsidRPr="00A076C4" w:rsidRDefault="00A076C4" w:rsidP="001E4DDD">
      <w:pPr>
        <w:pStyle w:val="Code"/>
      </w:pPr>
      <w:r w:rsidRPr="00A076C4">
        <w:t>The comsumer 0 read from the buffer: 2</w:t>
      </w:r>
    </w:p>
    <w:p w:rsidR="00A076C4" w:rsidRPr="00A076C4" w:rsidRDefault="00A076C4" w:rsidP="001E4DDD">
      <w:pPr>
        <w:pStyle w:val="Code"/>
      </w:pPr>
      <w:r w:rsidRPr="00A076C4">
        <w:t>The producer 1 write in the buffer: 2</w:t>
      </w:r>
    </w:p>
    <w:p w:rsidR="00A076C4" w:rsidRPr="00A076C4" w:rsidRDefault="00A076C4" w:rsidP="001E4DDD">
      <w:pPr>
        <w:pStyle w:val="Code"/>
      </w:pPr>
      <w:r w:rsidRPr="00A076C4">
        <w:t>The producer 0 write in the buffer: 1</w:t>
      </w:r>
    </w:p>
    <w:p w:rsidR="00A076C4" w:rsidRPr="00A076C4" w:rsidRDefault="00A076C4" w:rsidP="001E4DDD">
      <w:pPr>
        <w:pStyle w:val="Code"/>
      </w:pPr>
      <w:r w:rsidRPr="00A076C4">
        <w:t>The producer 2 write in the buffer: 3</w:t>
      </w:r>
    </w:p>
    <w:p w:rsidR="00A076C4" w:rsidRPr="00A076C4" w:rsidRDefault="00A076C4" w:rsidP="001E4DDD">
      <w:pPr>
        <w:pStyle w:val="Code"/>
      </w:pPr>
      <w:r w:rsidRPr="00A076C4">
        <w:t>The comsumer 1 read from the buffer: 2</w:t>
      </w:r>
    </w:p>
    <w:p w:rsidR="00A076C4" w:rsidRPr="00A076C4" w:rsidRDefault="00A076C4" w:rsidP="001E4DDD">
      <w:pPr>
        <w:pStyle w:val="Code"/>
      </w:pPr>
      <w:r w:rsidRPr="00A076C4">
        <w:t>The comsumer 0 read from the buffer: 1</w:t>
      </w:r>
    </w:p>
    <w:p w:rsidR="00A076C4" w:rsidRPr="00A076C4" w:rsidRDefault="00A076C4" w:rsidP="001E4DDD">
      <w:pPr>
        <w:pStyle w:val="Code"/>
      </w:pPr>
      <w:r w:rsidRPr="00A076C4">
        <w:t>The producer 1 write in the buffer: 3</w:t>
      </w:r>
    </w:p>
    <w:p w:rsidR="00A076C4" w:rsidRPr="00A076C4" w:rsidRDefault="00A076C4" w:rsidP="001E4DDD">
      <w:pPr>
        <w:pStyle w:val="Code"/>
      </w:pPr>
      <w:r w:rsidRPr="00A076C4">
        <w:t>The comsumer 1 read from the buffer: 3</w:t>
      </w:r>
    </w:p>
    <w:p w:rsidR="00A076C4" w:rsidRPr="00A076C4" w:rsidRDefault="00A076C4" w:rsidP="001E4DDD">
      <w:pPr>
        <w:pStyle w:val="Code"/>
      </w:pPr>
      <w:r w:rsidRPr="00A076C4">
        <w:t>The comsumer 0 read from the buffer: 3</w:t>
      </w:r>
    </w:p>
    <w:p w:rsidR="00A076C4" w:rsidRPr="00A076C4" w:rsidRDefault="00A076C4" w:rsidP="001E4DDD">
      <w:pPr>
        <w:pStyle w:val="Code"/>
      </w:pPr>
      <w:r w:rsidRPr="00A076C4">
        <w:t>The producer 0 write in the buffer: 2</w:t>
      </w:r>
    </w:p>
    <w:p w:rsidR="00A076C4" w:rsidRPr="00A076C4" w:rsidRDefault="00A076C4" w:rsidP="001E4DDD">
      <w:pPr>
        <w:pStyle w:val="Code"/>
      </w:pPr>
      <w:r w:rsidRPr="00A076C4">
        <w:t>The producer 2 write in the buffer: 4</w:t>
      </w:r>
    </w:p>
    <w:p w:rsidR="00A076C4" w:rsidRPr="00A076C4" w:rsidRDefault="00A076C4" w:rsidP="001E4DDD">
      <w:pPr>
        <w:pStyle w:val="Code"/>
      </w:pPr>
      <w:r w:rsidRPr="00A076C4">
        <w:t>Streams are closed and the mutex is completed</w:t>
      </w:r>
    </w:p>
    <w:p w:rsidR="00A076C4" w:rsidRPr="00736CE2" w:rsidRDefault="00A076C4" w:rsidP="00A076C4">
      <w:pPr>
        <w:spacing w:after="0" w:line="240" w:lineRule="auto"/>
        <w:rPr>
          <w:rFonts w:cstheme="minorHAnsi"/>
          <w:szCs w:val="16"/>
          <w:lang w:val="en-US"/>
        </w:rPr>
      </w:pPr>
    </w:p>
    <w:p w:rsidR="00CA39A8" w:rsidRDefault="00CA39A8" w:rsidP="001E4DDD">
      <w:pPr>
        <w:pStyle w:val="body"/>
      </w:pPr>
      <w:r>
        <w:t>Видно, что производители и потребители записывают и извлекают в произвольном порядке.</w:t>
      </w:r>
    </w:p>
    <w:p w:rsidR="00CA39A8" w:rsidRPr="00CA39A8" w:rsidRDefault="00CA39A8" w:rsidP="00A076C4">
      <w:pPr>
        <w:spacing w:after="0" w:line="240" w:lineRule="auto"/>
        <w:rPr>
          <w:rFonts w:cstheme="minorHAnsi"/>
          <w:szCs w:val="16"/>
        </w:rPr>
      </w:pPr>
    </w:p>
    <w:p w:rsidR="00ED412A" w:rsidRDefault="00ED412A" w:rsidP="00A903F8">
      <w:pPr>
        <w:spacing w:after="0" w:line="240" w:lineRule="auto"/>
        <w:rPr>
          <w:rFonts w:cstheme="minorHAnsi"/>
          <w:noProof/>
        </w:rPr>
      </w:pPr>
    </w:p>
    <w:p w:rsidR="00736CE2" w:rsidRPr="006A68F5" w:rsidRDefault="001E4DDD" w:rsidP="001E4DDD">
      <w:pPr>
        <w:pStyle w:val="Head2"/>
        <w:rPr>
          <w:noProof/>
          <w:lang w:val="en-US"/>
        </w:rPr>
      </w:pPr>
      <w:r>
        <w:rPr>
          <w:noProof/>
          <w:lang w:val="en-US"/>
        </w:rPr>
        <w:t xml:space="preserve">  </w:t>
      </w:r>
      <w:bookmarkStart w:id="12" w:name="_Toc343622342"/>
      <w:r w:rsidR="00736CE2" w:rsidRPr="00736CE2">
        <w:rPr>
          <w:noProof/>
        </w:rPr>
        <w:t>Семафоры</w:t>
      </w:r>
      <w:bookmarkEnd w:id="12"/>
    </w:p>
    <w:p w:rsidR="00736CE2" w:rsidRPr="006A68F5" w:rsidRDefault="00736CE2" w:rsidP="00A903F8">
      <w:pPr>
        <w:spacing w:after="0" w:line="240" w:lineRule="auto"/>
        <w:rPr>
          <w:rFonts w:cstheme="minorHAnsi"/>
          <w:noProof/>
          <w:lang w:val="en-US"/>
        </w:rPr>
      </w:pPr>
    </w:p>
    <w:p w:rsidR="00E85AA5" w:rsidRDefault="00E85AA5" w:rsidP="00EB4256">
      <w:pPr>
        <w:pStyle w:val="body"/>
        <w:rPr>
          <w:noProof/>
          <w:u w:val="single"/>
          <w:lang w:val="en-US"/>
        </w:rPr>
      </w:pPr>
      <w:r w:rsidRPr="00EB4256">
        <w:rPr>
          <w:noProof/>
          <w:u w:val="single"/>
          <w:lang w:val="en-US"/>
        </w:rPr>
        <w:t>semap.cpp</w:t>
      </w:r>
      <w:r w:rsidR="00EB4256">
        <w:rPr>
          <w:noProof/>
          <w:u w:val="single"/>
          <w:lang w:val="en-US"/>
        </w:rPr>
        <w:t>:</w:t>
      </w:r>
    </w:p>
    <w:p w:rsidR="00EB4256" w:rsidRPr="00EB4256" w:rsidRDefault="00EB4256" w:rsidP="00EB4256">
      <w:pPr>
        <w:pStyle w:val="body"/>
        <w:rPr>
          <w:noProof/>
          <w:u w:val="single"/>
          <w:lang w:val="en-US"/>
        </w:rPr>
      </w:pPr>
    </w:p>
    <w:p w:rsidR="00E85AA5" w:rsidRPr="00915686" w:rsidRDefault="00E85AA5" w:rsidP="00EB4256">
      <w:pPr>
        <w:pStyle w:val="Code"/>
      </w:pPr>
      <w:r w:rsidRPr="00915686">
        <w:t>#include &lt;stdio.h&gt;</w:t>
      </w:r>
    </w:p>
    <w:p w:rsidR="00E85AA5" w:rsidRPr="00915686" w:rsidRDefault="00E85AA5" w:rsidP="00EB4256">
      <w:pPr>
        <w:pStyle w:val="Code"/>
      </w:pPr>
      <w:r w:rsidRPr="00915686">
        <w:t>#include &lt;windows.h&gt;</w:t>
      </w:r>
    </w:p>
    <w:p w:rsidR="00E85AA5" w:rsidRPr="00915686" w:rsidRDefault="00E85AA5" w:rsidP="00EB4256">
      <w:pPr>
        <w:pStyle w:val="Code"/>
      </w:pPr>
      <w:r w:rsidRPr="00915686">
        <w:t>#include "bufer.h"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>#define MAX_THREADS 64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>DWORD WINAPI Producer(LPVOID num);</w:t>
      </w:r>
      <w:r w:rsidRPr="00915686">
        <w:tab/>
        <w:t>//производитель</w:t>
      </w:r>
    </w:p>
    <w:p w:rsidR="00E85AA5" w:rsidRPr="00915686" w:rsidRDefault="00E85AA5" w:rsidP="00EB4256">
      <w:pPr>
        <w:pStyle w:val="Code"/>
      </w:pPr>
      <w:r w:rsidRPr="00915686">
        <w:t>DWORD WINAPI Comsumer(LPVOID num);</w:t>
      </w:r>
      <w:r w:rsidRPr="00915686">
        <w:tab/>
        <w:t>//потребитель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>buf Buffer;</w:t>
      </w:r>
      <w:r w:rsidRPr="00915686">
        <w:tab/>
      </w:r>
      <w:r w:rsidRPr="00915686">
        <w:tab/>
        <w:t>//буфер</w:t>
      </w:r>
    </w:p>
    <w:p w:rsidR="00E85AA5" w:rsidRPr="00915686" w:rsidRDefault="00E85AA5" w:rsidP="00EB4256">
      <w:pPr>
        <w:pStyle w:val="Code"/>
      </w:pPr>
      <w:r w:rsidRPr="00915686">
        <w:t>int numProd, numComs;</w:t>
      </w:r>
      <w:r w:rsidRPr="00915686">
        <w:tab/>
        <w:t>//количество потоков производителя и потребителя</w:t>
      </w:r>
    </w:p>
    <w:p w:rsidR="00E85AA5" w:rsidRPr="001A16E1" w:rsidRDefault="00E85AA5" w:rsidP="00EB4256">
      <w:pPr>
        <w:pStyle w:val="Code"/>
        <w:rPr>
          <w:b/>
          <w:i/>
        </w:rPr>
      </w:pPr>
      <w:r w:rsidRPr="001A16E1">
        <w:rPr>
          <w:b/>
          <w:i/>
        </w:rPr>
        <w:t>HANDLE hSemap;</w:t>
      </w:r>
      <w:r w:rsidRPr="001A16E1">
        <w:rPr>
          <w:b/>
          <w:i/>
        </w:rPr>
        <w:tab/>
        <w:t>//описатель семафора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>int main(int argc, char *argv[]){</w:t>
      </w:r>
    </w:p>
    <w:p w:rsidR="00E85AA5" w:rsidRPr="00915686" w:rsidRDefault="00E85AA5" w:rsidP="00EB4256">
      <w:pPr>
        <w:pStyle w:val="Code"/>
      </w:pPr>
      <w:r w:rsidRPr="00915686">
        <w:tab/>
        <w:t>DWORD   ThId;</w:t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  <w:t>//идентификатор потоков</w:t>
      </w:r>
    </w:p>
    <w:p w:rsidR="00E85AA5" w:rsidRPr="00915686" w:rsidRDefault="00E85AA5" w:rsidP="00EB4256">
      <w:pPr>
        <w:pStyle w:val="Code"/>
      </w:pPr>
      <w:r w:rsidRPr="00915686">
        <w:tab/>
        <w:t>HANDLE  hProducer[MAX_THREADS];//массив дескрипторов потоков произв.</w:t>
      </w:r>
    </w:p>
    <w:p w:rsidR="00E85AA5" w:rsidRPr="00915686" w:rsidRDefault="00E85AA5" w:rsidP="00EB4256">
      <w:pPr>
        <w:pStyle w:val="Code"/>
      </w:pPr>
      <w:r w:rsidRPr="00915686">
        <w:tab/>
        <w:t>HANDLE  hComsumer[MAX_THREADS];//массив дескрипторов потоков потреб.</w:t>
      </w:r>
    </w:p>
    <w:p w:rsidR="00E85AA5" w:rsidRPr="00915686" w:rsidRDefault="00E85AA5" w:rsidP="00EB4256">
      <w:pPr>
        <w:pStyle w:val="Code"/>
      </w:pPr>
      <w:r w:rsidRPr="00915686">
        <w:tab/>
        <w:t>char st;</w:t>
      </w:r>
    </w:p>
    <w:p w:rsidR="00E85AA5" w:rsidRPr="00915686" w:rsidRDefault="00E85AA5" w:rsidP="00EB4256">
      <w:pPr>
        <w:pStyle w:val="Code"/>
      </w:pPr>
      <w:r w:rsidRPr="00915686">
        <w:tab/>
      </w:r>
    </w:p>
    <w:p w:rsidR="00E85AA5" w:rsidRPr="00915686" w:rsidRDefault="00E85AA5" w:rsidP="00EB4256">
      <w:pPr>
        <w:pStyle w:val="Code"/>
      </w:pPr>
      <w:r w:rsidRPr="00915686">
        <w:tab/>
        <w:t>if(argc &lt; 3)</w:t>
      </w:r>
      <w:r w:rsidRPr="00915686">
        <w:tab/>
      </w:r>
      <w:r w:rsidRPr="00915686">
        <w:tab/>
      </w:r>
      <w:r w:rsidRPr="00915686">
        <w:tab/>
        <w:t>//проверка, что указаны все параметры</w:t>
      </w:r>
    </w:p>
    <w:p w:rsidR="00E85AA5" w:rsidRPr="00915686" w:rsidRDefault="00E85AA5" w:rsidP="00EB4256">
      <w:pPr>
        <w:pStyle w:val="Code"/>
      </w:pPr>
      <w:r w:rsidRPr="00915686">
        <w:tab/>
        <w:t>{</w:t>
      </w:r>
      <w:r w:rsidRPr="00915686">
        <w:tab/>
      </w:r>
      <w:r w:rsidRPr="00915686">
        <w:tab/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numProd = 2;</w:t>
      </w:r>
      <w:r w:rsidRPr="00915686">
        <w:tab/>
      </w:r>
      <w:r w:rsidRPr="00915686">
        <w:tab/>
        <w:t>//значения по умолчанию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numComs = 2;</w:t>
      </w:r>
    </w:p>
    <w:p w:rsidR="00E85AA5" w:rsidRPr="00915686" w:rsidRDefault="00E85AA5" w:rsidP="00EB4256">
      <w:pPr>
        <w:pStyle w:val="Code"/>
      </w:pP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  <w:t>else{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numProd = atoi(argv[1]);</w:t>
      </w:r>
      <w:r w:rsidRPr="00915686">
        <w:tab/>
      </w:r>
      <w:r w:rsidRPr="00915686">
        <w:tab/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numComs = atoi(argv[2]);</w:t>
      </w:r>
    </w:p>
    <w:p w:rsidR="00E85AA5" w:rsidRPr="00915686" w:rsidRDefault="00E85AA5" w:rsidP="00EB4256">
      <w:pPr>
        <w:pStyle w:val="Code"/>
      </w:pPr>
      <w:r w:rsidRPr="00915686">
        <w:tab/>
        <w:t>}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ab/>
        <w:t>//создание потоков</w:t>
      </w:r>
    </w:p>
    <w:p w:rsidR="00E85AA5" w:rsidRPr="00915686" w:rsidRDefault="00E85AA5" w:rsidP="00EB4256">
      <w:pPr>
        <w:pStyle w:val="Code"/>
      </w:pPr>
      <w:r w:rsidRPr="00915686">
        <w:tab/>
        <w:t>if((numProd &gt; 0) &amp;&amp; (numComs &gt; 0))</w:t>
      </w:r>
    </w:p>
    <w:p w:rsidR="00E85AA5" w:rsidRPr="00915686" w:rsidRDefault="00E85AA5" w:rsidP="00EB4256">
      <w:pPr>
        <w:pStyle w:val="Code"/>
      </w:pPr>
      <w:r w:rsidRPr="00915686">
        <w:lastRenderedPageBreak/>
        <w:tab/>
        <w:t>{</w:t>
      </w:r>
      <w:r w:rsidRPr="00915686">
        <w:tab/>
      </w:r>
      <w:r w:rsidRPr="00915686">
        <w:tab/>
      </w:r>
      <w:r w:rsidRPr="00915686">
        <w:tab/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for(int i=0; i&lt;numProd; i++){</w:t>
      </w:r>
      <w:r w:rsidRPr="00915686">
        <w:tab/>
      </w:r>
      <w:r w:rsidRPr="00915686">
        <w:tab/>
      </w:r>
      <w:r w:rsidRPr="00915686">
        <w:tab/>
        <w:t>//производители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</w:r>
      <w:r w:rsidRPr="00915686">
        <w:tab/>
        <w:t xml:space="preserve">hProducer[i] = CreateThread(NULL, 0, Producer, (LPVOID)i, 0, &amp;ThId); 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for(int i=0; i&lt;numComs; i++){</w:t>
      </w:r>
      <w:r w:rsidRPr="00915686">
        <w:tab/>
      </w:r>
      <w:r w:rsidRPr="00915686">
        <w:tab/>
      </w:r>
      <w:r w:rsidRPr="00915686">
        <w:tab/>
        <w:t>//потребители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</w:r>
      <w:r w:rsidRPr="00915686">
        <w:tab/>
        <w:t xml:space="preserve">hComsumer[i] = CreateThread(NULL, 0, Comsumer, (LPVOID)i, 0, &amp;ThId); 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  <w:t>else</w:t>
      </w:r>
    </w:p>
    <w:p w:rsidR="00E85AA5" w:rsidRPr="00915686" w:rsidRDefault="00E85AA5" w:rsidP="00EB4256">
      <w:pPr>
        <w:pStyle w:val="Code"/>
      </w:pPr>
      <w:r w:rsidRPr="00915686">
        <w:tab/>
        <w:t>{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printf("Error!");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return -1;</w:t>
      </w:r>
    </w:p>
    <w:p w:rsidR="00E85AA5" w:rsidRPr="00915686" w:rsidRDefault="00E85AA5" w:rsidP="00EB4256">
      <w:pPr>
        <w:pStyle w:val="Code"/>
      </w:pPr>
      <w:r w:rsidRPr="00915686">
        <w:tab/>
        <w:t>}</w:t>
      </w:r>
    </w:p>
    <w:p w:rsidR="00E85AA5" w:rsidRPr="00915686" w:rsidRDefault="00E85AA5" w:rsidP="00EB4256">
      <w:pPr>
        <w:pStyle w:val="Code"/>
      </w:pPr>
    </w:p>
    <w:p w:rsidR="00E85AA5" w:rsidRPr="001A16E1" w:rsidRDefault="00E85AA5" w:rsidP="00EB4256">
      <w:pPr>
        <w:pStyle w:val="Code"/>
        <w:rPr>
          <w:b/>
          <w:i/>
        </w:rPr>
      </w:pPr>
      <w:r w:rsidRPr="00915686">
        <w:tab/>
      </w:r>
      <w:r w:rsidRPr="001A16E1">
        <w:rPr>
          <w:b/>
          <w:i/>
        </w:rPr>
        <w:t>hSemap = CreateSemaphore(NULL, 1, 1, NULL);</w:t>
      </w:r>
      <w:r w:rsidRPr="001A16E1">
        <w:rPr>
          <w:b/>
          <w:i/>
        </w:rPr>
        <w:tab/>
        <w:t>//создаем семафор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ab/>
        <w:t>scanf("%c", &amp;st);</w:t>
      </w:r>
      <w:r w:rsidRPr="00915686">
        <w:tab/>
        <w:t>//ожидаем какого-либо ввода</w:t>
      </w:r>
    </w:p>
    <w:p w:rsidR="00E85AA5" w:rsidRPr="00915686" w:rsidRDefault="00E85AA5" w:rsidP="00EB4256">
      <w:pPr>
        <w:pStyle w:val="Code"/>
      </w:pPr>
      <w:r w:rsidRPr="00915686">
        <w:tab/>
        <w:t>printf("Streams are closed and the semaphore is completed\n");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ab/>
        <w:t>//закрываем потоки</w:t>
      </w:r>
    </w:p>
    <w:p w:rsidR="00E85AA5" w:rsidRPr="00702B92" w:rsidRDefault="00E85AA5" w:rsidP="00EB4256">
      <w:pPr>
        <w:pStyle w:val="Code"/>
        <w:rPr>
          <w:lang w:val="ru-RU"/>
        </w:rPr>
      </w:pPr>
      <w:r w:rsidRPr="00915686">
        <w:tab/>
      </w:r>
      <w:r w:rsidRPr="006A68F5">
        <w:t>for</w:t>
      </w:r>
      <w:r w:rsidRPr="00702B92">
        <w:rPr>
          <w:lang w:val="ru-RU"/>
        </w:rPr>
        <w:t>(</w:t>
      </w:r>
      <w:r w:rsidRPr="006A68F5">
        <w:t>int</w:t>
      </w:r>
      <w:r w:rsidRPr="00702B92">
        <w:rPr>
          <w:lang w:val="ru-RU"/>
        </w:rPr>
        <w:t xml:space="preserve"> </w:t>
      </w:r>
      <w:r w:rsidRPr="006A68F5">
        <w:t>i</w:t>
      </w:r>
      <w:r w:rsidRPr="00702B92">
        <w:rPr>
          <w:lang w:val="ru-RU"/>
        </w:rPr>
        <w:t xml:space="preserve">=0; </w:t>
      </w:r>
      <w:r w:rsidRPr="006A68F5">
        <w:t>i</w:t>
      </w:r>
      <w:r w:rsidRPr="00702B92">
        <w:rPr>
          <w:lang w:val="ru-RU"/>
        </w:rPr>
        <w:t>&lt;</w:t>
      </w:r>
      <w:r w:rsidRPr="006A68F5">
        <w:t>numProd</w:t>
      </w:r>
      <w:r w:rsidRPr="00702B92">
        <w:rPr>
          <w:lang w:val="ru-RU"/>
        </w:rPr>
        <w:t xml:space="preserve">; </w:t>
      </w:r>
      <w:r w:rsidRPr="006A68F5">
        <w:t>i</w:t>
      </w:r>
      <w:r w:rsidRPr="00702B92">
        <w:rPr>
          <w:lang w:val="ru-RU"/>
        </w:rPr>
        <w:t>++){</w:t>
      </w: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702B92">
        <w:rPr>
          <w:lang w:val="ru-RU"/>
        </w:rPr>
        <w:tab/>
        <w:t>//</w:t>
      </w:r>
      <w:r w:rsidRPr="00915686">
        <w:t>производители</w:t>
      </w:r>
    </w:p>
    <w:p w:rsidR="00E85AA5" w:rsidRPr="00915686" w:rsidRDefault="00E85AA5" w:rsidP="00EB4256">
      <w:pPr>
        <w:pStyle w:val="Code"/>
      </w:pP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915686">
        <w:t>CloseHandle(hProducer[i]);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for(int i=0; i&lt;numComs; i++){</w:t>
      </w:r>
      <w:r w:rsidRPr="00915686">
        <w:tab/>
      </w:r>
      <w:r w:rsidRPr="00915686">
        <w:tab/>
      </w:r>
      <w:r w:rsidRPr="00915686">
        <w:tab/>
        <w:t>//потребители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</w:r>
      <w:r w:rsidRPr="00915686">
        <w:tab/>
        <w:t>CloseHandle(hComsumer[i]);</w:t>
      </w:r>
      <w:r w:rsidRPr="00915686">
        <w:tab/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}</w:t>
      </w:r>
    </w:p>
    <w:p w:rsidR="00E85AA5" w:rsidRPr="00915686" w:rsidRDefault="00E85AA5" w:rsidP="00EB4256">
      <w:pPr>
        <w:pStyle w:val="Code"/>
      </w:pPr>
    </w:p>
    <w:p w:rsidR="00E85AA5" w:rsidRPr="001A16E1" w:rsidRDefault="00E85AA5" w:rsidP="00EB4256">
      <w:pPr>
        <w:pStyle w:val="Code"/>
        <w:rPr>
          <w:b/>
          <w:i/>
        </w:rPr>
      </w:pPr>
      <w:r w:rsidRPr="00915686">
        <w:tab/>
      </w:r>
      <w:r w:rsidRPr="001A16E1">
        <w:rPr>
          <w:b/>
          <w:i/>
        </w:rPr>
        <w:t>CloseHandle(hSemap);</w:t>
      </w:r>
      <w:r w:rsidRPr="001A16E1">
        <w:rPr>
          <w:b/>
          <w:i/>
        </w:rPr>
        <w:tab/>
        <w:t>//закрываем семафор</w:t>
      </w:r>
    </w:p>
    <w:p w:rsidR="00E85AA5" w:rsidRPr="00915686" w:rsidRDefault="00E85AA5" w:rsidP="00EB4256">
      <w:pPr>
        <w:pStyle w:val="Code"/>
      </w:pPr>
      <w:r w:rsidRPr="00915686">
        <w:t>}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>//производитель</w:t>
      </w:r>
    </w:p>
    <w:p w:rsidR="00E85AA5" w:rsidRPr="00915686" w:rsidRDefault="00E85AA5" w:rsidP="00EB4256">
      <w:pPr>
        <w:pStyle w:val="Code"/>
      </w:pPr>
      <w:r w:rsidRPr="00915686">
        <w:t>DWORD WINAPI Producer(LPVOID num)</w:t>
      </w:r>
    </w:p>
    <w:p w:rsidR="00E85AA5" w:rsidRPr="00915686" w:rsidRDefault="00E85AA5" w:rsidP="00EB4256">
      <w:pPr>
        <w:pStyle w:val="Code"/>
      </w:pPr>
      <w:r w:rsidRPr="00915686">
        <w:t>{</w:t>
      </w:r>
    </w:p>
    <w:p w:rsidR="00E85AA5" w:rsidRPr="00915686" w:rsidRDefault="00E85AA5" w:rsidP="00EB4256">
      <w:pPr>
        <w:pStyle w:val="Code"/>
      </w:pPr>
      <w:r w:rsidRPr="00915686">
        <w:tab/>
        <w:t>int currentNumber = (int)num;</w:t>
      </w:r>
      <w:r w:rsidRPr="00915686">
        <w:tab/>
      </w:r>
      <w:r w:rsidRPr="00915686">
        <w:tab/>
      </w:r>
      <w:r w:rsidRPr="00915686">
        <w:tab/>
        <w:t>//число, записываемое в буфер</w:t>
      </w:r>
    </w:p>
    <w:p w:rsidR="00E85AA5" w:rsidRPr="00915686" w:rsidRDefault="00E85AA5" w:rsidP="00EB4256">
      <w:pPr>
        <w:pStyle w:val="Code"/>
      </w:pPr>
      <w:r w:rsidRPr="00915686">
        <w:tab/>
        <w:t>int res;</w:t>
      </w:r>
    </w:p>
    <w:p w:rsidR="00E85AA5" w:rsidRPr="00915686" w:rsidRDefault="00E85AA5" w:rsidP="00EB4256">
      <w:pPr>
        <w:pStyle w:val="Code"/>
      </w:pPr>
      <w:r w:rsidRPr="00915686">
        <w:tab/>
        <w:t>while(true){</w:t>
      </w:r>
    </w:p>
    <w:p w:rsidR="00E85AA5" w:rsidRPr="001A16E1" w:rsidRDefault="00E85AA5" w:rsidP="00EB4256">
      <w:pPr>
        <w:pStyle w:val="Code"/>
        <w:rPr>
          <w:b/>
          <w:i/>
        </w:rPr>
      </w:pPr>
      <w:r w:rsidRPr="00915686">
        <w:tab/>
      </w:r>
      <w:r w:rsidRPr="00915686">
        <w:tab/>
      </w:r>
      <w:r w:rsidRPr="001A16E1">
        <w:rPr>
          <w:b/>
          <w:i/>
        </w:rPr>
        <w:t>WaitForSingleObject(hSemap, INFINITE);</w:t>
      </w:r>
      <w:r w:rsidRPr="001A16E1">
        <w:rPr>
          <w:b/>
          <w:i/>
        </w:rPr>
        <w:tab/>
        <w:t>//ожидаем освобождения семафора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res = Buffer.SetData(currentNumber);</w:t>
      </w:r>
      <w:r w:rsidRPr="00915686">
        <w:tab/>
        <w:t>//запись числа в буфер</w:t>
      </w:r>
    </w:p>
    <w:p w:rsidR="00E85AA5" w:rsidRPr="006A68F5" w:rsidRDefault="00E85AA5" w:rsidP="00EB4256">
      <w:pPr>
        <w:pStyle w:val="Code"/>
        <w:rPr>
          <w:b/>
          <w:i/>
        </w:rPr>
      </w:pPr>
      <w:r w:rsidRPr="00915686">
        <w:tab/>
      </w:r>
      <w:r w:rsidRPr="00915686">
        <w:tab/>
      </w:r>
      <w:r w:rsidRPr="001A16E1">
        <w:rPr>
          <w:b/>
          <w:i/>
        </w:rPr>
        <w:t>ReleaseSemaphore(hSemap, 1, NULL);</w:t>
      </w:r>
      <w:r w:rsidRPr="001A16E1">
        <w:rPr>
          <w:b/>
          <w:i/>
        </w:rPr>
        <w:tab/>
      </w:r>
      <w:r w:rsidRPr="001A16E1">
        <w:rPr>
          <w:b/>
          <w:i/>
        </w:rPr>
        <w:tab/>
        <w:t>//освобождаем семафора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if(res != -1)</w:t>
      </w:r>
      <w:r w:rsidRPr="00915686">
        <w:tab/>
      </w:r>
      <w:r w:rsidRPr="00915686">
        <w:tab/>
      </w:r>
      <w:r w:rsidRPr="00915686">
        <w:tab/>
        <w:t>//если буфер не полон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{</w:t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</w:r>
      <w:r w:rsidRPr="00915686">
        <w:tab/>
        <w:t>printf("The producer %d write in the buffer: %d\n", (int)num, currentNumber);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</w:r>
      <w:r w:rsidRPr="00915686">
        <w:tab/>
        <w:t>currentNumber ++;</w:t>
      </w:r>
      <w:r w:rsidRPr="00915686">
        <w:tab/>
      </w:r>
      <w:r w:rsidRPr="00915686">
        <w:tab/>
      </w:r>
      <w:r w:rsidRPr="00915686">
        <w:tab/>
        <w:t>//инкрементируем текущее число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Sleep(300);</w:t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  <w:t>//засыпаем на 300 милисекунд</w:t>
      </w:r>
    </w:p>
    <w:p w:rsidR="00E85AA5" w:rsidRPr="00915686" w:rsidRDefault="00E85AA5" w:rsidP="00EB4256">
      <w:pPr>
        <w:pStyle w:val="Code"/>
      </w:pP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  <w:t>return 0;</w:t>
      </w:r>
    </w:p>
    <w:p w:rsidR="00E85AA5" w:rsidRPr="00915686" w:rsidRDefault="00E85AA5" w:rsidP="00EB4256">
      <w:pPr>
        <w:pStyle w:val="Code"/>
      </w:pPr>
      <w:r w:rsidRPr="00915686">
        <w:tab/>
      </w:r>
    </w:p>
    <w:p w:rsidR="00E85AA5" w:rsidRPr="00915686" w:rsidRDefault="00E85AA5" w:rsidP="00EB4256">
      <w:pPr>
        <w:pStyle w:val="Code"/>
      </w:pPr>
      <w:r w:rsidRPr="00915686">
        <w:t>}</w:t>
      </w:r>
    </w:p>
    <w:p w:rsidR="00E85AA5" w:rsidRPr="00915686" w:rsidRDefault="00E85AA5" w:rsidP="00EB4256">
      <w:pPr>
        <w:pStyle w:val="Code"/>
      </w:pPr>
    </w:p>
    <w:p w:rsidR="00E85AA5" w:rsidRPr="00915686" w:rsidRDefault="00E85AA5" w:rsidP="00EB4256">
      <w:pPr>
        <w:pStyle w:val="Code"/>
      </w:pPr>
      <w:r w:rsidRPr="00915686">
        <w:t>//потребитель</w:t>
      </w:r>
    </w:p>
    <w:p w:rsidR="00E85AA5" w:rsidRPr="00915686" w:rsidRDefault="00E85AA5" w:rsidP="00EB4256">
      <w:pPr>
        <w:pStyle w:val="Code"/>
      </w:pPr>
      <w:r w:rsidRPr="00915686">
        <w:t>DWORD WINAPI Comsumer(LPVOID num)</w:t>
      </w:r>
    </w:p>
    <w:p w:rsidR="00E85AA5" w:rsidRPr="00915686" w:rsidRDefault="00E85AA5" w:rsidP="00EB4256">
      <w:pPr>
        <w:pStyle w:val="Code"/>
      </w:pPr>
      <w:r w:rsidRPr="00915686">
        <w:t>{</w:t>
      </w:r>
    </w:p>
    <w:p w:rsidR="00E85AA5" w:rsidRPr="00915686" w:rsidRDefault="00E85AA5" w:rsidP="00EB4256">
      <w:pPr>
        <w:pStyle w:val="Code"/>
      </w:pPr>
      <w:r w:rsidRPr="00915686">
        <w:tab/>
        <w:t>int currentNumber = 0;</w:t>
      </w:r>
      <w:r w:rsidRPr="00915686">
        <w:tab/>
      </w:r>
      <w:r w:rsidRPr="00915686">
        <w:tab/>
      </w:r>
      <w:r w:rsidRPr="00915686">
        <w:tab/>
      </w:r>
      <w:r w:rsidRPr="00915686">
        <w:tab/>
        <w:t>//число, считанное из буфера</w:t>
      </w:r>
    </w:p>
    <w:p w:rsidR="00E85AA5" w:rsidRPr="00915686" w:rsidRDefault="00E85AA5" w:rsidP="00EB4256">
      <w:pPr>
        <w:pStyle w:val="Code"/>
      </w:pPr>
      <w:r w:rsidRPr="00915686">
        <w:tab/>
        <w:t>while(true){</w:t>
      </w:r>
      <w:r w:rsidRPr="00915686">
        <w:tab/>
      </w:r>
    </w:p>
    <w:p w:rsidR="00E85AA5" w:rsidRPr="001A16E1" w:rsidRDefault="00E85AA5" w:rsidP="00EB4256">
      <w:pPr>
        <w:pStyle w:val="Code"/>
        <w:rPr>
          <w:b/>
          <w:i/>
        </w:rPr>
      </w:pPr>
      <w:r w:rsidRPr="00915686">
        <w:tab/>
      </w:r>
      <w:r w:rsidRPr="00915686">
        <w:tab/>
      </w:r>
      <w:r w:rsidRPr="001A16E1">
        <w:rPr>
          <w:b/>
          <w:i/>
        </w:rPr>
        <w:t>WaitForSingleObject(hSemap, INFINITE);</w:t>
      </w:r>
      <w:r w:rsidRPr="001A16E1">
        <w:rPr>
          <w:b/>
          <w:i/>
        </w:rPr>
        <w:tab/>
        <w:t xml:space="preserve">//ожидаем освобождения семафора 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currentNumber = Buffer.GetData();</w:t>
      </w:r>
      <w:r w:rsidRPr="00915686">
        <w:tab/>
      </w:r>
      <w:r w:rsidRPr="00915686">
        <w:tab/>
        <w:t>//чтение числа из буфера</w:t>
      </w:r>
    </w:p>
    <w:p w:rsidR="00E85AA5" w:rsidRPr="001A16E1" w:rsidRDefault="00E85AA5" w:rsidP="00EB4256">
      <w:pPr>
        <w:pStyle w:val="Code"/>
        <w:rPr>
          <w:b/>
          <w:i/>
        </w:rPr>
      </w:pPr>
      <w:r w:rsidRPr="00915686">
        <w:tab/>
      </w:r>
      <w:r w:rsidRPr="00915686">
        <w:tab/>
      </w:r>
      <w:r w:rsidRPr="001A16E1">
        <w:rPr>
          <w:b/>
          <w:i/>
        </w:rPr>
        <w:t>ReleaseSemaphore(hSemap, 1, NULL);</w:t>
      </w:r>
      <w:r w:rsidRPr="001A16E1">
        <w:rPr>
          <w:b/>
          <w:i/>
        </w:rPr>
        <w:tab/>
      </w:r>
      <w:r w:rsidRPr="001A16E1">
        <w:rPr>
          <w:b/>
          <w:i/>
        </w:rPr>
        <w:tab/>
        <w:t>//освобождаем семафор</w:t>
      </w:r>
    </w:p>
    <w:p w:rsidR="00E85AA5" w:rsidRPr="00915686" w:rsidRDefault="00E85AA5" w:rsidP="00EB4256">
      <w:pPr>
        <w:pStyle w:val="Code"/>
      </w:pPr>
      <w:r w:rsidRPr="00915686">
        <w:lastRenderedPageBreak/>
        <w:tab/>
      </w:r>
      <w:r w:rsidRPr="00915686">
        <w:tab/>
        <w:t>if(currentNumber != -1)</w:t>
      </w:r>
      <w:r w:rsidRPr="00915686">
        <w:tab/>
      </w:r>
      <w:r w:rsidRPr="00915686">
        <w:tab/>
      </w:r>
      <w:r w:rsidRPr="00915686">
        <w:tab/>
        <w:t>//если буфер не пуст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{</w:t>
      </w:r>
      <w:r w:rsidRPr="00915686">
        <w:tab/>
      </w:r>
      <w:r w:rsidRPr="00915686">
        <w:tab/>
      </w:r>
      <w:r w:rsidRPr="00915686">
        <w:tab/>
      </w:r>
      <w:r w:rsidRPr="00915686">
        <w:tab/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</w:r>
      <w:r w:rsidRPr="00915686">
        <w:tab/>
        <w:t>printf("The comsumer %d read from the buffer: %d\n", (int)num, currentNumber);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</w:r>
      <w:r w:rsidRPr="00915686">
        <w:tab/>
        <w:t>Sleep(200);</w:t>
      </w:r>
      <w:r w:rsidRPr="00915686">
        <w:tab/>
      </w:r>
      <w:r w:rsidRPr="00915686">
        <w:tab/>
      </w:r>
      <w:r w:rsidRPr="00915686">
        <w:tab/>
      </w:r>
      <w:r w:rsidRPr="00915686">
        <w:tab/>
      </w:r>
      <w:r w:rsidRPr="00915686">
        <w:tab/>
        <w:t>//засыпаем на 200 милисекунд</w:t>
      </w:r>
    </w:p>
    <w:p w:rsidR="00E85AA5" w:rsidRPr="00915686" w:rsidRDefault="00E85AA5" w:rsidP="00EB4256">
      <w:pPr>
        <w:pStyle w:val="Code"/>
      </w:pPr>
      <w:r w:rsidRPr="00915686">
        <w:tab/>
        <w:t>}</w:t>
      </w:r>
    </w:p>
    <w:p w:rsidR="00E85AA5" w:rsidRPr="00915686" w:rsidRDefault="00E85AA5" w:rsidP="00EB4256">
      <w:pPr>
        <w:pStyle w:val="Code"/>
      </w:pPr>
      <w:r w:rsidRPr="00915686">
        <w:tab/>
        <w:t>return 0;</w:t>
      </w:r>
    </w:p>
    <w:p w:rsidR="00E85AA5" w:rsidRPr="00915686" w:rsidRDefault="00E85AA5" w:rsidP="00EB4256">
      <w:pPr>
        <w:pStyle w:val="Code"/>
      </w:pPr>
      <w:r w:rsidRPr="00915686">
        <w:t>}</w:t>
      </w:r>
    </w:p>
    <w:p w:rsidR="00E85AA5" w:rsidRDefault="00E85AA5" w:rsidP="00E85AA5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73DD" w:rsidRDefault="004B73DD" w:rsidP="004B73DD">
      <w:pPr>
        <w:spacing w:after="0" w:line="240" w:lineRule="auto"/>
        <w:rPr>
          <w:rFonts w:cstheme="minorHAnsi"/>
          <w:noProof/>
        </w:rPr>
      </w:pPr>
    </w:p>
    <w:p w:rsidR="004B73DD" w:rsidRDefault="004B73DD" w:rsidP="00EB4256">
      <w:pPr>
        <w:pStyle w:val="body"/>
        <w:rPr>
          <w:noProof/>
        </w:rPr>
      </w:pPr>
      <w:r>
        <w:rPr>
          <w:noProof/>
        </w:rPr>
        <w:t>Запустим программу:</w:t>
      </w:r>
    </w:p>
    <w:p w:rsidR="004B73DD" w:rsidRPr="004B73DD" w:rsidRDefault="004B73DD" w:rsidP="004B73DD">
      <w:pPr>
        <w:spacing w:after="0" w:line="240" w:lineRule="auto"/>
        <w:rPr>
          <w:rFonts w:cstheme="minorHAnsi"/>
          <w:noProof/>
        </w:rPr>
      </w:pPr>
    </w:p>
    <w:p w:rsidR="004B73DD" w:rsidRPr="006A68F5" w:rsidRDefault="004B73DD" w:rsidP="00EB4256">
      <w:pPr>
        <w:pStyle w:val="Code"/>
      </w:pPr>
      <w:r w:rsidRPr="004B73DD">
        <w:t>E</w:t>
      </w:r>
      <w:r w:rsidRPr="006A68F5">
        <w:t>:\</w:t>
      </w:r>
      <w:r w:rsidRPr="004B73DD">
        <w:t>semap</w:t>
      </w:r>
      <w:r w:rsidRPr="006A68F5">
        <w:t>\</w:t>
      </w:r>
      <w:r w:rsidRPr="004B73DD">
        <w:t>Debug</w:t>
      </w:r>
      <w:r w:rsidRPr="006A68F5">
        <w:t>&gt;</w:t>
      </w:r>
      <w:r w:rsidRPr="004B73DD">
        <w:t>semap</w:t>
      </w:r>
      <w:r w:rsidRPr="006A68F5">
        <w:t>.</w:t>
      </w:r>
      <w:r w:rsidRPr="004B73DD">
        <w:t>exe</w:t>
      </w:r>
      <w:r w:rsidRPr="006A68F5">
        <w:t xml:space="preserve"> 3 2</w:t>
      </w:r>
    </w:p>
    <w:p w:rsidR="004B73DD" w:rsidRPr="004B73DD" w:rsidRDefault="004B73DD" w:rsidP="00EB4256">
      <w:pPr>
        <w:pStyle w:val="Code"/>
      </w:pPr>
      <w:r w:rsidRPr="004B73DD">
        <w:t>The producer 0 write in the buffer: 0</w:t>
      </w:r>
    </w:p>
    <w:p w:rsidR="004B73DD" w:rsidRPr="004B73DD" w:rsidRDefault="004B73DD" w:rsidP="00EB4256">
      <w:pPr>
        <w:pStyle w:val="Code"/>
      </w:pPr>
      <w:r w:rsidRPr="004B73DD">
        <w:t>The producer 2 write in the buffer: 2</w:t>
      </w:r>
    </w:p>
    <w:p w:rsidR="004B73DD" w:rsidRPr="004B73DD" w:rsidRDefault="004B73DD" w:rsidP="00EB4256">
      <w:pPr>
        <w:pStyle w:val="Code"/>
      </w:pPr>
      <w:r w:rsidRPr="004B73DD">
        <w:t>The comsumer 1 read from the buffer: 0</w:t>
      </w:r>
    </w:p>
    <w:p w:rsidR="004B73DD" w:rsidRPr="004B73DD" w:rsidRDefault="004B73DD" w:rsidP="00EB4256">
      <w:pPr>
        <w:pStyle w:val="Code"/>
      </w:pPr>
      <w:r w:rsidRPr="004B73DD">
        <w:t>The producer 1 write in the buffer: 1</w:t>
      </w:r>
    </w:p>
    <w:p w:rsidR="004B73DD" w:rsidRPr="004B73DD" w:rsidRDefault="004B73DD" w:rsidP="00EB4256">
      <w:pPr>
        <w:pStyle w:val="Code"/>
      </w:pPr>
      <w:r w:rsidRPr="004B73DD">
        <w:t>The comsumer 0 read from the buffer: 2</w:t>
      </w:r>
    </w:p>
    <w:p w:rsidR="004B73DD" w:rsidRPr="004B73DD" w:rsidRDefault="004B73DD" w:rsidP="00EB4256">
      <w:pPr>
        <w:pStyle w:val="Code"/>
      </w:pPr>
      <w:r w:rsidRPr="004B73DD">
        <w:t>The comsumer 1 read from the buffer: 1</w:t>
      </w:r>
    </w:p>
    <w:p w:rsidR="004B73DD" w:rsidRPr="004B73DD" w:rsidRDefault="004B73DD" w:rsidP="00EB4256">
      <w:pPr>
        <w:pStyle w:val="Code"/>
      </w:pPr>
      <w:r w:rsidRPr="004B73DD">
        <w:t>The producer 0 write in the buffer: 1</w:t>
      </w:r>
    </w:p>
    <w:p w:rsidR="004B73DD" w:rsidRPr="004B73DD" w:rsidRDefault="004B73DD" w:rsidP="00EB4256">
      <w:pPr>
        <w:pStyle w:val="Code"/>
      </w:pPr>
      <w:r w:rsidRPr="004B73DD">
        <w:t>The producer 2 write in the buffer: 3</w:t>
      </w:r>
    </w:p>
    <w:p w:rsidR="004B73DD" w:rsidRPr="004B73DD" w:rsidRDefault="004B73DD" w:rsidP="00EB4256">
      <w:pPr>
        <w:pStyle w:val="Code"/>
      </w:pPr>
      <w:r w:rsidRPr="004B73DD">
        <w:t>The producer 1 write in the buffer: 2</w:t>
      </w:r>
    </w:p>
    <w:p w:rsidR="004B73DD" w:rsidRPr="004B73DD" w:rsidRDefault="004B73DD" w:rsidP="00EB4256">
      <w:pPr>
        <w:pStyle w:val="Code"/>
      </w:pPr>
      <w:r w:rsidRPr="004B73DD">
        <w:t>Streams are closed and the semaphore is completed</w:t>
      </w:r>
    </w:p>
    <w:p w:rsidR="004B73DD" w:rsidRPr="006A68F5" w:rsidRDefault="004B73DD" w:rsidP="00EB4256">
      <w:pPr>
        <w:pStyle w:val="body"/>
        <w:rPr>
          <w:noProof/>
          <w:lang w:val="en-US"/>
        </w:rPr>
      </w:pPr>
    </w:p>
    <w:p w:rsidR="00435E2F" w:rsidRDefault="00435E2F" w:rsidP="00EB4256">
      <w:pPr>
        <w:pStyle w:val="body"/>
        <w:rPr>
          <w:szCs w:val="16"/>
        </w:rPr>
      </w:pPr>
      <w:r>
        <w:rPr>
          <w:szCs w:val="16"/>
        </w:rPr>
        <w:t>Результаты выполнения программы аналогичны предыдущей программе.</w:t>
      </w:r>
    </w:p>
    <w:p w:rsidR="00435E2F" w:rsidRDefault="00435E2F" w:rsidP="00435E2F">
      <w:pPr>
        <w:spacing w:after="0" w:line="240" w:lineRule="auto"/>
        <w:rPr>
          <w:rFonts w:cstheme="minorHAnsi"/>
          <w:szCs w:val="16"/>
        </w:rPr>
      </w:pPr>
    </w:p>
    <w:p w:rsidR="00435E2F" w:rsidRDefault="00435E2F" w:rsidP="00435E2F">
      <w:pPr>
        <w:spacing w:after="0" w:line="240" w:lineRule="auto"/>
        <w:rPr>
          <w:rFonts w:cstheme="minorHAnsi"/>
          <w:szCs w:val="16"/>
        </w:rPr>
      </w:pPr>
    </w:p>
    <w:p w:rsidR="00435E2F" w:rsidRDefault="0089124E" w:rsidP="00EB4256">
      <w:pPr>
        <w:pStyle w:val="Head2"/>
      </w:pPr>
      <w:r>
        <w:tab/>
      </w:r>
      <w:bookmarkStart w:id="13" w:name="_Toc343622343"/>
      <w:r w:rsidRPr="0089124E">
        <w:t>Критическая секция</w:t>
      </w:r>
      <w:bookmarkEnd w:id="13"/>
    </w:p>
    <w:p w:rsidR="008879B8" w:rsidRDefault="008879B8" w:rsidP="00435E2F">
      <w:pPr>
        <w:spacing w:after="0" w:line="240" w:lineRule="auto"/>
        <w:rPr>
          <w:rFonts w:cstheme="minorHAnsi"/>
          <w:b/>
          <w:szCs w:val="16"/>
        </w:rPr>
      </w:pPr>
    </w:p>
    <w:p w:rsidR="008879B8" w:rsidRDefault="008879B8" w:rsidP="00EB4256">
      <w:pPr>
        <w:pStyle w:val="body"/>
        <w:rPr>
          <w:u w:val="single"/>
          <w:lang w:val="en-US"/>
        </w:rPr>
      </w:pPr>
      <w:r w:rsidRPr="00EB4256">
        <w:rPr>
          <w:u w:val="single"/>
          <w:lang w:val="en-US"/>
        </w:rPr>
        <w:t>crs</w:t>
      </w:r>
      <w:r w:rsidRPr="00EB4256">
        <w:rPr>
          <w:u w:val="single"/>
        </w:rPr>
        <w:t>.</w:t>
      </w:r>
      <w:r w:rsidRPr="00EB4256">
        <w:rPr>
          <w:u w:val="single"/>
          <w:lang w:val="en-US"/>
        </w:rPr>
        <w:t>cpp</w:t>
      </w:r>
      <w:r w:rsidR="00EB4256" w:rsidRPr="00EB4256">
        <w:rPr>
          <w:u w:val="single"/>
          <w:lang w:val="en-US"/>
        </w:rPr>
        <w:t>:</w:t>
      </w:r>
    </w:p>
    <w:p w:rsidR="00EB4256" w:rsidRPr="00EB4256" w:rsidRDefault="00EB4256" w:rsidP="00EB4256">
      <w:pPr>
        <w:pStyle w:val="body"/>
        <w:rPr>
          <w:u w:val="single"/>
        </w:rPr>
      </w:pPr>
    </w:p>
    <w:p w:rsidR="008879B8" w:rsidRPr="006A68F5" w:rsidRDefault="008879B8" w:rsidP="00EB4256">
      <w:pPr>
        <w:pStyle w:val="Code"/>
      </w:pPr>
      <w:r w:rsidRPr="006A68F5">
        <w:t>#</w:t>
      </w:r>
      <w:r w:rsidRPr="0045789D">
        <w:t>include</w:t>
      </w:r>
      <w:r w:rsidRPr="006A68F5">
        <w:t xml:space="preserve"> &lt;</w:t>
      </w:r>
      <w:r w:rsidRPr="0045789D">
        <w:t>stdio</w:t>
      </w:r>
      <w:r w:rsidRPr="006A68F5">
        <w:t>.</w:t>
      </w:r>
      <w:r w:rsidRPr="0045789D">
        <w:t>h</w:t>
      </w:r>
      <w:r w:rsidRPr="006A68F5">
        <w:t>&gt;</w:t>
      </w:r>
    </w:p>
    <w:p w:rsidR="008879B8" w:rsidRPr="0045789D" w:rsidRDefault="008879B8" w:rsidP="00EB4256">
      <w:pPr>
        <w:pStyle w:val="Code"/>
      </w:pPr>
      <w:r w:rsidRPr="0045789D">
        <w:t>#include &lt;windows.h&gt;</w:t>
      </w:r>
    </w:p>
    <w:p w:rsidR="008879B8" w:rsidRPr="0045789D" w:rsidRDefault="008879B8" w:rsidP="00EB4256">
      <w:pPr>
        <w:pStyle w:val="Code"/>
      </w:pPr>
      <w:r w:rsidRPr="0045789D">
        <w:t>#include "bufer.h"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>#define MAX_THREADS 64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>DWORD WINAPI Producer(LPVOID num);</w:t>
      </w:r>
      <w:r w:rsidRPr="0045789D">
        <w:tab/>
        <w:t>//производитель</w:t>
      </w:r>
    </w:p>
    <w:p w:rsidR="008879B8" w:rsidRPr="0045789D" w:rsidRDefault="008879B8" w:rsidP="00EB4256">
      <w:pPr>
        <w:pStyle w:val="Code"/>
      </w:pPr>
      <w:r w:rsidRPr="0045789D">
        <w:t>DWORD WINAPI Comsumer(LPVOID num);</w:t>
      </w:r>
      <w:r w:rsidRPr="0045789D">
        <w:tab/>
        <w:t>//потребитель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>buf Buffer;</w:t>
      </w:r>
      <w:r w:rsidRPr="0045789D">
        <w:tab/>
      </w:r>
      <w:r w:rsidRPr="0045789D">
        <w:tab/>
        <w:t>//буфер</w:t>
      </w:r>
    </w:p>
    <w:p w:rsidR="008879B8" w:rsidRPr="0045789D" w:rsidRDefault="008879B8" w:rsidP="00EB4256">
      <w:pPr>
        <w:pStyle w:val="Code"/>
      </w:pPr>
      <w:r w:rsidRPr="0045789D">
        <w:t>int numProd, numComs;</w:t>
      </w:r>
      <w:r w:rsidRPr="0045789D">
        <w:tab/>
        <w:t>//количество потоков производителя и потребителя</w:t>
      </w:r>
    </w:p>
    <w:p w:rsidR="008879B8" w:rsidRPr="0045789D" w:rsidRDefault="008879B8" w:rsidP="00EB4256">
      <w:pPr>
        <w:pStyle w:val="Code"/>
        <w:rPr>
          <w:b/>
          <w:i/>
        </w:rPr>
      </w:pPr>
      <w:r w:rsidRPr="0045789D">
        <w:rPr>
          <w:b/>
          <w:i/>
        </w:rPr>
        <w:t>CRITICAL_SECTION cr_s;</w:t>
      </w:r>
      <w:r w:rsidRPr="0045789D">
        <w:rPr>
          <w:b/>
          <w:i/>
        </w:rPr>
        <w:tab/>
        <w:t>//критическая секция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>int main(int argc, char *argv[]){</w:t>
      </w:r>
    </w:p>
    <w:p w:rsidR="008879B8" w:rsidRPr="0045789D" w:rsidRDefault="008879B8" w:rsidP="00EB4256">
      <w:pPr>
        <w:pStyle w:val="Code"/>
      </w:pPr>
      <w:r w:rsidRPr="0045789D">
        <w:tab/>
        <w:t>DWORD   ThId;</w:t>
      </w:r>
      <w:r w:rsidRPr="0045789D">
        <w:tab/>
      </w:r>
      <w:r w:rsidRPr="0045789D">
        <w:tab/>
      </w:r>
      <w:r w:rsidRPr="0045789D">
        <w:tab/>
      </w:r>
      <w:r w:rsidRPr="0045789D">
        <w:tab/>
      </w:r>
      <w:r w:rsidRPr="0045789D">
        <w:tab/>
      </w:r>
      <w:r w:rsidRPr="0045789D">
        <w:tab/>
      </w:r>
      <w:r w:rsidRPr="0045789D">
        <w:tab/>
      </w:r>
      <w:r w:rsidRPr="0045789D">
        <w:tab/>
        <w:t>//идентификатор потоков</w:t>
      </w:r>
    </w:p>
    <w:p w:rsidR="008879B8" w:rsidRPr="0045789D" w:rsidRDefault="008879B8" w:rsidP="00EB4256">
      <w:pPr>
        <w:pStyle w:val="Code"/>
      </w:pPr>
      <w:r w:rsidRPr="0045789D">
        <w:tab/>
        <w:t>HANDLE  hProducer[MAX_THREADS];//массив дескрипторов потоков произв.</w:t>
      </w:r>
    </w:p>
    <w:p w:rsidR="008879B8" w:rsidRPr="0045789D" w:rsidRDefault="00092B1B" w:rsidP="00EB4256">
      <w:pPr>
        <w:pStyle w:val="Code"/>
      </w:pPr>
      <w:r w:rsidRPr="0045789D">
        <w:tab/>
        <w:t xml:space="preserve">HANDLE  </w:t>
      </w:r>
      <w:r w:rsidR="008879B8" w:rsidRPr="0045789D">
        <w:t>hComsumer[MAX_THREADS];//массив дескрипторов потоков потреб.</w:t>
      </w:r>
    </w:p>
    <w:p w:rsidR="008879B8" w:rsidRPr="0045789D" w:rsidRDefault="008879B8" w:rsidP="00EB4256">
      <w:pPr>
        <w:pStyle w:val="Code"/>
      </w:pPr>
      <w:r w:rsidRPr="0045789D">
        <w:tab/>
        <w:t>char st;</w:t>
      </w:r>
    </w:p>
    <w:p w:rsidR="008879B8" w:rsidRPr="0045789D" w:rsidRDefault="008879B8" w:rsidP="00EB4256">
      <w:pPr>
        <w:pStyle w:val="Code"/>
      </w:pPr>
      <w:r w:rsidRPr="0045789D">
        <w:tab/>
      </w:r>
    </w:p>
    <w:p w:rsidR="008879B8" w:rsidRPr="0045789D" w:rsidRDefault="008879B8" w:rsidP="00EB4256">
      <w:pPr>
        <w:pStyle w:val="Code"/>
      </w:pPr>
      <w:r w:rsidRPr="0045789D">
        <w:tab/>
        <w:t>if(argc &lt; 3)</w:t>
      </w:r>
      <w:r w:rsidRPr="0045789D">
        <w:tab/>
      </w:r>
      <w:r w:rsidRPr="0045789D">
        <w:tab/>
      </w:r>
      <w:r w:rsidRPr="0045789D">
        <w:tab/>
        <w:t>//проверка, что указаны все параметры</w:t>
      </w:r>
    </w:p>
    <w:p w:rsidR="008879B8" w:rsidRPr="0045789D" w:rsidRDefault="008879B8" w:rsidP="00EB4256">
      <w:pPr>
        <w:pStyle w:val="Code"/>
      </w:pPr>
      <w:r w:rsidRPr="0045789D">
        <w:tab/>
        <w:t>{</w:t>
      </w:r>
      <w:r w:rsidRPr="0045789D">
        <w:tab/>
      </w:r>
      <w:r w:rsidRPr="0045789D">
        <w:tab/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numProd = 2;</w:t>
      </w:r>
      <w:r w:rsidRPr="0045789D">
        <w:tab/>
      </w:r>
      <w:r w:rsidRPr="0045789D">
        <w:tab/>
        <w:t>//значения по умолчанию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numComs = 2;</w:t>
      </w:r>
    </w:p>
    <w:p w:rsidR="008879B8" w:rsidRPr="0045789D" w:rsidRDefault="008879B8" w:rsidP="00EB4256">
      <w:pPr>
        <w:pStyle w:val="Code"/>
      </w:pP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  <w:t>else{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numProd = atoi(argv[1]);</w:t>
      </w:r>
      <w:r w:rsidRPr="0045789D">
        <w:tab/>
      </w:r>
      <w:r w:rsidRPr="0045789D">
        <w:tab/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numComs = atoi(argv[2]);</w:t>
      </w:r>
    </w:p>
    <w:p w:rsidR="008879B8" w:rsidRPr="0045789D" w:rsidRDefault="008879B8" w:rsidP="00EB4256">
      <w:pPr>
        <w:pStyle w:val="Code"/>
      </w:pPr>
      <w:r w:rsidRPr="0045789D">
        <w:lastRenderedPageBreak/>
        <w:tab/>
        <w:t>}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ab/>
        <w:t>//создание потоков</w:t>
      </w:r>
    </w:p>
    <w:p w:rsidR="008879B8" w:rsidRPr="0045789D" w:rsidRDefault="008879B8" w:rsidP="00EB4256">
      <w:pPr>
        <w:pStyle w:val="Code"/>
      </w:pPr>
      <w:r w:rsidRPr="0045789D">
        <w:tab/>
        <w:t>if((numProd &gt; 0) &amp;&amp; (numComs &gt; 0))</w:t>
      </w:r>
    </w:p>
    <w:p w:rsidR="008879B8" w:rsidRPr="0045789D" w:rsidRDefault="008879B8" w:rsidP="00EB4256">
      <w:pPr>
        <w:pStyle w:val="Code"/>
      </w:pPr>
      <w:r w:rsidRPr="0045789D">
        <w:tab/>
        <w:t>{</w:t>
      </w:r>
      <w:r w:rsidRPr="0045789D">
        <w:tab/>
      </w:r>
      <w:r w:rsidRPr="0045789D">
        <w:tab/>
      </w:r>
      <w:r w:rsidRPr="0045789D">
        <w:tab/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for(int i=0; i&lt;numProd; i++){</w:t>
      </w:r>
      <w:r w:rsidRPr="0045789D">
        <w:tab/>
      </w:r>
      <w:r w:rsidRPr="0045789D">
        <w:tab/>
      </w:r>
      <w:r w:rsidRPr="0045789D">
        <w:tab/>
        <w:t>//производители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</w:r>
      <w:r w:rsidRPr="0045789D">
        <w:tab/>
        <w:t xml:space="preserve">hProducer[i] = CreateThread(NULL, 0, Producer, (LPVOID)i, 0, &amp;ThId); 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for(int i=0; i&lt;numComs; i++){</w:t>
      </w:r>
      <w:r w:rsidRPr="0045789D">
        <w:tab/>
      </w:r>
      <w:r w:rsidRPr="0045789D">
        <w:tab/>
      </w:r>
      <w:r w:rsidRPr="0045789D">
        <w:tab/>
        <w:t>//потребители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</w:r>
      <w:r w:rsidRPr="0045789D">
        <w:tab/>
        <w:t xml:space="preserve">hComsumer[i] = CreateThread(NULL, 0, Comsumer, (LPVOID)i, 0, &amp;ThId); 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  <w:t>else</w:t>
      </w:r>
    </w:p>
    <w:p w:rsidR="008879B8" w:rsidRPr="0045789D" w:rsidRDefault="008879B8" w:rsidP="00EB4256">
      <w:pPr>
        <w:pStyle w:val="Code"/>
      </w:pPr>
      <w:r w:rsidRPr="0045789D">
        <w:tab/>
        <w:t>{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printf("Error!");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return -1;</w:t>
      </w:r>
    </w:p>
    <w:p w:rsidR="008879B8" w:rsidRPr="0045789D" w:rsidRDefault="008879B8" w:rsidP="00EB4256">
      <w:pPr>
        <w:pStyle w:val="Code"/>
      </w:pPr>
      <w:r w:rsidRPr="0045789D">
        <w:tab/>
        <w:t>}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  <w:rPr>
          <w:b/>
          <w:i/>
        </w:rPr>
      </w:pPr>
      <w:r w:rsidRPr="0045789D">
        <w:tab/>
      </w:r>
      <w:r w:rsidRPr="0045789D">
        <w:rPr>
          <w:b/>
          <w:i/>
        </w:rPr>
        <w:t>InitializeCriticalSection(&amp;cr_s);</w:t>
      </w:r>
      <w:r w:rsidRPr="0045789D">
        <w:rPr>
          <w:b/>
          <w:i/>
        </w:rPr>
        <w:tab/>
        <w:t>//инициализация критической секции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ab/>
        <w:t>scanf("%c", &amp;st);</w:t>
      </w:r>
      <w:r w:rsidRPr="0045789D">
        <w:tab/>
        <w:t>//ожидаем какого-либо ввода</w:t>
      </w:r>
    </w:p>
    <w:p w:rsidR="008879B8" w:rsidRPr="0045789D" w:rsidRDefault="008879B8" w:rsidP="00EB4256">
      <w:pPr>
        <w:pStyle w:val="Code"/>
      </w:pPr>
      <w:r w:rsidRPr="0045789D">
        <w:tab/>
        <w:t>printf("Streams are closed and the semaphore is completed\n");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ab/>
        <w:t>//закрываем потоки</w:t>
      </w:r>
    </w:p>
    <w:p w:rsidR="008879B8" w:rsidRPr="00702B92" w:rsidRDefault="008879B8" w:rsidP="00EB4256">
      <w:pPr>
        <w:pStyle w:val="Code"/>
        <w:rPr>
          <w:lang w:val="ru-RU"/>
        </w:rPr>
      </w:pPr>
      <w:r w:rsidRPr="0045789D">
        <w:tab/>
      </w:r>
      <w:r w:rsidRPr="006A68F5">
        <w:t>for</w:t>
      </w:r>
      <w:r w:rsidRPr="00702B92">
        <w:rPr>
          <w:lang w:val="ru-RU"/>
        </w:rPr>
        <w:t>(</w:t>
      </w:r>
      <w:r w:rsidRPr="006A68F5">
        <w:t>int</w:t>
      </w:r>
      <w:r w:rsidRPr="00702B92">
        <w:rPr>
          <w:lang w:val="ru-RU"/>
        </w:rPr>
        <w:t xml:space="preserve"> </w:t>
      </w:r>
      <w:r w:rsidRPr="006A68F5">
        <w:t>i</w:t>
      </w:r>
      <w:r w:rsidRPr="00702B92">
        <w:rPr>
          <w:lang w:val="ru-RU"/>
        </w:rPr>
        <w:t xml:space="preserve">=0; </w:t>
      </w:r>
      <w:r w:rsidRPr="006A68F5">
        <w:t>i</w:t>
      </w:r>
      <w:r w:rsidRPr="00702B92">
        <w:rPr>
          <w:lang w:val="ru-RU"/>
        </w:rPr>
        <w:t>&lt;</w:t>
      </w:r>
      <w:r w:rsidRPr="006A68F5">
        <w:t>numProd</w:t>
      </w:r>
      <w:r w:rsidRPr="00702B92">
        <w:rPr>
          <w:lang w:val="ru-RU"/>
        </w:rPr>
        <w:t xml:space="preserve">; </w:t>
      </w:r>
      <w:r w:rsidRPr="006A68F5">
        <w:t>i</w:t>
      </w:r>
      <w:r w:rsidRPr="00702B92">
        <w:rPr>
          <w:lang w:val="ru-RU"/>
        </w:rPr>
        <w:t>++){</w:t>
      </w: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702B92">
        <w:rPr>
          <w:lang w:val="ru-RU"/>
        </w:rPr>
        <w:tab/>
        <w:t>//</w:t>
      </w:r>
      <w:r w:rsidRPr="0045789D">
        <w:t>производители</w:t>
      </w:r>
    </w:p>
    <w:p w:rsidR="008879B8" w:rsidRPr="0045789D" w:rsidRDefault="008879B8" w:rsidP="00EB4256">
      <w:pPr>
        <w:pStyle w:val="Code"/>
      </w:pP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702B92">
        <w:rPr>
          <w:lang w:val="ru-RU"/>
        </w:rPr>
        <w:tab/>
      </w:r>
      <w:r w:rsidRPr="0045789D">
        <w:t>CloseHandle(hProducer[i]);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for(int i=0; i&lt;numComs; i++){</w:t>
      </w:r>
      <w:r w:rsidRPr="0045789D">
        <w:tab/>
      </w:r>
      <w:r w:rsidRPr="0045789D">
        <w:tab/>
      </w:r>
      <w:r w:rsidRPr="0045789D">
        <w:tab/>
        <w:t>//потребители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</w:r>
      <w:r w:rsidRPr="0045789D">
        <w:tab/>
        <w:t>CloseHandle(hComsumer[i]);</w:t>
      </w:r>
      <w:r w:rsidRPr="0045789D">
        <w:tab/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}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  <w:rPr>
          <w:b/>
          <w:i/>
        </w:rPr>
      </w:pPr>
      <w:r w:rsidRPr="0045789D">
        <w:tab/>
      </w:r>
      <w:r w:rsidRPr="0045789D">
        <w:rPr>
          <w:b/>
          <w:i/>
        </w:rPr>
        <w:t>DeleteCriticalSection(&amp;cr_s);</w:t>
      </w:r>
      <w:r w:rsidRPr="0045789D">
        <w:rPr>
          <w:b/>
          <w:i/>
        </w:rPr>
        <w:tab/>
        <w:t>//удаление критической секции</w:t>
      </w:r>
    </w:p>
    <w:p w:rsidR="008879B8" w:rsidRPr="0045789D" w:rsidRDefault="008879B8" w:rsidP="00EB4256">
      <w:pPr>
        <w:pStyle w:val="Code"/>
      </w:pPr>
      <w:r w:rsidRPr="0045789D">
        <w:t>}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>//производитель</w:t>
      </w:r>
    </w:p>
    <w:p w:rsidR="008879B8" w:rsidRPr="0045789D" w:rsidRDefault="008879B8" w:rsidP="00EB4256">
      <w:pPr>
        <w:pStyle w:val="Code"/>
      </w:pPr>
      <w:r w:rsidRPr="0045789D">
        <w:t>DWORD WINAPI Producer(LPVOID num)</w:t>
      </w:r>
    </w:p>
    <w:p w:rsidR="008879B8" w:rsidRPr="0045789D" w:rsidRDefault="008879B8" w:rsidP="00EB4256">
      <w:pPr>
        <w:pStyle w:val="Code"/>
      </w:pPr>
      <w:r w:rsidRPr="0045789D">
        <w:t>{</w:t>
      </w:r>
    </w:p>
    <w:p w:rsidR="008879B8" w:rsidRPr="0045789D" w:rsidRDefault="008879B8" w:rsidP="00EB4256">
      <w:pPr>
        <w:pStyle w:val="Code"/>
      </w:pPr>
      <w:r w:rsidRPr="0045789D">
        <w:tab/>
        <w:t>int currentNumber = (int)num;</w:t>
      </w:r>
      <w:r w:rsidRPr="0045789D">
        <w:tab/>
      </w:r>
      <w:r w:rsidRPr="0045789D">
        <w:tab/>
        <w:t>//число, записываемое в буфер</w:t>
      </w:r>
    </w:p>
    <w:p w:rsidR="008879B8" w:rsidRPr="0045789D" w:rsidRDefault="008879B8" w:rsidP="00EB4256">
      <w:pPr>
        <w:pStyle w:val="Code"/>
      </w:pPr>
      <w:r w:rsidRPr="0045789D">
        <w:tab/>
        <w:t>int res;</w:t>
      </w:r>
    </w:p>
    <w:p w:rsidR="008879B8" w:rsidRPr="0045789D" w:rsidRDefault="008879B8" w:rsidP="00EB4256">
      <w:pPr>
        <w:pStyle w:val="Code"/>
      </w:pPr>
      <w:r w:rsidRPr="0045789D">
        <w:tab/>
        <w:t>while(true){</w:t>
      </w:r>
    </w:p>
    <w:p w:rsidR="008879B8" w:rsidRPr="0045789D" w:rsidRDefault="008879B8" w:rsidP="00EB4256">
      <w:pPr>
        <w:pStyle w:val="Code"/>
        <w:rPr>
          <w:b/>
          <w:i/>
        </w:rPr>
      </w:pPr>
      <w:r w:rsidRPr="0045789D">
        <w:tab/>
      </w:r>
      <w:r w:rsidRPr="0045789D">
        <w:tab/>
      </w:r>
      <w:r w:rsidRPr="0045789D">
        <w:rPr>
          <w:b/>
          <w:i/>
        </w:rPr>
        <w:t>EnterCriticalSection(&amp;cr_s);</w:t>
      </w:r>
      <w:r w:rsidRPr="0045789D">
        <w:rPr>
          <w:b/>
          <w:i/>
        </w:rPr>
        <w:tab/>
        <w:t>//вход в критическую секцию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res = Buffer.SetData(currentNumber);</w:t>
      </w:r>
      <w:r w:rsidRPr="0045789D">
        <w:tab/>
        <w:t>//запись числа в буфер</w:t>
      </w:r>
    </w:p>
    <w:p w:rsidR="008879B8" w:rsidRPr="0045789D" w:rsidRDefault="008879B8" w:rsidP="00EB4256">
      <w:pPr>
        <w:pStyle w:val="Code"/>
        <w:rPr>
          <w:b/>
          <w:i/>
        </w:rPr>
      </w:pPr>
      <w:r w:rsidRPr="0045789D">
        <w:tab/>
      </w:r>
      <w:r w:rsidRPr="0045789D">
        <w:tab/>
      </w:r>
      <w:r w:rsidRPr="0045789D">
        <w:rPr>
          <w:b/>
          <w:i/>
        </w:rPr>
        <w:t>LeaveCriticalSection(&amp;cr_s);</w:t>
      </w:r>
      <w:r w:rsidRPr="0045789D">
        <w:rPr>
          <w:b/>
          <w:i/>
        </w:rPr>
        <w:tab/>
        <w:t>//освобождение критической секции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if(res != -1)</w:t>
      </w:r>
      <w:r w:rsidRPr="0045789D">
        <w:tab/>
      </w:r>
      <w:r w:rsidRPr="0045789D">
        <w:tab/>
      </w:r>
      <w:r w:rsidRPr="0045789D">
        <w:tab/>
        <w:t>//если буфер не полон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{</w:t>
      </w:r>
      <w:r w:rsidRPr="0045789D">
        <w:tab/>
      </w:r>
      <w:r w:rsidRPr="0045789D">
        <w:tab/>
      </w:r>
      <w:r w:rsidRPr="0045789D">
        <w:tab/>
      </w:r>
      <w:r w:rsidRPr="0045789D">
        <w:tab/>
      </w:r>
      <w:r w:rsidRPr="0045789D">
        <w:tab/>
      </w:r>
      <w:r w:rsidRPr="0045789D">
        <w:tab/>
      </w:r>
      <w:r w:rsidRPr="0045789D">
        <w:tab/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</w:r>
      <w:r w:rsidRPr="0045789D">
        <w:tab/>
        <w:t>printf("The producer %d write in the buffer: %d\n", (int)num, currentNumber);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</w:r>
      <w:r w:rsidRPr="0045789D">
        <w:tab/>
        <w:t>currentNumber ++;</w:t>
      </w:r>
      <w:r w:rsidRPr="0045789D">
        <w:tab/>
      </w:r>
      <w:r w:rsidRPr="0045789D">
        <w:tab/>
        <w:t>//инкрементируем текущее число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Sleep(300);</w:t>
      </w:r>
      <w:r w:rsidRPr="0045789D">
        <w:tab/>
      </w:r>
      <w:r w:rsidRPr="0045789D">
        <w:tab/>
      </w:r>
      <w:r w:rsidRPr="0045789D">
        <w:tab/>
      </w:r>
      <w:r w:rsidRPr="0045789D">
        <w:tab/>
        <w:t>//засыпаем на 300 милисекунд</w:t>
      </w:r>
    </w:p>
    <w:p w:rsidR="008879B8" w:rsidRPr="0045789D" w:rsidRDefault="008879B8" w:rsidP="00EB4256">
      <w:pPr>
        <w:pStyle w:val="Code"/>
      </w:pP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  <w:t>return 0;</w:t>
      </w:r>
    </w:p>
    <w:p w:rsidR="008879B8" w:rsidRPr="0045789D" w:rsidRDefault="008879B8" w:rsidP="00EB4256">
      <w:pPr>
        <w:pStyle w:val="Code"/>
      </w:pPr>
      <w:r w:rsidRPr="0045789D">
        <w:tab/>
      </w:r>
    </w:p>
    <w:p w:rsidR="008879B8" w:rsidRPr="0045789D" w:rsidRDefault="008879B8" w:rsidP="00EB4256">
      <w:pPr>
        <w:pStyle w:val="Code"/>
      </w:pPr>
      <w:r w:rsidRPr="0045789D">
        <w:t>}</w:t>
      </w:r>
    </w:p>
    <w:p w:rsidR="008879B8" w:rsidRPr="0045789D" w:rsidRDefault="008879B8" w:rsidP="00EB4256">
      <w:pPr>
        <w:pStyle w:val="Code"/>
      </w:pPr>
    </w:p>
    <w:p w:rsidR="008879B8" w:rsidRPr="0045789D" w:rsidRDefault="008879B8" w:rsidP="00EB4256">
      <w:pPr>
        <w:pStyle w:val="Code"/>
      </w:pPr>
      <w:r w:rsidRPr="0045789D">
        <w:t>//потребитель</w:t>
      </w:r>
    </w:p>
    <w:p w:rsidR="008879B8" w:rsidRPr="0045789D" w:rsidRDefault="008879B8" w:rsidP="00EB4256">
      <w:pPr>
        <w:pStyle w:val="Code"/>
      </w:pPr>
      <w:r w:rsidRPr="0045789D">
        <w:t>DWORD WINAPI Comsumer(LPVOID num)</w:t>
      </w:r>
    </w:p>
    <w:p w:rsidR="008879B8" w:rsidRPr="0045789D" w:rsidRDefault="008879B8" w:rsidP="00EB4256">
      <w:pPr>
        <w:pStyle w:val="Code"/>
      </w:pPr>
      <w:r w:rsidRPr="0045789D">
        <w:t>{</w:t>
      </w:r>
    </w:p>
    <w:p w:rsidR="008879B8" w:rsidRPr="0045789D" w:rsidRDefault="008879B8" w:rsidP="00EB4256">
      <w:pPr>
        <w:pStyle w:val="Code"/>
      </w:pPr>
      <w:r w:rsidRPr="0045789D">
        <w:tab/>
        <w:t>int currentNumber = 0;</w:t>
      </w:r>
      <w:r w:rsidRPr="0045789D">
        <w:tab/>
      </w:r>
      <w:r w:rsidRPr="0045789D">
        <w:tab/>
      </w:r>
      <w:r w:rsidRPr="0045789D">
        <w:tab/>
        <w:t>//число, считанное из буфера</w:t>
      </w:r>
    </w:p>
    <w:p w:rsidR="008879B8" w:rsidRPr="0045789D" w:rsidRDefault="008879B8" w:rsidP="00EB4256">
      <w:pPr>
        <w:pStyle w:val="Code"/>
      </w:pPr>
      <w:r w:rsidRPr="0045789D">
        <w:tab/>
        <w:t>while(true){</w:t>
      </w:r>
      <w:r w:rsidRPr="0045789D">
        <w:tab/>
      </w:r>
    </w:p>
    <w:p w:rsidR="008879B8" w:rsidRPr="0045789D" w:rsidRDefault="008879B8" w:rsidP="00EB4256">
      <w:pPr>
        <w:pStyle w:val="Code"/>
        <w:rPr>
          <w:b/>
          <w:i/>
        </w:rPr>
      </w:pPr>
      <w:r w:rsidRPr="0045789D">
        <w:tab/>
      </w:r>
      <w:r w:rsidRPr="0045789D">
        <w:tab/>
      </w:r>
      <w:r w:rsidRPr="0045789D">
        <w:rPr>
          <w:b/>
          <w:i/>
        </w:rPr>
        <w:t>EnterCriticalSection(&amp;cr_s);</w:t>
      </w:r>
      <w:r w:rsidRPr="0045789D">
        <w:rPr>
          <w:b/>
          <w:i/>
        </w:rPr>
        <w:tab/>
        <w:t>//вход в критическую секцию</w:t>
      </w:r>
    </w:p>
    <w:p w:rsidR="008879B8" w:rsidRPr="0045789D" w:rsidRDefault="008879B8" w:rsidP="00EB4256">
      <w:pPr>
        <w:pStyle w:val="Code"/>
      </w:pPr>
      <w:r w:rsidRPr="0045789D">
        <w:lastRenderedPageBreak/>
        <w:tab/>
      </w:r>
      <w:r w:rsidRPr="0045789D">
        <w:tab/>
        <w:t>currentNumber = Buffer.GetData();</w:t>
      </w:r>
      <w:r w:rsidRPr="0045789D">
        <w:tab/>
      </w:r>
      <w:r w:rsidRPr="0045789D">
        <w:tab/>
        <w:t>//чтение числа из буфера</w:t>
      </w:r>
    </w:p>
    <w:p w:rsidR="008879B8" w:rsidRPr="0045789D" w:rsidRDefault="008879B8" w:rsidP="00EB4256">
      <w:pPr>
        <w:pStyle w:val="Code"/>
        <w:rPr>
          <w:b/>
          <w:i/>
        </w:rPr>
      </w:pPr>
      <w:r w:rsidRPr="0045789D">
        <w:tab/>
      </w:r>
      <w:r w:rsidRPr="0045789D">
        <w:tab/>
      </w:r>
      <w:r w:rsidRPr="0045789D">
        <w:rPr>
          <w:b/>
          <w:i/>
        </w:rPr>
        <w:t>LeaveCriticalSection(&amp;cr_s);</w:t>
      </w:r>
      <w:r w:rsidRPr="0045789D">
        <w:rPr>
          <w:b/>
          <w:i/>
        </w:rPr>
        <w:tab/>
        <w:t>//освобождение критической секции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if(currentNumber != -1)</w:t>
      </w:r>
      <w:r w:rsidRPr="0045789D">
        <w:tab/>
      </w:r>
      <w:r w:rsidRPr="0045789D">
        <w:tab/>
      </w:r>
      <w:r w:rsidRPr="0045789D">
        <w:tab/>
        <w:t>//если буфер не пуст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{</w:t>
      </w:r>
      <w:r w:rsidRPr="0045789D">
        <w:tab/>
      </w:r>
      <w:r w:rsidRPr="0045789D">
        <w:tab/>
      </w:r>
      <w:r w:rsidRPr="0045789D">
        <w:tab/>
      </w:r>
      <w:r w:rsidRPr="0045789D">
        <w:tab/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</w:r>
      <w:r w:rsidRPr="0045789D">
        <w:tab/>
        <w:t>printf("The comsumer %d read from the buffer: %d\n", (int)num, currentNumber);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</w:r>
      <w:r w:rsidRPr="0045789D">
        <w:tab/>
        <w:t>Sleep(200);</w:t>
      </w:r>
      <w:r w:rsidRPr="0045789D">
        <w:tab/>
      </w:r>
      <w:r w:rsidRPr="0045789D">
        <w:tab/>
      </w:r>
      <w:r w:rsidRPr="0045789D">
        <w:tab/>
      </w:r>
      <w:r w:rsidRPr="0045789D">
        <w:tab/>
        <w:t>//засыпаем на 200 милисекунд</w:t>
      </w:r>
    </w:p>
    <w:p w:rsidR="008879B8" w:rsidRPr="0045789D" w:rsidRDefault="008879B8" w:rsidP="00EB4256">
      <w:pPr>
        <w:pStyle w:val="Code"/>
      </w:pPr>
      <w:r w:rsidRPr="0045789D">
        <w:tab/>
        <w:t>}</w:t>
      </w:r>
    </w:p>
    <w:p w:rsidR="008879B8" w:rsidRPr="0045789D" w:rsidRDefault="008879B8" w:rsidP="00EB4256">
      <w:pPr>
        <w:pStyle w:val="Code"/>
      </w:pPr>
      <w:r w:rsidRPr="0045789D">
        <w:tab/>
        <w:t>return 0;</w:t>
      </w:r>
    </w:p>
    <w:p w:rsidR="00435E2F" w:rsidRPr="006A68F5" w:rsidRDefault="008879B8" w:rsidP="00EB4256">
      <w:pPr>
        <w:pStyle w:val="Code"/>
      </w:pPr>
      <w:r w:rsidRPr="0045789D">
        <w:t>}</w:t>
      </w:r>
    </w:p>
    <w:p w:rsidR="00092B1B" w:rsidRPr="006A68F5" w:rsidRDefault="00092B1B" w:rsidP="008879B8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789D" w:rsidRDefault="0045789D" w:rsidP="00EB4256">
      <w:pPr>
        <w:pStyle w:val="body"/>
        <w:rPr>
          <w:noProof/>
        </w:rPr>
      </w:pPr>
      <w:r>
        <w:rPr>
          <w:noProof/>
        </w:rPr>
        <w:t>Запустим программу:</w:t>
      </w:r>
    </w:p>
    <w:p w:rsidR="0045789D" w:rsidRPr="006A68F5" w:rsidRDefault="0045789D" w:rsidP="0045789D">
      <w:pPr>
        <w:spacing w:after="0" w:line="240" w:lineRule="auto"/>
        <w:rPr>
          <w:rFonts w:cstheme="minorHAnsi"/>
          <w:noProof/>
        </w:rPr>
      </w:pPr>
    </w:p>
    <w:p w:rsidR="0045789D" w:rsidRPr="006A68F5" w:rsidRDefault="0045789D" w:rsidP="00EB4256">
      <w:pPr>
        <w:pStyle w:val="Code"/>
      </w:pPr>
      <w:r w:rsidRPr="0045789D">
        <w:t>E</w:t>
      </w:r>
      <w:r w:rsidRPr="006A68F5">
        <w:t>:\</w:t>
      </w:r>
      <w:r w:rsidRPr="0045789D">
        <w:t>Soft</w:t>
      </w:r>
      <w:r w:rsidRPr="006A68F5">
        <w:t>\</w:t>
      </w:r>
      <w:r w:rsidRPr="0045789D">
        <w:t>crs</w:t>
      </w:r>
      <w:r w:rsidRPr="006A68F5">
        <w:t>\</w:t>
      </w:r>
      <w:r w:rsidRPr="0045789D">
        <w:t>Debug</w:t>
      </w:r>
      <w:r w:rsidRPr="006A68F5">
        <w:t>&gt;</w:t>
      </w:r>
      <w:r w:rsidRPr="0045789D">
        <w:t>crs</w:t>
      </w:r>
      <w:r w:rsidRPr="006A68F5">
        <w:t>.</w:t>
      </w:r>
      <w:r w:rsidRPr="0045789D">
        <w:t>exe</w:t>
      </w:r>
      <w:r w:rsidRPr="006A68F5">
        <w:t xml:space="preserve"> 1</w:t>
      </w:r>
    </w:p>
    <w:p w:rsidR="0045789D" w:rsidRPr="0045789D" w:rsidRDefault="0045789D" w:rsidP="00EB4256">
      <w:pPr>
        <w:pStyle w:val="Code"/>
      </w:pPr>
      <w:r w:rsidRPr="0045789D">
        <w:t>The producer 0 write in the buffer: 0</w:t>
      </w:r>
    </w:p>
    <w:p w:rsidR="0045789D" w:rsidRPr="0045789D" w:rsidRDefault="0045789D" w:rsidP="00EB4256">
      <w:pPr>
        <w:pStyle w:val="Code"/>
      </w:pPr>
      <w:r w:rsidRPr="0045789D">
        <w:t>The producer 1 write in the buffer: 1</w:t>
      </w:r>
    </w:p>
    <w:p w:rsidR="0045789D" w:rsidRPr="0045789D" w:rsidRDefault="0045789D" w:rsidP="00EB4256">
      <w:pPr>
        <w:pStyle w:val="Code"/>
      </w:pPr>
      <w:r w:rsidRPr="0045789D">
        <w:t>The comsumer 0 read from the buffer: 0</w:t>
      </w:r>
    </w:p>
    <w:p w:rsidR="0045789D" w:rsidRPr="0045789D" w:rsidRDefault="0045789D" w:rsidP="00EB4256">
      <w:pPr>
        <w:pStyle w:val="Code"/>
      </w:pPr>
      <w:r w:rsidRPr="0045789D">
        <w:t>The comsumer 1 read from the buffer: 1</w:t>
      </w:r>
    </w:p>
    <w:p w:rsidR="0045789D" w:rsidRPr="0045789D" w:rsidRDefault="0045789D" w:rsidP="00EB4256">
      <w:pPr>
        <w:pStyle w:val="Code"/>
      </w:pPr>
      <w:r w:rsidRPr="0045789D">
        <w:t>The producer 1 write in the buffer: 2</w:t>
      </w:r>
    </w:p>
    <w:p w:rsidR="0045789D" w:rsidRPr="0045789D" w:rsidRDefault="0045789D" w:rsidP="00EB4256">
      <w:pPr>
        <w:pStyle w:val="Code"/>
      </w:pPr>
      <w:r w:rsidRPr="0045789D">
        <w:t>The producer 0 write in the buffer: 1</w:t>
      </w:r>
    </w:p>
    <w:p w:rsidR="0045789D" w:rsidRPr="0045789D" w:rsidRDefault="0045789D" w:rsidP="00EB4256">
      <w:pPr>
        <w:pStyle w:val="Code"/>
      </w:pPr>
      <w:r w:rsidRPr="0045789D">
        <w:t>The comsumer 1 read from the buffer: 2</w:t>
      </w:r>
    </w:p>
    <w:p w:rsidR="0045789D" w:rsidRPr="0045789D" w:rsidRDefault="0045789D" w:rsidP="00EB4256">
      <w:pPr>
        <w:pStyle w:val="Code"/>
      </w:pPr>
      <w:r w:rsidRPr="0045789D">
        <w:t>The comsumer 0 read from the buffer: 1</w:t>
      </w:r>
    </w:p>
    <w:p w:rsidR="0045789D" w:rsidRPr="006A68F5" w:rsidRDefault="0045789D" w:rsidP="00EB4256">
      <w:pPr>
        <w:pStyle w:val="Code"/>
      </w:pPr>
      <w:r w:rsidRPr="0045789D">
        <w:t>Streams</w:t>
      </w:r>
      <w:r w:rsidRPr="006A68F5">
        <w:t xml:space="preserve"> </w:t>
      </w:r>
      <w:r w:rsidRPr="0045789D">
        <w:t>are</w:t>
      </w:r>
      <w:r w:rsidRPr="006A68F5">
        <w:t xml:space="preserve"> </w:t>
      </w:r>
      <w:r w:rsidRPr="0045789D">
        <w:t>closed</w:t>
      </w:r>
    </w:p>
    <w:p w:rsidR="0045789D" w:rsidRPr="006A68F5" w:rsidRDefault="0045789D" w:rsidP="0045789D">
      <w:pPr>
        <w:spacing w:after="0" w:line="240" w:lineRule="auto"/>
        <w:rPr>
          <w:rFonts w:cstheme="minorHAnsi"/>
          <w:noProof/>
        </w:rPr>
      </w:pPr>
    </w:p>
    <w:p w:rsidR="00F16A5B" w:rsidRPr="000838EA" w:rsidRDefault="00F16A5B" w:rsidP="00EB4256">
      <w:pPr>
        <w:pStyle w:val="body"/>
      </w:pPr>
      <w:r>
        <w:t>Результаты выполнения программы аналогичны предыдущей программе</w:t>
      </w:r>
      <w:r w:rsidR="000838EA" w:rsidRPr="000838EA">
        <w:t>.</w:t>
      </w:r>
    </w:p>
    <w:p w:rsidR="000838EA" w:rsidRPr="006A68F5" w:rsidRDefault="000838EA" w:rsidP="00F16A5B">
      <w:pPr>
        <w:spacing w:after="0" w:line="240" w:lineRule="auto"/>
        <w:rPr>
          <w:rFonts w:cstheme="minorHAnsi"/>
          <w:szCs w:val="16"/>
        </w:rPr>
      </w:pPr>
    </w:p>
    <w:p w:rsidR="000838EA" w:rsidRPr="006A68F5" w:rsidRDefault="000838EA" w:rsidP="00F16A5B">
      <w:pPr>
        <w:spacing w:after="0" w:line="240" w:lineRule="auto"/>
        <w:rPr>
          <w:rFonts w:cstheme="minorHAnsi"/>
          <w:szCs w:val="16"/>
        </w:rPr>
      </w:pPr>
    </w:p>
    <w:p w:rsidR="000838EA" w:rsidRPr="006A68F5" w:rsidRDefault="000838EA" w:rsidP="00EB4256">
      <w:pPr>
        <w:pStyle w:val="Head2"/>
        <w:rPr>
          <w:szCs w:val="16"/>
          <w:lang w:val="en-US"/>
        </w:rPr>
      </w:pPr>
      <w:r>
        <w:rPr>
          <w:szCs w:val="16"/>
        </w:rPr>
        <w:tab/>
      </w:r>
      <w:bookmarkStart w:id="14" w:name="_Toc343622344"/>
      <w:r w:rsidRPr="000838EA">
        <w:rPr>
          <w:noProof/>
        </w:rPr>
        <w:t>Объекты</w:t>
      </w:r>
      <w:r w:rsidRPr="006A68F5">
        <w:rPr>
          <w:noProof/>
          <w:lang w:val="en-US"/>
        </w:rPr>
        <w:t xml:space="preserve"> </w:t>
      </w:r>
      <w:r w:rsidRPr="000838EA">
        <w:rPr>
          <w:noProof/>
        </w:rPr>
        <w:t>события</w:t>
      </w:r>
      <w:bookmarkEnd w:id="14"/>
    </w:p>
    <w:p w:rsidR="00F16A5B" w:rsidRPr="006A68F5" w:rsidRDefault="00F16A5B" w:rsidP="0045789D">
      <w:pPr>
        <w:spacing w:after="0" w:line="240" w:lineRule="auto"/>
        <w:rPr>
          <w:rFonts w:cstheme="minorHAnsi"/>
          <w:noProof/>
          <w:lang w:val="en-US"/>
        </w:rPr>
      </w:pPr>
    </w:p>
    <w:p w:rsidR="00684C07" w:rsidRDefault="00684C07" w:rsidP="00563FAE">
      <w:pPr>
        <w:pStyle w:val="body"/>
        <w:rPr>
          <w:noProof/>
          <w:u w:val="single"/>
          <w:lang w:val="en-US"/>
        </w:rPr>
      </w:pPr>
      <w:r w:rsidRPr="00563FAE">
        <w:rPr>
          <w:noProof/>
          <w:u w:val="single"/>
          <w:lang w:val="en-US"/>
        </w:rPr>
        <w:t>event.cpp</w:t>
      </w:r>
      <w:r w:rsidR="00563FAE">
        <w:rPr>
          <w:noProof/>
          <w:u w:val="single"/>
          <w:lang w:val="en-US"/>
        </w:rPr>
        <w:t>:</w:t>
      </w:r>
    </w:p>
    <w:p w:rsidR="00563FAE" w:rsidRPr="00563FAE" w:rsidRDefault="00563FAE" w:rsidP="00563FAE">
      <w:pPr>
        <w:pStyle w:val="body"/>
        <w:rPr>
          <w:noProof/>
          <w:u w:val="single"/>
          <w:lang w:val="en-US"/>
        </w:rPr>
      </w:pPr>
    </w:p>
    <w:p w:rsidR="00B2574F" w:rsidRPr="00B2574F" w:rsidRDefault="00B2574F" w:rsidP="00563FAE">
      <w:pPr>
        <w:pStyle w:val="Code"/>
      </w:pPr>
      <w:r w:rsidRPr="00B2574F">
        <w:t>#include &lt;stdio.h&gt;</w:t>
      </w:r>
    </w:p>
    <w:p w:rsidR="00B2574F" w:rsidRPr="00B2574F" w:rsidRDefault="00B2574F" w:rsidP="00563FAE">
      <w:pPr>
        <w:pStyle w:val="Code"/>
      </w:pPr>
      <w:r w:rsidRPr="00B2574F">
        <w:t>#include &lt;windows.h&gt;</w:t>
      </w:r>
    </w:p>
    <w:p w:rsidR="00B2574F" w:rsidRPr="00B2574F" w:rsidRDefault="00B2574F" w:rsidP="00563FAE">
      <w:pPr>
        <w:pStyle w:val="Code"/>
      </w:pPr>
      <w:r w:rsidRPr="00B2574F">
        <w:t>#include "bufer.h"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>#define MAX_THREADS 64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>DWORD WINAPI Producer(LPVOID num);</w:t>
      </w:r>
      <w:r w:rsidRPr="00B2574F">
        <w:tab/>
        <w:t>//производитель</w:t>
      </w:r>
    </w:p>
    <w:p w:rsidR="00B2574F" w:rsidRPr="00B2574F" w:rsidRDefault="00B2574F" w:rsidP="00563FAE">
      <w:pPr>
        <w:pStyle w:val="Code"/>
      </w:pPr>
      <w:r w:rsidRPr="00B2574F">
        <w:t>DWORD WINAPI Comsumer(LPVOID num);</w:t>
      </w:r>
      <w:r w:rsidRPr="00B2574F">
        <w:tab/>
        <w:t>//потребитель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>buf Buffer;</w:t>
      </w:r>
      <w:r w:rsidRPr="00B2574F">
        <w:tab/>
      </w:r>
      <w:r w:rsidRPr="00B2574F">
        <w:tab/>
        <w:t>//буфер</w:t>
      </w:r>
    </w:p>
    <w:p w:rsidR="00B2574F" w:rsidRPr="00B2574F" w:rsidRDefault="00B2574F" w:rsidP="00563FAE">
      <w:pPr>
        <w:pStyle w:val="Code"/>
      </w:pPr>
      <w:r w:rsidRPr="00B2574F">
        <w:t>int numProd, numComs;</w:t>
      </w:r>
      <w:r w:rsidRPr="00B2574F">
        <w:tab/>
        <w:t>//количество потоков производителя и потребителя</w:t>
      </w:r>
    </w:p>
    <w:p w:rsidR="00B2574F" w:rsidRPr="00B2574F" w:rsidRDefault="00B2574F" w:rsidP="00563FAE">
      <w:pPr>
        <w:pStyle w:val="Code"/>
        <w:rPr>
          <w:b/>
          <w:i/>
        </w:rPr>
      </w:pPr>
      <w:r w:rsidRPr="00B2574F">
        <w:rPr>
          <w:b/>
          <w:i/>
        </w:rPr>
        <w:t>HANDLE hEvent;</w:t>
      </w:r>
      <w:r w:rsidRPr="00B2574F">
        <w:rPr>
          <w:b/>
          <w:i/>
        </w:rPr>
        <w:tab/>
        <w:t>//событие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>int main(int argc, char *argv[]){</w:t>
      </w:r>
    </w:p>
    <w:p w:rsidR="00B2574F" w:rsidRPr="00B2574F" w:rsidRDefault="00B2574F" w:rsidP="00563FAE">
      <w:pPr>
        <w:pStyle w:val="Code"/>
      </w:pPr>
      <w:r w:rsidRPr="00B2574F">
        <w:tab/>
        <w:t>DWORD   ThId;</w:t>
      </w:r>
      <w:r w:rsidRPr="00B2574F">
        <w:tab/>
      </w:r>
      <w:r w:rsidRPr="00B2574F">
        <w:tab/>
        <w:t>//идентификатор потоков</w:t>
      </w:r>
    </w:p>
    <w:p w:rsidR="00B2574F" w:rsidRPr="00B2574F" w:rsidRDefault="00B2574F" w:rsidP="00563FAE">
      <w:pPr>
        <w:pStyle w:val="Code"/>
      </w:pPr>
      <w:r w:rsidRPr="00B2574F">
        <w:tab/>
        <w:t>HANDLE  hProducer[MAX_THREADS];//массив дескрипторов потоков произв.</w:t>
      </w:r>
    </w:p>
    <w:p w:rsidR="00B2574F" w:rsidRPr="00B2574F" w:rsidRDefault="00B2574F" w:rsidP="00563FAE">
      <w:pPr>
        <w:pStyle w:val="Code"/>
      </w:pPr>
      <w:r w:rsidRPr="00B2574F">
        <w:tab/>
        <w:t>HANDLE  hComsumer[MAX_THREADS];//массив дескрипторов потоков потреб.</w:t>
      </w:r>
    </w:p>
    <w:p w:rsidR="00B2574F" w:rsidRPr="00B2574F" w:rsidRDefault="00B2574F" w:rsidP="00563FAE">
      <w:pPr>
        <w:pStyle w:val="Code"/>
      </w:pPr>
      <w:r w:rsidRPr="00B2574F">
        <w:tab/>
        <w:t>char st;</w:t>
      </w:r>
    </w:p>
    <w:p w:rsidR="00B2574F" w:rsidRPr="00B2574F" w:rsidRDefault="00B2574F" w:rsidP="00563FAE">
      <w:pPr>
        <w:pStyle w:val="Code"/>
      </w:pPr>
      <w:r w:rsidRPr="00B2574F">
        <w:tab/>
      </w:r>
    </w:p>
    <w:p w:rsidR="00B2574F" w:rsidRPr="00B2574F" w:rsidRDefault="00B2574F" w:rsidP="00563FAE">
      <w:pPr>
        <w:pStyle w:val="Code"/>
      </w:pPr>
      <w:r w:rsidRPr="00B2574F">
        <w:tab/>
        <w:t>if(argc &lt; 3)</w:t>
      </w:r>
      <w:r w:rsidRPr="00B2574F">
        <w:tab/>
      </w:r>
      <w:r w:rsidRPr="00B2574F">
        <w:tab/>
      </w:r>
      <w:r w:rsidRPr="00B2574F">
        <w:tab/>
        <w:t>//проверка, что указаны все параметры</w:t>
      </w:r>
    </w:p>
    <w:p w:rsidR="00B2574F" w:rsidRPr="00B2574F" w:rsidRDefault="00B2574F" w:rsidP="00563FAE">
      <w:pPr>
        <w:pStyle w:val="Code"/>
      </w:pPr>
      <w:r w:rsidRPr="00B2574F">
        <w:tab/>
        <w:t>{</w:t>
      </w:r>
      <w:r w:rsidRPr="00B2574F">
        <w:tab/>
      </w:r>
      <w:r w:rsidRPr="00B2574F">
        <w:tab/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numProd = 2;</w:t>
      </w:r>
      <w:r w:rsidRPr="00B2574F">
        <w:tab/>
      </w:r>
      <w:r w:rsidRPr="00B2574F">
        <w:tab/>
        <w:t>//значения по умолчанию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numComs = 2;</w:t>
      </w:r>
    </w:p>
    <w:p w:rsidR="00B2574F" w:rsidRPr="00B2574F" w:rsidRDefault="00B2574F" w:rsidP="00563FAE">
      <w:pPr>
        <w:pStyle w:val="Code"/>
      </w:pP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  <w:t>else{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numProd = atoi(argv[1]);</w:t>
      </w:r>
      <w:r w:rsidRPr="00B2574F">
        <w:tab/>
      </w:r>
      <w:r w:rsidRPr="00B2574F">
        <w:tab/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numComs = atoi(argv[2]);</w:t>
      </w:r>
    </w:p>
    <w:p w:rsidR="00B2574F" w:rsidRPr="00B2574F" w:rsidRDefault="00B2574F" w:rsidP="00563FAE">
      <w:pPr>
        <w:pStyle w:val="Code"/>
      </w:pPr>
      <w:r w:rsidRPr="00B2574F">
        <w:tab/>
        <w:t>}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lastRenderedPageBreak/>
        <w:tab/>
        <w:t>//создание потоков</w:t>
      </w:r>
    </w:p>
    <w:p w:rsidR="00B2574F" w:rsidRPr="00B2574F" w:rsidRDefault="00B2574F" w:rsidP="00563FAE">
      <w:pPr>
        <w:pStyle w:val="Code"/>
      </w:pPr>
      <w:r w:rsidRPr="00B2574F">
        <w:tab/>
        <w:t>if((numProd &gt; 0) &amp;&amp; (numComs &gt; 0))</w:t>
      </w:r>
    </w:p>
    <w:p w:rsidR="00B2574F" w:rsidRPr="00B2574F" w:rsidRDefault="00B2574F" w:rsidP="00563FAE">
      <w:pPr>
        <w:pStyle w:val="Code"/>
      </w:pPr>
      <w:r w:rsidRPr="00B2574F">
        <w:tab/>
        <w:t>{</w:t>
      </w:r>
      <w:r w:rsidRPr="00B2574F">
        <w:tab/>
      </w:r>
      <w:r w:rsidRPr="00B2574F">
        <w:tab/>
      </w:r>
      <w:r w:rsidRPr="00B2574F">
        <w:tab/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for(int i=0; i&lt;numProd; i++){</w:t>
      </w:r>
      <w:r w:rsidRPr="00B2574F">
        <w:tab/>
      </w:r>
      <w:r w:rsidRPr="00B2574F">
        <w:tab/>
      </w:r>
      <w:r w:rsidRPr="00B2574F">
        <w:tab/>
        <w:t>//производители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</w:r>
      <w:r w:rsidRPr="00B2574F">
        <w:tab/>
        <w:t xml:space="preserve">hProducer[i] = CreateThread(NULL, 0, Producer, (LPVOID)i, 0, &amp;ThId); 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for(int i=0; i&lt;numComs; i++){</w:t>
      </w:r>
      <w:r w:rsidRPr="00B2574F">
        <w:tab/>
      </w:r>
      <w:r w:rsidRPr="00B2574F">
        <w:tab/>
      </w:r>
      <w:r w:rsidRPr="00B2574F">
        <w:tab/>
        <w:t>//потребители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</w:r>
      <w:r w:rsidRPr="00B2574F">
        <w:tab/>
        <w:t xml:space="preserve">hComsumer[i] = CreateThread(NULL, 0, Comsumer, (LPVOID)i, 0, &amp;ThId); 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  <w:t>else</w:t>
      </w:r>
    </w:p>
    <w:p w:rsidR="00B2574F" w:rsidRPr="00B2574F" w:rsidRDefault="00B2574F" w:rsidP="00563FAE">
      <w:pPr>
        <w:pStyle w:val="Code"/>
      </w:pPr>
      <w:r w:rsidRPr="00B2574F">
        <w:tab/>
        <w:t>{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printf("Error!");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return -1;</w:t>
      </w:r>
    </w:p>
    <w:p w:rsidR="00B2574F" w:rsidRPr="00B2574F" w:rsidRDefault="00B2574F" w:rsidP="00563FAE">
      <w:pPr>
        <w:pStyle w:val="Code"/>
      </w:pPr>
      <w:r w:rsidRPr="00B2574F">
        <w:tab/>
        <w:t>}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ab/>
        <w:t>//создаем событие в активном состоянии с автоматическим сбросом</w:t>
      </w:r>
    </w:p>
    <w:p w:rsidR="00B2574F" w:rsidRPr="00B2574F" w:rsidRDefault="00B2574F" w:rsidP="00563FAE">
      <w:pPr>
        <w:pStyle w:val="Code"/>
        <w:rPr>
          <w:b/>
          <w:i/>
        </w:rPr>
      </w:pPr>
      <w:r w:rsidRPr="00B2574F">
        <w:tab/>
      </w:r>
      <w:r w:rsidRPr="00B2574F">
        <w:rPr>
          <w:b/>
          <w:i/>
        </w:rPr>
        <w:t>hEvent = CreateEvent( NULL, FALSE, TRUE, NULL );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ab/>
        <w:t>scanf("%c", &amp;st);</w:t>
      </w:r>
      <w:r w:rsidRPr="00B2574F">
        <w:tab/>
        <w:t>//ожидаем какого-либо ввода</w:t>
      </w:r>
    </w:p>
    <w:p w:rsidR="00B2574F" w:rsidRPr="00B2574F" w:rsidRDefault="00B2574F" w:rsidP="00563FAE">
      <w:pPr>
        <w:pStyle w:val="Code"/>
      </w:pPr>
      <w:r w:rsidRPr="00B2574F">
        <w:tab/>
        <w:t>printf("Streams are closed and the semaphore is completed\n");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ab/>
        <w:t>//закрываем потоки</w:t>
      </w:r>
    </w:p>
    <w:p w:rsidR="00B2574F" w:rsidRPr="00702B92" w:rsidRDefault="00B2574F" w:rsidP="00563FAE">
      <w:pPr>
        <w:pStyle w:val="Code"/>
      </w:pPr>
      <w:r w:rsidRPr="00B2574F">
        <w:tab/>
      </w:r>
      <w:r w:rsidRPr="006A68F5">
        <w:t>for</w:t>
      </w:r>
      <w:r w:rsidRPr="00702B92">
        <w:t>(</w:t>
      </w:r>
      <w:r w:rsidRPr="006A68F5">
        <w:t>int</w:t>
      </w:r>
      <w:r w:rsidRPr="00702B92">
        <w:t xml:space="preserve"> </w:t>
      </w:r>
      <w:r w:rsidRPr="006A68F5">
        <w:t>i</w:t>
      </w:r>
      <w:r w:rsidRPr="00702B92">
        <w:t xml:space="preserve">=0; </w:t>
      </w:r>
      <w:r w:rsidRPr="006A68F5">
        <w:t>i</w:t>
      </w:r>
      <w:r w:rsidRPr="00702B92">
        <w:t>&lt;</w:t>
      </w:r>
      <w:r w:rsidRPr="006A68F5">
        <w:t>numProd</w:t>
      </w:r>
      <w:r w:rsidRPr="00702B92">
        <w:t xml:space="preserve">; </w:t>
      </w:r>
      <w:r w:rsidRPr="006A68F5">
        <w:t>i</w:t>
      </w:r>
      <w:r w:rsidRPr="00702B92">
        <w:t>++){</w:t>
      </w:r>
      <w:r w:rsidRPr="00702B92">
        <w:tab/>
      </w:r>
      <w:r w:rsidRPr="00702B92">
        <w:tab/>
      </w:r>
      <w:r w:rsidRPr="00702B92">
        <w:tab/>
        <w:t>//</w:t>
      </w:r>
      <w:r w:rsidRPr="00B2574F">
        <w:t>производители</w:t>
      </w:r>
    </w:p>
    <w:p w:rsidR="00B2574F" w:rsidRPr="00B2574F" w:rsidRDefault="00B2574F" w:rsidP="00563FAE">
      <w:pPr>
        <w:pStyle w:val="Code"/>
      </w:pPr>
      <w:r w:rsidRPr="00702B92">
        <w:tab/>
      </w:r>
      <w:r w:rsidRPr="00702B92">
        <w:tab/>
      </w:r>
      <w:r w:rsidRPr="00702B92">
        <w:tab/>
      </w:r>
      <w:r w:rsidRPr="00B2574F">
        <w:t>CloseHandle(hProducer[i]);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for(int i=0; i&lt;numComs; i++){</w:t>
      </w:r>
      <w:r w:rsidRPr="00B2574F">
        <w:tab/>
      </w:r>
      <w:r w:rsidRPr="00B2574F">
        <w:tab/>
      </w:r>
      <w:r w:rsidRPr="00B2574F">
        <w:tab/>
        <w:t>//потребители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</w:r>
      <w:r w:rsidRPr="00B2574F">
        <w:tab/>
        <w:t>CloseHandle(hComsumer[i]);</w:t>
      </w:r>
      <w:r w:rsidRPr="00B2574F">
        <w:tab/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}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  <w:rPr>
          <w:b/>
          <w:i/>
        </w:rPr>
      </w:pPr>
      <w:r w:rsidRPr="00B2574F">
        <w:tab/>
      </w:r>
      <w:r w:rsidRPr="00B2574F">
        <w:rPr>
          <w:b/>
          <w:i/>
        </w:rPr>
        <w:t>CloseHandle(hEvent);//закрываем событие</w:t>
      </w:r>
    </w:p>
    <w:p w:rsidR="00B2574F" w:rsidRPr="00B2574F" w:rsidRDefault="00B2574F" w:rsidP="00563FAE">
      <w:pPr>
        <w:pStyle w:val="Code"/>
      </w:pPr>
      <w:r w:rsidRPr="00B2574F">
        <w:t>}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>//производитель</w:t>
      </w:r>
    </w:p>
    <w:p w:rsidR="00B2574F" w:rsidRPr="00B2574F" w:rsidRDefault="00B2574F" w:rsidP="00563FAE">
      <w:pPr>
        <w:pStyle w:val="Code"/>
      </w:pPr>
      <w:r w:rsidRPr="00B2574F">
        <w:t>DWORD WINAPI Producer(LPVOID num)</w:t>
      </w:r>
    </w:p>
    <w:p w:rsidR="00B2574F" w:rsidRPr="00B2574F" w:rsidRDefault="00B2574F" w:rsidP="00563FAE">
      <w:pPr>
        <w:pStyle w:val="Code"/>
      </w:pPr>
      <w:r w:rsidRPr="00B2574F">
        <w:t>{</w:t>
      </w:r>
    </w:p>
    <w:p w:rsidR="00B2574F" w:rsidRPr="00B2574F" w:rsidRDefault="00B2574F" w:rsidP="00563FAE">
      <w:pPr>
        <w:pStyle w:val="Code"/>
      </w:pPr>
      <w:r w:rsidRPr="00B2574F">
        <w:tab/>
        <w:t>int currentNumber = (int)num;</w:t>
      </w:r>
      <w:r w:rsidRPr="00B2574F">
        <w:tab/>
      </w:r>
      <w:r w:rsidRPr="00B2574F">
        <w:tab/>
      </w:r>
      <w:r w:rsidRPr="00B2574F">
        <w:tab/>
        <w:t>//число, записываемое в буфер</w:t>
      </w:r>
    </w:p>
    <w:p w:rsidR="00B2574F" w:rsidRPr="00B2574F" w:rsidRDefault="00B2574F" w:rsidP="00563FAE">
      <w:pPr>
        <w:pStyle w:val="Code"/>
      </w:pPr>
      <w:r w:rsidRPr="00B2574F">
        <w:tab/>
        <w:t>int res;</w:t>
      </w:r>
    </w:p>
    <w:p w:rsidR="00B2574F" w:rsidRPr="00B2574F" w:rsidRDefault="00B2574F" w:rsidP="00563FAE">
      <w:pPr>
        <w:pStyle w:val="Code"/>
      </w:pPr>
      <w:r w:rsidRPr="00B2574F">
        <w:tab/>
        <w:t>while(true){</w:t>
      </w:r>
    </w:p>
    <w:p w:rsidR="00B2574F" w:rsidRPr="00B2574F" w:rsidRDefault="00B2574F" w:rsidP="00563FAE">
      <w:pPr>
        <w:pStyle w:val="Code"/>
        <w:rPr>
          <w:b/>
          <w:i/>
        </w:rPr>
      </w:pPr>
      <w:r w:rsidRPr="00B2574F">
        <w:tab/>
      </w:r>
      <w:r w:rsidRPr="00B2574F">
        <w:tab/>
      </w:r>
      <w:r w:rsidRPr="00B2574F">
        <w:rPr>
          <w:b/>
          <w:i/>
        </w:rPr>
        <w:t>WaitForSingleObject(hEvent, INFINITE);//ожидаем события и сбрасывает его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res = Buffer.SetData(currentNumber);</w:t>
      </w:r>
      <w:r w:rsidRPr="00B2574F">
        <w:tab/>
        <w:t>//запись числа в буфер</w:t>
      </w:r>
    </w:p>
    <w:p w:rsidR="00B2574F" w:rsidRPr="00B2574F" w:rsidRDefault="00B2574F" w:rsidP="00563FAE">
      <w:pPr>
        <w:pStyle w:val="Code"/>
        <w:rPr>
          <w:b/>
          <w:i/>
        </w:rPr>
      </w:pPr>
      <w:r w:rsidRPr="00B2574F">
        <w:tab/>
      </w:r>
      <w:r w:rsidRPr="00B2574F">
        <w:tab/>
      </w:r>
      <w:r w:rsidRPr="00B2574F">
        <w:rPr>
          <w:b/>
          <w:i/>
        </w:rPr>
        <w:t>SetEvent(hEvent);//снова устанавливаем событие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if(res != -1)</w:t>
      </w:r>
      <w:r w:rsidRPr="00B2574F">
        <w:tab/>
      </w:r>
      <w:r w:rsidRPr="00B2574F">
        <w:tab/>
      </w:r>
      <w:r w:rsidRPr="00B2574F">
        <w:tab/>
        <w:t>//если буфер не полон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{</w:t>
      </w:r>
      <w:r w:rsidRPr="00B2574F">
        <w:tab/>
      </w:r>
      <w:r w:rsidRPr="00B2574F">
        <w:tab/>
      </w:r>
      <w:r w:rsidRPr="00B2574F">
        <w:tab/>
      </w:r>
      <w:r w:rsidRPr="00B2574F">
        <w:tab/>
      </w:r>
      <w:r w:rsidRPr="00B2574F">
        <w:tab/>
      </w:r>
      <w:r w:rsidRPr="00B2574F">
        <w:tab/>
      </w:r>
      <w:r w:rsidRPr="00B2574F">
        <w:tab/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</w:r>
      <w:r w:rsidRPr="00B2574F">
        <w:tab/>
        <w:t>printf("The producer %d write in the buffer: %d\n", (int)num, currentNumber);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</w:r>
      <w:r w:rsidRPr="00B2574F">
        <w:tab/>
        <w:t>currentNumber ++;</w:t>
      </w:r>
      <w:r w:rsidRPr="00B2574F">
        <w:tab/>
      </w:r>
      <w:r w:rsidRPr="00B2574F">
        <w:tab/>
      </w:r>
      <w:r w:rsidRPr="00B2574F">
        <w:tab/>
        <w:t>//инкрементируем текущее число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Sleep(300);</w:t>
      </w:r>
      <w:r w:rsidRPr="00B2574F">
        <w:tab/>
      </w:r>
      <w:r w:rsidRPr="00B2574F">
        <w:tab/>
      </w:r>
      <w:r w:rsidRPr="00B2574F">
        <w:tab/>
      </w:r>
      <w:r w:rsidRPr="00B2574F">
        <w:tab/>
      </w:r>
      <w:r w:rsidRPr="00B2574F">
        <w:tab/>
        <w:t>//засыпаем на 300 милисекунд</w:t>
      </w:r>
    </w:p>
    <w:p w:rsidR="00B2574F" w:rsidRPr="00B2574F" w:rsidRDefault="00B2574F" w:rsidP="00563FAE">
      <w:pPr>
        <w:pStyle w:val="Code"/>
      </w:pP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  <w:t>return 0;</w:t>
      </w:r>
    </w:p>
    <w:p w:rsidR="00B2574F" w:rsidRPr="00B2574F" w:rsidRDefault="00B2574F" w:rsidP="00563FAE">
      <w:pPr>
        <w:pStyle w:val="Code"/>
      </w:pPr>
      <w:r w:rsidRPr="00B2574F">
        <w:tab/>
      </w:r>
    </w:p>
    <w:p w:rsidR="00B2574F" w:rsidRPr="00B2574F" w:rsidRDefault="00B2574F" w:rsidP="00563FAE">
      <w:pPr>
        <w:pStyle w:val="Code"/>
      </w:pPr>
      <w:r w:rsidRPr="00B2574F">
        <w:t>}</w:t>
      </w:r>
    </w:p>
    <w:p w:rsidR="00B2574F" w:rsidRPr="00B2574F" w:rsidRDefault="00B2574F" w:rsidP="00563FAE">
      <w:pPr>
        <w:pStyle w:val="Code"/>
      </w:pPr>
    </w:p>
    <w:p w:rsidR="00B2574F" w:rsidRPr="00B2574F" w:rsidRDefault="00B2574F" w:rsidP="00563FAE">
      <w:pPr>
        <w:pStyle w:val="Code"/>
      </w:pPr>
      <w:r w:rsidRPr="00B2574F">
        <w:t>//потребитель</w:t>
      </w:r>
    </w:p>
    <w:p w:rsidR="00B2574F" w:rsidRPr="00B2574F" w:rsidRDefault="00B2574F" w:rsidP="00563FAE">
      <w:pPr>
        <w:pStyle w:val="Code"/>
      </w:pPr>
      <w:r w:rsidRPr="00B2574F">
        <w:t>DWORD WINAPI Comsumer(LPVOID num)</w:t>
      </w:r>
    </w:p>
    <w:p w:rsidR="00B2574F" w:rsidRPr="00B2574F" w:rsidRDefault="00B2574F" w:rsidP="00563FAE">
      <w:pPr>
        <w:pStyle w:val="Code"/>
      </w:pPr>
      <w:r w:rsidRPr="00B2574F">
        <w:t>{</w:t>
      </w:r>
    </w:p>
    <w:p w:rsidR="00B2574F" w:rsidRPr="00B2574F" w:rsidRDefault="00B2574F" w:rsidP="00563FAE">
      <w:pPr>
        <w:pStyle w:val="Code"/>
      </w:pPr>
      <w:r w:rsidRPr="00B2574F">
        <w:tab/>
        <w:t>int currentNumber = 0;</w:t>
      </w:r>
      <w:r w:rsidRPr="00B2574F">
        <w:tab/>
      </w:r>
      <w:r w:rsidRPr="00B2574F">
        <w:tab/>
      </w:r>
      <w:r w:rsidRPr="00B2574F">
        <w:tab/>
      </w:r>
      <w:r w:rsidRPr="00B2574F">
        <w:tab/>
        <w:t>//число, считанное из буфера</w:t>
      </w:r>
    </w:p>
    <w:p w:rsidR="00B2574F" w:rsidRPr="00B2574F" w:rsidRDefault="00B2574F" w:rsidP="00563FAE">
      <w:pPr>
        <w:pStyle w:val="Code"/>
      </w:pPr>
      <w:r w:rsidRPr="00B2574F">
        <w:tab/>
        <w:t>while(true){</w:t>
      </w:r>
      <w:r w:rsidRPr="00B2574F">
        <w:tab/>
      </w:r>
    </w:p>
    <w:p w:rsidR="00B2574F" w:rsidRPr="00B2574F" w:rsidRDefault="00B2574F" w:rsidP="00563FAE">
      <w:pPr>
        <w:pStyle w:val="Code"/>
        <w:rPr>
          <w:b/>
          <w:i/>
        </w:rPr>
      </w:pPr>
      <w:r w:rsidRPr="00B2574F">
        <w:lastRenderedPageBreak/>
        <w:tab/>
      </w:r>
      <w:r w:rsidRPr="00B2574F">
        <w:tab/>
      </w:r>
      <w:r w:rsidRPr="00B2574F">
        <w:rPr>
          <w:b/>
          <w:i/>
        </w:rPr>
        <w:t>WaitForSingleObject(hEvent, INFINITE);//ожидаем события и сбрасывает его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currentNumber = Buffer.GetData();</w:t>
      </w:r>
      <w:r w:rsidRPr="00B2574F">
        <w:tab/>
      </w:r>
      <w:r w:rsidRPr="00B2574F">
        <w:tab/>
        <w:t>//чтение числа из буфера</w:t>
      </w:r>
    </w:p>
    <w:p w:rsidR="00B2574F" w:rsidRPr="00B2574F" w:rsidRDefault="00B2574F" w:rsidP="00563FAE">
      <w:pPr>
        <w:pStyle w:val="Code"/>
        <w:rPr>
          <w:b/>
          <w:i/>
        </w:rPr>
      </w:pPr>
      <w:r w:rsidRPr="00B2574F">
        <w:tab/>
      </w:r>
      <w:r w:rsidRPr="00B2574F">
        <w:tab/>
      </w:r>
      <w:r w:rsidRPr="00B2574F">
        <w:rPr>
          <w:b/>
          <w:i/>
        </w:rPr>
        <w:t>SetEvent(hEvent);//снова устанавливаем событие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if(currentNumber != -1)</w:t>
      </w:r>
      <w:r w:rsidRPr="00B2574F">
        <w:tab/>
      </w:r>
      <w:r w:rsidRPr="00B2574F">
        <w:tab/>
      </w:r>
      <w:r w:rsidRPr="00B2574F">
        <w:tab/>
        <w:t>//если буфер не пуст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{</w:t>
      </w:r>
      <w:r w:rsidRPr="00B2574F">
        <w:tab/>
      </w:r>
      <w:r w:rsidRPr="00B2574F">
        <w:tab/>
      </w:r>
      <w:r w:rsidRPr="00B2574F">
        <w:tab/>
      </w:r>
      <w:r w:rsidRPr="00B2574F">
        <w:tab/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</w:r>
      <w:r w:rsidRPr="00B2574F">
        <w:tab/>
        <w:t>printf("The comsumer %d read from the buffer: %d\n", (int)num, currentNumber);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</w:r>
      <w:r w:rsidRPr="00B2574F">
        <w:tab/>
        <w:t>Sleep(200);</w:t>
      </w:r>
      <w:r w:rsidRPr="00B2574F">
        <w:tab/>
      </w:r>
      <w:r w:rsidRPr="00B2574F">
        <w:tab/>
      </w:r>
      <w:r w:rsidRPr="00B2574F">
        <w:tab/>
      </w:r>
      <w:r w:rsidRPr="00B2574F">
        <w:tab/>
      </w:r>
      <w:r w:rsidRPr="00B2574F">
        <w:tab/>
        <w:t>//засыпаем на 200 милисекунд</w:t>
      </w:r>
    </w:p>
    <w:p w:rsidR="00B2574F" w:rsidRPr="00B2574F" w:rsidRDefault="00B2574F" w:rsidP="00563FAE">
      <w:pPr>
        <w:pStyle w:val="Code"/>
      </w:pPr>
      <w:r w:rsidRPr="00B2574F">
        <w:tab/>
        <w:t>}</w:t>
      </w:r>
    </w:p>
    <w:p w:rsidR="00B2574F" w:rsidRPr="00B2574F" w:rsidRDefault="00B2574F" w:rsidP="00563FAE">
      <w:pPr>
        <w:pStyle w:val="Code"/>
      </w:pPr>
      <w:r w:rsidRPr="00B2574F">
        <w:tab/>
        <w:t>return 0;</w:t>
      </w:r>
    </w:p>
    <w:p w:rsidR="00092B1B" w:rsidRPr="00B2574F" w:rsidRDefault="00B2574F" w:rsidP="00563FAE">
      <w:pPr>
        <w:pStyle w:val="Code"/>
      </w:pPr>
      <w:r w:rsidRPr="00B2574F">
        <w:t>}</w:t>
      </w:r>
    </w:p>
    <w:p w:rsidR="00B2574F" w:rsidRPr="006A68F5" w:rsidRDefault="00B2574F" w:rsidP="008879B8">
      <w:pPr>
        <w:spacing w:after="0" w:line="240" w:lineRule="auto"/>
        <w:rPr>
          <w:rFonts w:cstheme="minorHAnsi"/>
          <w:noProof/>
        </w:rPr>
      </w:pPr>
    </w:p>
    <w:p w:rsidR="007A5948" w:rsidRDefault="007A5948" w:rsidP="00563FAE">
      <w:pPr>
        <w:pStyle w:val="body"/>
        <w:rPr>
          <w:noProof/>
        </w:rPr>
      </w:pPr>
      <w:r>
        <w:rPr>
          <w:noProof/>
        </w:rPr>
        <w:t>Запустим программу:</w:t>
      </w:r>
    </w:p>
    <w:p w:rsidR="007A5948" w:rsidRPr="007A5948" w:rsidRDefault="007A5948" w:rsidP="007A5948">
      <w:pPr>
        <w:spacing w:after="0" w:line="240" w:lineRule="auto"/>
        <w:rPr>
          <w:rFonts w:cstheme="minorHAnsi"/>
          <w:noProof/>
        </w:rPr>
      </w:pPr>
    </w:p>
    <w:p w:rsidR="007A5948" w:rsidRPr="006A68F5" w:rsidRDefault="007A5948" w:rsidP="00563FAE">
      <w:pPr>
        <w:pStyle w:val="Code"/>
      </w:pPr>
      <w:r w:rsidRPr="007A5948">
        <w:t>E</w:t>
      </w:r>
      <w:r w:rsidRPr="006A68F5">
        <w:t>:\</w:t>
      </w:r>
      <w:r w:rsidRPr="007A5948">
        <w:t>event</w:t>
      </w:r>
      <w:r w:rsidRPr="006A68F5">
        <w:t>\</w:t>
      </w:r>
      <w:r w:rsidRPr="007A5948">
        <w:t>Debug</w:t>
      </w:r>
      <w:r w:rsidRPr="006A68F5">
        <w:t>&gt;</w:t>
      </w:r>
      <w:r w:rsidRPr="007A5948">
        <w:t>event</w:t>
      </w:r>
      <w:r w:rsidRPr="006A68F5">
        <w:t>.</w:t>
      </w:r>
      <w:r w:rsidRPr="007A5948">
        <w:t>exe</w:t>
      </w:r>
      <w:r w:rsidRPr="006A68F5">
        <w:t xml:space="preserve"> 2 3</w:t>
      </w:r>
    </w:p>
    <w:p w:rsidR="007A5948" w:rsidRPr="007A5948" w:rsidRDefault="007A5948" w:rsidP="00563FAE">
      <w:pPr>
        <w:pStyle w:val="Code"/>
      </w:pPr>
      <w:r w:rsidRPr="007A5948">
        <w:t>The producer 0 write in the buffer: 0</w:t>
      </w:r>
    </w:p>
    <w:p w:rsidR="007A5948" w:rsidRPr="007A5948" w:rsidRDefault="007A5948" w:rsidP="00563FAE">
      <w:pPr>
        <w:pStyle w:val="Code"/>
      </w:pPr>
      <w:r w:rsidRPr="007A5948">
        <w:t>The producer 1 write in the buffer: 1</w:t>
      </w:r>
    </w:p>
    <w:p w:rsidR="007A5948" w:rsidRPr="007A5948" w:rsidRDefault="007A5948" w:rsidP="00563FAE">
      <w:pPr>
        <w:pStyle w:val="Code"/>
      </w:pPr>
      <w:r w:rsidRPr="007A5948">
        <w:t>The comsumer 0 read from the buffer: 0</w:t>
      </w:r>
    </w:p>
    <w:p w:rsidR="007A5948" w:rsidRPr="007A5948" w:rsidRDefault="007A5948" w:rsidP="00563FAE">
      <w:pPr>
        <w:pStyle w:val="Code"/>
      </w:pPr>
      <w:r w:rsidRPr="007A5948">
        <w:t>The comsumer 2 read from the buffer: 1</w:t>
      </w:r>
    </w:p>
    <w:p w:rsidR="007A5948" w:rsidRPr="007A5948" w:rsidRDefault="007A5948" w:rsidP="00563FAE">
      <w:pPr>
        <w:pStyle w:val="Code"/>
      </w:pPr>
      <w:r w:rsidRPr="007A5948">
        <w:t>The producer 0 write in the buffer: 1</w:t>
      </w:r>
    </w:p>
    <w:p w:rsidR="007A5948" w:rsidRPr="007A5948" w:rsidRDefault="007A5948" w:rsidP="00563FAE">
      <w:pPr>
        <w:pStyle w:val="Code"/>
      </w:pPr>
      <w:r w:rsidRPr="007A5948">
        <w:t>The producer 1 write in the buffer: 2</w:t>
      </w:r>
    </w:p>
    <w:p w:rsidR="007A5948" w:rsidRPr="007A5948" w:rsidRDefault="007A5948" w:rsidP="00563FAE">
      <w:pPr>
        <w:pStyle w:val="Code"/>
      </w:pPr>
      <w:r w:rsidRPr="007A5948">
        <w:t>The comsumer 2 read from the buffer: 2</w:t>
      </w:r>
    </w:p>
    <w:p w:rsidR="007A5948" w:rsidRDefault="00F10AE7" w:rsidP="00563FAE">
      <w:pPr>
        <w:pStyle w:val="Code"/>
      </w:pPr>
      <w:r>
        <w:t>Streams</w:t>
      </w:r>
      <w:r w:rsidRPr="006A68F5">
        <w:t xml:space="preserve"> </w:t>
      </w:r>
      <w:r>
        <w:t>are</w:t>
      </w:r>
      <w:r w:rsidRPr="006A68F5">
        <w:t xml:space="preserve"> </w:t>
      </w:r>
      <w:r>
        <w:t>closed</w:t>
      </w:r>
    </w:p>
    <w:p w:rsidR="000C6B67" w:rsidRDefault="000C6B67" w:rsidP="007A5948">
      <w:pPr>
        <w:spacing w:after="0" w:line="240" w:lineRule="auto"/>
        <w:ind w:firstLine="709"/>
        <w:rPr>
          <w:rFonts w:cstheme="minorHAnsi"/>
          <w:noProof/>
        </w:rPr>
      </w:pPr>
    </w:p>
    <w:p w:rsidR="000C6B67" w:rsidRDefault="00BF6D66" w:rsidP="00563FAE">
      <w:pPr>
        <w:pStyle w:val="body"/>
      </w:pPr>
      <w:r>
        <w:t>Результаты выполнения программы аналогичны предыдущей программе</w:t>
      </w:r>
    </w:p>
    <w:p w:rsidR="00BF6D66" w:rsidRDefault="00BF6D66" w:rsidP="000C6B67">
      <w:pPr>
        <w:spacing w:after="0" w:line="240" w:lineRule="auto"/>
        <w:rPr>
          <w:rFonts w:cstheme="minorHAnsi"/>
          <w:szCs w:val="16"/>
        </w:rPr>
      </w:pPr>
    </w:p>
    <w:p w:rsidR="00BF6D66" w:rsidRDefault="00BF6D66" w:rsidP="000C6B67">
      <w:pPr>
        <w:spacing w:after="0" w:line="240" w:lineRule="auto"/>
        <w:rPr>
          <w:rFonts w:cstheme="minorHAnsi"/>
          <w:noProof/>
        </w:rPr>
      </w:pPr>
    </w:p>
    <w:p w:rsidR="000C6B67" w:rsidRDefault="000C6B67" w:rsidP="00563FAE">
      <w:pPr>
        <w:pStyle w:val="Head2"/>
        <w:rPr>
          <w:noProof/>
        </w:rPr>
      </w:pPr>
      <w:r>
        <w:rPr>
          <w:noProof/>
        </w:rPr>
        <w:tab/>
      </w:r>
      <w:bookmarkStart w:id="15" w:name="_Toc343622345"/>
      <w:r w:rsidRPr="000C6B67">
        <w:rPr>
          <w:noProof/>
        </w:rPr>
        <w:t>Условные переменные</w:t>
      </w:r>
      <w:bookmarkEnd w:id="15"/>
    </w:p>
    <w:p w:rsidR="000C6B67" w:rsidRDefault="000C6B67" w:rsidP="000C6B67">
      <w:pPr>
        <w:spacing w:after="0" w:line="240" w:lineRule="auto"/>
        <w:rPr>
          <w:rFonts w:cstheme="minorHAnsi"/>
          <w:noProof/>
        </w:rPr>
      </w:pPr>
    </w:p>
    <w:p w:rsidR="00BC4D0D" w:rsidRPr="006A68F5" w:rsidRDefault="00BC4D0D" w:rsidP="00563FAE">
      <w:pPr>
        <w:pStyle w:val="Code"/>
      </w:pPr>
      <w:r w:rsidRPr="006A68F5">
        <w:t>#</w:t>
      </w:r>
      <w:r w:rsidRPr="00BC4D0D">
        <w:t>include</w:t>
      </w:r>
      <w:r w:rsidRPr="006A68F5">
        <w:t xml:space="preserve"> &lt;</w:t>
      </w:r>
      <w:r w:rsidRPr="00BC4D0D">
        <w:t>stdio</w:t>
      </w:r>
      <w:r w:rsidRPr="006A68F5">
        <w:t>.</w:t>
      </w:r>
      <w:r w:rsidRPr="00BC4D0D">
        <w:t>h</w:t>
      </w:r>
      <w:r w:rsidRPr="006A68F5">
        <w:t>&gt;</w:t>
      </w:r>
    </w:p>
    <w:p w:rsidR="00BC4D0D" w:rsidRPr="00BC4D0D" w:rsidRDefault="00BC4D0D" w:rsidP="00563FAE">
      <w:pPr>
        <w:pStyle w:val="Code"/>
      </w:pPr>
      <w:r w:rsidRPr="00BC4D0D">
        <w:t>#include &lt;windows.h&gt;</w:t>
      </w:r>
    </w:p>
    <w:p w:rsidR="00BC4D0D" w:rsidRPr="00BC4D0D" w:rsidRDefault="00BC4D0D" w:rsidP="00563FAE">
      <w:pPr>
        <w:pStyle w:val="Code"/>
      </w:pPr>
      <w:r w:rsidRPr="00BC4D0D">
        <w:t>#include "bufer.h"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>#define MAX_THREADS 64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>DWORD WINAPI Producer(LPVOID num);</w:t>
      </w:r>
      <w:r w:rsidRPr="00BC4D0D">
        <w:tab/>
        <w:t>//производитель</w:t>
      </w:r>
    </w:p>
    <w:p w:rsidR="00BC4D0D" w:rsidRPr="00BC4D0D" w:rsidRDefault="00BC4D0D" w:rsidP="00563FAE">
      <w:pPr>
        <w:pStyle w:val="Code"/>
      </w:pPr>
      <w:r w:rsidRPr="00BC4D0D">
        <w:t>DWORD WINAPI Comsumer(LPVOID num);</w:t>
      </w:r>
      <w:r w:rsidRPr="00BC4D0D">
        <w:tab/>
        <w:t>//потребитель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>buf Buffer;</w:t>
      </w:r>
      <w:r w:rsidRPr="00BC4D0D">
        <w:tab/>
      </w:r>
      <w:r w:rsidRPr="00BC4D0D">
        <w:tab/>
        <w:t>//буфер</w:t>
      </w:r>
    </w:p>
    <w:p w:rsidR="00BC4D0D" w:rsidRPr="00BC4D0D" w:rsidRDefault="00BC4D0D" w:rsidP="00563FAE">
      <w:pPr>
        <w:pStyle w:val="Code"/>
      </w:pPr>
      <w:r w:rsidRPr="00BC4D0D">
        <w:t>int numProd, numComs;</w:t>
      </w:r>
      <w:r w:rsidRPr="00BC4D0D">
        <w:tab/>
        <w:t>//количество потоков производителя и потребителя</w:t>
      </w:r>
    </w:p>
    <w:p w:rsidR="00BC4D0D" w:rsidRPr="00BC4D0D" w:rsidRDefault="00BC4D0D" w:rsidP="00563FAE">
      <w:pPr>
        <w:pStyle w:val="Code"/>
      </w:pPr>
      <w:r w:rsidRPr="00BC4D0D">
        <w:t>bool first;</w:t>
      </w:r>
      <w:r w:rsidRPr="00BC4D0D">
        <w:tab/>
        <w:t>//переменная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>int main(int argc, char *argv[]){</w:t>
      </w:r>
    </w:p>
    <w:p w:rsidR="00BC4D0D" w:rsidRPr="00BC4D0D" w:rsidRDefault="00BC4D0D" w:rsidP="00563FAE">
      <w:pPr>
        <w:pStyle w:val="Code"/>
      </w:pPr>
      <w:r w:rsidRPr="00BC4D0D">
        <w:tab/>
        <w:t>DWORD   ThId;</w:t>
      </w:r>
      <w:r w:rsidRPr="00BC4D0D">
        <w:tab/>
      </w:r>
      <w:r w:rsidRPr="00BC4D0D">
        <w:tab/>
      </w:r>
      <w:r w:rsidRPr="00BC4D0D">
        <w:tab/>
        <w:t>//идентификатор потоков</w:t>
      </w:r>
    </w:p>
    <w:p w:rsidR="00BC4D0D" w:rsidRPr="00BC4D0D" w:rsidRDefault="00BC4D0D" w:rsidP="00563FAE">
      <w:pPr>
        <w:pStyle w:val="Code"/>
      </w:pPr>
      <w:r w:rsidRPr="00BC4D0D">
        <w:tab/>
        <w:t>HANDLE  hProducer[MAX_THREADS];//массив дескрипторов потоков произв.</w:t>
      </w:r>
    </w:p>
    <w:p w:rsidR="00BC4D0D" w:rsidRPr="00BC4D0D" w:rsidRDefault="00BC4D0D" w:rsidP="00563FAE">
      <w:pPr>
        <w:pStyle w:val="Code"/>
      </w:pPr>
      <w:r w:rsidRPr="00BC4D0D">
        <w:tab/>
        <w:t>HANDLE  hComsumer[MAX_THREADS];//массив дескрипторов потоков потреб.</w:t>
      </w:r>
    </w:p>
    <w:p w:rsidR="00BC4D0D" w:rsidRPr="00BC4D0D" w:rsidRDefault="00BC4D0D" w:rsidP="00563FAE">
      <w:pPr>
        <w:pStyle w:val="Code"/>
      </w:pPr>
      <w:r w:rsidRPr="00BC4D0D">
        <w:tab/>
        <w:t>char st;</w:t>
      </w:r>
    </w:p>
    <w:p w:rsidR="00BC4D0D" w:rsidRPr="00BC4D0D" w:rsidRDefault="00BC4D0D" w:rsidP="00563FAE">
      <w:pPr>
        <w:pStyle w:val="Code"/>
      </w:pPr>
      <w:r w:rsidRPr="00BC4D0D">
        <w:tab/>
      </w:r>
    </w:p>
    <w:p w:rsidR="00BC4D0D" w:rsidRPr="00BC4D0D" w:rsidRDefault="00BC4D0D" w:rsidP="00563FAE">
      <w:pPr>
        <w:pStyle w:val="Code"/>
      </w:pPr>
      <w:r w:rsidRPr="00BC4D0D">
        <w:tab/>
        <w:t>if(argc &lt; 3)</w:t>
      </w:r>
      <w:r w:rsidRPr="00BC4D0D">
        <w:tab/>
      </w:r>
      <w:r w:rsidRPr="00BC4D0D">
        <w:tab/>
      </w:r>
      <w:r w:rsidRPr="00BC4D0D">
        <w:tab/>
        <w:t>//проверка, что указаны все параметры</w:t>
      </w:r>
    </w:p>
    <w:p w:rsidR="00BC4D0D" w:rsidRPr="00BC4D0D" w:rsidRDefault="00BC4D0D" w:rsidP="00563FAE">
      <w:pPr>
        <w:pStyle w:val="Code"/>
      </w:pPr>
      <w:r w:rsidRPr="00BC4D0D">
        <w:tab/>
        <w:t>{</w:t>
      </w:r>
      <w:r w:rsidRPr="00BC4D0D">
        <w:tab/>
      </w:r>
      <w:r w:rsidRPr="00BC4D0D">
        <w:tab/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numProd = 2;</w:t>
      </w:r>
      <w:r w:rsidRPr="00BC4D0D">
        <w:tab/>
      </w:r>
      <w:r w:rsidRPr="00BC4D0D">
        <w:tab/>
        <w:t>//значения по умолчанию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numComs = 2;</w:t>
      </w:r>
    </w:p>
    <w:p w:rsidR="00BC4D0D" w:rsidRPr="00BC4D0D" w:rsidRDefault="00BC4D0D" w:rsidP="00563FAE">
      <w:pPr>
        <w:pStyle w:val="Code"/>
      </w:pP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  <w:t>else{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numProd = atoi(argv[1]);</w:t>
      </w:r>
      <w:r w:rsidRPr="00BC4D0D">
        <w:tab/>
      </w:r>
      <w:r w:rsidRPr="00BC4D0D">
        <w:tab/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numComs = atoi(argv[2]);</w:t>
      </w:r>
    </w:p>
    <w:p w:rsidR="00BC4D0D" w:rsidRPr="00BC4D0D" w:rsidRDefault="00BC4D0D" w:rsidP="00563FAE">
      <w:pPr>
        <w:pStyle w:val="Code"/>
      </w:pPr>
      <w:r w:rsidRPr="00BC4D0D">
        <w:tab/>
        <w:t>}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ab/>
        <w:t>//создание потоков</w:t>
      </w:r>
    </w:p>
    <w:p w:rsidR="00BC4D0D" w:rsidRPr="00BC4D0D" w:rsidRDefault="00BC4D0D" w:rsidP="00563FAE">
      <w:pPr>
        <w:pStyle w:val="Code"/>
      </w:pPr>
      <w:r w:rsidRPr="00BC4D0D">
        <w:lastRenderedPageBreak/>
        <w:tab/>
        <w:t>if((numProd &gt; 0) &amp;&amp; (numComs &gt; 0))</w:t>
      </w:r>
    </w:p>
    <w:p w:rsidR="00BC4D0D" w:rsidRPr="00BC4D0D" w:rsidRDefault="00BC4D0D" w:rsidP="00563FAE">
      <w:pPr>
        <w:pStyle w:val="Code"/>
      </w:pPr>
      <w:r w:rsidRPr="00BC4D0D">
        <w:tab/>
        <w:t>{</w:t>
      </w:r>
      <w:r w:rsidRPr="00BC4D0D">
        <w:tab/>
      </w:r>
      <w:r w:rsidRPr="00BC4D0D">
        <w:tab/>
      </w:r>
      <w:r w:rsidRPr="00BC4D0D">
        <w:tab/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for(int i=0; i&lt;numProd; i++){</w:t>
      </w:r>
      <w:r w:rsidRPr="00BC4D0D">
        <w:tab/>
      </w:r>
      <w:r w:rsidRPr="00BC4D0D">
        <w:tab/>
      </w:r>
      <w:r w:rsidRPr="00BC4D0D">
        <w:tab/>
        <w:t>//производители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 xml:space="preserve">hProducer[i] = CreateThread(NULL, 0, Producer, (LPVOID)i, 0, &amp;ThId); 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for(int i=0; i&lt;numComs; i++){</w:t>
      </w:r>
      <w:r w:rsidRPr="00BC4D0D">
        <w:tab/>
      </w:r>
      <w:r w:rsidRPr="00BC4D0D">
        <w:tab/>
      </w:r>
      <w:r w:rsidRPr="00BC4D0D">
        <w:tab/>
        <w:t>//потребители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 xml:space="preserve">hComsumer[i] = CreateThread(NULL, 0, Comsumer, (LPVOID)i, 0, &amp;ThId); 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  <w:t>else</w:t>
      </w:r>
    </w:p>
    <w:p w:rsidR="00BC4D0D" w:rsidRPr="00BC4D0D" w:rsidRDefault="00BC4D0D" w:rsidP="00563FAE">
      <w:pPr>
        <w:pStyle w:val="Code"/>
      </w:pPr>
      <w:r w:rsidRPr="00BC4D0D">
        <w:tab/>
        <w:t>{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printf("Error!");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return -1;</w:t>
      </w:r>
    </w:p>
    <w:p w:rsidR="00BC4D0D" w:rsidRPr="00BC4D0D" w:rsidRDefault="00BC4D0D" w:rsidP="00563FAE">
      <w:pPr>
        <w:pStyle w:val="Code"/>
      </w:pPr>
      <w:r w:rsidRPr="00BC4D0D">
        <w:tab/>
        <w:t>}</w:t>
      </w:r>
    </w:p>
    <w:p w:rsidR="00BC4D0D" w:rsidRPr="00BC4D0D" w:rsidRDefault="00BC4D0D" w:rsidP="00563FAE">
      <w:pPr>
        <w:pStyle w:val="Code"/>
      </w:pPr>
    </w:p>
    <w:p w:rsidR="00BC4D0D" w:rsidRPr="006A68F5" w:rsidRDefault="00BC4D0D" w:rsidP="00563FAE">
      <w:pPr>
        <w:pStyle w:val="Code"/>
        <w:rPr>
          <w:b/>
          <w:i/>
        </w:rPr>
      </w:pPr>
      <w:r w:rsidRPr="00BC4D0D">
        <w:tab/>
      </w:r>
      <w:r w:rsidRPr="006A68F5">
        <w:rPr>
          <w:b/>
          <w:i/>
        </w:rPr>
        <w:t>first = true;</w:t>
      </w:r>
      <w:r w:rsidRPr="006A68F5">
        <w:rPr>
          <w:b/>
          <w:i/>
        </w:rPr>
        <w:tab/>
        <w:t>//инициализация переменной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ab/>
        <w:t>scanf("%c", &amp;st);</w:t>
      </w:r>
      <w:r w:rsidRPr="00BC4D0D">
        <w:tab/>
        <w:t>//ожидаем какого-либо ввода</w:t>
      </w:r>
    </w:p>
    <w:p w:rsidR="00BC4D0D" w:rsidRPr="00BC4D0D" w:rsidRDefault="00BC4D0D" w:rsidP="00563FAE">
      <w:pPr>
        <w:pStyle w:val="Code"/>
      </w:pPr>
      <w:r w:rsidRPr="00BC4D0D">
        <w:tab/>
        <w:t>printf("Streams are closed\n");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ab/>
        <w:t>//закрываем потоки</w:t>
      </w:r>
    </w:p>
    <w:p w:rsidR="00BC4D0D" w:rsidRPr="00702B92" w:rsidRDefault="00BC4D0D" w:rsidP="00563FAE">
      <w:pPr>
        <w:pStyle w:val="Code"/>
      </w:pPr>
      <w:r w:rsidRPr="00BC4D0D">
        <w:tab/>
      </w:r>
      <w:r w:rsidRPr="006A68F5">
        <w:t>for</w:t>
      </w:r>
      <w:r w:rsidRPr="00702B92">
        <w:t>(</w:t>
      </w:r>
      <w:r w:rsidRPr="006A68F5">
        <w:t>int</w:t>
      </w:r>
      <w:r w:rsidRPr="00702B92">
        <w:t xml:space="preserve"> </w:t>
      </w:r>
      <w:r w:rsidRPr="006A68F5">
        <w:t>i</w:t>
      </w:r>
      <w:r w:rsidRPr="00702B92">
        <w:t xml:space="preserve">=0; </w:t>
      </w:r>
      <w:r w:rsidRPr="006A68F5">
        <w:t>i</w:t>
      </w:r>
      <w:r w:rsidRPr="00702B92">
        <w:t>&lt;</w:t>
      </w:r>
      <w:r w:rsidRPr="006A68F5">
        <w:t>numProd</w:t>
      </w:r>
      <w:r w:rsidRPr="00702B92">
        <w:t xml:space="preserve">; </w:t>
      </w:r>
      <w:r w:rsidRPr="006A68F5">
        <w:t>i</w:t>
      </w:r>
      <w:r w:rsidRPr="00702B92">
        <w:t>++){</w:t>
      </w:r>
      <w:r w:rsidRPr="00702B92">
        <w:tab/>
      </w:r>
      <w:r w:rsidRPr="00702B92">
        <w:tab/>
      </w:r>
      <w:r w:rsidRPr="00702B92">
        <w:tab/>
        <w:t>//</w:t>
      </w:r>
      <w:r w:rsidRPr="00BC4D0D">
        <w:t>производители</w:t>
      </w:r>
    </w:p>
    <w:p w:rsidR="00BC4D0D" w:rsidRPr="00BC4D0D" w:rsidRDefault="00BC4D0D" w:rsidP="00563FAE">
      <w:pPr>
        <w:pStyle w:val="Code"/>
      </w:pPr>
      <w:r w:rsidRPr="00702B92">
        <w:tab/>
      </w:r>
      <w:r w:rsidRPr="00702B92">
        <w:tab/>
      </w:r>
      <w:r w:rsidRPr="00702B92">
        <w:tab/>
      </w:r>
      <w:r w:rsidRPr="00BC4D0D">
        <w:t>CloseHandle(hProducer[i]);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for(int i=0; i&lt;numComs; i++){</w:t>
      </w:r>
      <w:r w:rsidRPr="00BC4D0D">
        <w:tab/>
      </w:r>
      <w:r w:rsidRPr="00BC4D0D">
        <w:tab/>
      </w:r>
      <w:r w:rsidRPr="00BC4D0D">
        <w:tab/>
        <w:t>//потребители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CloseHandle(hComsumer[i]);</w:t>
      </w:r>
      <w:r w:rsidRPr="00BC4D0D">
        <w:tab/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>}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>//производитель</w:t>
      </w:r>
    </w:p>
    <w:p w:rsidR="00BC4D0D" w:rsidRPr="00BC4D0D" w:rsidRDefault="00BC4D0D" w:rsidP="00563FAE">
      <w:pPr>
        <w:pStyle w:val="Code"/>
      </w:pPr>
      <w:r w:rsidRPr="00BC4D0D">
        <w:t>DWORD WINAPI Producer(LPVOID num)</w:t>
      </w:r>
    </w:p>
    <w:p w:rsidR="00BC4D0D" w:rsidRPr="00BC4D0D" w:rsidRDefault="00BC4D0D" w:rsidP="00563FAE">
      <w:pPr>
        <w:pStyle w:val="Code"/>
      </w:pPr>
      <w:r w:rsidRPr="00BC4D0D">
        <w:t>{</w:t>
      </w:r>
    </w:p>
    <w:p w:rsidR="00BC4D0D" w:rsidRPr="00BC4D0D" w:rsidRDefault="00BC4D0D" w:rsidP="00563FAE">
      <w:pPr>
        <w:pStyle w:val="Code"/>
      </w:pPr>
      <w:r w:rsidRPr="00BC4D0D">
        <w:tab/>
        <w:t>int currentNumber = (int)num;</w:t>
      </w:r>
      <w:r w:rsidRPr="00BC4D0D">
        <w:tab/>
      </w:r>
      <w:r w:rsidRPr="00BC4D0D">
        <w:tab/>
      </w:r>
      <w:r w:rsidRPr="00BC4D0D">
        <w:tab/>
        <w:t>//число, записываемое в буфер</w:t>
      </w:r>
    </w:p>
    <w:p w:rsidR="00BC4D0D" w:rsidRPr="00BC4D0D" w:rsidRDefault="00BC4D0D" w:rsidP="00563FAE">
      <w:pPr>
        <w:pStyle w:val="Code"/>
      </w:pPr>
      <w:r w:rsidRPr="00BC4D0D">
        <w:tab/>
        <w:t>int res;</w:t>
      </w:r>
    </w:p>
    <w:p w:rsidR="00BC4D0D" w:rsidRPr="00BC4D0D" w:rsidRDefault="00BC4D0D" w:rsidP="00563FAE">
      <w:pPr>
        <w:pStyle w:val="Code"/>
      </w:pPr>
      <w:r w:rsidRPr="00BC4D0D">
        <w:tab/>
        <w:t>while(true){</w:t>
      </w:r>
    </w:p>
    <w:p w:rsidR="00BC4D0D" w:rsidRPr="006A68F5" w:rsidRDefault="00BC4D0D" w:rsidP="00563FAE">
      <w:pPr>
        <w:pStyle w:val="Code"/>
        <w:rPr>
          <w:b/>
          <w:i/>
        </w:rPr>
      </w:pPr>
      <w:r w:rsidRPr="00BC4D0D">
        <w:tab/>
      </w:r>
      <w:r w:rsidRPr="00BC4D0D">
        <w:tab/>
      </w:r>
      <w:r w:rsidRPr="006A68F5">
        <w:rPr>
          <w:b/>
          <w:i/>
        </w:rPr>
        <w:t>if(first)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{</w:t>
      </w:r>
    </w:p>
    <w:p w:rsidR="00BC4D0D" w:rsidRPr="006A68F5" w:rsidRDefault="00BC4D0D" w:rsidP="00563FAE">
      <w:pPr>
        <w:pStyle w:val="Code"/>
        <w:rPr>
          <w:b/>
          <w:i/>
        </w:rPr>
      </w:pPr>
      <w:r w:rsidRPr="00BC4D0D">
        <w:tab/>
      </w:r>
      <w:r w:rsidRPr="00BC4D0D">
        <w:tab/>
      </w:r>
      <w:r w:rsidRPr="00BC4D0D">
        <w:tab/>
      </w:r>
      <w:r w:rsidRPr="006A68F5">
        <w:rPr>
          <w:b/>
          <w:i/>
        </w:rPr>
        <w:t>first=false;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res = Buffer.SetData(currentNumber);//запись числа в буфер</w:t>
      </w:r>
    </w:p>
    <w:p w:rsidR="00BC4D0D" w:rsidRPr="006A68F5" w:rsidRDefault="00BC4D0D" w:rsidP="00563FAE">
      <w:pPr>
        <w:pStyle w:val="Code"/>
        <w:rPr>
          <w:b/>
          <w:i/>
        </w:rPr>
      </w:pPr>
      <w:r w:rsidRPr="00BC4D0D">
        <w:tab/>
      </w:r>
      <w:r w:rsidRPr="00BC4D0D">
        <w:tab/>
      </w:r>
      <w:r w:rsidRPr="00BC4D0D">
        <w:tab/>
      </w:r>
      <w:r w:rsidRPr="006A68F5">
        <w:rPr>
          <w:b/>
          <w:i/>
        </w:rPr>
        <w:t>first=true;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if(res != -1)</w:t>
      </w:r>
      <w:r w:rsidRPr="00BC4D0D">
        <w:tab/>
      </w:r>
      <w:r w:rsidRPr="00BC4D0D">
        <w:tab/>
      </w:r>
      <w:r w:rsidRPr="00BC4D0D">
        <w:tab/>
        <w:t>//если буфер не полон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{</w:t>
      </w:r>
      <w:r w:rsidRPr="00BC4D0D">
        <w:tab/>
      </w:r>
      <w:r w:rsidRPr="00BC4D0D">
        <w:tab/>
      </w:r>
      <w:r w:rsidRPr="00BC4D0D">
        <w:tab/>
      </w:r>
      <w:r w:rsidRPr="00BC4D0D">
        <w:tab/>
      </w:r>
      <w:r w:rsidRPr="00BC4D0D">
        <w:tab/>
      </w:r>
      <w:r w:rsidRPr="00BC4D0D">
        <w:tab/>
      </w:r>
      <w:r w:rsidRPr="00BC4D0D">
        <w:tab/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</w:r>
      <w:r w:rsidRPr="00BC4D0D">
        <w:tab/>
        <w:t>printf("The producer %d write in the buffer: %d\n", (int)num, currentNumber);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</w:r>
      <w:r w:rsidRPr="00BC4D0D">
        <w:tab/>
        <w:t>currentNumber ++;</w:t>
      </w:r>
      <w:r w:rsidRPr="00BC4D0D">
        <w:tab/>
      </w:r>
      <w:r w:rsidRPr="00BC4D0D">
        <w:tab/>
        <w:t>//инкрементируем текущее число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Sleep(300);</w:t>
      </w:r>
      <w:r w:rsidRPr="00BC4D0D">
        <w:tab/>
      </w:r>
      <w:r w:rsidRPr="00BC4D0D">
        <w:tab/>
      </w:r>
      <w:r w:rsidRPr="00BC4D0D">
        <w:tab/>
      </w:r>
      <w:r w:rsidRPr="00BC4D0D">
        <w:tab/>
        <w:t>//засыпаем на 300 милисекунд</w:t>
      </w:r>
    </w:p>
    <w:p w:rsidR="00BC4D0D" w:rsidRPr="00702B92" w:rsidRDefault="00BC4D0D" w:rsidP="00563FAE">
      <w:pPr>
        <w:pStyle w:val="Code"/>
      </w:pPr>
      <w:r w:rsidRPr="00BC4D0D">
        <w:tab/>
      </w:r>
      <w:r w:rsidRPr="00BC4D0D">
        <w:tab/>
      </w:r>
      <w:r w:rsidRPr="00702B92">
        <w:t>}</w:t>
      </w:r>
      <w:r w:rsidRPr="00702B92">
        <w:tab/>
      </w:r>
    </w:p>
    <w:p w:rsidR="00BC4D0D" w:rsidRPr="00702B92" w:rsidRDefault="00BC4D0D" w:rsidP="00563FAE">
      <w:pPr>
        <w:pStyle w:val="Code"/>
      </w:pPr>
      <w:r w:rsidRPr="00702B92">
        <w:tab/>
        <w:t>}</w:t>
      </w:r>
    </w:p>
    <w:p w:rsidR="00BC4D0D" w:rsidRPr="00702B92" w:rsidRDefault="00BC4D0D" w:rsidP="00563FAE">
      <w:pPr>
        <w:pStyle w:val="Code"/>
      </w:pPr>
      <w:r w:rsidRPr="00702B92">
        <w:tab/>
      </w:r>
      <w:r w:rsidRPr="00BC4D0D">
        <w:t>return</w:t>
      </w:r>
      <w:r w:rsidRPr="00702B92">
        <w:t xml:space="preserve"> 0;</w:t>
      </w:r>
    </w:p>
    <w:p w:rsidR="00BC4D0D" w:rsidRPr="00702B92" w:rsidRDefault="00BC4D0D" w:rsidP="00563FAE">
      <w:pPr>
        <w:pStyle w:val="Code"/>
      </w:pPr>
      <w:r w:rsidRPr="00702B92">
        <w:tab/>
      </w:r>
    </w:p>
    <w:p w:rsidR="00BC4D0D" w:rsidRPr="00BC4D0D" w:rsidRDefault="00BC4D0D" w:rsidP="00563FAE">
      <w:pPr>
        <w:pStyle w:val="Code"/>
      </w:pPr>
      <w:r w:rsidRPr="00BC4D0D">
        <w:t>}</w:t>
      </w:r>
    </w:p>
    <w:p w:rsidR="00BC4D0D" w:rsidRPr="00BC4D0D" w:rsidRDefault="00BC4D0D" w:rsidP="00563FAE">
      <w:pPr>
        <w:pStyle w:val="Code"/>
      </w:pPr>
    </w:p>
    <w:p w:rsidR="00BC4D0D" w:rsidRPr="00BC4D0D" w:rsidRDefault="00BC4D0D" w:rsidP="00563FAE">
      <w:pPr>
        <w:pStyle w:val="Code"/>
      </w:pPr>
      <w:r w:rsidRPr="00BC4D0D">
        <w:t>//потребитель</w:t>
      </w:r>
    </w:p>
    <w:p w:rsidR="00BC4D0D" w:rsidRPr="00BC4D0D" w:rsidRDefault="00BC4D0D" w:rsidP="00563FAE">
      <w:pPr>
        <w:pStyle w:val="Code"/>
      </w:pPr>
      <w:r w:rsidRPr="00BC4D0D">
        <w:t>DWORD WINAPI Comsumer(LPVOID num)</w:t>
      </w:r>
    </w:p>
    <w:p w:rsidR="00BC4D0D" w:rsidRPr="00BC4D0D" w:rsidRDefault="00BC4D0D" w:rsidP="00563FAE">
      <w:pPr>
        <w:pStyle w:val="Code"/>
      </w:pPr>
      <w:r w:rsidRPr="00BC4D0D">
        <w:t>{</w:t>
      </w:r>
    </w:p>
    <w:p w:rsidR="00BC4D0D" w:rsidRPr="00BC4D0D" w:rsidRDefault="00BC4D0D" w:rsidP="00563FAE">
      <w:pPr>
        <w:pStyle w:val="Code"/>
      </w:pPr>
      <w:r w:rsidRPr="00BC4D0D">
        <w:tab/>
        <w:t>int currentNumber = 0;</w:t>
      </w:r>
      <w:r w:rsidRPr="00BC4D0D">
        <w:tab/>
      </w:r>
      <w:r w:rsidRPr="00BC4D0D">
        <w:tab/>
      </w:r>
      <w:r w:rsidRPr="00BC4D0D">
        <w:tab/>
      </w:r>
      <w:r w:rsidRPr="00BC4D0D">
        <w:tab/>
        <w:t>//число, считанное из буфера</w:t>
      </w:r>
    </w:p>
    <w:p w:rsidR="00BC4D0D" w:rsidRPr="00BC4D0D" w:rsidRDefault="00BC4D0D" w:rsidP="00563FAE">
      <w:pPr>
        <w:pStyle w:val="Code"/>
      </w:pPr>
      <w:r w:rsidRPr="00BC4D0D">
        <w:tab/>
        <w:t>while(true){</w:t>
      </w:r>
      <w:r w:rsidRPr="00BC4D0D">
        <w:tab/>
      </w:r>
    </w:p>
    <w:p w:rsidR="00BC4D0D" w:rsidRPr="006A68F5" w:rsidRDefault="00BC4D0D" w:rsidP="00563FAE">
      <w:pPr>
        <w:pStyle w:val="Code"/>
        <w:rPr>
          <w:b/>
          <w:i/>
        </w:rPr>
      </w:pPr>
      <w:r w:rsidRPr="00BC4D0D">
        <w:tab/>
      </w:r>
      <w:r w:rsidRPr="00BC4D0D">
        <w:tab/>
      </w:r>
      <w:r w:rsidRPr="006A68F5">
        <w:rPr>
          <w:b/>
          <w:i/>
        </w:rPr>
        <w:t>if(first)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{</w:t>
      </w:r>
    </w:p>
    <w:p w:rsidR="00BC4D0D" w:rsidRPr="006A68F5" w:rsidRDefault="00BC4D0D" w:rsidP="00563FAE">
      <w:pPr>
        <w:pStyle w:val="Code"/>
        <w:rPr>
          <w:b/>
          <w:i/>
        </w:rPr>
      </w:pPr>
      <w:r w:rsidRPr="00BC4D0D">
        <w:tab/>
      </w:r>
      <w:r w:rsidRPr="00BC4D0D">
        <w:tab/>
      </w:r>
      <w:r w:rsidRPr="00BC4D0D">
        <w:tab/>
      </w:r>
      <w:r w:rsidRPr="006A68F5">
        <w:rPr>
          <w:b/>
          <w:i/>
        </w:rPr>
        <w:t>first=false;</w:t>
      </w:r>
    </w:p>
    <w:p w:rsidR="00BC4D0D" w:rsidRPr="00BC4D0D" w:rsidRDefault="00BC4D0D" w:rsidP="00563FAE">
      <w:pPr>
        <w:pStyle w:val="Code"/>
      </w:pPr>
      <w:r w:rsidRPr="00BC4D0D">
        <w:lastRenderedPageBreak/>
        <w:tab/>
      </w:r>
      <w:r w:rsidRPr="00BC4D0D">
        <w:tab/>
      </w:r>
      <w:r w:rsidRPr="00BC4D0D">
        <w:tab/>
        <w:t>currentNumber = Buffer.GetData();</w:t>
      </w:r>
      <w:r w:rsidRPr="00BC4D0D">
        <w:tab/>
        <w:t>//чтение числа из буфера</w:t>
      </w:r>
    </w:p>
    <w:p w:rsidR="00BC4D0D" w:rsidRPr="006A68F5" w:rsidRDefault="00BC4D0D" w:rsidP="00563FAE">
      <w:pPr>
        <w:pStyle w:val="Code"/>
        <w:rPr>
          <w:b/>
          <w:i/>
        </w:rPr>
      </w:pPr>
      <w:r w:rsidRPr="00BC4D0D">
        <w:tab/>
      </w:r>
      <w:r w:rsidRPr="00BC4D0D">
        <w:tab/>
      </w:r>
      <w:r w:rsidRPr="00BC4D0D">
        <w:tab/>
      </w:r>
      <w:r w:rsidRPr="006A68F5">
        <w:rPr>
          <w:b/>
          <w:i/>
        </w:rPr>
        <w:t>first=true;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if(currentNumber != -1)</w:t>
      </w:r>
      <w:r w:rsidRPr="00BC4D0D">
        <w:tab/>
      </w:r>
      <w:r w:rsidRPr="00BC4D0D">
        <w:tab/>
      </w:r>
      <w:r w:rsidRPr="00BC4D0D">
        <w:tab/>
        <w:t>//если буфер не пуст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{</w:t>
      </w:r>
      <w:r w:rsidRPr="00BC4D0D">
        <w:tab/>
      </w:r>
      <w:r w:rsidRPr="00BC4D0D">
        <w:tab/>
      </w:r>
      <w:r w:rsidRPr="00BC4D0D">
        <w:tab/>
      </w:r>
      <w:r w:rsidRPr="00BC4D0D">
        <w:tab/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</w:r>
      <w:r w:rsidRPr="00BC4D0D">
        <w:tab/>
        <w:t>printf("The comsumer %d read from the buffer: %d\n", (int)num, currentNumber);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</w:r>
      <w:r w:rsidRPr="00BC4D0D">
        <w:tab/>
        <w:t>Sleep(200);</w:t>
      </w:r>
      <w:r w:rsidRPr="00BC4D0D">
        <w:tab/>
      </w:r>
      <w:r w:rsidRPr="00BC4D0D">
        <w:tab/>
      </w:r>
      <w:r w:rsidRPr="00BC4D0D">
        <w:tab/>
      </w:r>
      <w:r w:rsidRPr="00BC4D0D">
        <w:tab/>
        <w:t>//засыпаем на 200 милисекунд</w:t>
      </w:r>
    </w:p>
    <w:p w:rsidR="00BC4D0D" w:rsidRPr="00BC4D0D" w:rsidRDefault="00BC4D0D" w:rsidP="00563FAE">
      <w:pPr>
        <w:pStyle w:val="Code"/>
      </w:pPr>
      <w:r w:rsidRPr="00BC4D0D">
        <w:tab/>
      </w: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  <w:t>}</w:t>
      </w:r>
    </w:p>
    <w:p w:rsidR="00BC4D0D" w:rsidRPr="00BC4D0D" w:rsidRDefault="00BC4D0D" w:rsidP="00563FAE">
      <w:pPr>
        <w:pStyle w:val="Code"/>
      </w:pPr>
      <w:r w:rsidRPr="00BC4D0D">
        <w:tab/>
        <w:t>return 0;</w:t>
      </w:r>
    </w:p>
    <w:p w:rsidR="00BC4D0D" w:rsidRPr="006A68F5" w:rsidRDefault="00BC4D0D" w:rsidP="00563FAE">
      <w:pPr>
        <w:pStyle w:val="Code"/>
      </w:pPr>
      <w:r w:rsidRPr="006A68F5">
        <w:t>}</w:t>
      </w:r>
    </w:p>
    <w:p w:rsidR="00BC4D0D" w:rsidRPr="006A68F5" w:rsidRDefault="00BC4D0D" w:rsidP="00BC4D0D">
      <w:pPr>
        <w:spacing w:after="0" w:line="240" w:lineRule="auto"/>
        <w:rPr>
          <w:rFonts w:cstheme="minorHAnsi"/>
          <w:noProof/>
          <w:lang w:val="en-US"/>
        </w:rPr>
      </w:pPr>
    </w:p>
    <w:p w:rsidR="00BC4D0D" w:rsidRPr="006A68F5" w:rsidRDefault="00BC4D0D" w:rsidP="00563FAE">
      <w:pPr>
        <w:pStyle w:val="body"/>
        <w:rPr>
          <w:noProof/>
          <w:lang w:val="en-US"/>
        </w:rPr>
      </w:pPr>
      <w:r>
        <w:rPr>
          <w:noProof/>
        </w:rPr>
        <w:t>Запустим</w:t>
      </w:r>
      <w:r w:rsidRPr="006A68F5">
        <w:rPr>
          <w:noProof/>
          <w:lang w:val="en-US"/>
        </w:rPr>
        <w:t xml:space="preserve"> </w:t>
      </w:r>
      <w:r>
        <w:rPr>
          <w:noProof/>
        </w:rPr>
        <w:t>программу</w:t>
      </w:r>
      <w:r w:rsidRPr="006A68F5">
        <w:rPr>
          <w:noProof/>
          <w:lang w:val="en-US"/>
        </w:rPr>
        <w:t>:</w:t>
      </w:r>
    </w:p>
    <w:p w:rsidR="00BC4D0D" w:rsidRPr="006A68F5" w:rsidRDefault="00BC4D0D" w:rsidP="00BC4D0D">
      <w:pPr>
        <w:spacing w:after="0" w:line="240" w:lineRule="auto"/>
        <w:rPr>
          <w:rFonts w:cstheme="minorHAnsi"/>
          <w:noProof/>
          <w:lang w:val="en-US"/>
        </w:rPr>
      </w:pPr>
    </w:p>
    <w:p w:rsidR="00BC4D0D" w:rsidRPr="00BC4D0D" w:rsidRDefault="00BC4D0D" w:rsidP="00563FAE">
      <w:pPr>
        <w:pStyle w:val="Code"/>
      </w:pPr>
      <w:r w:rsidRPr="00BC4D0D">
        <w:t>E:\variable\Debug&gt;variable.exe 3 2</w:t>
      </w:r>
    </w:p>
    <w:p w:rsidR="00BC4D0D" w:rsidRPr="00BC4D0D" w:rsidRDefault="00BC4D0D" w:rsidP="00563FAE">
      <w:pPr>
        <w:pStyle w:val="Code"/>
      </w:pPr>
      <w:r w:rsidRPr="00BC4D0D">
        <w:t>The producer 0 write in the buffer: 0</w:t>
      </w:r>
    </w:p>
    <w:p w:rsidR="00BC4D0D" w:rsidRPr="00BC4D0D" w:rsidRDefault="00BC4D0D" w:rsidP="00563FAE">
      <w:pPr>
        <w:pStyle w:val="Code"/>
      </w:pPr>
      <w:r w:rsidRPr="00BC4D0D">
        <w:t>The producer 1 write in the buffer: 1</w:t>
      </w:r>
    </w:p>
    <w:p w:rsidR="00BC4D0D" w:rsidRPr="00BC4D0D" w:rsidRDefault="00BC4D0D" w:rsidP="00563FAE">
      <w:pPr>
        <w:pStyle w:val="Code"/>
      </w:pPr>
      <w:r w:rsidRPr="00BC4D0D">
        <w:t>The producer 2 write in the buffer: 2</w:t>
      </w:r>
    </w:p>
    <w:p w:rsidR="00BC4D0D" w:rsidRPr="00BC4D0D" w:rsidRDefault="00BC4D0D" w:rsidP="00563FAE">
      <w:pPr>
        <w:pStyle w:val="Code"/>
      </w:pPr>
      <w:r w:rsidRPr="00BC4D0D">
        <w:t>The comsumer 1 read from the buffer: 0</w:t>
      </w:r>
    </w:p>
    <w:p w:rsidR="00BC4D0D" w:rsidRPr="00BC4D0D" w:rsidRDefault="00BC4D0D" w:rsidP="00563FAE">
      <w:pPr>
        <w:pStyle w:val="Code"/>
      </w:pPr>
      <w:r w:rsidRPr="00BC4D0D">
        <w:t>The comsumer 0 read from the buffer: 1</w:t>
      </w:r>
    </w:p>
    <w:p w:rsidR="00BC4D0D" w:rsidRPr="00BC4D0D" w:rsidRDefault="00BC4D0D" w:rsidP="00563FAE">
      <w:pPr>
        <w:pStyle w:val="Code"/>
      </w:pPr>
      <w:r w:rsidRPr="00BC4D0D">
        <w:t>The comsumer 1 read from the buffer: 2</w:t>
      </w:r>
    </w:p>
    <w:p w:rsidR="00BC4D0D" w:rsidRPr="00BC4D0D" w:rsidRDefault="00BC4D0D" w:rsidP="00563FAE">
      <w:pPr>
        <w:pStyle w:val="Code"/>
      </w:pPr>
      <w:r w:rsidRPr="00BC4D0D">
        <w:t>The producer 0 write in the buffer: 1</w:t>
      </w:r>
    </w:p>
    <w:p w:rsidR="00BC4D0D" w:rsidRDefault="00BC4D0D" w:rsidP="00563FAE">
      <w:pPr>
        <w:pStyle w:val="Code"/>
      </w:pPr>
      <w:r w:rsidRPr="00BC4D0D">
        <w:t>Streams</w:t>
      </w:r>
      <w:r w:rsidRPr="006A68F5">
        <w:t xml:space="preserve"> </w:t>
      </w:r>
      <w:r w:rsidRPr="00BC4D0D">
        <w:t>are</w:t>
      </w:r>
      <w:r w:rsidRPr="006A68F5">
        <w:t xml:space="preserve"> </w:t>
      </w:r>
      <w:r w:rsidRPr="00BC4D0D">
        <w:t>closed</w:t>
      </w:r>
    </w:p>
    <w:p w:rsidR="00547982" w:rsidRDefault="00547982" w:rsidP="008D4C0D">
      <w:pPr>
        <w:spacing w:after="0" w:line="240" w:lineRule="auto"/>
        <w:ind w:firstLine="709"/>
        <w:rPr>
          <w:rFonts w:cstheme="minorHAnsi"/>
          <w:noProof/>
        </w:rPr>
      </w:pPr>
    </w:p>
    <w:p w:rsidR="00547982" w:rsidRDefault="00DF1DE6" w:rsidP="00563FAE">
      <w:pPr>
        <w:pStyle w:val="body"/>
      </w:pPr>
      <w:r>
        <w:t>Результаты выполнения программы аналогичны предыдущей программе.</w:t>
      </w:r>
    </w:p>
    <w:p w:rsidR="00DF1DE6" w:rsidRDefault="00DF1DE6" w:rsidP="00547982">
      <w:pPr>
        <w:spacing w:after="0" w:line="240" w:lineRule="auto"/>
        <w:rPr>
          <w:rFonts w:cstheme="minorHAnsi"/>
          <w:szCs w:val="16"/>
        </w:rPr>
      </w:pPr>
    </w:p>
    <w:p w:rsidR="00DF1DE6" w:rsidRDefault="00DF1DE6" w:rsidP="00547982">
      <w:pPr>
        <w:spacing w:after="0" w:line="240" w:lineRule="auto"/>
        <w:rPr>
          <w:rFonts w:cstheme="minorHAnsi"/>
          <w:szCs w:val="16"/>
        </w:rPr>
      </w:pPr>
    </w:p>
    <w:p w:rsidR="00DF1DE6" w:rsidRDefault="00DF1DE6" w:rsidP="00563FAE">
      <w:pPr>
        <w:pStyle w:val="Head2"/>
      </w:pPr>
      <w:r>
        <w:tab/>
      </w:r>
      <w:bookmarkStart w:id="16" w:name="_Toc343622346"/>
      <w:r w:rsidRPr="00DF1DE6">
        <w:t>Функции ожидания</w:t>
      </w:r>
      <w:bookmarkEnd w:id="16"/>
    </w:p>
    <w:p w:rsidR="00DF1DE6" w:rsidRDefault="00DF1DE6" w:rsidP="00547982">
      <w:pPr>
        <w:spacing w:after="0" w:line="240" w:lineRule="auto"/>
        <w:rPr>
          <w:rFonts w:cstheme="minorHAnsi"/>
          <w:b/>
          <w:szCs w:val="16"/>
        </w:rPr>
      </w:pPr>
    </w:p>
    <w:p w:rsidR="00DF1DE6" w:rsidRPr="00357FF8" w:rsidRDefault="00DF1DE6" w:rsidP="00563FAE">
      <w:pPr>
        <w:pStyle w:val="body"/>
        <w:rPr>
          <w:sz w:val="20"/>
          <w:szCs w:val="16"/>
        </w:rPr>
      </w:pPr>
      <w:r>
        <w:t>Функции ожидания использовались в предыдущих программах за исключением условных переменных.</w:t>
      </w:r>
    </w:p>
    <w:p w:rsidR="00DF1DE6" w:rsidRDefault="00DF1DE6" w:rsidP="00547982">
      <w:pPr>
        <w:spacing w:after="0" w:line="240" w:lineRule="auto"/>
        <w:rPr>
          <w:rFonts w:cstheme="minorHAnsi"/>
          <w:b/>
          <w:noProof/>
        </w:rPr>
      </w:pPr>
    </w:p>
    <w:p w:rsidR="00563FAE" w:rsidRDefault="00563FAE">
      <w:pPr>
        <w:rPr>
          <w:rFonts w:cstheme="minorHAnsi"/>
          <w:b/>
          <w:noProof/>
        </w:rPr>
      </w:pPr>
      <w:r>
        <w:rPr>
          <w:rFonts w:cstheme="minorHAnsi"/>
          <w:b/>
          <w:noProof/>
        </w:rPr>
        <w:br w:type="page"/>
      </w:r>
    </w:p>
    <w:p w:rsidR="0003732A" w:rsidRPr="0003732A" w:rsidRDefault="00966C33" w:rsidP="00563FAE">
      <w:pPr>
        <w:pStyle w:val="Head1"/>
        <w:rPr>
          <w:noProof/>
        </w:rPr>
      </w:pPr>
      <w:r>
        <w:rPr>
          <w:noProof/>
        </w:rPr>
        <w:lastRenderedPageBreak/>
        <w:tab/>
      </w:r>
      <w:bookmarkStart w:id="17" w:name="_Toc343622347"/>
      <w:r w:rsidR="0003732A" w:rsidRPr="0003732A">
        <w:rPr>
          <w:noProof/>
        </w:rPr>
        <w:t>Предусмотри</w:t>
      </w:r>
      <w:r w:rsidR="0003732A">
        <w:rPr>
          <w:noProof/>
        </w:rPr>
        <w:t>м</w:t>
      </w:r>
      <w:r w:rsidR="0003732A" w:rsidRPr="0003732A">
        <w:rPr>
          <w:noProof/>
        </w:rPr>
        <w:t xml:space="preserve"> условие окончания работы программы </w:t>
      </w:r>
      <w:r w:rsidR="0003732A">
        <w:rPr>
          <w:noProof/>
          <w:lang w:val="en-US"/>
        </w:rPr>
        <w:t>semap</w:t>
      </w:r>
      <w:r w:rsidR="0003732A" w:rsidRPr="0003732A">
        <w:rPr>
          <w:noProof/>
        </w:rPr>
        <w:t>.</w:t>
      </w:r>
      <w:r w:rsidR="0003732A">
        <w:rPr>
          <w:noProof/>
          <w:lang w:val="en-US"/>
        </w:rPr>
        <w:t>cpp</w:t>
      </w:r>
      <w:bookmarkEnd w:id="17"/>
    </w:p>
    <w:p w:rsidR="0003732A" w:rsidRPr="00702B92" w:rsidRDefault="0003732A" w:rsidP="0003732A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 </w:t>
      </w:r>
    </w:p>
    <w:p w:rsidR="0003732A" w:rsidRPr="00702B92" w:rsidRDefault="0003732A" w:rsidP="00563FAE">
      <w:pPr>
        <w:pStyle w:val="Head2"/>
        <w:rPr>
          <w:noProof/>
          <w:lang w:val="en-US"/>
        </w:rPr>
      </w:pPr>
      <w:r w:rsidRPr="00702B92">
        <w:rPr>
          <w:noProof/>
        </w:rPr>
        <w:tab/>
      </w:r>
      <w:bookmarkStart w:id="18" w:name="_Toc343622348"/>
      <w:r>
        <w:rPr>
          <w:noProof/>
        </w:rPr>
        <w:t>П</w:t>
      </w:r>
      <w:r w:rsidRPr="0003732A">
        <w:rPr>
          <w:noProof/>
        </w:rPr>
        <w:t>о</w:t>
      </w:r>
      <w:r w:rsidRPr="0003732A">
        <w:rPr>
          <w:noProof/>
          <w:lang w:val="en-US"/>
        </w:rPr>
        <w:t xml:space="preserve"> </w:t>
      </w:r>
      <w:r w:rsidRPr="0003732A">
        <w:rPr>
          <w:noProof/>
        </w:rPr>
        <w:t>таймеру</w:t>
      </w:r>
      <w:bookmarkEnd w:id="18"/>
      <w:r w:rsidR="00563FAE">
        <w:rPr>
          <w:noProof/>
          <w:lang w:val="en-US"/>
        </w:rPr>
        <w:t> </w:t>
      </w:r>
    </w:p>
    <w:p w:rsidR="00966C33" w:rsidRPr="0003732A" w:rsidRDefault="00966C33" w:rsidP="00547982">
      <w:pPr>
        <w:spacing w:after="0" w:line="240" w:lineRule="auto"/>
        <w:rPr>
          <w:rFonts w:cstheme="minorHAnsi"/>
          <w:b/>
          <w:noProof/>
          <w:lang w:val="en-US"/>
        </w:rPr>
      </w:pPr>
    </w:p>
    <w:p w:rsidR="004C34CB" w:rsidRPr="00563FAE" w:rsidRDefault="004C34CB" w:rsidP="00563FAE">
      <w:pPr>
        <w:pStyle w:val="body"/>
        <w:rPr>
          <w:noProof/>
          <w:u w:val="single"/>
          <w:lang w:val="en-US"/>
        </w:rPr>
      </w:pPr>
      <w:r w:rsidRPr="00563FAE">
        <w:rPr>
          <w:noProof/>
          <w:u w:val="single"/>
          <w:lang w:val="en-US"/>
        </w:rPr>
        <w:t>semap.cpp</w:t>
      </w:r>
      <w:r w:rsidR="00563FAE" w:rsidRPr="00563FAE">
        <w:rPr>
          <w:noProof/>
          <w:u w:val="single"/>
          <w:lang w:val="en-US"/>
        </w:rPr>
        <w:t>:</w:t>
      </w:r>
    </w:p>
    <w:p w:rsidR="00563FAE" w:rsidRPr="004C34CB" w:rsidRDefault="00563FAE" w:rsidP="00563FAE">
      <w:pPr>
        <w:pStyle w:val="body"/>
        <w:rPr>
          <w:noProof/>
          <w:lang w:val="en-US"/>
        </w:rPr>
      </w:pPr>
    </w:p>
    <w:p w:rsidR="00966C33" w:rsidRPr="0003732A" w:rsidRDefault="00966C33" w:rsidP="00563FAE">
      <w:pPr>
        <w:pStyle w:val="Code"/>
      </w:pPr>
      <w:r w:rsidRPr="0003732A">
        <w:t>#include &lt;stdio.h&gt;</w:t>
      </w:r>
    </w:p>
    <w:p w:rsidR="00966C33" w:rsidRPr="0003732A" w:rsidRDefault="00966C33" w:rsidP="00563FAE">
      <w:pPr>
        <w:pStyle w:val="Code"/>
      </w:pPr>
      <w:r w:rsidRPr="0003732A">
        <w:t>#include &lt;windows.h&gt;</w:t>
      </w:r>
    </w:p>
    <w:p w:rsidR="00966C33" w:rsidRPr="0003732A" w:rsidRDefault="00966C33" w:rsidP="00563FAE">
      <w:pPr>
        <w:pStyle w:val="Code"/>
      </w:pPr>
      <w:r w:rsidRPr="0003732A">
        <w:t>#include "bufer.h"</w:t>
      </w:r>
    </w:p>
    <w:p w:rsidR="00966C33" w:rsidRPr="0003732A" w:rsidRDefault="00966C33" w:rsidP="00563FAE">
      <w:pPr>
        <w:pStyle w:val="Code"/>
      </w:pPr>
    </w:p>
    <w:p w:rsidR="00966C33" w:rsidRPr="0003732A" w:rsidRDefault="00966C33" w:rsidP="00563FAE">
      <w:pPr>
        <w:pStyle w:val="Code"/>
      </w:pPr>
      <w:r w:rsidRPr="0003732A">
        <w:t>#define MAX_THREADS 64</w:t>
      </w:r>
    </w:p>
    <w:p w:rsidR="00966C33" w:rsidRPr="0003732A" w:rsidRDefault="00966C33" w:rsidP="00563FAE">
      <w:pPr>
        <w:pStyle w:val="Code"/>
      </w:pPr>
      <w:r w:rsidRPr="0003732A">
        <w:t xml:space="preserve">#define SEC 10000000 </w:t>
      </w:r>
    </w:p>
    <w:p w:rsidR="00966C33" w:rsidRPr="0003732A" w:rsidRDefault="00966C33" w:rsidP="00563FAE">
      <w:pPr>
        <w:pStyle w:val="Code"/>
      </w:pPr>
    </w:p>
    <w:p w:rsidR="00966C33" w:rsidRPr="0003732A" w:rsidRDefault="00966C33" w:rsidP="00563FAE">
      <w:pPr>
        <w:pStyle w:val="Code"/>
      </w:pPr>
      <w:r w:rsidRPr="0003732A">
        <w:t>DWORD WINAPI Producer(LPVOID num);</w:t>
      </w:r>
      <w:r w:rsidRPr="0003732A">
        <w:tab/>
        <w:t>//производитель</w:t>
      </w:r>
    </w:p>
    <w:p w:rsidR="00966C33" w:rsidRPr="0003732A" w:rsidRDefault="00966C33" w:rsidP="00563FAE">
      <w:pPr>
        <w:pStyle w:val="Code"/>
      </w:pPr>
      <w:r w:rsidRPr="0003732A">
        <w:t>DWORD WINAPI Comsumer(LPVOID num);</w:t>
      </w:r>
      <w:r w:rsidRPr="0003732A">
        <w:tab/>
        <w:t>//потребитель</w:t>
      </w:r>
    </w:p>
    <w:p w:rsidR="00966C33" w:rsidRPr="0003732A" w:rsidRDefault="00966C33" w:rsidP="00563FAE">
      <w:pPr>
        <w:pStyle w:val="Code"/>
      </w:pPr>
    </w:p>
    <w:p w:rsidR="00966C33" w:rsidRPr="0003732A" w:rsidRDefault="00966C33" w:rsidP="00563FAE">
      <w:pPr>
        <w:pStyle w:val="Code"/>
      </w:pPr>
      <w:r w:rsidRPr="0003732A">
        <w:t>buf Buffer;</w:t>
      </w:r>
      <w:r w:rsidRPr="0003732A">
        <w:tab/>
      </w:r>
      <w:r w:rsidRPr="0003732A">
        <w:tab/>
        <w:t>//буфер</w:t>
      </w:r>
    </w:p>
    <w:p w:rsidR="00966C33" w:rsidRPr="0003732A" w:rsidRDefault="00966C33" w:rsidP="00563FAE">
      <w:pPr>
        <w:pStyle w:val="Code"/>
      </w:pPr>
      <w:r w:rsidRPr="0003732A">
        <w:t>int numProd, numComs;</w:t>
      </w:r>
      <w:r w:rsidRPr="0003732A">
        <w:tab/>
        <w:t>//количество потоков производителя и потребителя</w:t>
      </w:r>
    </w:p>
    <w:p w:rsidR="00966C33" w:rsidRPr="0003732A" w:rsidRDefault="00966C33" w:rsidP="00563FAE">
      <w:pPr>
        <w:pStyle w:val="Code"/>
      </w:pPr>
      <w:r w:rsidRPr="0003732A">
        <w:t>HANDLE hSemap;</w:t>
      </w:r>
      <w:r w:rsidRPr="0003732A">
        <w:tab/>
        <w:t>//описатель семафора</w:t>
      </w:r>
    </w:p>
    <w:p w:rsidR="00966C33" w:rsidRPr="0003732A" w:rsidRDefault="00966C33" w:rsidP="00563FAE">
      <w:pPr>
        <w:pStyle w:val="Code"/>
      </w:pPr>
    </w:p>
    <w:p w:rsidR="00966C33" w:rsidRPr="00702B92" w:rsidRDefault="00966C33" w:rsidP="00563FAE">
      <w:pPr>
        <w:pStyle w:val="Code"/>
      </w:pPr>
      <w:r w:rsidRPr="0003732A">
        <w:t>int main(int argc, char *argv[])</w:t>
      </w:r>
    </w:p>
    <w:p w:rsidR="00966C33" w:rsidRPr="0003732A" w:rsidRDefault="00966C33" w:rsidP="00563FAE">
      <w:pPr>
        <w:pStyle w:val="Code"/>
      </w:pPr>
      <w:r w:rsidRPr="0003732A">
        <w:t>{</w:t>
      </w:r>
    </w:p>
    <w:p w:rsidR="00966C33" w:rsidRPr="0003732A" w:rsidRDefault="00966C33" w:rsidP="00563FAE">
      <w:pPr>
        <w:pStyle w:val="Code"/>
      </w:pPr>
      <w:r w:rsidRPr="0003732A">
        <w:tab/>
        <w:t>DWORD   ThId;</w:t>
      </w:r>
      <w:r w:rsidRPr="0003732A">
        <w:tab/>
      </w:r>
      <w:r w:rsidRPr="0003732A">
        <w:tab/>
      </w:r>
      <w:r w:rsidRPr="0003732A">
        <w:tab/>
        <w:t>//идентификатор потоков</w:t>
      </w:r>
    </w:p>
    <w:p w:rsidR="00966C33" w:rsidRPr="0003732A" w:rsidRDefault="00966C33" w:rsidP="00563FAE">
      <w:pPr>
        <w:pStyle w:val="Code"/>
      </w:pPr>
      <w:r w:rsidRPr="0003732A">
        <w:tab/>
        <w:t>HANDLE  hProducer[MAX_THREADS];//массив дескрипторов потоков произв.</w:t>
      </w:r>
    </w:p>
    <w:p w:rsidR="00966C33" w:rsidRPr="0003732A" w:rsidRDefault="00966C33" w:rsidP="00563FAE">
      <w:pPr>
        <w:pStyle w:val="Code"/>
      </w:pPr>
      <w:r w:rsidRPr="0003732A">
        <w:tab/>
        <w:t>HANDLE  hComsumer[MAX_THREADS];//массив дескрипторов потоков потреб.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3732A">
        <w:tab/>
      </w:r>
      <w:r w:rsidRPr="000F4756">
        <w:rPr>
          <w:b/>
          <w:i/>
        </w:rPr>
        <w:t>HANDLE Tim;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F4756">
        <w:rPr>
          <w:b/>
          <w:i/>
        </w:rPr>
        <w:tab/>
        <w:t>__int64 end_time;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F4756">
        <w:rPr>
          <w:b/>
          <w:i/>
        </w:rPr>
        <w:tab/>
        <w:t>LARGE_INTEGER end_time2;</w:t>
      </w:r>
    </w:p>
    <w:p w:rsidR="00966C33" w:rsidRPr="0003732A" w:rsidRDefault="00966C33" w:rsidP="00563FAE">
      <w:pPr>
        <w:pStyle w:val="Code"/>
      </w:pPr>
      <w:r w:rsidRPr="0003732A">
        <w:tab/>
        <w:t>SYSTEMTIME st;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3732A">
        <w:tab/>
      </w:r>
      <w:r w:rsidRPr="000F4756">
        <w:rPr>
          <w:b/>
          <w:i/>
        </w:rPr>
        <w:t>int time;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tab/>
        <w:t>if(argc &lt; 4)</w:t>
      </w:r>
      <w:r w:rsidRPr="0003732A">
        <w:tab/>
      </w:r>
      <w:r w:rsidRPr="0003732A">
        <w:tab/>
      </w:r>
      <w:r w:rsidRPr="0003732A">
        <w:tab/>
        <w:t>//проверка, что указаны все параметры</w:t>
      </w:r>
    </w:p>
    <w:p w:rsidR="00966C33" w:rsidRPr="0003732A" w:rsidRDefault="00966C33" w:rsidP="00563FAE">
      <w:pPr>
        <w:pStyle w:val="Code"/>
      </w:pPr>
      <w:r w:rsidRPr="0003732A">
        <w:tab/>
        <w:t>{</w:t>
      </w:r>
      <w:r w:rsidRPr="0003732A">
        <w:tab/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numProd = 2;</w:t>
      </w:r>
      <w:r w:rsidRPr="0003732A">
        <w:tab/>
      </w:r>
      <w:r w:rsidRPr="0003732A">
        <w:tab/>
        <w:t>//значения по умолчанию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numComs = 2;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3732A">
        <w:tab/>
      </w:r>
      <w:r w:rsidRPr="0003732A">
        <w:tab/>
      </w:r>
      <w:r w:rsidRPr="000F4756">
        <w:rPr>
          <w:b/>
          <w:i/>
        </w:rPr>
        <w:t>time=2;</w:t>
      </w:r>
    </w:p>
    <w:p w:rsidR="00966C33" w:rsidRPr="0003732A" w:rsidRDefault="00966C33" w:rsidP="00563FAE">
      <w:pPr>
        <w:pStyle w:val="Code"/>
      </w:pPr>
      <w:r w:rsidRPr="00702B92">
        <w:tab/>
      </w:r>
      <w:r w:rsidRPr="0003732A">
        <w:t>}</w:t>
      </w:r>
    </w:p>
    <w:p w:rsidR="00966C33" w:rsidRPr="0003732A" w:rsidRDefault="00966C33" w:rsidP="00563FAE">
      <w:pPr>
        <w:pStyle w:val="Code"/>
      </w:pPr>
      <w:r w:rsidRPr="0003732A">
        <w:tab/>
        <w:t>else{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numProd = atoi(argv[1]);</w:t>
      </w:r>
      <w:r w:rsidRPr="0003732A">
        <w:tab/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numComs = atoi(argv[2]);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3732A">
        <w:tab/>
      </w:r>
      <w:r w:rsidRPr="0003732A">
        <w:tab/>
      </w:r>
      <w:r w:rsidRPr="000F4756">
        <w:rPr>
          <w:b/>
          <w:i/>
        </w:rPr>
        <w:t>time=atoi(argv[3]);</w:t>
      </w:r>
    </w:p>
    <w:p w:rsidR="00966C33" w:rsidRPr="0003732A" w:rsidRDefault="00966C33" w:rsidP="00563FAE">
      <w:pPr>
        <w:pStyle w:val="Code"/>
      </w:pPr>
      <w:r w:rsidRPr="0003732A">
        <w:tab/>
        <w:t>}</w:t>
      </w:r>
    </w:p>
    <w:p w:rsidR="00966C33" w:rsidRPr="0003732A" w:rsidRDefault="00966C33" w:rsidP="00563FAE">
      <w:pPr>
        <w:pStyle w:val="Code"/>
      </w:pPr>
    </w:p>
    <w:p w:rsidR="00966C33" w:rsidRPr="000F4756" w:rsidRDefault="00966C33" w:rsidP="00563FAE">
      <w:pPr>
        <w:pStyle w:val="Code"/>
        <w:rPr>
          <w:b/>
          <w:i/>
        </w:rPr>
      </w:pPr>
      <w:r w:rsidRPr="0003732A">
        <w:tab/>
      </w:r>
      <w:r w:rsidRPr="000F4756">
        <w:rPr>
          <w:b/>
          <w:i/>
        </w:rPr>
        <w:t>Tim = CreateWaitableTimer(NULL,FALSE,NULL);</w:t>
      </w:r>
      <w:r w:rsidRPr="000F4756">
        <w:rPr>
          <w:b/>
          <w:i/>
        </w:rPr>
        <w:tab/>
        <w:t>//создаем таймер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F4756">
        <w:rPr>
          <w:b/>
          <w:i/>
        </w:rPr>
        <w:tab/>
        <w:t>end_time=-1 * time * SEC;</w:t>
      </w:r>
      <w:r w:rsidRPr="000F4756">
        <w:rPr>
          <w:b/>
          <w:i/>
        </w:rPr>
        <w:tab/>
        <w:t>//определяем время завершения программы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F4756">
        <w:rPr>
          <w:b/>
          <w:i/>
        </w:rPr>
        <w:tab/>
        <w:t>end_time2.LowPart = (DWORD) (end_time &amp; 0xFFFFFFFF);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F4756">
        <w:rPr>
          <w:b/>
          <w:i/>
        </w:rPr>
        <w:tab/>
        <w:t>end_time2.HighPart = (LONG) (end_time &gt;&gt; 32);</w:t>
      </w:r>
    </w:p>
    <w:p w:rsidR="00966C33" w:rsidRPr="0003732A" w:rsidRDefault="00966C33" w:rsidP="00563FAE">
      <w:pPr>
        <w:pStyle w:val="Code"/>
      </w:pPr>
    </w:p>
    <w:p w:rsidR="00966C33" w:rsidRPr="0003732A" w:rsidRDefault="00966C33" w:rsidP="00563FAE">
      <w:pPr>
        <w:pStyle w:val="Code"/>
      </w:pPr>
      <w:r w:rsidRPr="0003732A">
        <w:tab/>
        <w:t>GetLocalTime(&amp;st);</w:t>
      </w:r>
      <w:r w:rsidRPr="0003732A">
        <w:tab/>
        <w:t>//получаем системное время</w:t>
      </w:r>
    </w:p>
    <w:p w:rsidR="00966C33" w:rsidRPr="0003732A" w:rsidRDefault="00966C33" w:rsidP="00563FAE">
      <w:pPr>
        <w:pStyle w:val="Code"/>
      </w:pPr>
      <w:r w:rsidRPr="0003732A">
        <w:tab/>
        <w:t>printf("Time: %d:%d:%d\n",st.wHour,st.wMinute,st.wSecond);</w:t>
      </w:r>
    </w:p>
    <w:p w:rsidR="00966C33" w:rsidRPr="0003732A" w:rsidRDefault="00966C33" w:rsidP="00563FAE">
      <w:pPr>
        <w:pStyle w:val="Code"/>
      </w:pPr>
    </w:p>
    <w:p w:rsidR="00966C33" w:rsidRPr="0003732A" w:rsidRDefault="00966C33" w:rsidP="00563FAE">
      <w:pPr>
        <w:pStyle w:val="Code"/>
      </w:pPr>
      <w:r w:rsidRPr="0003732A">
        <w:tab/>
        <w:t>//создание потоков</w:t>
      </w:r>
    </w:p>
    <w:p w:rsidR="00966C33" w:rsidRPr="0003732A" w:rsidRDefault="00966C33" w:rsidP="00563FAE">
      <w:pPr>
        <w:pStyle w:val="Code"/>
      </w:pPr>
      <w:r w:rsidRPr="0003732A">
        <w:tab/>
        <w:t>if((numProd &gt; 0) &amp;&amp; (numComs &gt; 0))</w:t>
      </w:r>
    </w:p>
    <w:p w:rsidR="00966C33" w:rsidRPr="0003732A" w:rsidRDefault="00966C33" w:rsidP="00563FAE">
      <w:pPr>
        <w:pStyle w:val="Code"/>
      </w:pPr>
      <w:r w:rsidRPr="0003732A">
        <w:tab/>
        <w:t>{</w:t>
      </w:r>
      <w:r w:rsidRPr="0003732A">
        <w:tab/>
      </w:r>
      <w:r w:rsidRPr="0003732A">
        <w:tab/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for(int i=0; i&lt;numProd; i++){</w:t>
      </w:r>
      <w:r w:rsidRPr="0003732A">
        <w:tab/>
      </w:r>
      <w:r w:rsidRPr="0003732A">
        <w:tab/>
      </w:r>
      <w:r w:rsidRPr="0003732A">
        <w:tab/>
        <w:t>//производители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</w:r>
      <w:r w:rsidRPr="0003732A">
        <w:tab/>
        <w:t xml:space="preserve">hProducer[i] = CreateThread(NULL, 0, Producer, (LPVOID)i, 0, &amp;ThId); 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}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for(int i=0; i&lt;numComs; i++){</w:t>
      </w:r>
      <w:r w:rsidRPr="0003732A">
        <w:tab/>
      </w:r>
      <w:r w:rsidRPr="0003732A">
        <w:tab/>
      </w:r>
      <w:r w:rsidRPr="0003732A">
        <w:tab/>
        <w:t>//потребители</w:t>
      </w:r>
    </w:p>
    <w:p w:rsidR="00966C33" w:rsidRPr="0003732A" w:rsidRDefault="00966C33" w:rsidP="00563FAE">
      <w:pPr>
        <w:pStyle w:val="Code"/>
      </w:pPr>
      <w:r w:rsidRPr="0003732A">
        <w:lastRenderedPageBreak/>
        <w:tab/>
      </w:r>
      <w:r w:rsidRPr="0003732A">
        <w:tab/>
      </w:r>
      <w:r w:rsidRPr="0003732A">
        <w:tab/>
        <w:t xml:space="preserve">hComsumer[i] = CreateThread(NULL, 0, Comsumer, (LPVOID)i, 0, &amp;ThId); 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}</w:t>
      </w:r>
    </w:p>
    <w:p w:rsidR="00966C33" w:rsidRPr="0003732A" w:rsidRDefault="00966C33" w:rsidP="00563FAE">
      <w:pPr>
        <w:pStyle w:val="Code"/>
      </w:pPr>
      <w:r w:rsidRPr="0003732A">
        <w:tab/>
        <w:t>}</w:t>
      </w:r>
    </w:p>
    <w:p w:rsidR="00966C33" w:rsidRPr="0003732A" w:rsidRDefault="00966C33" w:rsidP="00563FAE">
      <w:pPr>
        <w:pStyle w:val="Code"/>
      </w:pPr>
      <w:r w:rsidRPr="0003732A">
        <w:tab/>
        <w:t>else</w:t>
      </w:r>
    </w:p>
    <w:p w:rsidR="00966C33" w:rsidRPr="0003732A" w:rsidRDefault="00966C33" w:rsidP="00563FAE">
      <w:pPr>
        <w:pStyle w:val="Code"/>
      </w:pPr>
      <w:r w:rsidRPr="0003732A">
        <w:tab/>
        <w:t>{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printf("Error!");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return -1;</w:t>
      </w:r>
    </w:p>
    <w:p w:rsidR="00966C33" w:rsidRPr="0003732A" w:rsidRDefault="00966C33" w:rsidP="00563FAE">
      <w:pPr>
        <w:pStyle w:val="Code"/>
      </w:pPr>
      <w:r w:rsidRPr="0003732A">
        <w:tab/>
        <w:t>}</w:t>
      </w:r>
    </w:p>
    <w:p w:rsidR="00966C33" w:rsidRPr="0003732A" w:rsidRDefault="00966C33" w:rsidP="00563FAE">
      <w:pPr>
        <w:pStyle w:val="Code"/>
      </w:pPr>
    </w:p>
    <w:p w:rsidR="00966C33" w:rsidRPr="0003732A" w:rsidRDefault="00966C33" w:rsidP="00563FAE">
      <w:pPr>
        <w:pStyle w:val="Code"/>
      </w:pPr>
      <w:r w:rsidRPr="0003732A">
        <w:tab/>
        <w:t>hSemap = CreateSemaphore(NULL, 1, 1, NULL);</w:t>
      </w:r>
      <w:r w:rsidRPr="0003732A">
        <w:tab/>
        <w:t>//создаем семафор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3732A">
        <w:tab/>
      </w:r>
      <w:r w:rsidRPr="000F4756">
        <w:rPr>
          <w:b/>
          <w:i/>
        </w:rPr>
        <w:t>SetWaitableTimer(Tim,&amp;end_time2,0,NULL,NULL,FALSE);</w:t>
      </w:r>
      <w:r w:rsidRPr="000F4756">
        <w:rPr>
          <w:b/>
          <w:i/>
        </w:rPr>
        <w:tab/>
        <w:t>//устанавливаем таймер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F4756">
        <w:rPr>
          <w:b/>
          <w:i/>
        </w:rPr>
        <w:tab/>
        <w:t>WaitForSingleObject(Tim,INFINITE);</w:t>
      </w:r>
      <w:r w:rsidRPr="000F4756">
        <w:rPr>
          <w:b/>
          <w:i/>
        </w:rPr>
        <w:tab/>
      </w:r>
      <w:r w:rsidRPr="000F4756">
        <w:rPr>
          <w:b/>
          <w:i/>
        </w:rPr>
        <w:tab/>
        <w:t>//ожидаем таймер</w:t>
      </w:r>
    </w:p>
    <w:p w:rsidR="00966C33" w:rsidRPr="0003732A" w:rsidRDefault="00966C33" w:rsidP="00563FAE">
      <w:pPr>
        <w:pStyle w:val="Code"/>
      </w:pPr>
      <w:r w:rsidRPr="0003732A">
        <w:tab/>
        <w:t>GetLocalTime(&amp;st);</w:t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tab/>
        <w:t>printf("\nProcess stopped at: %d:%d:%d\n", st.wHour, st.wMinute, st.wSecond);</w:t>
      </w:r>
    </w:p>
    <w:p w:rsidR="00966C33" w:rsidRPr="000F4756" w:rsidRDefault="00966C33" w:rsidP="00563FAE">
      <w:pPr>
        <w:pStyle w:val="Code"/>
        <w:rPr>
          <w:b/>
          <w:i/>
        </w:rPr>
      </w:pPr>
      <w:r w:rsidRPr="0003732A">
        <w:tab/>
      </w:r>
      <w:r w:rsidRPr="000F4756">
        <w:rPr>
          <w:b/>
          <w:i/>
        </w:rPr>
        <w:t>CloseHandle(Tim);</w:t>
      </w:r>
      <w:r w:rsidRPr="000F4756">
        <w:rPr>
          <w:b/>
          <w:i/>
        </w:rPr>
        <w:tab/>
      </w:r>
      <w:r w:rsidRPr="000F4756">
        <w:rPr>
          <w:b/>
          <w:i/>
        </w:rPr>
        <w:tab/>
        <w:t>//закрываем таймер</w:t>
      </w:r>
    </w:p>
    <w:p w:rsidR="00966C33" w:rsidRPr="0003732A" w:rsidRDefault="00966C33" w:rsidP="00563FAE">
      <w:pPr>
        <w:pStyle w:val="Code"/>
      </w:pPr>
    </w:p>
    <w:p w:rsidR="00966C33" w:rsidRPr="0003732A" w:rsidRDefault="00966C33" w:rsidP="00563FAE">
      <w:pPr>
        <w:pStyle w:val="Code"/>
      </w:pPr>
      <w:r w:rsidRPr="0003732A">
        <w:tab/>
        <w:t>//закрываем потоки</w:t>
      </w:r>
    </w:p>
    <w:p w:rsidR="00966C33" w:rsidRPr="0003732A" w:rsidRDefault="00966C33" w:rsidP="00563FAE">
      <w:pPr>
        <w:pStyle w:val="Code"/>
      </w:pPr>
      <w:r w:rsidRPr="0003732A">
        <w:tab/>
        <w:t>for(int i=0; i&lt;numProd; i++){</w:t>
      </w:r>
      <w:r w:rsidRPr="0003732A">
        <w:tab/>
      </w:r>
      <w:r w:rsidRPr="0003732A">
        <w:tab/>
      </w:r>
      <w:r w:rsidRPr="0003732A">
        <w:tab/>
        <w:t>//производители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</w:r>
      <w:r w:rsidRPr="0003732A">
        <w:tab/>
        <w:t>CloseHandle(hProducer[i]);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}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for(int i=0; i&lt;numComs; i++){</w:t>
      </w:r>
      <w:r w:rsidRPr="0003732A">
        <w:tab/>
      </w:r>
      <w:r w:rsidRPr="0003732A">
        <w:tab/>
      </w:r>
      <w:r w:rsidRPr="0003732A">
        <w:tab/>
        <w:t>//потребители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</w:r>
      <w:r w:rsidRPr="0003732A">
        <w:tab/>
        <w:t>CloseHandle(hComsumer[i]);</w:t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</w:r>
      <w:r w:rsidR="00563FAE">
        <w:t>}</w:t>
      </w:r>
    </w:p>
    <w:p w:rsidR="00966C33" w:rsidRPr="0003732A" w:rsidRDefault="00966C33" w:rsidP="00563FAE">
      <w:pPr>
        <w:pStyle w:val="Code"/>
      </w:pPr>
      <w:r w:rsidRPr="0003732A">
        <w:tab/>
        <w:t>CloseHandle(hSemap);</w:t>
      </w:r>
      <w:r w:rsidRPr="0003732A">
        <w:tab/>
        <w:t>//закрываем семафор</w:t>
      </w:r>
    </w:p>
    <w:p w:rsidR="00966C33" w:rsidRPr="0003732A" w:rsidRDefault="00966C33" w:rsidP="00563FAE">
      <w:pPr>
        <w:pStyle w:val="Code"/>
      </w:pPr>
      <w:r w:rsidRPr="0003732A">
        <w:t>}</w:t>
      </w:r>
    </w:p>
    <w:p w:rsidR="00966C33" w:rsidRPr="0003732A" w:rsidRDefault="00966C33" w:rsidP="00563FAE">
      <w:pPr>
        <w:pStyle w:val="Code"/>
      </w:pPr>
    </w:p>
    <w:p w:rsidR="00966C33" w:rsidRPr="0003732A" w:rsidRDefault="00966C33" w:rsidP="00563FAE">
      <w:pPr>
        <w:pStyle w:val="Code"/>
      </w:pPr>
      <w:r w:rsidRPr="0003732A">
        <w:t>//производитель</w:t>
      </w:r>
    </w:p>
    <w:p w:rsidR="00966C33" w:rsidRPr="0003732A" w:rsidRDefault="00966C33" w:rsidP="00563FAE">
      <w:pPr>
        <w:pStyle w:val="Code"/>
      </w:pPr>
      <w:r w:rsidRPr="0003732A">
        <w:t>DWORD WINAPI Producer(LPVOID num)</w:t>
      </w:r>
    </w:p>
    <w:p w:rsidR="00966C33" w:rsidRPr="0003732A" w:rsidRDefault="00966C33" w:rsidP="00563FAE">
      <w:pPr>
        <w:pStyle w:val="Code"/>
      </w:pPr>
      <w:r w:rsidRPr="0003732A">
        <w:t>{</w:t>
      </w:r>
    </w:p>
    <w:p w:rsidR="00966C33" w:rsidRPr="0003732A" w:rsidRDefault="00966C33" w:rsidP="00563FAE">
      <w:pPr>
        <w:pStyle w:val="Code"/>
      </w:pPr>
      <w:r w:rsidRPr="0003732A">
        <w:tab/>
        <w:t>int currentNumber = (int)num;</w:t>
      </w:r>
      <w:r w:rsidRPr="0003732A">
        <w:tab/>
      </w:r>
      <w:r w:rsidRPr="0003732A">
        <w:tab/>
      </w:r>
      <w:r w:rsidRPr="0003732A">
        <w:tab/>
        <w:t>//число, записываемое в буфер</w:t>
      </w:r>
    </w:p>
    <w:p w:rsidR="00966C33" w:rsidRPr="0003732A" w:rsidRDefault="00966C33" w:rsidP="00563FAE">
      <w:pPr>
        <w:pStyle w:val="Code"/>
      </w:pPr>
      <w:r w:rsidRPr="0003732A">
        <w:tab/>
        <w:t>int res;</w:t>
      </w:r>
    </w:p>
    <w:p w:rsidR="00966C33" w:rsidRPr="0003732A" w:rsidRDefault="00966C33" w:rsidP="00563FAE">
      <w:pPr>
        <w:pStyle w:val="Code"/>
      </w:pPr>
      <w:r w:rsidRPr="0003732A">
        <w:tab/>
        <w:t>while(true){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WaitForSingleObject(hSemap, INFINITE);</w:t>
      </w:r>
      <w:r w:rsidRPr="0003732A">
        <w:tab/>
        <w:t>//ожидаем освобождения семафора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res = Buffer.SetData(currentNumber);</w:t>
      </w:r>
      <w:r w:rsidRPr="0003732A">
        <w:tab/>
        <w:t>//запись числа в буфер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ReleaseSemaphore(hSemap, 1, NULL);</w:t>
      </w:r>
      <w:r w:rsidRPr="0003732A">
        <w:tab/>
      </w:r>
      <w:r w:rsidRPr="0003732A">
        <w:tab/>
      </w:r>
      <w:r w:rsidRPr="0003732A">
        <w:tab/>
      </w:r>
      <w:r w:rsidRPr="0003732A">
        <w:tab/>
      </w:r>
      <w:r w:rsidRPr="0003732A">
        <w:tab/>
        <w:t>//освобождаем семафор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if(res != -1)</w:t>
      </w:r>
      <w:r w:rsidRPr="0003732A">
        <w:tab/>
      </w:r>
      <w:r w:rsidRPr="0003732A">
        <w:tab/>
      </w:r>
      <w:r w:rsidRPr="0003732A">
        <w:tab/>
        <w:t>//если буфер не полон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{</w:t>
      </w:r>
      <w:r w:rsidRPr="0003732A">
        <w:tab/>
      </w:r>
      <w:r w:rsidRPr="0003732A">
        <w:tab/>
      </w:r>
      <w:r w:rsidRPr="0003732A">
        <w:tab/>
      </w:r>
      <w:r w:rsidRPr="0003732A">
        <w:tab/>
      </w:r>
      <w:r w:rsidRPr="0003732A">
        <w:tab/>
      </w:r>
      <w:r w:rsidRPr="0003732A">
        <w:tab/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</w:r>
      <w:r w:rsidRPr="0003732A">
        <w:tab/>
        <w:t>printf("The producer %d write in the buffer: %d\n", (int)num, currentNumber);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</w:r>
      <w:r w:rsidRPr="0003732A">
        <w:tab/>
        <w:t>currentNumber ++;</w:t>
      </w:r>
      <w:r w:rsidRPr="0003732A">
        <w:tab/>
      </w:r>
      <w:r w:rsidRPr="0003732A">
        <w:tab/>
      </w:r>
      <w:r w:rsidRPr="0003732A">
        <w:tab/>
        <w:t>//инкрементируем текущее число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}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Sleep(300);</w:t>
      </w:r>
      <w:r w:rsidRPr="0003732A">
        <w:tab/>
      </w:r>
      <w:r w:rsidRPr="0003732A">
        <w:tab/>
      </w:r>
      <w:r w:rsidRPr="0003732A">
        <w:tab/>
      </w:r>
      <w:r w:rsidRPr="0003732A">
        <w:tab/>
      </w:r>
      <w:r w:rsidRPr="0003732A">
        <w:tab/>
        <w:t>//засыпаем на 300 милисекунд</w:t>
      </w:r>
    </w:p>
    <w:p w:rsidR="00966C33" w:rsidRPr="0003732A" w:rsidRDefault="00966C33" w:rsidP="00563FAE">
      <w:pPr>
        <w:pStyle w:val="Code"/>
      </w:pPr>
      <w:r w:rsidRPr="0003732A">
        <w:tab/>
        <w:t>}</w:t>
      </w:r>
    </w:p>
    <w:p w:rsidR="00966C33" w:rsidRPr="0003732A" w:rsidRDefault="00563FAE" w:rsidP="00563FAE">
      <w:pPr>
        <w:pStyle w:val="Code"/>
      </w:pPr>
      <w:r>
        <w:tab/>
        <w:t>return 0;</w:t>
      </w:r>
    </w:p>
    <w:p w:rsidR="00966C33" w:rsidRPr="0003732A" w:rsidRDefault="00563FAE" w:rsidP="00563FAE">
      <w:pPr>
        <w:pStyle w:val="Code"/>
      </w:pPr>
      <w:r>
        <w:t>}</w:t>
      </w:r>
    </w:p>
    <w:p w:rsidR="00966C33" w:rsidRPr="0003732A" w:rsidRDefault="00966C33" w:rsidP="00563FAE">
      <w:pPr>
        <w:pStyle w:val="Code"/>
      </w:pPr>
      <w:r w:rsidRPr="0003732A">
        <w:t>//потребитель</w:t>
      </w:r>
    </w:p>
    <w:p w:rsidR="00966C33" w:rsidRPr="0003732A" w:rsidRDefault="00966C33" w:rsidP="00563FAE">
      <w:pPr>
        <w:pStyle w:val="Code"/>
      </w:pPr>
      <w:r w:rsidRPr="0003732A">
        <w:t>DWORD WINAPI Comsumer(LPVOID num)</w:t>
      </w:r>
    </w:p>
    <w:p w:rsidR="00966C33" w:rsidRPr="0003732A" w:rsidRDefault="00966C33" w:rsidP="00563FAE">
      <w:pPr>
        <w:pStyle w:val="Code"/>
      </w:pPr>
      <w:r w:rsidRPr="0003732A">
        <w:t>{</w:t>
      </w:r>
    </w:p>
    <w:p w:rsidR="00966C33" w:rsidRPr="0003732A" w:rsidRDefault="00966C33" w:rsidP="00563FAE">
      <w:pPr>
        <w:pStyle w:val="Code"/>
      </w:pPr>
      <w:r w:rsidRPr="0003732A">
        <w:tab/>
        <w:t>int currentNumber = 0;</w:t>
      </w:r>
      <w:r w:rsidRPr="0003732A">
        <w:tab/>
      </w:r>
      <w:r w:rsidRPr="0003732A">
        <w:tab/>
      </w:r>
      <w:r w:rsidRPr="0003732A">
        <w:tab/>
      </w:r>
      <w:r w:rsidRPr="0003732A">
        <w:tab/>
        <w:t>//число, считанное из буфера</w:t>
      </w:r>
    </w:p>
    <w:p w:rsidR="00966C33" w:rsidRPr="0003732A" w:rsidRDefault="00966C33" w:rsidP="00563FAE">
      <w:pPr>
        <w:pStyle w:val="Code"/>
      </w:pPr>
      <w:r w:rsidRPr="0003732A">
        <w:tab/>
        <w:t>while(true){</w:t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WaitForSingleObject(hSemap, INFINITE);</w:t>
      </w:r>
      <w:r w:rsidRPr="0003732A">
        <w:tab/>
        <w:t xml:space="preserve">//ожидаем освобождения семафора 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currentNumber = Buffer.GetData();</w:t>
      </w:r>
      <w:r w:rsidRPr="0003732A">
        <w:tab/>
      </w:r>
      <w:r w:rsidRPr="0003732A">
        <w:tab/>
        <w:t>//чтение числа из буфера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ReleaseSemaphore(hSemap, 1, NULL);</w:t>
      </w:r>
      <w:r w:rsidRPr="0003732A">
        <w:tab/>
      </w:r>
      <w:r w:rsidRPr="0003732A">
        <w:tab/>
      </w:r>
      <w:r w:rsidRPr="0003732A">
        <w:tab/>
      </w:r>
      <w:r w:rsidRPr="0003732A">
        <w:tab/>
      </w:r>
      <w:r w:rsidRPr="0003732A">
        <w:tab/>
        <w:t>//освобождаем семафор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if(currentNumber != -1)</w:t>
      </w:r>
      <w:r w:rsidRPr="0003732A">
        <w:tab/>
      </w:r>
      <w:r w:rsidRPr="0003732A">
        <w:tab/>
      </w:r>
      <w:r w:rsidRPr="0003732A">
        <w:tab/>
        <w:t>//если буфер не пуст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{</w:t>
      </w:r>
      <w:r w:rsidRPr="0003732A">
        <w:tab/>
      </w:r>
      <w:r w:rsidRPr="0003732A">
        <w:tab/>
      </w:r>
      <w:r w:rsidRPr="0003732A">
        <w:tab/>
      </w:r>
      <w:r w:rsidRPr="0003732A">
        <w:tab/>
      </w:r>
    </w:p>
    <w:p w:rsidR="00966C33" w:rsidRPr="0003732A" w:rsidRDefault="00966C33" w:rsidP="00563FAE">
      <w:pPr>
        <w:pStyle w:val="Code"/>
      </w:pPr>
      <w:r w:rsidRPr="0003732A">
        <w:lastRenderedPageBreak/>
        <w:tab/>
      </w:r>
      <w:r w:rsidRPr="0003732A">
        <w:tab/>
      </w:r>
      <w:r w:rsidRPr="0003732A">
        <w:tab/>
        <w:t>printf("The comsumer %d read from the buffer: %d\n", (int)num, currentNumber);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}</w:t>
      </w:r>
    </w:p>
    <w:p w:rsidR="00966C33" w:rsidRPr="0003732A" w:rsidRDefault="00966C33" w:rsidP="00563FAE">
      <w:pPr>
        <w:pStyle w:val="Code"/>
      </w:pPr>
      <w:r w:rsidRPr="0003732A">
        <w:tab/>
      </w:r>
      <w:r w:rsidRPr="0003732A">
        <w:tab/>
        <w:t>Sleep(200);</w:t>
      </w:r>
      <w:r w:rsidRPr="0003732A">
        <w:tab/>
      </w:r>
      <w:r w:rsidRPr="0003732A">
        <w:tab/>
      </w:r>
      <w:r w:rsidRPr="0003732A">
        <w:tab/>
      </w:r>
      <w:r w:rsidRPr="0003732A">
        <w:tab/>
      </w:r>
      <w:r w:rsidRPr="0003732A">
        <w:tab/>
        <w:t>//засыпаем на 200 милисекунд</w:t>
      </w:r>
    </w:p>
    <w:p w:rsidR="00966C33" w:rsidRPr="0003732A" w:rsidRDefault="00966C33" w:rsidP="00563FAE">
      <w:pPr>
        <w:pStyle w:val="Code"/>
      </w:pPr>
      <w:r w:rsidRPr="0003732A">
        <w:tab/>
        <w:t>}</w:t>
      </w:r>
    </w:p>
    <w:p w:rsidR="00966C33" w:rsidRPr="0003732A" w:rsidRDefault="00966C33" w:rsidP="00563FAE">
      <w:pPr>
        <w:pStyle w:val="Code"/>
      </w:pPr>
      <w:r w:rsidRPr="0003732A">
        <w:tab/>
        <w:t>return 0;</w:t>
      </w:r>
    </w:p>
    <w:p w:rsidR="00966C33" w:rsidRPr="0003732A" w:rsidRDefault="00966C33" w:rsidP="00563FAE">
      <w:pPr>
        <w:pStyle w:val="Code"/>
      </w:pPr>
      <w:r w:rsidRPr="0003732A">
        <w:t>}</w:t>
      </w:r>
    </w:p>
    <w:p w:rsidR="00966C33" w:rsidRDefault="00966C33" w:rsidP="00966C33">
      <w:pPr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D15EB" w:rsidRDefault="00BD15EB" w:rsidP="00563FAE">
      <w:pPr>
        <w:pStyle w:val="body"/>
      </w:pPr>
      <w:r>
        <w:t>Время выполнения программы указывается в качестве третьего аргумента командной строки. На указанное время  устанавливается таймер и по его сигналу программа завершается.</w:t>
      </w:r>
    </w:p>
    <w:p w:rsidR="00BD15EB" w:rsidRDefault="00BD15EB" w:rsidP="00563FAE">
      <w:pPr>
        <w:pStyle w:val="body"/>
      </w:pPr>
      <w:r>
        <w:t>Запустим программу:</w:t>
      </w:r>
    </w:p>
    <w:p w:rsidR="00BD15EB" w:rsidRPr="00BD15EB" w:rsidRDefault="00BD15EB" w:rsidP="00BD15EB">
      <w:pPr>
        <w:spacing w:after="0" w:line="240" w:lineRule="auto"/>
        <w:rPr>
          <w:rFonts w:cstheme="minorHAnsi"/>
          <w:szCs w:val="16"/>
        </w:rPr>
      </w:pPr>
    </w:p>
    <w:p w:rsidR="00BD15EB" w:rsidRPr="00702B92" w:rsidRDefault="00BD15EB" w:rsidP="00563FAE">
      <w:pPr>
        <w:pStyle w:val="Code"/>
      </w:pPr>
      <w:r w:rsidRPr="00BD15EB">
        <w:t>E</w:t>
      </w:r>
      <w:r w:rsidRPr="00702B92">
        <w:t>:\</w:t>
      </w:r>
      <w:r w:rsidRPr="00BD15EB">
        <w:t>semap</w:t>
      </w:r>
      <w:r w:rsidRPr="00702B92">
        <w:t>\</w:t>
      </w:r>
      <w:r w:rsidRPr="00BD15EB">
        <w:t>Debug</w:t>
      </w:r>
      <w:r w:rsidRPr="00702B92">
        <w:t>&gt;</w:t>
      </w:r>
      <w:r w:rsidRPr="00BD15EB">
        <w:t>semap</w:t>
      </w:r>
      <w:r w:rsidRPr="00702B92">
        <w:t>.</w:t>
      </w:r>
      <w:r w:rsidRPr="00BD15EB">
        <w:t>exe</w:t>
      </w:r>
      <w:r w:rsidRPr="00702B92">
        <w:t xml:space="preserve"> 2 3 1</w:t>
      </w:r>
    </w:p>
    <w:p w:rsidR="00BD15EB" w:rsidRPr="00702B92" w:rsidRDefault="00BD15EB" w:rsidP="00563FAE">
      <w:pPr>
        <w:pStyle w:val="Code"/>
      </w:pPr>
      <w:r w:rsidRPr="00702B92">
        <w:t>Time: 22:1:36</w:t>
      </w:r>
    </w:p>
    <w:p w:rsidR="00BD15EB" w:rsidRPr="00BD15EB" w:rsidRDefault="00BD15EB" w:rsidP="00563FAE">
      <w:pPr>
        <w:pStyle w:val="Code"/>
      </w:pPr>
      <w:r w:rsidRPr="00BD15EB">
        <w:t>The producer 0 write in the buffer: 0</w:t>
      </w:r>
    </w:p>
    <w:p w:rsidR="00BD15EB" w:rsidRPr="00BD15EB" w:rsidRDefault="00BD15EB" w:rsidP="00563FAE">
      <w:pPr>
        <w:pStyle w:val="Code"/>
      </w:pPr>
      <w:r w:rsidRPr="00BD15EB">
        <w:t>The comsumer 0 read from the buffer: 0</w:t>
      </w:r>
    </w:p>
    <w:p w:rsidR="00BD15EB" w:rsidRPr="00BD15EB" w:rsidRDefault="00BD15EB" w:rsidP="00563FAE">
      <w:pPr>
        <w:pStyle w:val="Code"/>
      </w:pPr>
      <w:r w:rsidRPr="00BD15EB">
        <w:t>The producer 1 write in the buffer: 1</w:t>
      </w:r>
    </w:p>
    <w:p w:rsidR="00BD15EB" w:rsidRPr="00BD15EB" w:rsidRDefault="00BD15EB" w:rsidP="00563FAE">
      <w:pPr>
        <w:pStyle w:val="Code"/>
      </w:pPr>
      <w:r w:rsidRPr="00BD15EB">
        <w:t>The comsumer 1 read from the buffer: 1</w:t>
      </w:r>
    </w:p>
    <w:p w:rsidR="00BD15EB" w:rsidRPr="00BD15EB" w:rsidRDefault="00BD15EB" w:rsidP="00563FAE">
      <w:pPr>
        <w:pStyle w:val="Code"/>
      </w:pPr>
      <w:r w:rsidRPr="00BD15EB">
        <w:t>The producer 1 write in the buffer: 2</w:t>
      </w:r>
    </w:p>
    <w:p w:rsidR="00BD15EB" w:rsidRPr="00BD15EB" w:rsidRDefault="00BD15EB" w:rsidP="00563FAE">
      <w:pPr>
        <w:pStyle w:val="Code"/>
      </w:pPr>
      <w:r w:rsidRPr="00BD15EB">
        <w:t>The producer 0 write in the buffer: 1</w:t>
      </w:r>
    </w:p>
    <w:p w:rsidR="00BD15EB" w:rsidRPr="00702B92" w:rsidRDefault="00BD15EB" w:rsidP="00563FAE">
      <w:pPr>
        <w:pStyle w:val="Code"/>
      </w:pPr>
      <w:r w:rsidRPr="00702B92">
        <w:t>&lt;…&gt;</w:t>
      </w:r>
    </w:p>
    <w:p w:rsidR="00BD15EB" w:rsidRPr="00BD15EB" w:rsidRDefault="00BD15EB" w:rsidP="00563FAE">
      <w:pPr>
        <w:pStyle w:val="Code"/>
      </w:pPr>
      <w:r w:rsidRPr="00BD15EB">
        <w:t>Process stopped at: 22:1:37</w:t>
      </w:r>
    </w:p>
    <w:p w:rsidR="003A39FB" w:rsidRPr="00702B92" w:rsidRDefault="003A39FB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D85BDE" w:rsidP="0003732A">
      <w:pPr>
        <w:spacing w:after="0" w:line="240" w:lineRule="auto"/>
        <w:rPr>
          <w:rFonts w:cstheme="minorHAnsi"/>
          <w:b/>
          <w:noProof/>
        </w:rPr>
      </w:pPr>
      <w:r w:rsidRPr="00702B92">
        <w:rPr>
          <w:rFonts w:cstheme="minorHAnsi"/>
          <w:b/>
          <w:noProof/>
        </w:rPr>
        <w:tab/>
      </w:r>
    </w:p>
    <w:p w:rsidR="0003732A" w:rsidRPr="00563FAE" w:rsidRDefault="009145A3" w:rsidP="00563FAE">
      <w:pPr>
        <w:pStyle w:val="Head2"/>
        <w:rPr>
          <w:noProof/>
        </w:rPr>
      </w:pPr>
      <w:r>
        <w:rPr>
          <w:noProof/>
        </w:rPr>
        <w:tab/>
      </w:r>
      <w:bookmarkStart w:id="19" w:name="_Toc343622349"/>
      <w:r w:rsidR="0003732A">
        <w:rPr>
          <w:noProof/>
        </w:rPr>
        <w:t>И</w:t>
      </w:r>
      <w:r w:rsidR="0003732A" w:rsidRPr="0003732A">
        <w:rPr>
          <w:noProof/>
        </w:rPr>
        <w:t>нтерактивно</w:t>
      </w:r>
      <w:r w:rsidR="0003732A" w:rsidRPr="00D85BDE">
        <w:rPr>
          <w:noProof/>
        </w:rPr>
        <w:t xml:space="preserve"> </w:t>
      </w:r>
      <w:r w:rsidR="0003732A" w:rsidRPr="0003732A">
        <w:rPr>
          <w:noProof/>
        </w:rPr>
        <w:t>от</w:t>
      </w:r>
      <w:r w:rsidR="0003732A" w:rsidRPr="00D85BDE">
        <w:rPr>
          <w:noProof/>
        </w:rPr>
        <w:t xml:space="preserve"> </w:t>
      </w:r>
      <w:r w:rsidR="0003732A" w:rsidRPr="0003732A">
        <w:rPr>
          <w:noProof/>
        </w:rPr>
        <w:t>оператора</w:t>
      </w:r>
      <w:bookmarkEnd w:id="19"/>
      <w:r w:rsidR="0003732A" w:rsidRPr="00D85BDE">
        <w:rPr>
          <w:noProof/>
        </w:rPr>
        <w:t xml:space="preserve"> </w:t>
      </w:r>
    </w:p>
    <w:p w:rsidR="00563FAE" w:rsidRPr="0003732A" w:rsidRDefault="00563FAE" w:rsidP="00563FAE">
      <w:pPr>
        <w:pStyle w:val="Head1"/>
        <w:numPr>
          <w:ilvl w:val="0"/>
          <w:numId w:val="0"/>
        </w:numPr>
        <w:ind w:left="1065" w:hanging="360"/>
        <w:rPr>
          <w:noProof/>
        </w:rPr>
      </w:pPr>
    </w:p>
    <w:p w:rsidR="00D85BDE" w:rsidRDefault="00D85BDE" w:rsidP="00563FAE">
      <w:pPr>
        <w:pStyle w:val="body"/>
      </w:pPr>
      <w:r w:rsidRPr="00702B92">
        <w:tab/>
      </w:r>
      <w:r>
        <w:t>Во всех предыдущих программах, кроме последней реализуется этот способ завершения программы.</w:t>
      </w: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9145A3" w:rsidRDefault="009145A3" w:rsidP="00966C33">
      <w:pPr>
        <w:spacing w:after="0" w:line="240" w:lineRule="auto"/>
        <w:rPr>
          <w:rFonts w:cstheme="minorHAnsi"/>
          <w:b/>
          <w:noProof/>
        </w:rPr>
      </w:pPr>
    </w:p>
    <w:p w:rsidR="00563FAE" w:rsidRDefault="00D54C17" w:rsidP="00966C33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ab/>
      </w:r>
    </w:p>
    <w:p w:rsidR="00563FAE" w:rsidRDefault="00563FAE">
      <w:pPr>
        <w:rPr>
          <w:rFonts w:cstheme="minorHAnsi"/>
          <w:b/>
          <w:noProof/>
        </w:rPr>
      </w:pPr>
      <w:r>
        <w:rPr>
          <w:rFonts w:cstheme="minorHAnsi"/>
          <w:b/>
          <w:noProof/>
        </w:rPr>
        <w:br w:type="page"/>
      </w:r>
    </w:p>
    <w:p w:rsidR="0003732A" w:rsidRPr="00563FAE" w:rsidRDefault="00563FAE" w:rsidP="00563FAE">
      <w:pPr>
        <w:pStyle w:val="Head1"/>
        <w:rPr>
          <w:noProof/>
        </w:rPr>
      </w:pPr>
      <w:bookmarkStart w:id="20" w:name="_Toc343622350"/>
      <w:r>
        <w:rPr>
          <w:noProof/>
        </w:rPr>
        <w:lastRenderedPageBreak/>
        <w:t>Выводы</w:t>
      </w:r>
      <w:bookmarkEnd w:id="20"/>
    </w:p>
    <w:p w:rsidR="00563FAE" w:rsidRDefault="00563FAE" w:rsidP="00563FAE">
      <w:pPr>
        <w:pStyle w:val="Head1"/>
        <w:numPr>
          <w:ilvl w:val="0"/>
          <w:numId w:val="0"/>
        </w:numPr>
        <w:ind w:left="1065" w:hanging="360"/>
        <w:rPr>
          <w:noProof/>
          <w:lang w:val="en-US"/>
        </w:rPr>
      </w:pPr>
    </w:p>
    <w:p w:rsidR="00563FAE" w:rsidRDefault="00563FAE" w:rsidP="00563FAE">
      <w:pPr>
        <w:pStyle w:val="Head1"/>
        <w:numPr>
          <w:ilvl w:val="0"/>
          <w:numId w:val="0"/>
        </w:numPr>
        <w:ind w:left="1065" w:hanging="360"/>
        <w:rPr>
          <w:noProof/>
          <w:lang w:val="en-US"/>
        </w:rPr>
      </w:pPr>
    </w:p>
    <w:p w:rsidR="00563FAE" w:rsidRDefault="00563FAE" w:rsidP="00563FAE">
      <w:pPr>
        <w:pStyle w:val="Head1"/>
        <w:numPr>
          <w:ilvl w:val="0"/>
          <w:numId w:val="0"/>
        </w:numPr>
        <w:ind w:left="1065" w:hanging="360"/>
        <w:rPr>
          <w:noProof/>
          <w:lang w:val="en-US"/>
        </w:rPr>
      </w:pPr>
    </w:p>
    <w:p w:rsidR="00563FAE" w:rsidRDefault="00563FAE" w:rsidP="00563FAE">
      <w:pPr>
        <w:pStyle w:val="Head1"/>
        <w:numPr>
          <w:ilvl w:val="0"/>
          <w:numId w:val="0"/>
        </w:numPr>
        <w:ind w:left="1065" w:hanging="360"/>
        <w:rPr>
          <w:noProof/>
        </w:rPr>
      </w:pPr>
    </w:p>
    <w:p w:rsidR="00BB29BF" w:rsidRDefault="009145A3" w:rsidP="00563FAE">
      <w:pPr>
        <w:pStyle w:val="body"/>
      </w:pPr>
      <w:r>
        <w:rPr>
          <w:noProof/>
        </w:rPr>
        <w:tab/>
      </w:r>
      <w:r w:rsidR="002D4580" w:rsidRPr="00B226C3">
        <w:t>Мьютексы позволяют координировать взаимное исключение доступа к разделяемому ресурсу. Сигнальное состояние мьюткса соответствует моменту времени, когда объект не принадлежит ни одному потоку и его мож</w:t>
      </w:r>
      <w:r w:rsidR="00BB29BF">
        <w:t>но "захватить". С</w:t>
      </w:r>
      <w:r w:rsidR="002D4580" w:rsidRPr="00B226C3">
        <w:t>брошенное состояние соответствует моменту, когда какой-либо поток уже владеет этим объектом. Доступ к мьютексу разрешается, когда поток, владеющий объектом, освободит его.</w:t>
      </w:r>
      <w:r w:rsidR="002D4580">
        <w:tab/>
      </w:r>
    </w:p>
    <w:p w:rsidR="002D4580" w:rsidRPr="00563FAE" w:rsidRDefault="00BB29BF" w:rsidP="00563FAE">
      <w:pPr>
        <w:pStyle w:val="body"/>
      </w:pPr>
      <w:r>
        <w:tab/>
      </w:r>
      <w:r w:rsidR="002D4580" w:rsidRPr="00563FAE">
        <w:t>Семафор позволяет захватить себя нескольким потокам, после чего захват будет невозможен, пока один из ранее захвативших семафор потоков не освободит его. Семафоры применяются для ограничения количества потоков, одновременно работающих с ресурсом. Сигнальному состоянию соответствует значение счетчика больше нуля. Когда счетчик равен нулю, семафор считается не установленным.</w:t>
      </w:r>
    </w:p>
    <w:p w:rsidR="00BB29BF" w:rsidRPr="00563FAE" w:rsidRDefault="00BB29BF" w:rsidP="00563FAE">
      <w:pPr>
        <w:pStyle w:val="body"/>
      </w:pPr>
      <w:r w:rsidRPr="00563FAE">
        <w:tab/>
        <w:t>С</w:t>
      </w:r>
      <w:r w:rsidR="00CC276B" w:rsidRPr="00563FAE">
        <w:t xml:space="preserve">емафор </w:t>
      </w:r>
      <w:r w:rsidRPr="00563FAE">
        <w:t xml:space="preserve">позволяет остановить выполнение потока до тех пор, пока он не получит сигнала от другого потока о том, что работу можно продолжать, т. е. позволяет блокировать одновременное выполнение потоков. Мьютекс - служит для совместного использования неких данных, т. е. он запрещает прерывать текущий поток до выполнения некоторых действий. Задача мьютекса — защита объекта от доступа к нему других потоков, отличных от того, который завладел мьютексом. </w:t>
      </w:r>
    </w:p>
    <w:p w:rsidR="002D4580" w:rsidRDefault="002D4580" w:rsidP="00563FAE">
      <w:pPr>
        <w:pStyle w:val="body"/>
      </w:pPr>
      <w:r>
        <w:tab/>
        <w:t>К</w:t>
      </w:r>
      <w:r w:rsidRPr="00DB758A">
        <w:t>ритическая секция помогает выделить участок кода, где поток получает доступ к разделяемому ресурсу, и предотвратить одновременное использование ресурса. Перед использованием ресурса поток входит в критическую секцию</w:t>
      </w:r>
      <w:r w:rsidR="007F517C">
        <w:t xml:space="preserve">. Если после этого </w:t>
      </w:r>
      <w:r w:rsidRPr="00DB758A">
        <w:t>другой поток попытается войти в ту же самую критическую секцию, его выполнение приостановится, пока перв</w:t>
      </w:r>
      <w:r w:rsidR="00CC276B">
        <w:t>ый поток не покинет секцию</w:t>
      </w:r>
      <w:r w:rsidRPr="00DB758A">
        <w:t xml:space="preserve">. </w:t>
      </w:r>
      <w:r>
        <w:t>Критич</w:t>
      </w:r>
      <w:r w:rsidR="00CC276B">
        <w:t xml:space="preserve">еские секции </w:t>
      </w:r>
      <w:r w:rsidRPr="00DB758A">
        <w:t>используется только для потоков одного процесса</w:t>
      </w:r>
      <w:r w:rsidR="00CC276B">
        <w:t>, в отличии от мьютексов</w:t>
      </w:r>
      <w:r w:rsidRPr="00DB758A">
        <w:t>.</w:t>
      </w:r>
    </w:p>
    <w:p w:rsidR="002D4580" w:rsidRPr="00DB758A" w:rsidRDefault="002D4580" w:rsidP="00563FAE">
      <w:pPr>
        <w:pStyle w:val="body"/>
        <w:rPr>
          <w:sz w:val="20"/>
        </w:rPr>
      </w:pPr>
      <w:r>
        <w:tab/>
        <w:t>С</w:t>
      </w:r>
      <w:r w:rsidRPr="00DB758A">
        <w:t xml:space="preserve">обытия используются для уведомления ожидающих потоков о наступлении какого-либо события. </w:t>
      </w:r>
      <w:r w:rsidR="007F517C">
        <w:t xml:space="preserve">Существует </w:t>
      </w:r>
      <w:r w:rsidRPr="00DB758A">
        <w:t>два вида событий - с ручным и автоматич</w:t>
      </w:r>
      <w:r w:rsidR="007F517C">
        <w:t xml:space="preserve">еским сбросом. </w:t>
      </w:r>
      <w:r w:rsidRPr="00DB758A">
        <w:t>События с ручным сбросом используются для уведомления сразу нескольких потоков. При использовании события с авто</w:t>
      </w:r>
      <w:r w:rsidR="007F517C">
        <w:t xml:space="preserve">матическим </w:t>
      </w:r>
      <w:r w:rsidRPr="00DB758A">
        <w:t>сбросом уведомление получит и продолжит свое выполнение только один ожидающий поток, остальные будут ожидать дальше.</w:t>
      </w:r>
      <w:r>
        <w:t xml:space="preserve"> </w:t>
      </w:r>
    </w:p>
    <w:p w:rsidR="0021075F" w:rsidRDefault="00D25B79" w:rsidP="00563FAE">
      <w:pPr>
        <w:pStyle w:val="body"/>
      </w:pPr>
      <w:r>
        <w:rPr>
          <w:b/>
          <w:noProof/>
        </w:rPr>
        <w:tab/>
      </w:r>
      <w:r w:rsidR="0021075F">
        <w:t>Практически все средства синхронизации (кроме критических секций) используются вместе с ожидающими функциями</w:t>
      </w:r>
      <w:r>
        <w:t>.</w:t>
      </w:r>
    </w:p>
    <w:p w:rsidR="0003732A" w:rsidRPr="0003732A" w:rsidRDefault="0003732A" w:rsidP="0021075F">
      <w:pPr>
        <w:spacing w:after="0" w:line="240" w:lineRule="auto"/>
        <w:rPr>
          <w:rFonts w:cstheme="minorHAnsi"/>
          <w:noProof/>
        </w:rPr>
      </w:pPr>
    </w:p>
    <w:sectPr w:rsidR="0003732A" w:rsidRPr="0003732A" w:rsidSect="00CF139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18" w:rsidRDefault="00CC7F18" w:rsidP="00CF1390">
      <w:pPr>
        <w:spacing w:after="0" w:line="240" w:lineRule="auto"/>
      </w:pPr>
      <w:r>
        <w:separator/>
      </w:r>
    </w:p>
  </w:endnote>
  <w:endnote w:type="continuationSeparator" w:id="0">
    <w:p w:rsidR="00CC7F18" w:rsidRDefault="00CC7F18" w:rsidP="00CF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034742"/>
      <w:docPartObj>
        <w:docPartGallery w:val="Page Numbers (Bottom of Page)"/>
        <w:docPartUnique/>
      </w:docPartObj>
    </w:sdtPr>
    <w:sdtEndPr/>
    <w:sdtContent>
      <w:sdt>
        <w:sdtPr>
          <w:id w:val="135153789"/>
          <w:docPartObj>
            <w:docPartGallery w:val="Page Numbers (Top of Page)"/>
            <w:docPartUnique/>
          </w:docPartObj>
        </w:sdtPr>
        <w:sdtEndPr/>
        <w:sdtContent>
          <w:p w:rsidR="00EB4256" w:rsidRDefault="00EB42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F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2F76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4256" w:rsidRDefault="00EB4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18" w:rsidRDefault="00CC7F18" w:rsidP="00CF1390">
      <w:pPr>
        <w:spacing w:after="0" w:line="240" w:lineRule="auto"/>
      </w:pPr>
      <w:r>
        <w:separator/>
      </w:r>
    </w:p>
  </w:footnote>
  <w:footnote w:type="continuationSeparator" w:id="0">
    <w:p w:rsidR="00CC7F18" w:rsidRDefault="00CC7F18" w:rsidP="00CF1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A40EF"/>
    <w:multiLevelType w:val="hybridMultilevel"/>
    <w:tmpl w:val="91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A6B3D"/>
    <w:multiLevelType w:val="hybridMultilevel"/>
    <w:tmpl w:val="9314C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5707A"/>
    <w:multiLevelType w:val="multilevel"/>
    <w:tmpl w:val="0ABAD83E"/>
    <w:lvl w:ilvl="0">
      <w:start w:val="1"/>
      <w:numFmt w:val="decimal"/>
      <w:pStyle w:val="Head1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566"/>
    <w:rsid w:val="0002252C"/>
    <w:rsid w:val="0003732A"/>
    <w:rsid w:val="00044B82"/>
    <w:rsid w:val="00046F8A"/>
    <w:rsid w:val="00053AA8"/>
    <w:rsid w:val="000838EA"/>
    <w:rsid w:val="00092B1B"/>
    <w:rsid w:val="000C6B67"/>
    <w:rsid w:val="000C7220"/>
    <w:rsid w:val="000E4BB7"/>
    <w:rsid w:val="000F4756"/>
    <w:rsid w:val="001A16E1"/>
    <w:rsid w:val="001A23A5"/>
    <w:rsid w:val="001E4DDD"/>
    <w:rsid w:val="0021075F"/>
    <w:rsid w:val="002D4580"/>
    <w:rsid w:val="00351DBB"/>
    <w:rsid w:val="0039237C"/>
    <w:rsid w:val="003A39FB"/>
    <w:rsid w:val="003A49EE"/>
    <w:rsid w:val="003C03CB"/>
    <w:rsid w:val="003D7B2A"/>
    <w:rsid w:val="00435E2F"/>
    <w:rsid w:val="0045789D"/>
    <w:rsid w:val="004B73DD"/>
    <w:rsid w:val="004C34CB"/>
    <w:rsid w:val="004E1221"/>
    <w:rsid w:val="004E2A5C"/>
    <w:rsid w:val="00547982"/>
    <w:rsid w:val="00563FAE"/>
    <w:rsid w:val="005B1037"/>
    <w:rsid w:val="005F2AEB"/>
    <w:rsid w:val="0060052E"/>
    <w:rsid w:val="006246C9"/>
    <w:rsid w:val="00636727"/>
    <w:rsid w:val="00637D56"/>
    <w:rsid w:val="0068127C"/>
    <w:rsid w:val="00684C07"/>
    <w:rsid w:val="0068748C"/>
    <w:rsid w:val="00687AB5"/>
    <w:rsid w:val="006A68F5"/>
    <w:rsid w:val="00702B92"/>
    <w:rsid w:val="007357B7"/>
    <w:rsid w:val="00736CE2"/>
    <w:rsid w:val="007824B6"/>
    <w:rsid w:val="00786790"/>
    <w:rsid w:val="00787603"/>
    <w:rsid w:val="007A4566"/>
    <w:rsid w:val="007A5948"/>
    <w:rsid w:val="007B750E"/>
    <w:rsid w:val="007F3094"/>
    <w:rsid w:val="007F517C"/>
    <w:rsid w:val="008105FB"/>
    <w:rsid w:val="00823069"/>
    <w:rsid w:val="00832059"/>
    <w:rsid w:val="00837F81"/>
    <w:rsid w:val="0084711F"/>
    <w:rsid w:val="00852DFB"/>
    <w:rsid w:val="008879B8"/>
    <w:rsid w:val="0089124E"/>
    <w:rsid w:val="008B2F76"/>
    <w:rsid w:val="008D366E"/>
    <w:rsid w:val="008D4C0D"/>
    <w:rsid w:val="009145A3"/>
    <w:rsid w:val="00915686"/>
    <w:rsid w:val="00966C33"/>
    <w:rsid w:val="009A0D06"/>
    <w:rsid w:val="009C5560"/>
    <w:rsid w:val="009E34EC"/>
    <w:rsid w:val="009F7437"/>
    <w:rsid w:val="00A076C4"/>
    <w:rsid w:val="00A7107B"/>
    <w:rsid w:val="00A903F8"/>
    <w:rsid w:val="00A945F5"/>
    <w:rsid w:val="00AC51A5"/>
    <w:rsid w:val="00B2574F"/>
    <w:rsid w:val="00B27F54"/>
    <w:rsid w:val="00B91D3C"/>
    <w:rsid w:val="00BA2077"/>
    <w:rsid w:val="00BA4327"/>
    <w:rsid w:val="00BB29BF"/>
    <w:rsid w:val="00BC4D0D"/>
    <w:rsid w:val="00BD15EB"/>
    <w:rsid w:val="00BF6D66"/>
    <w:rsid w:val="00C16EC8"/>
    <w:rsid w:val="00C37852"/>
    <w:rsid w:val="00CA39A8"/>
    <w:rsid w:val="00CA404F"/>
    <w:rsid w:val="00CB650A"/>
    <w:rsid w:val="00CC276B"/>
    <w:rsid w:val="00CC7F18"/>
    <w:rsid w:val="00CE025A"/>
    <w:rsid w:val="00CF0007"/>
    <w:rsid w:val="00CF1390"/>
    <w:rsid w:val="00D25B79"/>
    <w:rsid w:val="00D54C17"/>
    <w:rsid w:val="00D85BDE"/>
    <w:rsid w:val="00DB4753"/>
    <w:rsid w:val="00DE18A3"/>
    <w:rsid w:val="00DF1DE6"/>
    <w:rsid w:val="00DF58D3"/>
    <w:rsid w:val="00E039AF"/>
    <w:rsid w:val="00E07B1D"/>
    <w:rsid w:val="00E35423"/>
    <w:rsid w:val="00E578D4"/>
    <w:rsid w:val="00E703D3"/>
    <w:rsid w:val="00E85AA5"/>
    <w:rsid w:val="00EB4256"/>
    <w:rsid w:val="00ED412A"/>
    <w:rsid w:val="00F005BA"/>
    <w:rsid w:val="00F10AE7"/>
    <w:rsid w:val="00F16A5B"/>
    <w:rsid w:val="00F24903"/>
    <w:rsid w:val="00F72B7F"/>
    <w:rsid w:val="00F90F9A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5DDD9-5027-4DB8-86FB-E5A6D1F3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8D3"/>
  </w:style>
  <w:style w:type="paragraph" w:styleId="Heading1">
    <w:name w:val="heading 1"/>
    <w:basedOn w:val="Normal"/>
    <w:next w:val="Normal"/>
    <w:link w:val="Heading1Char"/>
    <w:uiPriority w:val="9"/>
    <w:qFormat/>
    <w:rsid w:val="00563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FA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FAE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A4566"/>
  </w:style>
  <w:style w:type="paragraph" w:styleId="BodyText">
    <w:name w:val="Body Text"/>
    <w:basedOn w:val="Normal"/>
    <w:link w:val="BodyTextChar"/>
    <w:uiPriority w:val="99"/>
    <w:semiHidden/>
    <w:unhideWhenUsed/>
    <w:rsid w:val="007A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566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DefaultParagraphFont"/>
    <w:rsid w:val="007A4566"/>
  </w:style>
  <w:style w:type="character" w:customStyle="1" w:styleId="spelle">
    <w:name w:val="spelle"/>
    <w:basedOn w:val="DefaultParagraphFont"/>
    <w:rsid w:val="007A4566"/>
  </w:style>
  <w:style w:type="character" w:customStyle="1" w:styleId="apple-style-span">
    <w:name w:val="apple-style-span"/>
    <w:basedOn w:val="DefaultParagraphFont"/>
    <w:rsid w:val="00C37852"/>
  </w:style>
  <w:style w:type="paragraph" w:styleId="NoSpacing">
    <w:name w:val="No Spacing"/>
    <w:qFormat/>
    <w:rsid w:val="007B750E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D4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390"/>
  </w:style>
  <w:style w:type="paragraph" w:styleId="Footer">
    <w:name w:val="footer"/>
    <w:basedOn w:val="Normal"/>
    <w:link w:val="FooterChar"/>
    <w:uiPriority w:val="99"/>
    <w:unhideWhenUsed/>
    <w:rsid w:val="00CF1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390"/>
  </w:style>
  <w:style w:type="paragraph" w:styleId="ListParagraph">
    <w:name w:val="List Paragraph"/>
    <w:basedOn w:val="Normal"/>
    <w:link w:val="ListParagraphChar"/>
    <w:uiPriority w:val="34"/>
    <w:qFormat/>
    <w:rsid w:val="00CF0007"/>
    <w:pPr>
      <w:ind w:left="720"/>
      <w:contextualSpacing/>
    </w:pPr>
  </w:style>
  <w:style w:type="paragraph" w:customStyle="1" w:styleId="Head1">
    <w:name w:val="Head1"/>
    <w:basedOn w:val="ListParagraph"/>
    <w:link w:val="Head1Char"/>
    <w:qFormat/>
    <w:rsid w:val="00CF0007"/>
    <w:pPr>
      <w:numPr>
        <w:numId w:val="1"/>
      </w:num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body">
    <w:name w:val="body"/>
    <w:basedOn w:val="Normal"/>
    <w:link w:val="bodyChar"/>
    <w:qFormat/>
    <w:rsid w:val="00CF0007"/>
    <w:pPr>
      <w:spacing w:after="0" w:line="2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0007"/>
  </w:style>
  <w:style w:type="character" w:customStyle="1" w:styleId="Head1Char">
    <w:name w:val="Head1 Char"/>
    <w:basedOn w:val="ListParagraphChar"/>
    <w:link w:val="Head1"/>
    <w:rsid w:val="00CF000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Head2">
    <w:name w:val="Head2"/>
    <w:basedOn w:val="ListParagraph"/>
    <w:link w:val="Head2Char"/>
    <w:qFormat/>
    <w:rsid w:val="00CF0007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rsid w:val="00CF0007"/>
    <w:rPr>
      <w:rFonts w:ascii="Times New Roman" w:hAnsi="Times New Roman" w:cs="Times New Roman"/>
      <w:sz w:val="24"/>
      <w:szCs w:val="24"/>
    </w:rPr>
  </w:style>
  <w:style w:type="paragraph" w:customStyle="1" w:styleId="Code">
    <w:name w:val="Code"/>
    <w:basedOn w:val="Normal"/>
    <w:link w:val="CodeChar"/>
    <w:qFormat/>
    <w:rsid w:val="001E4D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  <w:lang w:val="en-US"/>
    </w:rPr>
  </w:style>
  <w:style w:type="character" w:customStyle="1" w:styleId="Head2Char">
    <w:name w:val="Head2 Char"/>
    <w:basedOn w:val="ListParagraphChar"/>
    <w:link w:val="Head2"/>
    <w:rsid w:val="00CF0007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3F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Char">
    <w:name w:val="Code Char"/>
    <w:basedOn w:val="DefaultParagraphFont"/>
    <w:link w:val="Code"/>
    <w:rsid w:val="001E4DDD"/>
    <w:rPr>
      <w:rFonts w:ascii="Courier New" w:hAnsi="Courier New" w:cs="Courier New"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F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FA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3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F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3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3F2F-5FB0-459A-8BC3-349D35FD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49</Words>
  <Characters>33340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topba</cp:lastModifiedBy>
  <cp:revision>9</cp:revision>
  <cp:lastPrinted>2012-12-18T15:31:00Z</cp:lastPrinted>
  <dcterms:created xsi:type="dcterms:W3CDTF">2012-12-18T15:03:00Z</dcterms:created>
  <dcterms:modified xsi:type="dcterms:W3CDTF">2012-12-24T19:56:00Z</dcterms:modified>
</cp:coreProperties>
</file>